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FED8" w14:textId="5A63D673" w:rsidR="00267B17" w:rsidRDefault="00EC367A">
      <w:pPr>
        <w:spacing w:after="0" w:line="480" w:lineRule="auto"/>
        <w:ind w:left="720" w:right="2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KRIPSI</w:t>
      </w:r>
    </w:p>
    <w:p w14:paraId="74BA67AD" w14:textId="77777777" w:rsidR="00267B17" w:rsidRDefault="00EC36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UBUNGAN PENGETAHUAN KADER POSYANDU TENTANG GIZI DENGAN KEMAMPUAN</w:t>
      </w: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KAD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ALAM MENDETEKSI DINI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TUNT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ADA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LIT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I DESA DUKUH KLOPO, KECAMATAN PETERONGAN, KABUPATEN JOMBANG </w:t>
      </w:r>
    </w:p>
    <w:p w14:paraId="2E28556E" w14:textId="77777777" w:rsidR="00267B17" w:rsidRDefault="00267B1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220EB" w14:textId="77777777" w:rsidR="00267B17" w:rsidRDefault="00267B1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5CDE9" w14:textId="77777777" w:rsidR="00267B17" w:rsidRDefault="00EC367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77824FD" wp14:editId="272FBC07">
            <wp:extent cx="1800000" cy="1800000"/>
            <wp:effectExtent l="0" t="0" r="0" b="0"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24C1" w14:textId="77777777" w:rsidR="00267B17" w:rsidRDefault="00267B17">
      <w:pPr>
        <w:jc w:val="center"/>
        <w:rPr>
          <w:rFonts w:ascii="Times New Roman" w:eastAsia="Times New Roman" w:hAnsi="Times New Roman" w:cs="Times New Roman"/>
        </w:rPr>
      </w:pPr>
    </w:p>
    <w:p w14:paraId="62D3FA65" w14:textId="77777777" w:rsidR="00267B17" w:rsidRDefault="00267B17">
      <w:pPr>
        <w:jc w:val="center"/>
        <w:rPr>
          <w:rFonts w:ascii="Times New Roman" w:eastAsia="Times New Roman" w:hAnsi="Times New Roman" w:cs="Times New Roman"/>
        </w:rPr>
      </w:pPr>
    </w:p>
    <w:p w14:paraId="7939DF50" w14:textId="77777777" w:rsidR="00267B17" w:rsidRDefault="00267B17">
      <w:pPr>
        <w:jc w:val="center"/>
        <w:rPr>
          <w:rFonts w:ascii="Times New Roman" w:eastAsia="Times New Roman" w:hAnsi="Times New Roman" w:cs="Times New Roman"/>
        </w:rPr>
      </w:pPr>
    </w:p>
    <w:p w14:paraId="3C38EC1C" w14:textId="77777777" w:rsidR="00267B17" w:rsidRDefault="00267B17">
      <w:pPr>
        <w:jc w:val="center"/>
        <w:rPr>
          <w:rFonts w:ascii="Times New Roman" w:eastAsia="Times New Roman" w:hAnsi="Times New Roman" w:cs="Times New Roman"/>
        </w:rPr>
      </w:pPr>
    </w:p>
    <w:p w14:paraId="6EC6C550" w14:textId="77777777" w:rsidR="00267B17" w:rsidRPr="002A37FB" w:rsidRDefault="00EC3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2A37F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ELSA MULTYANA DEWI</w:t>
      </w:r>
    </w:p>
    <w:p w14:paraId="5A8C716B" w14:textId="77777777" w:rsidR="00267B17" w:rsidRPr="002A37FB" w:rsidRDefault="00EC3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2A37F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212110005</w:t>
      </w:r>
    </w:p>
    <w:p w14:paraId="58E7EA50" w14:textId="77777777" w:rsidR="00267B17" w:rsidRPr="002A37FB" w:rsidRDefault="00267B1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v-SE"/>
        </w:rPr>
      </w:pPr>
    </w:p>
    <w:p w14:paraId="5414F419" w14:textId="77777777" w:rsidR="00267B17" w:rsidRPr="002A37FB" w:rsidRDefault="00267B1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v-SE"/>
        </w:rPr>
      </w:pPr>
    </w:p>
    <w:p w14:paraId="42E558A5" w14:textId="77777777" w:rsidR="00267B17" w:rsidRPr="002A37FB" w:rsidRDefault="00267B1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v-SE"/>
        </w:rPr>
      </w:pPr>
    </w:p>
    <w:p w14:paraId="73868B8E" w14:textId="77777777" w:rsidR="00267B17" w:rsidRPr="002A37FB" w:rsidRDefault="00EC367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2A37F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PROGAM STUDI S1 KEBIDANAN FAKULTAS KESEHATAN</w:t>
      </w:r>
    </w:p>
    <w:p w14:paraId="0BA4A9B8" w14:textId="77777777" w:rsidR="00267B17" w:rsidRPr="002A37FB" w:rsidRDefault="00EC3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2A37F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INSTITUT TEKNOLOGI SAINS DAN KESEHATAN</w:t>
      </w:r>
    </w:p>
    <w:p w14:paraId="470FB74F" w14:textId="77777777" w:rsidR="00267B17" w:rsidRPr="002A37FB" w:rsidRDefault="00EC3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2A37F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INSAN CENDEKIA MEDIKA</w:t>
      </w:r>
    </w:p>
    <w:p w14:paraId="40F825C5" w14:textId="77777777" w:rsidR="00267B17" w:rsidRPr="002A37FB" w:rsidRDefault="00EC36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2A37F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JOMBANG</w:t>
      </w:r>
    </w:p>
    <w:p w14:paraId="57DE9587" w14:textId="21C17539" w:rsidR="00267B17" w:rsidRDefault="00EC367A" w:rsidP="00AA59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67B17">
          <w:footerReference w:type="default" r:id="rId9"/>
          <w:pgSz w:w="11906" w:h="16838"/>
          <w:pgMar w:top="1700" w:right="1700" w:bottom="1700" w:left="2267" w:header="720" w:footer="720" w:gutter="0"/>
          <w:pgNumType w:fmt="lowerRoman"/>
          <w:cols w:space="720"/>
        </w:sectPr>
      </w:pPr>
      <w:r w:rsidRPr="002A37FB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2025</w:t>
      </w:r>
    </w:p>
    <w:p w14:paraId="111B4E50" w14:textId="77777777" w:rsidR="00267B17" w:rsidRDefault="00EC367A">
      <w:pPr>
        <w:pStyle w:val="Heading1"/>
        <w:spacing w:line="240" w:lineRule="auto"/>
      </w:pPr>
      <w:bookmarkStart w:id="0" w:name="_wr2y2wcvczuj" w:colFirst="0" w:colLast="0"/>
      <w:bookmarkStart w:id="1" w:name="_rpearhkmn4qa" w:colFirst="0" w:colLast="0"/>
      <w:bookmarkStart w:id="2" w:name="_Toc204547955"/>
      <w:bookmarkStart w:id="3" w:name="_Toc206333928"/>
      <w:bookmarkEnd w:id="0"/>
      <w:bookmarkEnd w:id="1"/>
      <w:r>
        <w:lastRenderedPageBreak/>
        <w:t>BAB I</w:t>
      </w:r>
      <w:bookmarkEnd w:id="2"/>
      <w:bookmarkEnd w:id="3"/>
    </w:p>
    <w:p w14:paraId="5F98069D" w14:textId="77777777" w:rsidR="00267B17" w:rsidRDefault="00EC367A">
      <w:pPr>
        <w:pStyle w:val="Heading1"/>
        <w:spacing w:line="240" w:lineRule="auto"/>
      </w:pPr>
      <w:bookmarkStart w:id="4" w:name="_7rp9lt5x4fuh" w:colFirst="0" w:colLast="0"/>
      <w:bookmarkStart w:id="5" w:name="_Toc204547956"/>
      <w:bookmarkStart w:id="6" w:name="_Toc204680888"/>
      <w:bookmarkStart w:id="7" w:name="_Toc206333929"/>
      <w:bookmarkEnd w:id="4"/>
      <w:r>
        <w:t>PENDAHULUAN</w:t>
      </w:r>
      <w:bookmarkEnd w:id="5"/>
      <w:bookmarkEnd w:id="6"/>
      <w:bookmarkEnd w:id="7"/>
    </w:p>
    <w:p w14:paraId="66428DAC" w14:textId="77777777" w:rsidR="00267B17" w:rsidRDefault="00EC367A">
      <w:pPr>
        <w:pStyle w:val="Heading2"/>
        <w:spacing w:after="0" w:line="480" w:lineRule="auto"/>
      </w:pPr>
      <w:bookmarkStart w:id="8" w:name="_Toc206333930"/>
      <w:r>
        <w:t>1.1 Latar Belakang</w:t>
      </w:r>
      <w:bookmarkEnd w:id="8"/>
    </w:p>
    <w:p w14:paraId="2241FB1E" w14:textId="6337FCC5" w:rsidR="00267B17" w:rsidRDefault="00EC367A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salah gizi pada anak balita masih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hati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us di Indo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ia,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tama dalam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ntuk </w:t>
      </w:r>
      <w:r>
        <w:rPr>
          <w:rFonts w:ascii="Times New Roman" w:hAnsi="Times New Roman" w:cs="Times New Roman"/>
          <w:i/>
          <w:iCs/>
          <w:sz w:val="24"/>
          <w:szCs w:val="24"/>
        </w:rPr>
        <w:t>stunting</w:t>
      </w:r>
      <w:r>
        <w:rPr>
          <w:rFonts w:ascii="Times New Roman" w:hAnsi="Times New Roman" w:cs="Times New Roman"/>
          <w:sz w:val="24"/>
          <w:szCs w:val="24"/>
        </w:rPr>
        <w:t>, yaitu ganggu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umbuhan d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angan anak akibat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urangan gizi kronis. Stunting tidak hany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ruhi tinggi badan anak,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pi juga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mpak jangka panjang pad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n, produktivitas,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hatan (WHO, 2018). </w:t>
      </w:r>
      <w:r>
        <w:rPr>
          <w:rFonts w:ascii="Times New Roman" w:eastAsia="Times New Roman" w:hAnsi="Times New Roman" w:cs="Times New Roman"/>
          <w:sz w:val="24"/>
          <w:szCs w:val="24"/>
        </w:rPr>
        <w:t>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lik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ing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stunting d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kan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ukasi gizi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ada masyarakat (Napitupulu, 2019). Namun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stunting sangat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gantung pad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(Sari, 2020).</w:t>
      </w:r>
    </w:p>
    <w:p w14:paraId="584B7C7F" w14:textId="142F1963" w:rsidR="00267B17" w:rsidRPr="002A37FB" w:rsidRDefault="00EC367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data dari Surv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y Status Gizi Indo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ia ( SSGI ) tahun 2022, p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v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si stunting di Indo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i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sar 21,6%. 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Angka ini masih jauh dari t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rg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t nasional yaitu 14% pada tahun 2024 ( K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nk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 xml:space="preserve">s RI, 2022 ). 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urut K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k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s RI (2024), p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r F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bruari 2024 angka pr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val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si stunting di Kabupat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 Jombang m</w:t>
      </w:r>
      <w:r w:rsidR="002A37FB"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capai 5,88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%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ka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un jika dibanding tahun 2023 yang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apai 6,29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Hingga 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a ini disampaik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tah Kabupa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Jombang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 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aha untuk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urangi atau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unkan jumlah anak yang di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rai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tunt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sarkan data dari Dinas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an tahun (2023) di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 Dukuh Klopo,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at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nga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Jombang masih di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kan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ita gizi kurang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 9.3%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ati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kat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5 dari 11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 di wilayah Kabupa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Jombang. </w:t>
      </w:r>
      <w:r>
        <w:rPr>
          <w:rFonts w:ascii="Times New Roman" w:hAnsi="Times New Roman" w:cs="Times New Roman"/>
          <w:sz w:val="24"/>
          <w:szCs w:val="24"/>
        </w:rPr>
        <w:t>Salah satu kunc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hasil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gahan </w:t>
      </w:r>
      <w:r>
        <w:rPr>
          <w:rFonts w:ascii="Times New Roman" w:hAnsi="Times New Roman" w:cs="Times New Roman"/>
          <w:sz w:val="24"/>
          <w:szCs w:val="24"/>
        </w:rPr>
        <w:lastRenderedPageBreak/>
        <w:t>stunting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k pada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ksi dini yang dilakukan di tingkat masyarakat. 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Di sinilah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an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posyandu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jadi sangat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ting, kar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a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a 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ada paling 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at 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an balita dan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uarganya.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diharapkan mampu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i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tifikasi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cara dini tanda-tanda stunting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lui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antauan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tumbuhan,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 xml:space="preserve">tahuan gizi, dan 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dukasi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pada ibu balita. Namun,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huan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tang gizi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ing kali masih 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batas,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hingga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aruhi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ampuan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a dalam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si anak yang 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isiko stunting (UNIC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F Indon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ia, 2021).</w:t>
      </w:r>
    </w:p>
    <w:p w14:paraId="62F402BB" w14:textId="42BFF624" w:rsidR="00267B17" w:rsidRPr="002A37FB" w:rsidRDefault="00EC367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6D4D2245" wp14:editId="4328A714">
                <wp:simplePos x="0" y="0"/>
                <wp:positionH relativeFrom="column">
                  <wp:posOffset>2275205</wp:posOffset>
                </wp:positionH>
                <wp:positionV relativeFrom="paragraph">
                  <wp:posOffset>5927090</wp:posOffset>
                </wp:positionV>
                <wp:extent cx="466725" cy="295275"/>
                <wp:effectExtent l="0" t="0" r="28575" b="28575"/>
                <wp:wrapNone/>
                <wp:docPr id="10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9A0B1" id="Rectangle 23" o:spid="_x0000_s1026" style="position:absolute;margin-left:179.15pt;margin-top:466.7pt;width:36.75pt;height:23.25pt;z-index: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 xml:space="preserve">        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 Dukuh Klopo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camat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ongan, yang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k di Kabupa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 Jombang,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pakan salah satu wilayah yang masih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hadapi tantangan dal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urunkan angka </w:t>
      </w:r>
      <w:r w:rsidRPr="002A37F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tunting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. Data dari Pus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mas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pat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njukkan bahwa kasus stunting pada balita d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a ini masih cukup tinggi. 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iti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kukan studi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dahuluan pada tanggal 18 Juni 2025 di 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a Dukuh Klopo,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camatan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ongan, Kabupa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 Jombang,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dapati bahwa dari 24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posyandu yang aktif,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banyak 15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(62,5%) di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hui 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h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ikuti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tihan gizi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cara formal. Hal ini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unjukkan bahwa masih 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dapat 9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(37,5%) yang 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um di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ali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huan formal 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ng gizi, yang 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po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si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aruhi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ampuan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a dalam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si dini masalah gizi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ti stunting pada balita</w:t>
      </w:r>
      <w:r w:rsidRPr="002A37FB">
        <w:rPr>
          <w:rFonts w:ascii="Times New Roman" w:hAnsi="Times New Roman" w:cs="Times New Roman"/>
          <w:color w:val="FF0000"/>
          <w:sz w:val="24"/>
          <w:szCs w:val="24"/>
          <w:lang w:val="sv-SE"/>
        </w:rPr>
        <w:t xml:space="preserve">. 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aat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giatan posyandu,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hanya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kukan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imbangan 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at badan tanpa analisis grafik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tumbuhan atau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 xml:space="preserve">ngukuran tinggi badan. 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lain itu, b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b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rapa kad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r m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ngaku b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lum m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mahami cara m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mbaca Kartu M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nuju S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hat (KMS) s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cara b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nar, s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rta kurang p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rcaya diri dalam m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>nyampaikan informasi gizi k</w:t>
      </w:r>
      <w:r w:rsidR="002A37FB" w:rsidRPr="002A37F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pt-BR"/>
        </w:rPr>
        <w:t xml:space="preserve">pada ibu balita. 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lastRenderedPageBreak/>
        <w:t>Fakta ini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unjukkan adanya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jangan antara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huan dan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ampuan 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si dini stunting di lapangan (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p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 RI, 2018)</w:t>
      </w:r>
    </w:p>
    <w:p w14:paraId="46199DAB" w14:textId="2FC2020F" w:rsidR="00267B17" w:rsidRPr="002A37FB" w:rsidRDefault="00EC367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hAnsi="Times New Roman" w:cs="Times New Roman"/>
          <w:sz w:val="24"/>
          <w:szCs w:val="24"/>
          <w:lang w:val="sv-SE"/>
        </w:rPr>
        <w:t xml:space="preserve">     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urut Notoatmodjo (2018),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huan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orang sangat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aruhi sikap dan tindakannya. Ol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h kar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a itu, 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an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ingkatkan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huan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tang gizi, diharapkan akan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ingkatkan pula 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ampuan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a dalam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kukan 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si dini stunting. 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an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hui hubungan 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but, in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v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si atau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tihan dapat difokuskan pada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ingkatan as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k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ahuan yang 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dampak nyata, maka program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tihan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 bisa diarahkan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cara l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bih s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ifik dan t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pat sasaran. Hasil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itian ini diharapkan dapat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ikan masukan bagi pusk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mas,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intah 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sa, s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ta program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mb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dayaan kad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, dalam rangka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urunkan angka stunting dan m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ingkatkan kualitas p</w:t>
      </w:r>
      <w:r w:rsidR="002A37FB" w:rsidRP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layanan posyandu.</w:t>
      </w:r>
    </w:p>
    <w:p w14:paraId="5FC28BE0" w14:textId="2B670EAF" w:rsidR="00267B17" w:rsidRPr="002A37FB" w:rsidRDefault="00EC367A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dasarkan latar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kang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ut,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iti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arik untuk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kuk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iti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ai hubungan antara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ang giz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mpu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a dal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si dini stunting pada balita d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 Dukuh Klopo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camat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ongan, Kabupa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 Jombang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itian ini diharapkan dapat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kan gambaran yang 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ih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al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ai kondisi lapang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a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jadi dasar bagi upaya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ingkatan kapasitas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 dalam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c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gahan stunting di tingkat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.</w:t>
      </w:r>
    </w:p>
    <w:p w14:paraId="457CF9A6" w14:textId="77777777" w:rsidR="00267B17" w:rsidRPr="002A37FB" w:rsidRDefault="00EC367A">
      <w:pPr>
        <w:pStyle w:val="Heading2"/>
        <w:spacing w:after="0" w:line="480" w:lineRule="auto"/>
        <w:rPr>
          <w:lang w:val="sv-SE"/>
        </w:rPr>
      </w:pPr>
      <w:bookmarkStart w:id="9" w:name="_Toc206333931"/>
      <w:r w:rsidRPr="002A37FB">
        <w:rPr>
          <w:lang w:val="sv-SE"/>
        </w:rPr>
        <w:t>1.2 Rumusan Masalah</w:t>
      </w:r>
      <w:bookmarkEnd w:id="9"/>
    </w:p>
    <w:p w14:paraId="66823702" w14:textId="23B0E459" w:rsidR="00267B17" w:rsidRPr="002A37FB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099E8768" wp14:editId="21BD4BCB">
                <wp:simplePos x="0" y="0"/>
                <wp:positionH relativeFrom="column">
                  <wp:posOffset>2332355</wp:posOffset>
                </wp:positionH>
                <wp:positionV relativeFrom="paragraph">
                  <wp:posOffset>1769110</wp:posOffset>
                </wp:positionV>
                <wp:extent cx="428625" cy="276225"/>
                <wp:effectExtent l="0" t="0" r="28575" b="28575"/>
                <wp:wrapNone/>
                <wp:docPr id="10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B8192" id="Rectangle 31" o:spid="_x0000_s1026" style="position:absolute;margin-left:183.65pt;margin-top:139.3pt;width:33.75pt;height:21.7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" strokecolor="white" strokeweight="2pt">
                <v:stroke joinstyle="round"/>
                <v:path arrowok="t"/>
              </v:rect>
            </w:pict>
          </mc:Fallback>
        </mc:AlternateConten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Apakah ada hubung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ang giz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mpu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 dal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si dini stunting pada balita d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 Dukuh Klopo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camat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ongan, Kabupa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 Jombang ?</w:t>
      </w:r>
    </w:p>
    <w:p w14:paraId="2C854289" w14:textId="77777777" w:rsidR="00267B17" w:rsidRPr="002A37FB" w:rsidRDefault="00EC367A">
      <w:pPr>
        <w:pStyle w:val="Heading2"/>
        <w:spacing w:after="0" w:line="480" w:lineRule="auto"/>
        <w:rPr>
          <w:lang w:val="sv-SE"/>
        </w:rPr>
      </w:pPr>
      <w:bookmarkStart w:id="10" w:name="_Toc206333932"/>
      <w:r w:rsidRPr="002A37FB">
        <w:rPr>
          <w:lang w:val="sv-SE"/>
        </w:rPr>
        <w:lastRenderedPageBreak/>
        <w:t>1.3 Tujuan Penelitian</w:t>
      </w:r>
      <w:bookmarkEnd w:id="10"/>
    </w:p>
    <w:p w14:paraId="0F565073" w14:textId="77777777" w:rsidR="00267B17" w:rsidRPr="002A37FB" w:rsidRDefault="00EC367A">
      <w:pPr>
        <w:pStyle w:val="Heading3"/>
        <w:spacing w:after="0" w:line="480" w:lineRule="auto"/>
        <w:rPr>
          <w:b w:val="0"/>
          <w:bCs/>
          <w:lang w:val="sv-SE"/>
        </w:rPr>
      </w:pPr>
      <w:bookmarkStart w:id="11" w:name="_Toc206333933"/>
      <w:r w:rsidRPr="002A37FB">
        <w:rPr>
          <w:b w:val="0"/>
          <w:bCs/>
          <w:lang w:val="sv-SE"/>
        </w:rPr>
        <w:t>1.3.1 Tujuan Umum:</w:t>
      </w:r>
      <w:bookmarkEnd w:id="11"/>
    </w:p>
    <w:p w14:paraId="7D58F49C" w14:textId="5A4675C4" w:rsidR="00267B17" w:rsidRPr="002A37FB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i hubung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ang giz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mpuan dal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si dini stunting pada balita d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 Dukuh Klopo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camat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ongan, Kabupa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 Jombang.</w:t>
      </w:r>
    </w:p>
    <w:p w14:paraId="58AD04A6" w14:textId="77777777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12" w:name="_Toc206333934"/>
      <w:r>
        <w:rPr>
          <w:b w:val="0"/>
          <w:bCs/>
        </w:rPr>
        <w:t>1.3.2 Tujuan Khusus:</w:t>
      </w:r>
      <w:bookmarkEnd w:id="12"/>
    </w:p>
    <w:p w14:paraId="00983770" w14:textId="19F546BC" w:rsidR="00267B17" w:rsidRPr="002A37FB" w:rsidRDefault="00EC367A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gi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tifikasi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ahu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tang gizi pada balita d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a Dukuh Klopo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camat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ongan, Kabupa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 Jombang.</w:t>
      </w:r>
    </w:p>
    <w:p w14:paraId="6A938313" w14:textId="71F31CD9" w:rsidR="00267B17" w:rsidRPr="002A37FB" w:rsidRDefault="00EC367A">
      <w:pPr>
        <w:pStyle w:val="ListParagraph"/>
        <w:numPr>
          <w:ilvl w:val="0"/>
          <w:numId w:val="30"/>
        </w:numPr>
        <w:spacing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gi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tifikasi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ampu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 dal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ksi dini stunting pada balita d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a Dukuh Klopo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camat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ongan, Kabupa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 Jombang.</w:t>
      </w:r>
    </w:p>
    <w:p w14:paraId="3818635E" w14:textId="3BB82313" w:rsidR="00267B17" w:rsidRPr="002A37FB" w:rsidRDefault="00EC367A">
      <w:pPr>
        <w:pStyle w:val="ListParagraph"/>
        <w:numPr>
          <w:ilvl w:val="0"/>
          <w:numId w:val="30"/>
        </w:numPr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ganalisis hubungan antara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ahu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tang gizi d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ampu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 dal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ksi dini stunting pada balita d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a Dukuh Klopo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camat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ongan,Kabupa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 Jombang.</w:t>
      </w:r>
    </w:p>
    <w:p w14:paraId="1AA8EEEF" w14:textId="77777777" w:rsidR="00267B17" w:rsidRPr="002A37FB" w:rsidRDefault="00EC367A">
      <w:pPr>
        <w:pStyle w:val="Heading2"/>
        <w:spacing w:after="0" w:line="480" w:lineRule="auto"/>
        <w:rPr>
          <w:lang w:val="pt-BR"/>
        </w:rPr>
      </w:pPr>
      <w:bookmarkStart w:id="13" w:name="_Toc206333935"/>
      <w:r w:rsidRPr="002A37FB">
        <w:rPr>
          <w:lang w:val="pt-BR"/>
        </w:rPr>
        <w:t>1.4 Manfaat Penelitian</w:t>
      </w:r>
      <w:bookmarkEnd w:id="13"/>
    </w:p>
    <w:p w14:paraId="5DE2FBDF" w14:textId="373A899E" w:rsidR="00267B17" w:rsidRPr="002A37FB" w:rsidRDefault="00EC367A">
      <w:pPr>
        <w:pStyle w:val="Heading3"/>
        <w:spacing w:after="0" w:line="480" w:lineRule="auto"/>
        <w:rPr>
          <w:b w:val="0"/>
          <w:bCs/>
          <w:lang w:val="pt-BR"/>
        </w:rPr>
      </w:pPr>
      <w:bookmarkStart w:id="14" w:name="_Toc206333936"/>
      <w:r w:rsidRPr="002A37FB">
        <w:rPr>
          <w:b w:val="0"/>
          <w:bCs/>
          <w:lang w:val="pt-BR"/>
        </w:rPr>
        <w:t>1.4.1 Manfaat T</w:t>
      </w:r>
      <w:r w:rsidR="002A37FB" w:rsidRPr="002A37FB">
        <w:rPr>
          <w:b w:val="0"/>
          <w:bCs/>
          <w:lang w:val="pt-BR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pt-BR"/>
        </w:rPr>
        <w:t>$</w:t>
      </w:r>
      <w:r w:rsidRPr="002A37FB">
        <w:rPr>
          <w:b w:val="0"/>
          <w:bCs/>
          <w:lang w:val="pt-BR"/>
        </w:rPr>
        <w:t>oritis</w:t>
      </w:r>
      <w:bookmarkEnd w:id="14"/>
    </w:p>
    <w:p w14:paraId="67E58AED" w14:textId="3A8F6D0B" w:rsidR="00267B17" w:rsidRPr="002A37FB" w:rsidRDefault="00EC367A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ambah wawasan dalam bidang ilmu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bidanan komunitas, khususnya dalam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c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gahan stunting.</w:t>
      </w:r>
    </w:p>
    <w:p w14:paraId="6C0F9C08" w14:textId="77777777" w:rsidR="00267B17" w:rsidRPr="002A37FB" w:rsidRDefault="00EC367A">
      <w:pPr>
        <w:pStyle w:val="Heading3"/>
        <w:spacing w:after="0" w:line="480" w:lineRule="auto"/>
        <w:rPr>
          <w:b w:val="0"/>
          <w:bCs/>
          <w:lang w:val="pt-BR"/>
        </w:rPr>
      </w:pPr>
      <w:bookmarkStart w:id="15" w:name="_Toc206333937"/>
      <w:r w:rsidRPr="002A37FB">
        <w:rPr>
          <w:b w:val="0"/>
          <w:bCs/>
          <w:lang w:val="pt-BR"/>
        </w:rPr>
        <w:t>1.4.2 Manfaat Praktis</w:t>
      </w:r>
      <w:bookmarkEnd w:id="15"/>
    </w:p>
    <w:p w14:paraId="2DE1DB5D" w14:textId="6BAD3F41" w:rsidR="00267B17" w:rsidRPr="002A37FB" w:rsidRDefault="00EC367A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76116842" wp14:editId="14D9B10D">
                <wp:simplePos x="0" y="0"/>
                <wp:positionH relativeFrom="column">
                  <wp:posOffset>2294255</wp:posOffset>
                </wp:positionH>
                <wp:positionV relativeFrom="paragraph">
                  <wp:posOffset>2498725</wp:posOffset>
                </wp:positionV>
                <wp:extent cx="438150" cy="238124"/>
                <wp:effectExtent l="0" t="0" r="19050" b="28575"/>
                <wp:wrapNone/>
                <wp:docPr id="10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23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97CD8" id="Rectangle 33" o:spid="_x0000_s1026" style="position:absolute;margin-left:180.65pt;margin-top:196.75pt;width:34.5pt;height:18.75pt;z-index: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" strokecolor="white" strokeweight="2pt">
                <v:stroke joinstyle="round"/>
                <v:path arrowok="t"/>
              </v:rect>
            </w:pict>
          </mc:Fallback>
        </mc:AlternateConten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ikan masukan bagi pihak Pus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mas dal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ancang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latihan atau in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v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si yang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pat bagi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.</w:t>
      </w:r>
    </w:p>
    <w:p w14:paraId="4CA94D62" w14:textId="77777777" w:rsidR="00267B17" w:rsidRPr="002A37FB" w:rsidRDefault="00267B17">
      <w:pPr>
        <w:pStyle w:val="Heading1"/>
        <w:spacing w:line="240" w:lineRule="auto"/>
        <w:rPr>
          <w:lang w:val="pt-BR"/>
        </w:rPr>
        <w:sectPr w:rsidR="00267B17" w:rsidRPr="002A37FB">
          <w:headerReference w:type="default" r:id="rId10"/>
          <w:footerReference w:type="default" r:id="rId11"/>
          <w:footerReference w:type="first" r:id="rId12"/>
          <w:pgSz w:w="11906" w:h="16838"/>
          <w:pgMar w:top="1700" w:right="1700" w:bottom="1700" w:left="2267" w:header="720" w:footer="720" w:gutter="0"/>
          <w:pgNumType w:start="1" w:chapStyle="1"/>
          <w:cols w:space="720"/>
          <w:titlePg/>
          <w:docGrid w:linePitch="299"/>
        </w:sectPr>
      </w:pPr>
    </w:p>
    <w:p w14:paraId="160A9733" w14:textId="77777777" w:rsidR="00267B17" w:rsidRPr="002A37FB" w:rsidRDefault="00EC367A">
      <w:pPr>
        <w:pStyle w:val="Heading1"/>
        <w:spacing w:line="240" w:lineRule="auto"/>
        <w:rPr>
          <w:lang w:val="sv-SE"/>
        </w:rPr>
      </w:pPr>
      <w:bookmarkStart w:id="16" w:name="_Toc206333938"/>
      <w:r w:rsidRPr="002A37FB">
        <w:rPr>
          <w:lang w:val="sv-SE"/>
        </w:rPr>
        <w:lastRenderedPageBreak/>
        <w:t>BAB II</w:t>
      </w:r>
      <w:bookmarkEnd w:id="16"/>
    </w:p>
    <w:p w14:paraId="2F5736E7" w14:textId="77777777" w:rsidR="00267B17" w:rsidRPr="002A37FB" w:rsidRDefault="00EC36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TINJAUAN PUSTAKA</w:t>
      </w:r>
    </w:p>
    <w:p w14:paraId="3FE1F84F" w14:textId="77777777" w:rsidR="00267B17" w:rsidRPr="002A37FB" w:rsidRDefault="00EC367A">
      <w:pPr>
        <w:pStyle w:val="Heading2"/>
        <w:spacing w:line="240" w:lineRule="auto"/>
        <w:rPr>
          <w:lang w:val="sv-SE"/>
        </w:rPr>
      </w:pPr>
      <w:bookmarkStart w:id="17" w:name="_Toc206333939"/>
      <w:r w:rsidRPr="002A37FB">
        <w:rPr>
          <w:lang w:val="sv-SE"/>
        </w:rPr>
        <w:t>2.1 Konsep Dasar Pengetahuan</w:t>
      </w:r>
      <w:bookmarkEnd w:id="17"/>
    </w:p>
    <w:p w14:paraId="5AFFD7F9" w14:textId="008DD800" w:rsidR="00267B17" w:rsidRPr="002A37FB" w:rsidRDefault="00EC367A">
      <w:pPr>
        <w:pStyle w:val="Heading3"/>
        <w:spacing w:line="240" w:lineRule="auto"/>
        <w:rPr>
          <w:b w:val="0"/>
          <w:bCs/>
          <w:lang w:val="sv-SE"/>
        </w:rPr>
      </w:pPr>
      <w:bookmarkStart w:id="18" w:name="_Toc206333940"/>
      <w:r w:rsidRPr="002A37FB">
        <w:rPr>
          <w:b w:val="0"/>
          <w:bCs/>
          <w:lang w:val="sv-SE"/>
        </w:rPr>
        <w:t>2.1.1 P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ng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rtian P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ng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tahuan</w:t>
      </w:r>
      <w:bookmarkEnd w:id="18"/>
    </w:p>
    <w:p w14:paraId="240D4D2A" w14:textId="58827392" w:rsidR="00267B17" w:rsidRPr="002A37FB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     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tahuan adalah hasil dari tahu yang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jadi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lalui pro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s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ind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aan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hadap suatu obj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k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lalui pancaindra, khususnya mata dan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linga.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tahuan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upakan domain yang sangat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ting dalam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mb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tuk sikap 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orang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hadap suatu obj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k,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masuk dalam bidang 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hatan.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urut Notoatmodjo (2018),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tahuan adalah hasil dari tahu 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orang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hadap suatu obj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k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tu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lalui pro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s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ind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aan.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ind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aan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but 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utama dilakukan ol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h ind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a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d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aran dan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lihatan. 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bagian b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sar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tahuan di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ol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h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lalui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didikan, informasi,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galaman, dan lingkungan</w:t>
      </w:r>
      <w:r w:rsidRPr="002A37FB">
        <w:rPr>
          <w:rFonts w:ascii="Cambria" w:eastAsia="MS Mincho" w:hAnsi="Cambria" w:cs="SimSun"/>
          <w:sz w:val="24"/>
          <w:szCs w:val="24"/>
          <w:lang w:val="sv-SE"/>
        </w:rPr>
        <w:t>.</w:t>
      </w:r>
    </w:p>
    <w:p w14:paraId="2D5618B4" w14:textId="27F7FBDF" w:rsidR="00267B17" w:rsidRPr="002A37FB" w:rsidRDefault="00EC367A">
      <w:pPr>
        <w:pStyle w:val="Heading3"/>
        <w:spacing w:after="0" w:line="480" w:lineRule="auto"/>
        <w:rPr>
          <w:b w:val="0"/>
          <w:bCs/>
          <w:lang w:val="sv-SE"/>
        </w:rPr>
      </w:pPr>
      <w:bookmarkStart w:id="19" w:name="_Toc206333941"/>
      <w:r w:rsidRPr="002A37FB">
        <w:rPr>
          <w:b w:val="0"/>
          <w:bCs/>
          <w:lang w:val="sv-SE"/>
        </w:rPr>
        <w:t>2.1.2  Faktor- Faktor Yang M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mp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ngaruhi P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ng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tahuan</w:t>
      </w:r>
      <w:bookmarkEnd w:id="19"/>
    </w:p>
    <w:p w14:paraId="5AFE8010" w14:textId="5D51A569" w:rsidR="00267B17" w:rsidRPr="002A37FB" w:rsidRDefault="00EC367A">
      <w:pPr>
        <w:spacing w:after="0" w:line="48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a. Faktor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idikan</w:t>
      </w:r>
    </w:p>
    <w:p w14:paraId="7083DB5F" w14:textId="0EC4D446" w:rsidR="00267B17" w:rsidRPr="002A37FB" w:rsidRDefault="00EC367A">
      <w:pPr>
        <w:spacing w:line="48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idikan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rti bimbingan yang di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k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orang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pada orang lai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ju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arah cita-cita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u yang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ukan manusia untuk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buat d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isi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idupan untuk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capai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matan d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hagian d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matan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idikan di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lukan untuk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apatkan informasi misalnya hal-hal yang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njang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at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ingga dapat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ingkatkan kualitas hidup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idikan dapat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ruhi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orang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masuk juga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laku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orang akan pola hidup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tama dalam motivasi untuk sikap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ng dalam hubungan  (Wawan dan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wi, 2020). </w:t>
      </w:r>
    </w:p>
    <w:p w14:paraId="0D83CB7E" w14:textId="77777777" w:rsidR="00267B17" w:rsidRPr="002A37FB" w:rsidRDefault="00EC367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b. Faktor Usia</w:t>
      </w:r>
    </w:p>
    <w:p w14:paraId="14225D8B" w14:textId="47EBEE5B" w:rsidR="00267B17" w:rsidRPr="002A37FB" w:rsidRDefault="00EC367A">
      <w:pPr>
        <w:spacing w:after="0" w:line="480" w:lineRule="auto"/>
        <w:ind w:left="993" w:firstLine="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urut 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isa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h BH dalam (A.Wawan&amp;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wi.M, 2019) usia adalah umur yang dihitung dimulai dari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jak lahir sampai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lang tahun.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angk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rut huck, 1998 dalam (A.Wawan&amp;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wi.M, 2020)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kin cukup umur, tingkat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tangan d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uat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orang akan 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ih matang dalam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pikir dan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ja.</w:t>
      </w:r>
    </w:p>
    <w:p w14:paraId="056B5CE4" w14:textId="18FC8C52" w:rsidR="00267B17" w:rsidRPr="002A37FB" w:rsidRDefault="00EC367A">
      <w:pPr>
        <w:spacing w:after="0" w:line="48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c. Sum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 Informasi</w:t>
      </w:r>
    </w:p>
    <w:p w14:paraId="02D73D92" w14:textId="450376B3" w:rsidR="00267B17" w:rsidRPr="002A37FB" w:rsidRDefault="00EC367A">
      <w:pP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Informasi adalah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uatu yang dapat di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i, namun ada pula yang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ankan informasi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gai transf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an. Informasi yang di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o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 baik dari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idik formal maupun nonformal dapat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k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ruh jangka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 (im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ia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mpact)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ingga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hasilk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bahan atau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ingkat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an.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angnya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nologi ak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y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iakan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macam-macam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ia massa yang dapat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ruhi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an masyarakat.</w:t>
      </w:r>
    </w:p>
    <w:p w14:paraId="1661B9FF" w14:textId="7A26E537" w:rsidR="00267B17" w:rsidRPr="002A37FB" w:rsidRDefault="00EC367A">
      <w:pPr>
        <w:pStyle w:val="Heading3"/>
        <w:spacing w:after="0" w:line="480" w:lineRule="auto"/>
        <w:rPr>
          <w:b w:val="0"/>
          <w:bCs/>
          <w:lang w:val="sv-SE"/>
        </w:rPr>
      </w:pPr>
      <w:bookmarkStart w:id="20" w:name="_Toc206333942"/>
      <w:r w:rsidRPr="002A37FB">
        <w:rPr>
          <w:b w:val="0"/>
          <w:bCs/>
          <w:lang w:val="sv-SE"/>
        </w:rPr>
        <w:t>2.1.3 Tingkat p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ng</w:t>
      </w:r>
      <w:r w:rsidR="002A37FB" w:rsidRPr="002A37FB">
        <w:rPr>
          <w:b w:val="0"/>
          <w:bCs/>
          <w:lang w:val="sv-SE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sv-SE"/>
        </w:rPr>
        <w:t>$</w:t>
      </w:r>
      <w:r w:rsidRPr="002A37FB">
        <w:rPr>
          <w:b w:val="0"/>
          <w:bCs/>
          <w:lang w:val="sv-SE"/>
        </w:rPr>
        <w:t>tahuan</w:t>
      </w:r>
      <w:bookmarkEnd w:id="20"/>
    </w:p>
    <w:p w14:paraId="3E2928B5" w14:textId="42135E8A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rut Kamus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r Bahasa Indon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ia (2018),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orang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hadap suatu obj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punyai in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sitas atau tingkatan yang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a,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cara garis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r dibagi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jadi 6 tingkat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an :</w:t>
      </w:r>
    </w:p>
    <w:p w14:paraId="4C0B73A8" w14:textId="77777777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1. Tahu (Know)</w:t>
      </w:r>
    </w:p>
    <w:p w14:paraId="6E60CDF1" w14:textId="521647C4" w:rsidR="00267B17" w:rsidRPr="002A37FB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7E6A09F9" wp14:editId="450D95E2">
                <wp:simplePos x="0" y="0"/>
                <wp:positionH relativeFrom="column">
                  <wp:posOffset>2265680</wp:posOffset>
                </wp:positionH>
                <wp:positionV relativeFrom="paragraph">
                  <wp:posOffset>2052955</wp:posOffset>
                </wp:positionV>
                <wp:extent cx="400050" cy="314325"/>
                <wp:effectExtent l="0" t="0" r="19050" b="28575"/>
                <wp:wrapNone/>
                <wp:docPr id="10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6A06C" id="Rectangle 36" o:spid="_x0000_s1026" style="position:absolute;margin-left:178.4pt;margin-top:161.65pt;width:31.5pt;height:24.7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" strokecolor="white" strokeweight="2pt">
                <v:stroke joinstyle="round"/>
                <v:path arrowok="t"/>
              </v:rect>
            </w:pict>
          </mc:Fallback>
        </mc:AlternateConten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ahu diartik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gai r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call atau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nggil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ori yang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h ada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umnya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h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mati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uatu yang s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ifik d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uruh bahan yang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h di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jari atau rangsangan yang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h di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ma. Tahu disini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pakan tingkatan yang paling r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ah. Kata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ja yang digunakan untuk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ukur orang yang tahu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ang apa yang di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ajari yaitu dapat 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y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utkan,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uraikan,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i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ifikasi,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yatakan d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gainya.</w:t>
      </w:r>
    </w:p>
    <w:p w14:paraId="12C9958F" w14:textId="329E86E6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hami (Comp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on)</w:t>
      </w:r>
    </w:p>
    <w:p w14:paraId="5A7B3DEE" w14:textId="17CBBFC6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hami suatu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bukan hanya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ar tahu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, dan juga tidak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ar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kan,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pi or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 dapat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p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sik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yang di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inya. Orang y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hami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dan m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 harus dapat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skan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kan contoh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rik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mpulan,.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malk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suatu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yang di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jari.</w:t>
      </w:r>
    </w:p>
    <w:p w14:paraId="4503A907" w14:textId="77777777" w:rsidR="00267B17" w:rsidRDefault="00EC367A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plikasi (Application)</w:t>
      </w:r>
    </w:p>
    <w:p w14:paraId="38785C04" w14:textId="3C15AA94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plikasi diartikan apabila orang y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hami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yang dimaksud dapat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ataupu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plikasikan prinsip yang di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i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 pada situasi atau kondisi yang lain. Aplikasi juga diartikan aplikasi atau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an hukum, rumus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, prinsip,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ana program dalam situasi yang lain.</w:t>
      </w:r>
    </w:p>
    <w:p w14:paraId="7C6EE38F" w14:textId="77777777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Analisis (Analysis)</w:t>
      </w:r>
    </w:p>
    <w:p w14:paraId="451CEA8C" w14:textId="5EE580EC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Analisis adalah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orang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barkan ata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sahkan, lalu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udi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ari hubungan antara komp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komp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dalam suatu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atau masalah yang di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i. Indikasi bahw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or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sampai pada tingkatan ini adalah jika or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 dapat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akan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sahkan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ompokkan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uat bagan (diagram)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.</w:t>
      </w:r>
    </w:p>
    <w:p w14:paraId="015ED19C" w14:textId="77777777" w:rsidR="00267B17" w:rsidRDefault="00267B17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BEB7F" w14:textId="77777777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53BE5D4" wp14:editId="55ECD0FA">
                <wp:simplePos x="0" y="0"/>
                <wp:positionH relativeFrom="column">
                  <wp:posOffset>2379980</wp:posOffset>
                </wp:positionH>
                <wp:positionV relativeFrom="paragraph">
                  <wp:posOffset>774700</wp:posOffset>
                </wp:positionV>
                <wp:extent cx="419100" cy="200025"/>
                <wp:effectExtent l="0" t="0" r="19050" b="28575"/>
                <wp:wrapNone/>
                <wp:docPr id="103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26E8C" id="Rectangle 37" o:spid="_x0000_s1026" style="position:absolute;margin-left:187.4pt;margin-top:61pt;width:33pt;height:15.75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" strokecolor="white" strokeweight="2pt">
                <v:stroke joinstyle="round"/>
                <v:path arrowok="t"/>
              </v:rect>
            </w:pict>
          </mc:Fallback>
        </mc:AlternateContent>
      </w:r>
    </w:p>
    <w:p w14:paraId="51A625DA" w14:textId="24FB81DC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S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s (Synth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s)</w:t>
      </w:r>
    </w:p>
    <w:p w14:paraId="6E0702CF" w14:textId="5D9C0FCC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S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s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orang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ngkum ata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kkan dalam suatu hubungan yang logis dari komp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yang sudah dimilikinya.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kata lain suatu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usun formulasi baru dari formulasi yang sudah ada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mnya.</w:t>
      </w:r>
    </w:p>
    <w:p w14:paraId="1E03A2DB" w14:textId="17C31BBB" w:rsidR="00267B17" w:rsidRDefault="00EC367A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aluasi (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aluation)</w:t>
      </w:r>
    </w:p>
    <w:p w14:paraId="0C8B7584" w14:textId="53C4572F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aluas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kukan justifikasi atau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laian 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suatu o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u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laian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dasarkan suatu kri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 yang di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uk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iri atau norma-norma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aku di masyarakat.</w:t>
      </w:r>
    </w:p>
    <w:p w14:paraId="5D280724" w14:textId="3ED94390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21" w:name="_Toc206333943"/>
      <w:r>
        <w:rPr>
          <w:b w:val="0"/>
          <w:bCs/>
        </w:rPr>
        <w:t>2.1.4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ilaian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g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tahuan</w:t>
      </w:r>
      <w:bookmarkEnd w:id="21"/>
    </w:p>
    <w:p w14:paraId="63A6E723" w14:textId="3F50F88F" w:rsidR="00267B17" w:rsidRDefault="00EC367A">
      <w:pPr>
        <w:spacing w:after="0" w:line="48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lai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Dalam ko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,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yang dimaksud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akup:</w:t>
      </w:r>
    </w:p>
    <w:p w14:paraId="14FE1B9C" w14:textId="7A59D0AA" w:rsidR="00267B17" w:rsidRPr="002A37FB" w:rsidRDefault="00EC367A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1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ahaman dasar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tang gizi anak balita</w:t>
      </w:r>
    </w:p>
    <w:p w14:paraId="7375E6BE" w14:textId="44A47DC8" w:rsidR="00267B17" w:rsidRPr="002A37FB" w:rsidRDefault="00EC367A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2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tian stunting d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y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babnya</w:t>
      </w:r>
    </w:p>
    <w:p w14:paraId="0D21F446" w14:textId="112110B3" w:rsidR="00267B17" w:rsidRPr="002A37FB" w:rsidRDefault="00EC367A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3. Upaya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c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gahan dan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ksi dini stunting</w:t>
      </w:r>
    </w:p>
    <w:p w14:paraId="6AA4CE9C" w14:textId="2E738E08" w:rsidR="00267B17" w:rsidRPr="002A37FB" w:rsidRDefault="00EC367A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ilaian di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lompokkan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dasarkan skor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bagai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ikut (Arikunto, 2019)</w:t>
      </w:r>
    </w:p>
    <w:p w14:paraId="4F9724D1" w14:textId="153368AD" w:rsidR="00267B17" w:rsidRPr="002A37FB" w:rsidRDefault="00EC367A">
      <w:pPr>
        <w:pStyle w:val="ListParagraph"/>
        <w:numPr>
          <w:ilvl w:val="0"/>
          <w:numId w:val="29"/>
        </w:numPr>
        <w:spacing w:after="0" w:line="480" w:lineRule="auto"/>
        <w:ind w:left="992" w:hanging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Baik: jika r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po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o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h ≥ 76% </w:t>
      </w:r>
    </w:p>
    <w:p w14:paraId="746C4036" w14:textId="57B141E4" w:rsidR="00267B17" w:rsidRPr="002A37FB" w:rsidRDefault="00EC367A">
      <w:pPr>
        <w:pStyle w:val="ListParagraph"/>
        <w:numPr>
          <w:ilvl w:val="0"/>
          <w:numId w:val="29"/>
        </w:numPr>
        <w:spacing w:line="480" w:lineRule="auto"/>
        <w:ind w:left="992" w:hanging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Cukup: jika r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po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o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h 56–75%</w:t>
      </w:r>
    </w:p>
    <w:p w14:paraId="77E85319" w14:textId="34E3B1BD" w:rsidR="00267B17" w:rsidRPr="002A37FB" w:rsidRDefault="00EC367A">
      <w:pPr>
        <w:pStyle w:val="ListParagraph"/>
        <w:numPr>
          <w:ilvl w:val="0"/>
          <w:numId w:val="29"/>
        </w:numPr>
        <w:spacing w:line="480" w:lineRule="auto"/>
        <w:ind w:left="992" w:hanging="35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7919F44A" wp14:editId="73BDA32E">
                <wp:simplePos x="0" y="0"/>
                <wp:positionH relativeFrom="column">
                  <wp:posOffset>2246190</wp:posOffset>
                </wp:positionH>
                <wp:positionV relativeFrom="paragraph">
                  <wp:posOffset>1182858</wp:posOffset>
                </wp:positionV>
                <wp:extent cx="506436" cy="436098"/>
                <wp:effectExtent l="0" t="0" r="27305" b="21590"/>
                <wp:wrapNone/>
                <wp:docPr id="103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36" cy="436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51C8D" id="Rectangle 38" o:spid="_x0000_s1026" style="position:absolute;margin-left:176.85pt;margin-top:93.15pt;width:39.9pt;height:34.3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Kurang: jika r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po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o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h ≤ 55%</w:t>
      </w:r>
    </w:p>
    <w:p w14:paraId="26C8CD1C" w14:textId="77777777" w:rsidR="00267B17" w:rsidRPr="002A37FB" w:rsidRDefault="00EC367A">
      <w:pPr>
        <w:pStyle w:val="Heading2"/>
        <w:spacing w:after="0" w:line="480" w:lineRule="auto"/>
        <w:rPr>
          <w:lang w:val="pt-BR"/>
        </w:rPr>
      </w:pPr>
      <w:bookmarkStart w:id="22" w:name="_Toc206333944"/>
      <w:r w:rsidRPr="002A37FB">
        <w:rPr>
          <w:lang w:val="pt-BR"/>
        </w:rPr>
        <w:lastRenderedPageBreak/>
        <w:t>2.2 Konsep Gizi Balita</w:t>
      </w:r>
      <w:bookmarkEnd w:id="22"/>
    </w:p>
    <w:p w14:paraId="00717BB9" w14:textId="76FF7302" w:rsidR="00267B17" w:rsidRPr="002A37FB" w:rsidRDefault="00EC367A">
      <w:pPr>
        <w:tabs>
          <w:tab w:val="left" w:pos="284"/>
          <w:tab w:val="left" w:pos="709"/>
        </w:tabs>
        <w:spacing w:after="0" w:line="48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MS Mincho" w:hAnsi="Times New Roman" w:cs="Times New Roman"/>
          <w:lang w:val="pt-BR"/>
        </w:rPr>
        <w:t xml:space="preserve"> 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 xml:space="preserve">     Gizi adalah zat yang b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asal dari makanan dan minuman yang dibutuhkan ol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h tubuh untuk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unjang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tumbuhan,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mbangan,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baikan jaringan tubuh, 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ta pro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s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tabolis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.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urut Almatsi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 (2018), gizi adalah substansi yang di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lukan tubuh untuk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dukung fungsi biologis, 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ti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tumbuhan,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tabolis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, dan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tahanan tubuh.</w:t>
      </w:r>
    </w:p>
    <w:p w14:paraId="1CA425CD" w14:textId="3B949F5C" w:rsidR="00267B17" w:rsidRPr="002A37FB" w:rsidRDefault="00EC367A">
      <w:pPr>
        <w:spacing w:after="0" w:line="48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MS Mincho" w:hAnsi="Times New Roman" w:cs="Times New Roman"/>
          <w:lang w:val="pt-BR"/>
        </w:rPr>
        <w:t xml:space="preserve">    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 xml:space="preserve">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urut 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s RI (2020), gizi yang optimal pada usia dini (0–5 tahun) sangat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ting untuk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c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gah risiko stunting dan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dukung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mbangan otak 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ta sis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m imun anak. 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kurangan gizi pada balita dapat di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babkan ol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h: asupan tidak ad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kuat, fr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ku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si makan kurang, kualitas makanan r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dah, adanya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yakit inf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ksi, 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ta pola asuh dan 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b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sihan lingkungan buruk.</w:t>
      </w:r>
    </w:p>
    <w:p w14:paraId="604AE8C9" w14:textId="09CAACDC" w:rsidR="00267B17" w:rsidRPr="002A37FB" w:rsidRDefault="00EC367A">
      <w:pPr>
        <w:pStyle w:val="Heading3"/>
        <w:spacing w:after="0" w:line="480" w:lineRule="auto"/>
        <w:rPr>
          <w:b w:val="0"/>
          <w:bCs/>
          <w:lang w:val="pt-BR"/>
        </w:rPr>
      </w:pPr>
      <w:bookmarkStart w:id="23" w:name="_Toc206333945"/>
      <w:r w:rsidRPr="002A37FB">
        <w:rPr>
          <w:b w:val="0"/>
          <w:bCs/>
          <w:lang w:val="pt-BR"/>
        </w:rPr>
        <w:t>2.2.1 . K</w:t>
      </w:r>
      <w:r w:rsidR="002A37FB" w:rsidRPr="002A37FB">
        <w:rPr>
          <w:b w:val="0"/>
          <w:bCs/>
          <w:lang w:val="pt-BR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pt-BR"/>
        </w:rPr>
        <w:t>$</w:t>
      </w:r>
      <w:r w:rsidRPr="002A37FB">
        <w:rPr>
          <w:b w:val="0"/>
          <w:bCs/>
          <w:lang w:val="pt-BR"/>
        </w:rPr>
        <w:t>butuhan Zat Gizi Balita</w:t>
      </w:r>
      <w:bookmarkEnd w:id="23"/>
    </w:p>
    <w:p w14:paraId="34D15F05" w14:textId="25AEF068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 xml:space="preserve">     Gizi balita adalah asupan zat gizi (makronutri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 dan mikronutri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) yang di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ima anak usia bawah lima tahun untuk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dukung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tumbuhan fisik,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r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mbangan otak, sist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m 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balan tubuh, dan 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hatan 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cara umum (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diao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tama, 2014). Zat gizi p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nting untuk balita m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pt-BR"/>
        </w:rPr>
        <w:t>liputi:</w:t>
      </w:r>
    </w:p>
    <w:p w14:paraId="5F370580" w14:textId="21ABF6C7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a. Karbohidrat: sum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 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gi utama.</w:t>
      </w:r>
    </w:p>
    <w:p w14:paraId="5CDAF2AA" w14:textId="3724E063" w:rsidR="00267B17" w:rsidRPr="002A37FB" w:rsidRDefault="00EC367A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b. Pro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in: untuk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tumbuhan d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baikan jaringan.</w:t>
      </w:r>
    </w:p>
    <w:p w14:paraId="569C4490" w14:textId="709F55F3" w:rsidR="00267B17" w:rsidRPr="002A37FB" w:rsidRDefault="00EC367A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c. 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ak: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bantu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y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apan vitamin d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bangan otak.</w:t>
      </w:r>
    </w:p>
    <w:p w14:paraId="43FF3C3A" w14:textId="20BA5373" w:rsidR="00267B17" w:rsidRPr="002A37FB" w:rsidRDefault="00EC367A">
      <w:pPr>
        <w:spacing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4D2A15EB" wp14:editId="6297BC19">
                <wp:simplePos x="0" y="0"/>
                <wp:positionH relativeFrom="column">
                  <wp:posOffset>2288393</wp:posOffset>
                </wp:positionH>
                <wp:positionV relativeFrom="paragraph">
                  <wp:posOffset>1637177</wp:posOffset>
                </wp:positionV>
                <wp:extent cx="492370" cy="337623"/>
                <wp:effectExtent l="0" t="0" r="22225" b="24765"/>
                <wp:wrapNone/>
                <wp:docPr id="10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70" cy="337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FBDBD" id="Rectangle 39" o:spid="_x0000_s1026" style="position:absolute;margin-left:180.2pt;margin-top:128.9pt;width:38.75pt;height:26.6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" strokecolor="white" strokeweight="2pt">
                <v:stroke joinstyle="round"/>
                <v:path arrowok="t"/>
              </v:rect>
            </w:pict>
          </mc:Fallback>
        </mc:AlternateConten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d. Vitamin dan min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al: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ti vitamin A, zat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i, yodium, d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g sangat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ting untuk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c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gah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yakit d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unjang tumbuh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bang anak (WHO,2020)</w:t>
      </w:r>
    </w:p>
    <w:p w14:paraId="31B656D6" w14:textId="77777777" w:rsidR="00267B17" w:rsidRPr="002A37FB" w:rsidRDefault="00EC367A">
      <w:pPr>
        <w:pStyle w:val="Heading3"/>
        <w:spacing w:after="0" w:line="480" w:lineRule="auto"/>
        <w:rPr>
          <w:lang w:val="sv-SE"/>
        </w:rPr>
      </w:pPr>
      <w:bookmarkStart w:id="24" w:name="_Toc206333946"/>
      <w:r w:rsidRPr="002A37FB">
        <w:rPr>
          <w:b w:val="0"/>
          <w:bCs/>
          <w:lang w:val="sv-SE"/>
        </w:rPr>
        <w:lastRenderedPageBreak/>
        <w:t>2.2.2 Indikator Status Gizi Balita</w:t>
      </w:r>
      <w:bookmarkEnd w:id="24"/>
    </w:p>
    <w:p w14:paraId="3B2E1A72" w14:textId="1A52301E" w:rsidR="00267B17" w:rsidRPr="002A37FB" w:rsidRDefault="00EC367A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tatus gizi balita dapat diukur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lui:</w:t>
      </w:r>
    </w:p>
    <w:p w14:paraId="72B964EC" w14:textId="66BAF30A" w:rsidR="00267B17" w:rsidRPr="002A37FB" w:rsidRDefault="00EC367A">
      <w:pPr>
        <w:pStyle w:val="ListParagraph"/>
        <w:numPr>
          <w:ilvl w:val="3"/>
          <w:numId w:val="2"/>
        </w:numP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t bad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rut umur (BB/U):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njukkan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t badan anak apakah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uai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n umurnya.</w:t>
      </w:r>
    </w:p>
    <w:p w14:paraId="4D61A5F3" w14:textId="4D09E2A7" w:rsidR="00267B17" w:rsidRPr="002A37FB" w:rsidRDefault="00EC367A">
      <w:pPr>
        <w:pStyle w:val="ListParagraph"/>
        <w:numPr>
          <w:ilvl w:val="3"/>
          <w:numId w:val="2"/>
        </w:numP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inggi bad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rut umur (TB/U):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gambark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umbuhan lini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 anak.</w:t>
      </w:r>
    </w:p>
    <w:p w14:paraId="36282AA1" w14:textId="5056E526" w:rsidR="00267B17" w:rsidRPr="002A37FB" w:rsidRDefault="00EC367A">
      <w:pPr>
        <w:pStyle w:val="ListParagraph"/>
        <w:numPr>
          <w:ilvl w:val="0"/>
          <w:numId w:val="2"/>
        </w:numPr>
        <w:spacing w:after="0" w:line="48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t bad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rut tinggi badan (BB/TB):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njukkan proporsi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t badan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hadap tinggi badan.</w:t>
      </w:r>
    </w:p>
    <w:p w14:paraId="3DF823AD" w14:textId="3C475D89" w:rsidR="00267B17" w:rsidRPr="002A37FB" w:rsidRDefault="00EC367A">
      <w:pPr>
        <w:pStyle w:val="ListParagraph"/>
        <w:numPr>
          <w:ilvl w:val="0"/>
          <w:numId w:val="2"/>
        </w:numPr>
        <w:spacing w:after="0" w:line="48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In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ks massa tubuh (IMT)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urut umur: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utama untuk anak usia di atas dua tahun (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 RI, 2021).</w:t>
      </w:r>
    </w:p>
    <w:p w14:paraId="737D7EBC" w14:textId="124AE616" w:rsidR="00267B17" w:rsidRPr="002A37FB" w:rsidRDefault="00EC367A">
      <w:pPr>
        <w:pStyle w:val="Heading3"/>
        <w:spacing w:after="0" w:line="480" w:lineRule="auto"/>
        <w:rPr>
          <w:b w:val="0"/>
          <w:bCs/>
          <w:lang w:val="pt-BR"/>
        </w:rPr>
      </w:pPr>
      <w:bookmarkStart w:id="25" w:name="_Toc206333947"/>
      <w:r w:rsidRPr="002A37FB">
        <w:rPr>
          <w:b w:val="0"/>
          <w:bCs/>
          <w:lang w:val="pt-BR"/>
        </w:rPr>
        <w:t>2.2.3 Faktor yang M</w:t>
      </w:r>
      <w:r w:rsidR="002A37FB" w:rsidRPr="002A37FB">
        <w:rPr>
          <w:b w:val="0"/>
          <w:bCs/>
          <w:lang w:val="pt-BR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pt-BR"/>
        </w:rPr>
        <w:t>$</w:t>
      </w:r>
      <w:r w:rsidRPr="002A37FB">
        <w:rPr>
          <w:b w:val="0"/>
          <w:bCs/>
          <w:lang w:val="pt-BR"/>
        </w:rPr>
        <w:t>mp</w:t>
      </w:r>
      <w:r w:rsidR="002A37FB" w:rsidRPr="002A37FB">
        <w:rPr>
          <w:b w:val="0"/>
          <w:bCs/>
          <w:lang w:val="pt-BR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pt-BR"/>
        </w:rPr>
        <w:t>$</w:t>
      </w:r>
      <w:r w:rsidRPr="002A37FB">
        <w:rPr>
          <w:b w:val="0"/>
          <w:bCs/>
          <w:lang w:val="pt-BR"/>
        </w:rPr>
        <w:t>ngaruhi Gizi Balita</w:t>
      </w:r>
      <w:bookmarkEnd w:id="25"/>
    </w:p>
    <w:p w14:paraId="3073D8CD" w14:textId="1392DA10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1. Pola asuh orang tua,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masuk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g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tahuan ibu/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tang gizi.</w:t>
      </w:r>
    </w:p>
    <w:p w14:paraId="6750F687" w14:textId="709AD5E8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. Sosial 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konomi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luarga.</w:t>
      </w:r>
    </w:p>
    <w:p w14:paraId="280E92E1" w14:textId="34496A25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3. Sanitasi dan ak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hadap air 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sih.</w:t>
      </w:r>
    </w:p>
    <w:p w14:paraId="5225828D" w14:textId="76105A1E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4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ian ASI 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ksklusif dan MP-ASI.</w:t>
      </w:r>
    </w:p>
    <w:p w14:paraId="040E39A3" w14:textId="1D623D00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5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layan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hatan dan imunisasi (UNIC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F, 2021;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 RI, 2022).</w:t>
      </w:r>
    </w:p>
    <w:p w14:paraId="30C5D099" w14:textId="4167038E" w:rsidR="00267B17" w:rsidRPr="002A37FB" w:rsidRDefault="00EC367A">
      <w:pPr>
        <w:pStyle w:val="Heading3"/>
        <w:spacing w:after="0" w:line="480" w:lineRule="auto"/>
        <w:rPr>
          <w:lang w:val="pt-BR"/>
        </w:rPr>
      </w:pPr>
      <w:bookmarkStart w:id="26" w:name="_Toc206333948"/>
      <w:r w:rsidRPr="002A37FB">
        <w:rPr>
          <w:b w:val="0"/>
          <w:bCs/>
          <w:lang w:val="pt-BR"/>
        </w:rPr>
        <w:t>2.2.4 Upaya P</w:t>
      </w:r>
      <w:r w:rsidR="002A37FB" w:rsidRPr="002A37FB">
        <w:rPr>
          <w:b w:val="0"/>
          <w:bCs/>
          <w:lang w:val="pt-BR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pt-BR"/>
        </w:rPr>
        <w:t>$</w:t>
      </w:r>
      <w:r w:rsidRPr="002A37FB">
        <w:rPr>
          <w:b w:val="0"/>
          <w:bCs/>
          <w:lang w:val="pt-BR"/>
        </w:rPr>
        <w:t>m</w:t>
      </w:r>
      <w:r w:rsidR="002A37FB" w:rsidRPr="002A37FB">
        <w:rPr>
          <w:b w:val="0"/>
          <w:bCs/>
          <w:lang w:val="pt-BR"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  <w:lang w:val="pt-BR"/>
        </w:rPr>
        <w:t>$</w:t>
      </w:r>
      <w:r w:rsidRPr="002A37FB">
        <w:rPr>
          <w:b w:val="0"/>
          <w:bCs/>
          <w:lang w:val="pt-BR"/>
        </w:rPr>
        <w:t>nuhan Gizi Balita</w:t>
      </w:r>
      <w:bookmarkEnd w:id="26"/>
    </w:p>
    <w:p w14:paraId="2FE041C5" w14:textId="1E73EA1B" w:rsidR="00267B17" w:rsidRPr="002A37FB" w:rsidRDefault="00EC367A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Upaya untuk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nuhi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butuhan gizi balita antara lain:</w:t>
      </w:r>
    </w:p>
    <w:p w14:paraId="4947E148" w14:textId="6C2AB884" w:rsidR="00267B17" w:rsidRPr="002A37FB" w:rsidRDefault="00EC367A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. 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dukasi gizi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pada orang tua dan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hatan.</w:t>
      </w:r>
    </w:p>
    <w:p w14:paraId="659A6244" w14:textId="64B11810" w:rsidR="00267B17" w:rsidRPr="002A37FB" w:rsidRDefault="00EC367A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2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mantauan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rtumbuhan balita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cara ruti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pt-BR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pt-BR"/>
        </w:rPr>
        <w:t>lalui posyandu.</w:t>
      </w:r>
    </w:p>
    <w:p w14:paraId="6EB8C61C" w14:textId="65E6E7D8" w:rsidR="00267B17" w:rsidRPr="002A37FB" w:rsidRDefault="00EC367A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3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an makanan tambahan (PMT) bagi balita 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n status gizi kurang.</w:t>
      </w:r>
    </w:p>
    <w:p w14:paraId="4195003B" w14:textId="11AE010F" w:rsidR="00267B17" w:rsidRPr="002A37FB" w:rsidRDefault="00EC367A">
      <w:pPr>
        <w:spacing w:line="36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2180237" wp14:editId="1E19F0D8">
                <wp:simplePos x="0" y="0"/>
                <wp:positionH relativeFrom="column">
                  <wp:posOffset>2105513</wp:posOffset>
                </wp:positionH>
                <wp:positionV relativeFrom="paragraph">
                  <wp:posOffset>676080</wp:posOffset>
                </wp:positionV>
                <wp:extent cx="703384" cy="267286"/>
                <wp:effectExtent l="0" t="0" r="20955" b="19050"/>
                <wp:wrapNone/>
                <wp:docPr id="10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384" cy="267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70F3D" id="Rectangle 40" o:spid="_x0000_s1026" style="position:absolute;margin-left:165.8pt;margin-top:53.25pt;width:55.4pt;height:21.05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" strokecolor="white" strokeweight="2pt">
                <v:stroke joinstyle="round"/>
                <v:path arrowok="t"/>
              </v:rect>
            </w:pict>
          </mc:Fallback>
        </mc:AlternateConten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4.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an sup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i vitamin A, tabl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 tambah darah (TTD), dan imunisasi (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 RI, 2023).</w:t>
      </w:r>
    </w:p>
    <w:p w14:paraId="0C36AC2E" w14:textId="77777777" w:rsidR="00267B17" w:rsidRPr="002A37FB" w:rsidRDefault="00EC367A">
      <w:pPr>
        <w:pStyle w:val="Heading2"/>
        <w:spacing w:after="0" w:line="480" w:lineRule="auto"/>
        <w:rPr>
          <w:lang w:val="sv-SE"/>
        </w:rPr>
      </w:pPr>
      <w:bookmarkStart w:id="27" w:name="_Toc206333949"/>
      <w:r w:rsidRPr="002A37FB">
        <w:rPr>
          <w:lang w:val="sv-SE"/>
        </w:rPr>
        <w:lastRenderedPageBreak/>
        <w:t>2.3 Konsep Kemampuan</w:t>
      </w:r>
      <w:bookmarkEnd w:id="27"/>
    </w:p>
    <w:p w14:paraId="287824E6" w14:textId="22F58598" w:rsidR="00267B17" w:rsidRPr="002A37FB" w:rsidRDefault="00EC367A">
      <w:pPr>
        <w:spacing w:after="0" w:line="48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sv-SE"/>
        </w:rPr>
      </w:pPr>
      <w:r w:rsidRPr="002A37FB">
        <w:rPr>
          <w:rFonts w:ascii="Cambria" w:eastAsia="MS Mincho" w:hAnsi="Cambria" w:cs="SimSun"/>
          <w:lang w:val="sv-SE"/>
        </w:rPr>
        <w:t xml:space="preserve">           K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mampuan adalah kapasitas individu dalam m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laksanakan tugas atau p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k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rjaan t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rt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ntu. Dalam kont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ks kad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r k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s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hatan, k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mampuan m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ngacu pada k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t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rampilan dan kapasitas yang dimiliki dalam m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>njalankan fungsi p</w:t>
      </w:r>
      <w:r w:rsidR="002A37FB" w:rsidRPr="002A37FB">
        <w:rPr>
          <w:rFonts w:ascii="Cambria" w:eastAsia="MS Mincho" w:hAnsi="Cambria" w:cs="SimSun"/>
          <w:lang w:val="sv-SE"/>
        </w:rPr>
        <w:t>e</w:t>
      </w:r>
      <w:r w:rsidR="002A37FB" w:rsidRPr="002A37FB">
        <w:rPr>
          <w:rFonts w:ascii="Times New Roman`" w:eastAsia="MS Mincho" w:hAnsi="Times New Roman`" w:cs="SimSun"/>
          <w:sz w:val="6"/>
          <w:vertAlign w:val="subscript"/>
          <w:lang w:val="sv-SE"/>
        </w:rPr>
        <w:t>$</w:t>
      </w:r>
      <w:r w:rsidRPr="002A37FB">
        <w:rPr>
          <w:rFonts w:ascii="Cambria" w:eastAsia="MS Mincho" w:hAnsi="Cambria" w:cs="SimSun"/>
          <w:lang w:val="sv-SE"/>
        </w:rPr>
        <w:t xml:space="preserve">layanan 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k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hatan dasar.</w:t>
      </w:r>
      <w:r w:rsidRPr="002A37FB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urut Notoatmodjo (2012)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mpuan adalah hasil dari in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ksi antara po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si dasar (aptitu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),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didikan,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tihan,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a 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laman yang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ungkinkan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orang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ksanakan tugas 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cara baik.</w:t>
      </w:r>
    </w:p>
    <w:p w14:paraId="242C4A46" w14:textId="12823531" w:rsidR="00267B17" w:rsidRPr="002A37FB" w:rsidRDefault="00EC367A">
      <w:pPr>
        <w:spacing w:after="0" w:line="48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alam kon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s kad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,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mpu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cakup:</w:t>
      </w:r>
    </w:p>
    <w:p w14:paraId="522A142E" w14:textId="2BB562BE" w:rsidR="00267B17" w:rsidRDefault="00EC367A">
      <w:pPr>
        <w:pStyle w:val="ListParagraph"/>
        <w:numPr>
          <w:ilvl w:val="1"/>
          <w:numId w:val="2"/>
        </w:numPr>
        <w:spacing w:after="0" w:line="480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kuk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gukuran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t dan tinggi badan anak.</w:t>
      </w:r>
    </w:p>
    <w:p w14:paraId="3354FDC1" w14:textId="7595C782" w:rsidR="00267B17" w:rsidRDefault="00EC367A">
      <w:pPr>
        <w:pStyle w:val="ListParagraph"/>
        <w:numPr>
          <w:ilvl w:val="1"/>
          <w:numId w:val="2"/>
        </w:numPr>
        <w:spacing w:line="480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si tanda-tanda stunting.</w:t>
      </w:r>
    </w:p>
    <w:p w14:paraId="5E97B52B" w14:textId="7FE68B8D" w:rsidR="00267B17" w:rsidRDefault="00EC367A">
      <w:pPr>
        <w:pStyle w:val="ListParagraph"/>
        <w:numPr>
          <w:ilvl w:val="1"/>
          <w:numId w:val="2"/>
        </w:numPr>
        <w:spacing w:line="480" w:lineRule="auto"/>
        <w:ind w:left="70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k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yuluhan atau 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kasi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tang gizi.</w:t>
      </w:r>
    </w:p>
    <w:p w14:paraId="7D0E2D93" w14:textId="0F2F1264" w:rsidR="00267B17" w:rsidRPr="002A37FB" w:rsidRDefault="00EC367A">
      <w:pPr>
        <w:pStyle w:val="ListParagraph"/>
        <w:numPr>
          <w:ilvl w:val="1"/>
          <w:numId w:val="2"/>
        </w:numPr>
        <w:spacing w:after="0" w:line="48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uat laporan dan m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kukan rujukan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aga k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atan bila dip</w:t>
      </w:r>
      <w:r w:rsidR="002A37FB"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lukan.</w:t>
      </w:r>
    </w:p>
    <w:p w14:paraId="23F76361" w14:textId="353D6C1D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28" w:name="_Toc206333950"/>
      <w:r>
        <w:rPr>
          <w:b w:val="0"/>
          <w:bCs/>
        </w:rPr>
        <w:t>2.3.1 Faktor-faktor yang m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m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garuhi k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mampuan ka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</w:t>
      </w:r>
      <w:bookmarkEnd w:id="28"/>
    </w:p>
    <w:p w14:paraId="64AC4732" w14:textId="4CD26BB0" w:rsidR="00267B17" w:rsidRDefault="00EC367A">
      <w:pPr>
        <w:spacing w:after="0" w:line="480" w:lineRule="auto"/>
        <w:ind w:left="567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dasarkan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ori dari Gibson 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 al. (2016) dan Notoatmodjo (2018),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di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aruhi ol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:</w:t>
      </w:r>
    </w:p>
    <w:p w14:paraId="40342387" w14:textId="4CB5FDB4" w:rsidR="00267B17" w:rsidRDefault="00EC367A">
      <w:pPr>
        <w:ind w:left="567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1.Tingkat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idikan:</w:t>
      </w:r>
    </w:p>
    <w:p w14:paraId="2B43CE22" w14:textId="1F8DC38B" w:rsidR="00267B17" w:rsidRDefault="00EC367A">
      <w:pPr>
        <w:spacing w:after="0" w:line="480" w:lineRule="auto"/>
        <w:ind w:left="72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idikan yang l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ih tinggi c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ng l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ih c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at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hami dan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aplikasik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ahuan.</w:t>
      </w:r>
    </w:p>
    <w:p w14:paraId="6347AAE4" w14:textId="61B9EE0F" w:rsidR="00267B17" w:rsidRDefault="00EC367A">
      <w:pPr>
        <w:spacing w:after="0" w:line="480" w:lineRule="auto"/>
        <w:ind w:left="567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2.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tihan yang diikuti:</w:t>
      </w:r>
    </w:p>
    <w:p w14:paraId="4F73E40A" w14:textId="0195D119" w:rsidR="00267B17" w:rsidRDefault="00EC367A">
      <w:pPr>
        <w:spacing w:after="0" w:line="480" w:lineRule="auto"/>
        <w:ind w:left="709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yang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apat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tihan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ara rutin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iliki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praktik yang l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ih baik.</w:t>
      </w:r>
    </w:p>
    <w:p w14:paraId="2C002D19" w14:textId="025BDC8F" w:rsidR="00267B17" w:rsidRDefault="00EC367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alam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ja:</w:t>
      </w:r>
    </w:p>
    <w:p w14:paraId="1DCEED47" w14:textId="2D180C0D" w:rsidR="00267B17" w:rsidRDefault="00EC367A">
      <w:pPr>
        <w:pStyle w:val="ListParagraph"/>
        <w:spacing w:after="0" w:line="48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6192" behindDoc="0" locked="0" layoutInCell="1" allowOverlap="1" wp14:anchorId="6439417E" wp14:editId="0392735E">
                <wp:simplePos x="0" y="0"/>
                <wp:positionH relativeFrom="column">
                  <wp:posOffset>2274326</wp:posOffset>
                </wp:positionH>
                <wp:positionV relativeFrom="paragraph">
                  <wp:posOffset>839567</wp:posOffset>
                </wp:positionV>
                <wp:extent cx="534572" cy="309489"/>
                <wp:effectExtent l="0" t="0" r="18415" b="14605"/>
                <wp:wrapNone/>
                <wp:docPr id="10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572" cy="30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03B4B" id="Rectangle 41" o:spid="_x0000_s1026" style="position:absolute;margin-left:179.1pt;margin-top:66.1pt;width:42.1pt;height:24.3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ma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libatan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dalam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at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 masyarakat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ngkatk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nisnya.</w:t>
      </w:r>
    </w:p>
    <w:p w14:paraId="2671846D" w14:textId="77777777" w:rsidR="00267B17" w:rsidRDefault="00EC367A">
      <w:pPr>
        <w:spacing w:after="0" w:line="480" w:lineRule="auto"/>
        <w:ind w:left="426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4. Sarana dan prasarana:</w:t>
      </w:r>
    </w:p>
    <w:p w14:paraId="6BF215F2" w14:textId="48290B6D" w:rsidR="00267B17" w:rsidRDefault="00EC367A">
      <w:pPr>
        <w:spacing w:after="0" w:line="480" w:lineRule="auto"/>
        <w:ind w:left="709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Dukungan dar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gas pus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mas, tokoh masyarakat, d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uarga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orong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ja l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ih baik.</w:t>
      </w:r>
    </w:p>
    <w:p w14:paraId="4140E8A3" w14:textId="5DD646DB" w:rsidR="00267B17" w:rsidRDefault="00EC367A">
      <w:pPr>
        <w:pStyle w:val="ListParagraph"/>
        <w:spacing w:after="0" w:line="480" w:lineRule="auto"/>
        <w:ind w:left="426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5.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tingnya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dalam 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si Dini Stunting</w:t>
      </w:r>
    </w:p>
    <w:p w14:paraId="72299BA4" w14:textId="1160E62F" w:rsidR="00267B17" w:rsidRPr="002A37FB" w:rsidRDefault="00EC367A">
      <w:pPr>
        <w:spacing w:after="0" w:line="48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K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mampuan kad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 sangat b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p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an dalam p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c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gahan dan d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ksi dini stunting. Jika kad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 m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miliki k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mampuan yang baik, maka pros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s p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mantauan tumbuh k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mbang anak b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rjalan l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bih akurat.Tindakan p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c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gahan bisa dilakukan l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bih c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pat.P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nyuluhan gizi k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pada ibu balita bisa l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bih 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f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ktif.</w:t>
      </w:r>
    </w:p>
    <w:p w14:paraId="4144C808" w14:textId="27A2ADC4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29" w:name="_Toc206333951"/>
      <w:r>
        <w:rPr>
          <w:b w:val="0"/>
          <w:bCs/>
        </w:rPr>
        <w:t>2.3.2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ilaian K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mampuan</w:t>
      </w:r>
      <w:bookmarkEnd w:id="29"/>
    </w:p>
    <w:p w14:paraId="06BAB2A7" w14:textId="69C32BF3" w:rsidR="00267B17" w:rsidRDefault="00EC367A">
      <w:pPr>
        <w:spacing w:after="0" w:line="48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Ka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orisasi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umumnya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gunakan kri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a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gai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kut :</w:t>
      </w:r>
    </w:p>
    <w:p w14:paraId="436458AE" w14:textId="4D93583F" w:rsidR="00267B17" w:rsidRPr="002A37FB" w:rsidRDefault="00EC367A">
      <w:pPr>
        <w:pStyle w:val="ListParagraph"/>
        <w:numPr>
          <w:ilvl w:val="0"/>
          <w:numId w:val="28"/>
        </w:numPr>
        <w:spacing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Tidak Mampu : jika kad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 m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MS Mincho" w:hAnsi="Times New Roman" w:cs="Times New Roman"/>
          <w:sz w:val="24"/>
          <w:szCs w:val="24"/>
          <w:lang w:val="sv-SE"/>
        </w:rPr>
        <w:t xml:space="preserve">nuhi &lt; 75% </w:t>
      </w:r>
    </w:p>
    <w:p w14:paraId="7BAAE4E6" w14:textId="704BECF2" w:rsidR="00267B17" w:rsidRDefault="00EC367A">
      <w:pPr>
        <w:pStyle w:val="ListParagraph"/>
        <w:numPr>
          <w:ilvl w:val="0"/>
          <w:numId w:val="28"/>
        </w:numPr>
        <w:spacing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           : jika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hi &gt;75%</w:t>
      </w:r>
    </w:p>
    <w:p w14:paraId="661C35A7" w14:textId="209F15E7" w:rsidR="00267B17" w:rsidRDefault="00EC367A">
      <w:pPr>
        <w:spacing w:after="0" w:line="48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rut Widoyoko (2018)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dalam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si dini stunting dalam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kukan i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tifikasi dini stuntingpada balita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asarkan hasil indicator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gai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kut:</w:t>
      </w:r>
    </w:p>
    <w:p w14:paraId="6343294C" w14:textId="08C678BD" w:rsidR="00267B17" w:rsidRDefault="00EC367A">
      <w:pPr>
        <w:pStyle w:val="ListParagraph"/>
        <w:numPr>
          <w:ilvl w:val="3"/>
          <w:numId w:val="2"/>
        </w:numPr>
        <w:spacing w:after="0" w:line="48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kuk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ukuran TB/U</w:t>
      </w:r>
    </w:p>
    <w:p w14:paraId="22943C73" w14:textId="21EEAA4A" w:rsidR="00267B17" w:rsidRDefault="00EC367A">
      <w:pPr>
        <w:pStyle w:val="ListParagraph"/>
        <w:numPr>
          <w:ilvl w:val="3"/>
          <w:numId w:val="2"/>
        </w:numPr>
        <w:spacing w:line="48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gunakan alat antropo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ri</w:t>
      </w:r>
    </w:p>
    <w:p w14:paraId="2BDFDA93" w14:textId="0C74C702" w:rsidR="00267B17" w:rsidRDefault="00EC367A">
      <w:pPr>
        <w:pStyle w:val="ListParagraph"/>
        <w:numPr>
          <w:ilvl w:val="3"/>
          <w:numId w:val="2"/>
        </w:numPr>
        <w:spacing w:line="48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in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pr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tasikan hasil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ukuran</w:t>
      </w:r>
    </w:p>
    <w:p w14:paraId="45D1083A" w14:textId="19432A12" w:rsidR="00267B17" w:rsidRDefault="00EC367A">
      <w:pPr>
        <w:pStyle w:val="ListParagraph"/>
        <w:numPr>
          <w:ilvl w:val="3"/>
          <w:numId w:val="2"/>
        </w:numPr>
        <w:spacing w:line="48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ahui tanda-tanda stunting</w:t>
      </w:r>
    </w:p>
    <w:p w14:paraId="7F357634" w14:textId="771291F2" w:rsidR="00267B17" w:rsidRDefault="00EC367A">
      <w:pPr>
        <w:pStyle w:val="ListParagraph"/>
        <w:numPr>
          <w:ilvl w:val="3"/>
          <w:numId w:val="2"/>
        </w:numPr>
        <w:spacing w:after="0" w:line="480" w:lineRule="auto"/>
        <w:ind w:left="851" w:hanging="284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kukan rujukan bila di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ukan tanda stunting</w:t>
      </w:r>
    </w:p>
    <w:p w14:paraId="4104A0A0" w14:textId="77777777" w:rsidR="00267B17" w:rsidRDefault="00EC367A">
      <w:pPr>
        <w:pStyle w:val="Heading2"/>
        <w:spacing w:after="0"/>
      </w:pPr>
      <w:bookmarkStart w:id="30" w:name="_Toc206333952"/>
      <w:r>
        <w:lastRenderedPageBreak/>
        <w:t>2.4 Konsep Stunting</w:t>
      </w:r>
      <w:bookmarkEnd w:id="30"/>
    </w:p>
    <w:p w14:paraId="6992FE27" w14:textId="581FE374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460828A" wp14:editId="257CB41D">
                <wp:simplePos x="0" y="0"/>
                <wp:positionH relativeFrom="column">
                  <wp:posOffset>2302461</wp:posOffset>
                </wp:positionH>
                <wp:positionV relativeFrom="paragraph">
                  <wp:posOffset>967984</wp:posOffset>
                </wp:positionV>
                <wp:extent cx="450164" cy="422029"/>
                <wp:effectExtent l="0" t="0" r="26669" b="16510"/>
                <wp:wrapNone/>
                <wp:docPr id="10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64" cy="422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5E74B4" w14:textId="77777777" w:rsidR="00101DD1" w:rsidRDefault="00101DD1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0828A" id="Text Box 42" o:spid="_x0000_s1026" style="position:absolute;left:0;text-align:left;margin-left:181.3pt;margin-top:76.2pt;width:35.45pt;height:33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" strokecolor="white" strokeweight=".5pt">
                <v:stroke joinstyle="round"/>
                <v:path arrowok="t"/>
                <v:textbox>
                  <w:txbxContent>
                    <w:p w14:paraId="5C5E74B4" w14:textId="77777777" w:rsidR="00101DD1" w:rsidRDefault="00101DD1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urut Amin, (2018) Stunting yaitu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masalahan gizi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ifat kronis ya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ambark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mbatny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umbuhan akibat malnutrisi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angsung lama. Stunti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urut WHO Child Growth Standard didasarkan pada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ana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d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atau stunting biasanya dimulai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jak anak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sia 2 sampai 3 tahun awal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idupan dan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angsung sampai anak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sia 18 tahun.</w:t>
      </w:r>
    </w:p>
    <w:p w14:paraId="472D0AD0" w14:textId="299814F7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dan yang kurang l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ih dari minus dua standar d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viasi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ian standar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umbuhan anak dari WHO. Balita stunting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masuk masalah gizi kronik yang di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bkan ol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 banyak faktor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i kondisi sosial-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konomi, gizi ibu saat hamil,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akitan pada bayi dan kurangnya asupan gizi pada bayi. </w:t>
      </w:r>
      <w:r>
        <w:rPr>
          <w:rFonts w:ascii="Times New Roman" w:eastAsia="Times New Roman" w:hAnsi="Times New Roman" w:cs="Times New Roman"/>
          <w:sz w:val="24"/>
          <w:szCs w:val="24"/>
        </w:rPr>
        <w:t>Balita stunting ak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lami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ulitan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apa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ngan fisik dan kognitif yang optimal (Sandjojo, 2020)</w:t>
      </w:r>
    </w:p>
    <w:p w14:paraId="2604B5F1" w14:textId="397126CE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31" w:name="_Toc206333953"/>
      <w:r>
        <w:rPr>
          <w:b w:val="0"/>
          <w:bCs/>
        </w:rPr>
        <w:t xml:space="preserve">2.4.1 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tiologi Stunting</w:t>
      </w:r>
      <w:bookmarkEnd w:id="31"/>
    </w:p>
    <w:p w14:paraId="1DC49301" w14:textId="73A271AB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umbuhan manusi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hasil 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ksi antara faktor 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k, hormon, zat gizi, dan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g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faktor lingkungan.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umbuhan manusi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f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 yang komp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angsung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ma kurang 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ih 20 tahun lamanya, mulai dari kandungan sampai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ja ya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hasil 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ksi antara faktor 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ik dan lingkungan. Pada anak-anak,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mbahan tinggi badan pada tahu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m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idupan yang paling 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at dibandingk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kt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nya. Pada usia 1 tahun, anak ak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lam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ngkatan tinggi badan sampai 50% dari Panjang badan lahir.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udian tinggi bad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 ak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ngkat 2 kali lipat pada usia 4 tahun dan 3 kali lipat pada usia 13 tahun (Fikawati dkk, 2019).</w:t>
      </w:r>
    </w:p>
    <w:p w14:paraId="19484689" w14:textId="3E7380E9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3C16770E" wp14:editId="44E2289B">
                <wp:simplePos x="0" y="0"/>
                <wp:positionH relativeFrom="column">
                  <wp:posOffset>2274326</wp:posOffset>
                </wp:positionH>
                <wp:positionV relativeFrom="paragraph">
                  <wp:posOffset>1421667</wp:posOffset>
                </wp:positionV>
                <wp:extent cx="478301" cy="309488"/>
                <wp:effectExtent l="0" t="0" r="17145" b="14605"/>
                <wp:wrapNone/>
                <wp:docPr id="10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301" cy="309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99B60" id="Rectangle 43" o:spid="_x0000_s1026" style="position:absolute;margin-left:179.1pt;margin-top:111.95pt;width:37.65pt;height:24.35pt;z-index:2516602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od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umbuhan paling c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pat pada masa anak-anak juga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pakan masa dimana anak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da pada tingkat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anan paling tinggi.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gagal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umbuhan dapat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jadi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ma masa g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tasi (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amilan) dan pada 2 tahu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ama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idupan anak. Stunting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pakan indikator akhir dari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ua faktor yang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ruh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hadap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umbuhan d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angan anak pada 2 tahu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ama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idupan yang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anjutnya akan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dampak buruk pada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angan fisik dan kognitif anak saat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ambah usia nantinya ( Hardani dkk, 2020).</w:t>
      </w:r>
    </w:p>
    <w:p w14:paraId="04C6BFF4" w14:textId="77777777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32" w:name="_Toc206333954"/>
      <w:r>
        <w:rPr>
          <w:b w:val="0"/>
          <w:bCs/>
        </w:rPr>
        <w:t>2.4.2 Dampak Stunting</w:t>
      </w:r>
      <w:bookmarkEnd w:id="32"/>
    </w:p>
    <w:p w14:paraId="57BEA05F" w14:textId="315F5133" w:rsidR="00267B17" w:rsidRDefault="00EC367A">
      <w:pPr>
        <w:tabs>
          <w:tab w:val="left" w:pos="709"/>
        </w:tabs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33C97F4" wp14:editId="369E36B8">
                <wp:simplePos x="0" y="0"/>
                <wp:positionH relativeFrom="column">
                  <wp:posOffset>2232123</wp:posOffset>
                </wp:positionH>
                <wp:positionV relativeFrom="paragraph">
                  <wp:posOffset>6594426</wp:posOffset>
                </wp:positionV>
                <wp:extent cx="618978" cy="422030"/>
                <wp:effectExtent l="0" t="0" r="10160" b="16510"/>
                <wp:wrapNone/>
                <wp:docPr id="103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978" cy="42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9393D" id="Rectangle 44" o:spid="_x0000_s1026" style="position:absolute;margin-left:175.75pt;margin-top:519.25pt;width:48.75pt;height:33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Stunti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malnutrisi kronis y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di di dalam rahim d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ma dua tahu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m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idupan anak dapat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kibatkan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ahnya 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 dan turunnya kapasitas fisik yang pada akhirny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bk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urunan produktivitas,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amb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umbuhan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onomi, d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panja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skinan.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in itu, stunting juga dapat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dampak pada sis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lan tubuh yang 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h d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akit kronis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i d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,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akit jantung, dan ka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 gangguan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roduksi m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nal di masa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wasa.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stunting di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bkan 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 asupan zat gizi yang kurang dan inf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lang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kibat pada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ambat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ngan fungsi kognitif d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sakan kognitif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ma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. Pada wanita, stunting dapat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dampak pad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ngan d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umbuhan janin saat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milan,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mbatnya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irk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ngkatkan risiko u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w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ight dan stunting pada anak yang dilahirkannya, yang nantinya juga dapat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wa risiko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ganggua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bolis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akit kronis saat anak tumbuh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a (Utara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 al, 2021).</w:t>
      </w:r>
    </w:p>
    <w:p w14:paraId="471B4736" w14:textId="273CB42E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33" w:name="_Toc206333955"/>
      <w:r>
        <w:rPr>
          <w:b w:val="0"/>
          <w:bCs/>
        </w:rPr>
        <w:t>2.4.3 Upaya Dalam M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c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gah Stunting</w:t>
      </w:r>
      <w:bookmarkEnd w:id="33"/>
    </w:p>
    <w:p w14:paraId="7C87AF44" w14:textId="15B75003" w:rsidR="00267B17" w:rsidRDefault="00EC367A">
      <w:pPr>
        <w:tabs>
          <w:tab w:val="left" w:pos="993"/>
        </w:tabs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Upaya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urunkan angk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jadian stunting dapat dilakuk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m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iran atau pada saat mas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mil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lui A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tal C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NC) dan gizi ibu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udian dilanjutkan sampai anak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sia 2 tahun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is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h stunting dimulai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jak janin sampai anak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sia 2 tahun yang biasa di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000 har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m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idupan (HPK). 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basis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ukan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urunkan angk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jadian stunting di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a. Gizi m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nal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u di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tik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lui monitoring status gizi ib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m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mil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lui ANC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ntauan d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baikan gizi anak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iran, juga di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uk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tian khusus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gizi ib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usui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han kurang gizi pada ibu dan ana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inv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tasi jangka panjang yang dapat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 dampak baik pada 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si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rang dan 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si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njutnya (Rosdiana, 2020). Di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a upay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han stunting diungkapkan 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 Bap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s (2011) yang di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 str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i 4 pilar, y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diri dari:</w:t>
      </w:r>
    </w:p>
    <w:p w14:paraId="7C5BBCEF" w14:textId="3F70BD06" w:rsidR="00267B17" w:rsidRDefault="00EC367A">
      <w:pPr>
        <w:pStyle w:val="ListParagraph"/>
        <w:numPr>
          <w:ilvl w:val="0"/>
          <w:numId w:val="31"/>
        </w:numPr>
        <w:tabs>
          <w:tab w:val="left" w:pos="426"/>
        </w:tabs>
        <w:spacing w:after="0" w:line="48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baikan gizi masyarakat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tama pada pra hamil, hamil dan anak</w:t>
      </w:r>
    </w:p>
    <w:p w14:paraId="666C1921" w14:textId="56AF5D99" w:rsidR="00267B17" w:rsidRDefault="00EC367A">
      <w:pPr>
        <w:pStyle w:val="ListParagraph"/>
        <w:numPr>
          <w:ilvl w:val="0"/>
          <w:numId w:val="31"/>
        </w:numPr>
        <w:tabs>
          <w:tab w:val="left" w:pos="426"/>
        </w:tabs>
        <w:spacing w:line="48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at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gaan pangan dan gizi</w:t>
      </w:r>
    </w:p>
    <w:p w14:paraId="5C0CEE03" w14:textId="67622469" w:rsidR="00267B17" w:rsidRDefault="00EC367A">
      <w:pPr>
        <w:pStyle w:val="ListParagraph"/>
        <w:numPr>
          <w:ilvl w:val="0"/>
          <w:numId w:val="31"/>
        </w:numPr>
        <w:tabs>
          <w:tab w:val="left" w:pos="426"/>
        </w:tabs>
        <w:spacing w:line="48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ngkatan ak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bilitas pangan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gam</w:t>
      </w:r>
    </w:p>
    <w:p w14:paraId="7713DFEC" w14:textId="599592B6" w:rsidR="00267B17" w:rsidRDefault="00EC367A">
      <w:pPr>
        <w:pStyle w:val="ListParagraph"/>
        <w:numPr>
          <w:ilvl w:val="0"/>
          <w:numId w:val="31"/>
        </w:numPr>
        <w:tabs>
          <w:tab w:val="left" w:pos="426"/>
        </w:tabs>
        <w:spacing w:after="0" w:line="48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ngk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laku hidup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ih d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. </w:t>
      </w:r>
    </w:p>
    <w:p w14:paraId="50826415" w14:textId="0166F58F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34" w:name="_Toc206333956"/>
      <w:r>
        <w:rPr>
          <w:b w:val="0"/>
          <w:bCs/>
        </w:rPr>
        <w:lastRenderedPageBreak/>
        <w:t>2.4.4 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t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ksi Dini Stunting</w:t>
      </w:r>
      <w:bookmarkEnd w:id="34"/>
    </w:p>
    <w:p w14:paraId="35466381" w14:textId="2833B420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EA60AD5" wp14:editId="72FA6CFC">
                <wp:simplePos x="0" y="0"/>
                <wp:positionH relativeFrom="column">
                  <wp:posOffset>2260258</wp:posOffset>
                </wp:positionH>
                <wp:positionV relativeFrom="paragraph">
                  <wp:posOffset>1800323</wp:posOffset>
                </wp:positionV>
                <wp:extent cx="858129" cy="225082"/>
                <wp:effectExtent l="0" t="0" r="18415" b="22860"/>
                <wp:wrapNone/>
                <wp:docPr id="103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129" cy="225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0558A" id="Rectangle 45" o:spid="_x0000_s1026" style="position:absolute;margin-left:177.95pt;margin-top:141.75pt;width:67.55pt;height:17.7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ntau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umbuhan balita di posyand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upaya str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is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dinya ganggu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umbuhan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han dini adalah salah satu cara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baik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rangi angka p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a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 stunting.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u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ing dar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han dini adalah skrining rutin dan follow-up tinggi badan balita. Program posyandu yang dibuat 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ntah sudah sangat baik d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di solusi yang konkrit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ngka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lapisan masyarakat.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kin baik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yanan yang dilakukan posyand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nding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ngkatan mutu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masyarakat.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skrining rutin tinggi badan sudah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yakny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di a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a wajib dalam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iap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iatan yang dilaksanakan di posyandu (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yowati &amp;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no, 2018).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di a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a wajib dalam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iap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iatan yang dilaksanakan di posyandu (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yowati &amp;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no, 2018).</w:t>
      </w:r>
    </w:p>
    <w:p w14:paraId="68641896" w14:textId="77777777" w:rsidR="00267B17" w:rsidRDefault="00EC367A">
      <w:pPr>
        <w:pStyle w:val="Heading2"/>
        <w:spacing w:after="0" w:line="480" w:lineRule="auto"/>
      </w:pPr>
      <w:bookmarkStart w:id="35" w:name="_Toc206333957"/>
      <w:r>
        <w:t>2.5 Konsep Kader Kesehatan</w:t>
      </w:r>
      <w:bookmarkEnd w:id="35"/>
    </w:p>
    <w:p w14:paraId="631032B1" w14:textId="1F86F990" w:rsidR="00267B17" w:rsidRDefault="00EC367A">
      <w:pPr>
        <w:pStyle w:val="Heading3"/>
        <w:rPr>
          <w:b w:val="0"/>
          <w:bCs/>
        </w:rPr>
      </w:pPr>
      <w:bookmarkStart w:id="36" w:name="_Toc206333958"/>
      <w:r>
        <w:rPr>
          <w:b w:val="0"/>
          <w:bCs/>
        </w:rPr>
        <w:t>2 5.1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g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tian Ka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 Posyandu</w:t>
      </w:r>
      <w:bookmarkEnd w:id="36"/>
    </w:p>
    <w:p w14:paraId="7F75A855" w14:textId="40A0C40B" w:rsidR="00267B17" w:rsidRDefault="00EC367A">
      <w:pPr>
        <w:spacing w:after="0" w:line="480" w:lineRule="auto"/>
        <w:ind w:left="567"/>
        <w:jc w:val="both"/>
        <w:rPr>
          <w:rFonts w:ascii="Cambria" w:eastAsia="MS Mincho" w:hAnsi="Cambria" w:cs="SimSun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posyandu adalah anggota masyarakat yang dipilih ol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 masyarakat dan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h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apatk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tihan dasar untuk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antu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ksana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atan posyandu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ara sukar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.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ilik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ting dalam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yampaikan informasi,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k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yuluhan,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ta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ksanak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at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yanan dasar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 di tingkat 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 atau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urahan.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rut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 RI (2018),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posyandu adalah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rang dari masyarakat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pat yang dipilih dan dilatih untuk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y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garak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at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yan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 dasar, gizi, d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uarga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cana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ara rutin di posyandu.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rut Notoatmodjo (2012),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adalah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orang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>yang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ara sukar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 mau dan mampu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ja untuk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antu masyarakat dalam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ngkatk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, yang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sal dari, ol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, dan untuk masyarakat itu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iri.</w:t>
      </w:r>
    </w:p>
    <w:p w14:paraId="5FC7C4A1" w14:textId="313501A8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37" w:name="_Toc206333959"/>
      <w:r>
        <w:rPr>
          <w:b w:val="0"/>
          <w:bCs/>
        </w:rPr>
        <w:t>2.5.2 Tugas dan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an Ka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 Posyandu</w:t>
      </w:r>
      <w:bookmarkEnd w:id="37"/>
    </w:p>
    <w:p w14:paraId="0DCF4928" w14:textId="7E027511" w:rsidR="00267B17" w:rsidRDefault="00EC367A">
      <w:pPr>
        <w:spacing w:after="0" w:line="480" w:lineRule="auto"/>
        <w:ind w:left="567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C33F710" wp14:editId="4099C980">
                <wp:simplePos x="0" y="0"/>
                <wp:positionH relativeFrom="column">
                  <wp:posOffset>2302461</wp:posOffset>
                </wp:positionH>
                <wp:positionV relativeFrom="paragraph">
                  <wp:posOffset>596851</wp:posOffset>
                </wp:positionV>
                <wp:extent cx="548639" cy="450166"/>
                <wp:effectExtent l="0" t="0" r="22860" b="26669"/>
                <wp:wrapNone/>
                <wp:docPr id="10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39" cy="4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CF8A9" id="Rectangle 46" o:spid="_x0000_s1026" style="position:absolute;margin-left:181.3pt;margin-top:47pt;width:43.2pt;height:35.4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posyandu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iliki lima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n utama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rut 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 RI (2020):</w:t>
      </w:r>
    </w:p>
    <w:p w14:paraId="64362FE3" w14:textId="42D3A397" w:rsidR="00267B17" w:rsidRDefault="00EC367A">
      <w:pPr>
        <w:pStyle w:val="ListParagraph"/>
        <w:numPr>
          <w:ilvl w:val="4"/>
          <w:numId w:val="23"/>
        </w:numPr>
        <w:spacing w:after="0" w:line="480" w:lineRule="auto"/>
        <w:ind w:left="851" w:hanging="284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ga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g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k masyarakat untuk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hadiri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atan posyandu.</w:t>
      </w:r>
    </w:p>
    <w:p w14:paraId="0DD805B0" w14:textId="1DC79C99" w:rsidR="00267B17" w:rsidRDefault="00EC367A">
      <w:pPr>
        <w:pStyle w:val="ListParagraph"/>
        <w:numPr>
          <w:ilvl w:val="1"/>
          <w:numId w:val="23"/>
        </w:numPr>
        <w:spacing w:line="480" w:lineRule="auto"/>
        <w:ind w:left="851" w:hanging="284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ga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ksana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atan,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t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mbangan,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catatan, d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yuluhan.</w:t>
      </w:r>
    </w:p>
    <w:p w14:paraId="335EEBD5" w14:textId="28884090" w:rsidR="00267B17" w:rsidRDefault="00EC367A">
      <w:pPr>
        <w:pStyle w:val="ListParagraph"/>
        <w:numPr>
          <w:ilvl w:val="1"/>
          <w:numId w:val="23"/>
        </w:numPr>
        <w:spacing w:line="480" w:lineRule="auto"/>
        <w:ind w:left="851" w:hanging="284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ga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catat d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por hasil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atan posyandu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pus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mas atau pihak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kait.</w:t>
      </w:r>
    </w:p>
    <w:p w14:paraId="5B8A1B60" w14:textId="42760573" w:rsidR="00267B17" w:rsidRDefault="00EC367A">
      <w:pPr>
        <w:pStyle w:val="ListParagraph"/>
        <w:numPr>
          <w:ilvl w:val="1"/>
          <w:numId w:val="23"/>
        </w:numPr>
        <w:spacing w:line="480" w:lineRule="auto"/>
        <w:ind w:left="851" w:hanging="284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ga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ri informasi dan 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ukasi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ada masyarakat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tang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 ibu dan anak.</w:t>
      </w:r>
    </w:p>
    <w:p w14:paraId="5C491946" w14:textId="5B3C4EE7" w:rsidR="00267B17" w:rsidRDefault="00EC367A">
      <w:pPr>
        <w:pStyle w:val="ListParagraph"/>
        <w:numPr>
          <w:ilvl w:val="1"/>
          <w:numId w:val="23"/>
        </w:numPr>
        <w:spacing w:after="0" w:line="480" w:lineRule="auto"/>
        <w:ind w:left="851" w:hanging="284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aga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hubung antara masyarakat d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gas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.</w:t>
      </w:r>
    </w:p>
    <w:p w14:paraId="7B5B85BE" w14:textId="59BBCCB3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38" w:name="_Toc206333960"/>
      <w:r>
        <w:rPr>
          <w:b w:val="0"/>
          <w:bCs/>
        </w:rPr>
        <w:t>2.5.3 Krit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ia dan Kualifikasi Ka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</w:t>
      </w:r>
      <w:bookmarkEnd w:id="38"/>
    </w:p>
    <w:p w14:paraId="0126B8C6" w14:textId="5FBA3FE7" w:rsidR="00267B17" w:rsidRDefault="00EC367A">
      <w:pPr>
        <w:spacing w:after="0" w:line="480" w:lineRule="auto"/>
        <w:ind w:left="567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rut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 RI (2019), kri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a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rang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posyandu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iputi:</w:t>
      </w:r>
    </w:p>
    <w:p w14:paraId="458B2306" w14:textId="692E3D53" w:rsidR="00267B17" w:rsidRDefault="00EC367A">
      <w:pPr>
        <w:pStyle w:val="ListParagraph"/>
        <w:numPr>
          <w:ilvl w:val="4"/>
          <w:numId w:val="2"/>
        </w:numPr>
        <w:spacing w:after="0" w:line="480" w:lineRule="auto"/>
        <w:ind w:left="851" w:hanging="284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idikan minimal SD/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jat.</w:t>
      </w:r>
    </w:p>
    <w:p w14:paraId="05CB85A3" w14:textId="15ABFE72" w:rsidR="00267B17" w:rsidRDefault="00EC367A">
      <w:pPr>
        <w:pStyle w:val="ListParagraph"/>
        <w:numPr>
          <w:ilvl w:val="4"/>
          <w:numId w:val="2"/>
        </w:numPr>
        <w:spacing w:line="480" w:lineRule="auto"/>
        <w:ind w:left="851" w:hanging="284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punyai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uan d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untuk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antu masyarakat.</w:t>
      </w:r>
    </w:p>
    <w:p w14:paraId="6BD25EBB" w14:textId="41B44AC1" w:rsidR="00267B17" w:rsidRDefault="00EC367A">
      <w:pPr>
        <w:pStyle w:val="ListParagraph"/>
        <w:numPr>
          <w:ilvl w:val="4"/>
          <w:numId w:val="2"/>
        </w:numPr>
        <w:spacing w:line="360" w:lineRule="auto"/>
        <w:ind w:left="851" w:hanging="284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ia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ara sukar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ja tanpa imbalan.</w:t>
      </w:r>
    </w:p>
    <w:p w14:paraId="008925B2" w14:textId="4E44FC85" w:rsidR="00267B17" w:rsidRDefault="00EC367A">
      <w:pPr>
        <w:spacing w:line="360" w:lineRule="auto"/>
        <w:ind w:left="567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d.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apat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tihan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posyandu.</w:t>
      </w:r>
    </w:p>
    <w:p w14:paraId="2877D796" w14:textId="1C5D29A3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39" w:name="_Toc206333961"/>
      <w:r>
        <w:rPr>
          <w:b w:val="0"/>
          <w:bCs/>
        </w:rPr>
        <w:t>2.5.4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latihan dan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mbinaan Ka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</w:t>
      </w:r>
      <w:bookmarkEnd w:id="39"/>
    </w:p>
    <w:p w14:paraId="189658A2" w14:textId="3DE084B2" w:rsidR="00267B17" w:rsidRDefault="00EC367A">
      <w:pPr>
        <w:spacing w:after="0" w:line="480" w:lineRule="auto"/>
        <w:ind w:left="567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posyandu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lu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apatk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tihan untuk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ngkatk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ahuan d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mpilannya,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tama dalam hal:</w:t>
      </w:r>
    </w:p>
    <w:p w14:paraId="5AD2F43D" w14:textId="5093CFC1" w:rsidR="00267B17" w:rsidRDefault="00EC367A">
      <w:pPr>
        <w:pStyle w:val="ListParagraph"/>
        <w:numPr>
          <w:ilvl w:val="6"/>
          <w:numId w:val="2"/>
        </w:numPr>
        <w:tabs>
          <w:tab w:val="left" w:pos="142"/>
        </w:tabs>
        <w:spacing w:after="0" w:line="480" w:lineRule="auto"/>
        <w:ind w:left="426" w:firstLine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si dini masalah gizi d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 anak.</w:t>
      </w:r>
    </w:p>
    <w:p w14:paraId="69F09EE3" w14:textId="7AAF5584" w:rsidR="00267B17" w:rsidRDefault="00EC367A">
      <w:pPr>
        <w:pStyle w:val="ListParagraph"/>
        <w:numPr>
          <w:ilvl w:val="6"/>
          <w:numId w:val="2"/>
        </w:numPr>
        <w:tabs>
          <w:tab w:val="left" w:pos="142"/>
        </w:tabs>
        <w:spacing w:line="480" w:lineRule="auto"/>
        <w:ind w:left="426" w:firstLine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nik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mbangan d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ukuran antropo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ri.</w:t>
      </w:r>
    </w:p>
    <w:p w14:paraId="4F0C6100" w14:textId="1DCA7C29" w:rsidR="00267B17" w:rsidRDefault="00EC367A">
      <w:pPr>
        <w:pStyle w:val="ListParagraph"/>
        <w:numPr>
          <w:ilvl w:val="6"/>
          <w:numId w:val="2"/>
        </w:numPr>
        <w:tabs>
          <w:tab w:val="left" w:pos="142"/>
        </w:tabs>
        <w:spacing w:line="480" w:lineRule="auto"/>
        <w:ind w:left="426" w:firstLine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lastRenderedPageBreak/>
        <w:t>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an makanan tambahan (PMT).</w:t>
      </w:r>
    </w:p>
    <w:p w14:paraId="28F2247A" w14:textId="2E66C116" w:rsidR="00267B17" w:rsidRDefault="00EC367A">
      <w:pPr>
        <w:pStyle w:val="ListParagraph"/>
        <w:numPr>
          <w:ilvl w:val="0"/>
          <w:numId w:val="2"/>
        </w:numPr>
        <w:tabs>
          <w:tab w:val="left" w:pos="142"/>
        </w:tabs>
        <w:spacing w:after="0" w:line="480" w:lineRule="auto"/>
        <w:ind w:left="426" w:firstLine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Kon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ing gizi d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tan.</w:t>
      </w:r>
    </w:p>
    <w:p w14:paraId="6C6E303D" w14:textId="2BB51AF6" w:rsidR="00267B17" w:rsidRDefault="00EC367A">
      <w:pPr>
        <w:spacing w:after="0" w:line="48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6D3FF2D" wp14:editId="6DF14CB8">
                <wp:simplePos x="0" y="0"/>
                <wp:positionH relativeFrom="column">
                  <wp:posOffset>2175852</wp:posOffset>
                </wp:positionH>
                <wp:positionV relativeFrom="paragraph">
                  <wp:posOffset>1371063</wp:posOffset>
                </wp:positionV>
                <wp:extent cx="787791" cy="281353"/>
                <wp:effectExtent l="0" t="0" r="12700" b="23495"/>
                <wp:wrapNone/>
                <wp:docPr id="104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791" cy="28135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F8B98" id="Oval 47" o:spid="_x0000_s1026" style="position:absolute;margin-left:171.35pt;margin-top:107.95pt;width:62.05pt;height:22.1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" strokecolor="white" strokeweight="2pt">
                <v:path arrowok="t"/>
              </v:oval>
            </w:pict>
          </mc:Fallback>
        </mc:AlternateConten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rut Ariyanti (2020),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hasilan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atan posyandu sangat 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gantung pada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puan dan motivasi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dalam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jalankan tugasnya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ara konsis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 dan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rah.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rut Suryani (2021),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dayaan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posyandu harus dilakukan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ara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-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lu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latihan, 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aluasi, d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inaan untuk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ngkatkan kapasitas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a.</w:t>
      </w:r>
    </w:p>
    <w:p w14:paraId="5A3D7EC8" w14:textId="27BAE88F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40" w:name="_Toc206333962"/>
      <w:r>
        <w:rPr>
          <w:b w:val="0"/>
          <w:bCs/>
        </w:rPr>
        <w:t>2.5.5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tingnya Ka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 dalam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c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gahan Stunting</w:t>
      </w:r>
      <w:bookmarkEnd w:id="40"/>
    </w:p>
    <w:p w14:paraId="0435AAC8" w14:textId="68259A40" w:rsidR="00267B17" w:rsidRDefault="00EC367A">
      <w:pPr>
        <w:spacing w:after="0" w:line="480" w:lineRule="auto"/>
        <w:ind w:left="491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iliki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n stra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is dalam upaya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c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gahan stunting 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gan cara:</w:t>
      </w:r>
    </w:p>
    <w:p w14:paraId="19E57241" w14:textId="7E4C46B0" w:rsidR="00267B17" w:rsidRDefault="00EC367A">
      <w:pPr>
        <w:pStyle w:val="ListParagraph"/>
        <w:numPr>
          <w:ilvl w:val="1"/>
          <w:numId w:val="25"/>
        </w:numPr>
        <w:spacing w:after="0" w:line="480" w:lineRule="auto"/>
        <w:ind w:left="851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akuk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tau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tumbuhan anak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cara rutin.</w:t>
      </w:r>
    </w:p>
    <w:p w14:paraId="125CF8EA" w14:textId="74739260" w:rsidR="00267B17" w:rsidRDefault="00EC367A">
      <w:pPr>
        <w:pStyle w:val="ListParagraph"/>
        <w:numPr>
          <w:ilvl w:val="1"/>
          <w:numId w:val="25"/>
        </w:numPr>
        <w:spacing w:line="480" w:lineRule="auto"/>
        <w:ind w:left="851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ikan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yuluhan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tang gizi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ada ibu balita.</w:t>
      </w:r>
    </w:p>
    <w:p w14:paraId="13C5DF8F" w14:textId="3DFEB7AA" w:rsidR="00267B17" w:rsidRDefault="00EC367A">
      <w:pPr>
        <w:pStyle w:val="ListParagraph"/>
        <w:numPr>
          <w:ilvl w:val="1"/>
          <w:numId w:val="25"/>
        </w:numPr>
        <w:ind w:left="851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orong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luarga untuk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b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rikan ASI 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sklusif dan MP-ASI yang 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pat.</w:t>
      </w:r>
    </w:p>
    <w:p w14:paraId="291E2D6B" w14:textId="41D78BBB" w:rsidR="00267B17" w:rsidRDefault="00EC367A">
      <w:pPr>
        <w:spacing w:line="480" w:lineRule="auto"/>
        <w:ind w:left="851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urut UNIC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 dan WHO (2019), k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libatan ka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 sangat p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ting dalam m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d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si risiko stunting s</w:t>
      </w:r>
      <w:r w:rsidR="002A37FB">
        <w:rPr>
          <w:rFonts w:ascii="Times New Roman" w:eastAsia="MS Mincho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MS Mincho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k dini di tingkat komunitas.</w:t>
      </w:r>
    </w:p>
    <w:p w14:paraId="05C12BC1" w14:textId="77777777" w:rsidR="00267B17" w:rsidRDefault="00EC367A">
      <w:pPr>
        <w:pStyle w:val="Heading2"/>
        <w:spacing w:after="0" w:line="480" w:lineRule="auto"/>
      </w:pPr>
      <w:bookmarkStart w:id="41" w:name="_Toc206333963"/>
      <w:r>
        <w:t>2.6 Konsep Balita</w:t>
      </w:r>
      <w:bookmarkEnd w:id="41"/>
    </w:p>
    <w:p w14:paraId="5EB84255" w14:textId="33637AED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42" w:name="_Toc206333964"/>
      <w:r>
        <w:rPr>
          <w:b w:val="0"/>
          <w:bCs/>
        </w:rPr>
        <w:t>2.6.1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g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tian Balita</w:t>
      </w:r>
      <w:bookmarkEnd w:id="42"/>
    </w:p>
    <w:p w14:paraId="5DD5B20F" w14:textId="3AEAE98E" w:rsidR="00267B17" w:rsidRPr="002A37FB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lita adalah anak yang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sia antara 0 sampai 59 bulan (kurang dari 5 tahun). Dalam tahap ini, anak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lami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umbuhan d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angan yang sangat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t, baik dari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i fisik, motorik, kognitif, maupun sosial 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osional. Masa balita juga di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al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gai masa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asan (gold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 ag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) yang sangat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ukan kualitas hidup anak di masa d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pan.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urut 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an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atan RI (2020) : Balita adalah anak yang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usia 0–59 bulan yang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iliki risiko tinggi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hadap ganggu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tumbuhan d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angan apabila tidak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ol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</w:t>
      </w:r>
    </w:p>
    <w:p w14:paraId="6A1CDAF7" w14:textId="3919413E" w:rsidR="00267B17" w:rsidRDefault="00EC367A">
      <w:pPr>
        <w:pStyle w:val="Heading3"/>
        <w:spacing w:after="0" w:line="480" w:lineRule="auto"/>
      </w:pPr>
      <w:bookmarkStart w:id="43" w:name="_Toc206333965"/>
      <w:r>
        <w:rPr>
          <w:b w:val="0"/>
          <w:bCs/>
        </w:rPr>
        <w:t>2.6.2 Tahapan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k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mbangan Balita</w:t>
      </w:r>
      <w:bookmarkEnd w:id="43"/>
    </w:p>
    <w:p w14:paraId="700916AF" w14:textId="5D24F9BF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D1913D8" wp14:editId="261B3FFA">
                <wp:simplePos x="0" y="0"/>
                <wp:positionH relativeFrom="column">
                  <wp:posOffset>2161784</wp:posOffset>
                </wp:positionH>
                <wp:positionV relativeFrom="paragraph">
                  <wp:posOffset>694104</wp:posOffset>
                </wp:positionV>
                <wp:extent cx="759655" cy="379828"/>
                <wp:effectExtent l="0" t="0" r="21590" b="20320"/>
                <wp:wrapNone/>
                <wp:docPr id="1042" name="Rectangle: Rounded Corner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655" cy="379828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9844A" id="Rectangle: Rounded Corners 48" o:spid="_x0000_s1026" style="position:absolute;margin-left:170.2pt;margin-top:54.65pt;width:59.8pt;height:29.9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lita dapat di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kan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dua tahap usia utama:</w:t>
      </w:r>
    </w:p>
    <w:p w14:paraId="27B8396D" w14:textId="1DADCD40" w:rsidR="00267B17" w:rsidRDefault="00EC367A">
      <w:pPr>
        <w:pStyle w:val="ListParagraph"/>
        <w:numPr>
          <w:ilvl w:val="4"/>
          <w:numId w:val="25"/>
        </w:numP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a 0–2 tahun: Masa bayi dan awal masa balita.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tumbuhan otak, tinggi badan, dan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t badan sangat c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t.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tuhan ASI dan MP-ASI sangat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ting.</w:t>
      </w:r>
    </w:p>
    <w:p w14:paraId="617FDC31" w14:textId="41AE8AB5" w:rsidR="00267B17" w:rsidRDefault="00EC367A">
      <w:pPr>
        <w:pStyle w:val="ListParagraph"/>
        <w:numPr>
          <w:ilvl w:val="4"/>
          <w:numId w:val="25"/>
        </w:numP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a 2–5 tahun: Anak mulai l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h aktif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a motorik,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bicara l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h lancar, mulai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jar mandiri,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ta l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h banyak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kukan in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ksi social.</w:t>
      </w:r>
    </w:p>
    <w:p w14:paraId="012F3C97" w14:textId="4DF84BF5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44" w:name="_Toc206333966"/>
      <w:r>
        <w:rPr>
          <w:b w:val="0"/>
          <w:bCs/>
        </w:rPr>
        <w:t>2.6.3 Karakt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ristik Balita</w:t>
      </w:r>
      <w:bookmarkEnd w:id="44"/>
    </w:p>
    <w:p w14:paraId="0C3418D8" w14:textId="069F3698" w:rsidR="00267B17" w:rsidRDefault="00EC367A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 R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tan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hadap inf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si d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yakit</w:t>
      </w:r>
    </w:p>
    <w:p w14:paraId="45A9BB7C" w14:textId="1F9CE508" w:rsidR="00267B17" w:rsidRDefault="00EC367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liki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tuhan nutrisi yang tinggi</w:t>
      </w:r>
    </w:p>
    <w:p w14:paraId="1B8A5F0D" w14:textId="5C95FD47" w:rsidR="00267B17" w:rsidRDefault="00EC367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bangan otak sangat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</w:t>
      </w:r>
    </w:p>
    <w:p w14:paraId="266D2D2C" w14:textId="1502426D" w:rsidR="00267B17" w:rsidRDefault="00EC367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 Sangat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gantung pada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gasuh/orang tua</w:t>
      </w:r>
    </w:p>
    <w:p w14:paraId="456AB458" w14:textId="63B85538" w:rsidR="00267B17" w:rsidRDefault="00EC367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hadap rangsangan lingkungan</w:t>
      </w:r>
    </w:p>
    <w:p w14:paraId="29957920" w14:textId="39408D2B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rut So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jiningsih (2013) Masa balita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pak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od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 (gold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od) dalam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dupan manusia kar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 pada masa ini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jadi pros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bangan otak yang sangat c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t yang tidak akan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lang pada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od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kutnya.</w:t>
      </w:r>
    </w:p>
    <w:p w14:paraId="66547C57" w14:textId="1AE84D1D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45" w:name="_Toc206333967"/>
      <w:r>
        <w:rPr>
          <w:b w:val="0"/>
          <w:bCs/>
        </w:rPr>
        <w:t>2.6.4 K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butuhan Dasar Balita</w:t>
      </w:r>
      <w:bookmarkEnd w:id="45"/>
    </w:p>
    <w:p w14:paraId="52330CE4" w14:textId="5FC31E42" w:rsidR="00267B17" w:rsidRDefault="00EC367A">
      <w:pPr>
        <w:pStyle w:val="ListParagraph"/>
        <w:numPr>
          <w:ilvl w:val="0"/>
          <w:numId w:val="18"/>
        </w:numPr>
        <w:spacing w:line="48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zi optimal: ASI, MP-ASI, makanan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gizi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bang</w:t>
      </w:r>
    </w:p>
    <w:p w14:paraId="0B826744" w14:textId="2ADF58F9" w:rsidR="00267B17" w:rsidRDefault="00EC367A">
      <w:pPr>
        <w:pStyle w:val="ListParagraph"/>
        <w:numPr>
          <w:ilvl w:val="0"/>
          <w:numId w:val="18"/>
        </w:numPr>
        <w:spacing w:line="48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tan dasar: Imunisasi, vitamin A,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tau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tumbuhan</w:t>
      </w:r>
    </w:p>
    <w:p w14:paraId="24C0466A" w14:textId="1F4FA3EB" w:rsidR="00267B17" w:rsidRDefault="00EC367A">
      <w:pPr>
        <w:pStyle w:val="ListParagraph"/>
        <w:numPr>
          <w:ilvl w:val="0"/>
          <w:numId w:val="18"/>
        </w:numPr>
        <w:spacing w:line="48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timulasi psikososial: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main, kasih sayang, komunikasi</w:t>
      </w:r>
    </w:p>
    <w:p w14:paraId="7F5A1883" w14:textId="0CE585F1" w:rsidR="00267B17" w:rsidRDefault="00EC367A">
      <w:pPr>
        <w:pStyle w:val="ListParagraph"/>
        <w:numPr>
          <w:ilvl w:val="0"/>
          <w:numId w:val="18"/>
        </w:numPr>
        <w:spacing w:after="0" w:line="480" w:lineRule="auto"/>
        <w:ind w:left="42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gkungan yang aman: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 dari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san, sanitasi yang baik</w:t>
      </w:r>
    </w:p>
    <w:p w14:paraId="3E6B48C9" w14:textId="4A2E911D" w:rsidR="00267B17" w:rsidRDefault="00EC367A">
      <w:pPr>
        <w:spacing w:after="0" w:line="48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E7232FB" wp14:editId="7E1ACD3A">
                <wp:simplePos x="0" y="0"/>
                <wp:positionH relativeFrom="column">
                  <wp:posOffset>2161784</wp:posOffset>
                </wp:positionH>
                <wp:positionV relativeFrom="paragraph">
                  <wp:posOffset>1123120</wp:posOffset>
                </wp:positionV>
                <wp:extent cx="998806" cy="351692"/>
                <wp:effectExtent l="0" t="0" r="11430" b="10795"/>
                <wp:wrapNone/>
                <wp:docPr id="104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8806" cy="35169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2EB67" id="Oval 49" o:spid="_x0000_s1026" style="position:absolute;margin-left:170.2pt;margin-top:88.45pt;width:78.65pt;height:27.7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" strokecolor="white" strokeweight="2pt">
                <v:path arrowok="t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rut D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tan RI (2019) Untuk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jamin tumbuh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bang anak balita yang optimal, di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lukan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hatian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hadap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han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tuhan dasar,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masuk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tauan tumbuh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bang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a rutin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lui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540289F" wp14:editId="69635405">
                <wp:simplePos x="0" y="0"/>
                <wp:positionH relativeFrom="column">
                  <wp:posOffset>2302461</wp:posOffset>
                </wp:positionH>
                <wp:positionV relativeFrom="paragraph">
                  <wp:posOffset>8866358</wp:posOffset>
                </wp:positionV>
                <wp:extent cx="379827" cy="70339"/>
                <wp:effectExtent l="0" t="0" r="20320" b="25400"/>
                <wp:wrapNone/>
                <wp:docPr id="1044" name="Rectangle: Rounded Corner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827" cy="7033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B41D0" id="Rectangle: Rounded Corners 50" o:spid="_x0000_s1026" style="position:absolute;margin-left:181.3pt;margin-top:698.15pt;width:29.9pt;height:5.5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yandu.</w:t>
      </w:r>
    </w:p>
    <w:p w14:paraId="34D40FC7" w14:textId="77777777" w:rsidR="00267B17" w:rsidRDefault="00267B17">
      <w:pPr>
        <w:pStyle w:val="Heading1"/>
        <w:spacing w:line="480" w:lineRule="auto"/>
        <w:sectPr w:rsidR="00267B17">
          <w:pgSz w:w="11906" w:h="16838"/>
          <w:pgMar w:top="1700" w:right="1700" w:bottom="1700" w:left="2267" w:header="720" w:footer="720" w:gutter="0"/>
          <w:cols w:space="720"/>
          <w:titlePg/>
          <w:docGrid w:linePitch="299"/>
        </w:sectPr>
      </w:pPr>
    </w:p>
    <w:p w14:paraId="466E0714" w14:textId="77777777" w:rsidR="00267B17" w:rsidRDefault="00EC367A">
      <w:pPr>
        <w:pStyle w:val="Heading1"/>
        <w:spacing w:before="0" w:after="0" w:line="480" w:lineRule="auto"/>
      </w:pPr>
      <w:bookmarkStart w:id="46" w:name="_Toc206333968"/>
      <w:r>
        <w:lastRenderedPageBreak/>
        <w:t>BAB III</w:t>
      </w:r>
      <w:r>
        <w:br/>
        <w:t>KERANGKA KONSEP</w:t>
      </w:r>
      <w:r>
        <w:rPr>
          <w:lang w:val="en-US"/>
        </w:rPr>
        <w:t>TUAL DAN HIPOTESIS</w:t>
      </w:r>
      <w:bookmarkEnd w:id="46"/>
    </w:p>
    <w:p w14:paraId="0612768A" w14:textId="77777777" w:rsidR="00267B17" w:rsidRDefault="00EC367A">
      <w:pPr>
        <w:pStyle w:val="Heading2"/>
        <w:spacing w:after="0" w:line="480" w:lineRule="auto"/>
      </w:pPr>
      <w:bookmarkStart w:id="47" w:name="_Toc206333969"/>
      <w:r>
        <w:t>3.1 Kerangka konseptual</w:t>
      </w:r>
      <w:bookmarkEnd w:id="47"/>
    </w:p>
    <w:p w14:paraId="0D5A51AB" w14:textId="5AE21BB8" w:rsidR="00267B17" w:rsidRDefault="00EC367A">
      <w:pPr>
        <w:spacing w:line="480" w:lineRule="auto"/>
        <w:ind w:left="28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gka kon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en-US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ual adalah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truktur dari kon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yang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ubungkan varia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yang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adikan faktor utama dalam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h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(</w:t>
      </w:r>
      <w:r>
        <w:rPr>
          <w:rFonts w:ascii="Times New Roman" w:eastAsia="Times New Roman" w:hAnsi="Times New Roman" w:cs="Times New Roman"/>
          <w:sz w:val="24"/>
          <w:szCs w:val="24"/>
        </w:rPr>
        <w:t>Notoatmodj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8).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 kon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ini 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ujuan untuk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i Hubung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hu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a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mpu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nt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a 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sarkan latar 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ang dan tuju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yang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 diuraikan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mnya maka di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kan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 kon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 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kut:</w:t>
      </w:r>
    </w:p>
    <w:p w14:paraId="5CFBD62D" w14:textId="77777777" w:rsidR="00267B17" w:rsidRDefault="00EC367A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229B321D" wp14:editId="36DE4466">
                <wp:simplePos x="0" y="0"/>
                <wp:positionH relativeFrom="column">
                  <wp:posOffset>2839157</wp:posOffset>
                </wp:positionH>
                <wp:positionV relativeFrom="paragraph">
                  <wp:posOffset>1180141</wp:posOffset>
                </wp:positionV>
                <wp:extent cx="0" cy="1311215"/>
                <wp:effectExtent l="76200" t="0" r="57150" b="60960"/>
                <wp:wrapNone/>
                <wp:docPr id="104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112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58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23.55pt;margin-top:92.9pt;width:0;height:103.25pt;z-index: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7F2C9EF" wp14:editId="0839973E">
            <wp:extent cx="5155015" cy="1888490"/>
            <wp:effectExtent l="0" t="0" r="7620" b="0"/>
            <wp:docPr id="1046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15501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5A02" w14:textId="77777777" w:rsidR="00267B17" w:rsidRDefault="00EC367A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46BC898" wp14:editId="55FB22FE">
            <wp:extent cx="5166995" cy="1426727"/>
            <wp:effectExtent l="0" t="0" r="0" b="2540"/>
            <wp:docPr id="1047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166995" cy="14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DA83" w14:textId="77777777" w:rsidR="00267B17" w:rsidRDefault="00267B17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4C0FB" w14:textId="7FB8A89D" w:rsidR="00267B17" w:rsidRDefault="00EC36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3.1. Ba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ngka Kon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tual</w:t>
      </w:r>
    </w:p>
    <w:p w14:paraId="00EC64E2" w14:textId="77777777" w:rsidR="00267B17" w:rsidRDefault="00267B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6E3C8" w14:textId="77777777" w:rsidR="00267B17" w:rsidRDefault="00EC367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7A57D2" wp14:editId="5687DC31">
            <wp:extent cx="2583007" cy="1571787"/>
            <wp:effectExtent l="0" t="0" r="8255" b="0"/>
            <wp:docPr id="1048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/>
                  </pic:nvPicPr>
                  <pic:blipFill>
                    <a:blip r:embed="rId15" cstate="print"/>
                    <a:srcRect t="67778" r="51262" b="11233"/>
                    <a:stretch/>
                  </pic:blipFill>
                  <pic:spPr>
                    <a:xfrm>
                      <a:off x="0" y="0"/>
                      <a:ext cx="2583007" cy="15717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338B" w14:textId="77777777" w:rsidR="00267B17" w:rsidRDefault="00EC367A">
      <w:pPr>
        <w:pStyle w:val="Heading2"/>
        <w:spacing w:after="0" w:line="480" w:lineRule="auto"/>
        <w:rPr>
          <w:b w:val="0"/>
        </w:rPr>
      </w:pPr>
      <w:bookmarkStart w:id="48" w:name="_Toc206333970"/>
      <w:r>
        <w:t>3.2 Hipotesis Penelitian</w:t>
      </w:r>
      <w:bookmarkEnd w:id="48"/>
    </w:p>
    <w:p w14:paraId="586F3034" w14:textId="306E5B27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Hipo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pakan dugaan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ra atau jawaban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ra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hadap masalah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yang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lu diuji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ran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l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ian (Nursalam, 2020). </w:t>
      </w:r>
      <w:r>
        <w:rPr>
          <w:rFonts w:ascii="Times New Roman" w:eastAsia="Times New Roman" w:hAnsi="Times New Roman" w:cs="Times New Roman"/>
          <w:sz w:val="24"/>
          <w:szCs w:val="24"/>
        </w:rPr>
        <w:t>Hipo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ini :</w:t>
      </w:r>
    </w:p>
    <w:p w14:paraId="3C990ED0" w14:textId="12BBE34B" w:rsidR="00267B17" w:rsidRDefault="00EC367A">
      <w:pPr>
        <w:tabs>
          <w:tab w:val="left" w:pos="1400"/>
          <w:tab w:val="left" w:pos="1700"/>
        </w:tabs>
        <w:spacing w:after="0" w:line="480" w:lineRule="auto"/>
        <w:ind w:left="1701" w:hanging="1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51739E4" wp14:editId="57149D7E">
                <wp:simplePos x="0" y="0"/>
                <wp:positionH relativeFrom="column">
                  <wp:posOffset>2189920</wp:posOffset>
                </wp:positionH>
                <wp:positionV relativeFrom="paragraph">
                  <wp:posOffset>5276557</wp:posOffset>
                </wp:positionV>
                <wp:extent cx="872197" cy="379826"/>
                <wp:effectExtent l="0" t="0" r="23495" b="20320"/>
                <wp:wrapNone/>
                <wp:docPr id="104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197" cy="379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1930B" id="Rectangle 51" o:spid="_x0000_s1026" style="position:absolute;margin-left:172.45pt;margin-top:415.5pt;width:68.7pt;height:29.9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apat Hubung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ng Gizi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i Dini Stunting Pada Balita</w:t>
      </w:r>
    </w:p>
    <w:p w14:paraId="56DA05D2" w14:textId="77777777" w:rsidR="00267B17" w:rsidRDefault="00267B17">
      <w:pPr>
        <w:pStyle w:val="Heading1"/>
        <w:spacing w:before="0" w:after="0" w:line="480" w:lineRule="auto"/>
        <w:sectPr w:rsidR="00267B17">
          <w:pgSz w:w="11906" w:h="16838"/>
          <w:pgMar w:top="1700" w:right="1700" w:bottom="1700" w:left="2267" w:header="720" w:footer="720" w:gutter="0"/>
          <w:cols w:space="720"/>
          <w:titlePg/>
          <w:docGrid w:linePitch="299"/>
        </w:sectPr>
      </w:pPr>
    </w:p>
    <w:p w14:paraId="051E3557" w14:textId="77777777" w:rsidR="00267B17" w:rsidRDefault="00EC367A">
      <w:pPr>
        <w:pStyle w:val="Heading1"/>
        <w:spacing w:before="0" w:after="0" w:line="480" w:lineRule="auto"/>
      </w:pPr>
      <w:bookmarkStart w:id="49" w:name="_Toc206333971"/>
      <w:r>
        <w:lastRenderedPageBreak/>
        <w:t>BAB IV</w:t>
      </w:r>
      <w:bookmarkEnd w:id="49"/>
    </w:p>
    <w:p w14:paraId="72F0FB3B" w14:textId="77777777" w:rsidR="00267B17" w:rsidRDefault="00EC367A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ODE PENELITI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E30238" w14:textId="77777777" w:rsidR="00267B17" w:rsidRDefault="00EC367A">
      <w:pPr>
        <w:pStyle w:val="Heading2"/>
        <w:spacing w:after="0" w:line="480" w:lineRule="auto"/>
      </w:pPr>
      <w:bookmarkStart w:id="50" w:name="_Toc206333972"/>
      <w:r>
        <w:t>4.1 Jenis Penelitian</w:t>
      </w:r>
      <w:bookmarkEnd w:id="50"/>
      <w:r>
        <w:t xml:space="preserve"> </w:t>
      </w:r>
    </w:p>
    <w:p w14:paraId="1CD8D485" w14:textId="45AE212A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s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kuantitatif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kuantitatif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s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yang datanya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 angka-angka, mulai dar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mpulan data,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fsiran, sampai pada hasil atau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ri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mpulannya. (Notoadmodjo, 2020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5DB24E" w14:textId="77777777" w:rsidR="00267B17" w:rsidRDefault="00EC367A">
      <w:pPr>
        <w:pStyle w:val="Heading2"/>
        <w:spacing w:after="0" w:line="480" w:lineRule="auto"/>
      </w:pPr>
      <w:bookmarkStart w:id="51" w:name="_Toc206333973"/>
      <w:r>
        <w:t>4.2 Rancangan Penelitian</w:t>
      </w:r>
      <w:bookmarkEnd w:id="51"/>
      <w:r>
        <w:t xml:space="preserve"> </w:t>
      </w:r>
    </w:p>
    <w:p w14:paraId="368E38D2" w14:textId="1543EE69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ancangan yang digunakan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tian ini adala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alitik kuantitat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alah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ya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angka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mpulan data atau analisis data (Sugiyono, 2020) d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t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ross s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tional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in ya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kur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i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dan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amaan pada satu waktu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u (Sugiyono, 2020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hat hubungan antar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mpulan data dilakukan satu kali dalam satu waktu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hat hubungan antar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</w:p>
    <w:p w14:paraId="0926AC01" w14:textId="77777777" w:rsidR="00267B17" w:rsidRDefault="00EC367A">
      <w:pPr>
        <w:pStyle w:val="Heading2"/>
        <w:spacing w:after="0" w:line="480" w:lineRule="auto"/>
      </w:pPr>
      <w:bookmarkStart w:id="52" w:name="_Toc206333974"/>
      <w:r>
        <w:t>4.3 Tempat dan Waktu Penelitian</w:t>
      </w:r>
      <w:bookmarkEnd w:id="52"/>
    </w:p>
    <w:p w14:paraId="2BA1626E" w14:textId="02341261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53" w:name="_Toc206333975"/>
      <w:r>
        <w:rPr>
          <w:b w:val="0"/>
          <w:bCs/>
        </w:rPr>
        <w:t>4.3.1 T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mpat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litian</w:t>
      </w:r>
      <w:bookmarkEnd w:id="53"/>
    </w:p>
    <w:p w14:paraId="6949D50C" w14:textId="3D9C8F48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dilaksanakan d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 Dukuh Klopo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ngan,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Jombang. Lokasi ini dipilih k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liki jumlah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aktif dan kasus stunting ya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uk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tian khusus.</w:t>
      </w:r>
    </w:p>
    <w:p w14:paraId="507F2B50" w14:textId="588D6B16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54" w:name="_Toc206333976"/>
      <w:r>
        <w:rPr>
          <w:b w:val="0"/>
          <w:bCs/>
        </w:rPr>
        <w:t>4.3.2 Waktu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litian</w:t>
      </w:r>
      <w:bookmarkEnd w:id="54"/>
    </w:p>
    <w:p w14:paraId="39AD82DD" w14:textId="4E19F87E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sana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dilaksanakan pada bulan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– Agustus 2025. Dikar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an waktu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 cukup optimal untuk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ian. </w:t>
      </w:r>
    </w:p>
    <w:p w14:paraId="50823A37" w14:textId="77777777" w:rsidR="00267B17" w:rsidRDefault="00EC367A">
      <w:pPr>
        <w:pStyle w:val="Heading2"/>
        <w:spacing w:after="0" w:line="480" w:lineRule="auto"/>
      </w:pPr>
      <w:bookmarkStart w:id="55" w:name="_Toc206333977"/>
      <w:r>
        <w:lastRenderedPageBreak/>
        <w:t>4.4 Populasi dan Sampel</w:t>
      </w:r>
      <w:bookmarkEnd w:id="55"/>
    </w:p>
    <w:p w14:paraId="2F003955" w14:textId="77777777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56" w:name="_Toc206333978"/>
      <w:r>
        <w:rPr>
          <w:b w:val="0"/>
          <w:bCs/>
        </w:rPr>
        <w:t>4.4.1 Populasi</w:t>
      </w:r>
      <w:bookmarkEnd w:id="56"/>
    </w:p>
    <w:p w14:paraId="36A43431" w14:textId="5D30D90B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pulas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juk pada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su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atau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ompok ya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liki karak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stik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an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fokus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. Adapun populasi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adalah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 d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 Dukuh Klopo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ngan,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Jombang,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jumlah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aktif 24 orang.</w:t>
      </w:r>
    </w:p>
    <w:p w14:paraId="54730C1F" w14:textId="3BEE03FB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57" w:name="_Toc206333979"/>
      <w:r>
        <w:rPr>
          <w:b w:val="0"/>
          <w:bCs/>
        </w:rPr>
        <w:t>4.4.2 Sam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l</w:t>
      </w:r>
      <w:bookmarkEnd w:id="57"/>
      <w:r>
        <w:rPr>
          <w:b w:val="0"/>
          <w:bCs/>
        </w:rPr>
        <w:t xml:space="preserve"> </w:t>
      </w:r>
    </w:p>
    <w:p w14:paraId="5CA4F6AC" w14:textId="0E1E5A91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am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 adalah bagian dari jumlah dan karak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stik yang dimiliki ol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 populasi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ut. Artinya, sam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 digunakan untuk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wakili populasi dalam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itian, dan hasil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itian dari sam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 dapat dig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alisasikan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opulasi jika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mbalian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t ( Sugiyono,2020). </w:t>
      </w:r>
      <w:r>
        <w:rPr>
          <w:rFonts w:ascii="Times New Roman" w:eastAsia="Times New Roman" w:hAnsi="Times New Roman" w:cs="Times New Roman"/>
          <w:sz w:val="24"/>
          <w:szCs w:val="24"/>
        </w:rPr>
        <w:t>Sam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yait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 d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 Dukuh Klopo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ngan,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Jombang.</w:t>
      </w:r>
    </w:p>
    <w:p w14:paraId="3F981687" w14:textId="77777777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58" w:name="_Toc206333980"/>
      <w:r>
        <w:rPr>
          <w:b w:val="0"/>
          <w:bCs/>
        </w:rPr>
        <w:t>4.4.3. Sampling</w:t>
      </w:r>
      <w:bookmarkEnd w:id="58"/>
      <w:r>
        <w:rPr>
          <w:b w:val="0"/>
          <w:bCs/>
        </w:rPr>
        <w:t xml:space="preserve">  </w:t>
      </w:r>
    </w:p>
    <w:p w14:paraId="48A4FE0D" w14:textId="44E13331" w:rsidR="00267B17" w:rsidRDefault="00EC367A">
      <w:pPr>
        <w:spacing w:after="240" w:line="480" w:lineRule="auto"/>
        <w:ind w:left="567" w:firstLine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nik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mbilan sam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Total Sampling, yait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populasi dijadik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gai sam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.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nik ini digunakan k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 jumlah populasi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tif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il dan masih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ungkinkan untuk di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an.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ki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ua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 dalam wilayah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 Dukuh Klopo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ngan,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Jombang dijadikan sam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(Sugiyono, 2020)</w:t>
      </w:r>
    </w:p>
    <w:p w14:paraId="7CB31DB9" w14:textId="77777777" w:rsidR="00267B17" w:rsidRDefault="00EC367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CEAD76B" wp14:editId="68570C3E">
                <wp:simplePos x="0" y="0"/>
                <wp:positionH relativeFrom="column">
                  <wp:posOffset>2147717</wp:posOffset>
                </wp:positionH>
                <wp:positionV relativeFrom="paragraph">
                  <wp:posOffset>1114523</wp:posOffset>
                </wp:positionV>
                <wp:extent cx="675249" cy="534572"/>
                <wp:effectExtent l="0" t="0" r="10795" b="18415"/>
                <wp:wrapNone/>
                <wp:docPr id="105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249" cy="534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72C3D" id="Rectangle 52" o:spid="_x0000_s1026" style="position:absolute;margin-left:169.1pt;margin-top:87.75pt;width:53.15pt;height:42.1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" strokecolor="white" strokeweight="2pt">
                <v:stroke joinstyle="round"/>
                <v:path arrowok="t"/>
              </v:rect>
            </w:pict>
          </mc:Fallback>
        </mc:AlternateContent>
      </w:r>
    </w:p>
    <w:p w14:paraId="7E883CB6" w14:textId="77777777" w:rsidR="00267B17" w:rsidRDefault="00EC367A">
      <w:pPr>
        <w:pStyle w:val="Heading2"/>
        <w:rPr>
          <w:bCs/>
        </w:rPr>
      </w:pPr>
      <w:bookmarkStart w:id="59" w:name="_Toc206333981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13184" behindDoc="0" locked="0" layoutInCell="1" allowOverlap="1" wp14:anchorId="6E7DA7B3" wp14:editId="65975D8F">
                <wp:simplePos x="0" y="0"/>
                <wp:positionH relativeFrom="column">
                  <wp:posOffset>1916130</wp:posOffset>
                </wp:positionH>
                <wp:positionV relativeFrom="paragraph">
                  <wp:posOffset>309353</wp:posOffset>
                </wp:positionV>
                <wp:extent cx="1672758" cy="310551"/>
                <wp:effectExtent l="0" t="0" r="22860" b="13334"/>
                <wp:wrapNone/>
                <wp:docPr id="10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2758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806C7F" w14:textId="77777777" w:rsidR="00101DD1" w:rsidRDefault="0010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entifikasi masalah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DA7B3" id="Rectangle 3" o:spid="_x0000_s1027" style="position:absolute;left:0;text-align:left;margin-left:150.9pt;margin-top:24.35pt;width:131.7pt;height:24.45pt;z-index: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" strokeweight="2pt">
                <v:stroke joinstyle="round"/>
                <v:path arrowok="t"/>
                <v:textbox>
                  <w:txbxContent>
                    <w:p w14:paraId="34806C7F" w14:textId="77777777" w:rsidR="00101DD1" w:rsidRDefault="00101D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entifikasi masalah</w:t>
                      </w:r>
                    </w:p>
                  </w:txbxContent>
                </v:textbox>
              </v:rect>
            </w:pict>
          </mc:Fallback>
        </mc:AlternateContent>
      </w:r>
      <w:r>
        <w:t>4.5 Kerangka Kerja</w:t>
      </w:r>
      <w:bookmarkEnd w:id="59"/>
    </w:p>
    <w:p w14:paraId="4B8E11B8" w14:textId="77777777" w:rsidR="00267B17" w:rsidRDefault="00EC367A">
      <w:pPr>
        <w:spacing w:before="240" w:after="240" w:line="48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590656" behindDoc="0" locked="0" layoutInCell="1" allowOverlap="1" wp14:anchorId="7AED2790" wp14:editId="7713BFBD">
                <wp:simplePos x="0" y="0"/>
                <wp:positionH relativeFrom="column">
                  <wp:posOffset>1915902</wp:posOffset>
                </wp:positionH>
                <wp:positionV relativeFrom="paragraph">
                  <wp:posOffset>358140</wp:posOffset>
                </wp:positionV>
                <wp:extent cx="1673525" cy="897146"/>
                <wp:effectExtent l="0" t="0" r="22225" b="17780"/>
                <wp:wrapNone/>
                <wp:docPr id="10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525" cy="89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92DEF1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pulasi </w:t>
                            </w:r>
                          </w:p>
                          <w:p w14:paraId="397FA389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seluruh kader posyandu di Desa Dukuh Klopo berjumlah 24 orang)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2790" id="Rectangle 6" o:spid="_x0000_s1028" style="position:absolute;left:0;text-align:left;margin-left:150.85pt;margin-top:28.2pt;width:131.75pt;height:70.65pt;z-index:251590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" strokeweight="2pt">
                <v:stroke joinstyle="round"/>
                <v:path arrowok="t"/>
                <v:textbox>
                  <w:txbxContent>
                    <w:p w14:paraId="4C92DEF1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pulasi </w:t>
                      </w:r>
                    </w:p>
                    <w:p w14:paraId="397FA389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 seluruh kader posyandu di Desa Dukuh Klopo berjumlah 24 ora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588608" behindDoc="0" locked="0" layoutInCell="1" allowOverlap="1" wp14:anchorId="4BAF9C63" wp14:editId="2B0F5D01">
                <wp:simplePos x="0" y="0"/>
                <wp:positionH relativeFrom="column">
                  <wp:posOffset>2735328</wp:posOffset>
                </wp:positionH>
                <wp:positionV relativeFrom="paragraph">
                  <wp:posOffset>116792</wp:posOffset>
                </wp:positionV>
                <wp:extent cx="0" cy="284324"/>
                <wp:effectExtent l="0" t="0" r="38100" b="20955"/>
                <wp:wrapNone/>
                <wp:docPr id="105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324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F52D" id="Straight Connector 5" o:spid="_x0000_s1026" style="position:absolute;z-index:2515886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15.4pt,9.2pt" to="215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">
                <o:lock v:ext="edit" shapetype="f"/>
              </v:line>
            </w:pict>
          </mc:Fallback>
        </mc:AlternateContent>
      </w:r>
    </w:p>
    <w:p w14:paraId="244AA693" w14:textId="77777777" w:rsidR="00267B17" w:rsidRDefault="00267B17">
      <w:pPr>
        <w:spacing w:before="240" w:after="240" w:line="48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50A00" w14:textId="77777777" w:rsidR="00267B17" w:rsidRDefault="00EC367A">
      <w:pPr>
        <w:spacing w:before="240" w:after="240" w:line="480" w:lineRule="auto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076FBD71" wp14:editId="64C355DD">
                <wp:simplePos x="0" y="0"/>
                <wp:positionH relativeFrom="column">
                  <wp:posOffset>1916130</wp:posOffset>
                </wp:positionH>
                <wp:positionV relativeFrom="paragraph">
                  <wp:posOffset>474117</wp:posOffset>
                </wp:positionV>
                <wp:extent cx="1672589" cy="577970"/>
                <wp:effectExtent l="0" t="0" r="22860" b="12700"/>
                <wp:wrapNone/>
                <wp:docPr id="10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2589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63DF6C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mpel</w:t>
                            </w:r>
                          </w:p>
                          <w:p w14:paraId="207F1F42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total sampl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DEE577" w14:textId="77777777" w:rsidR="00101DD1" w:rsidRDefault="00101DD1">
                            <w:pPr>
                              <w:jc w:val="center"/>
                            </w:pPr>
                          </w:p>
                          <w:p w14:paraId="4D15F2CD" w14:textId="77777777" w:rsidR="00101DD1" w:rsidRDefault="00101DD1">
                            <w:pPr>
                              <w:jc w:val="center"/>
                            </w:pPr>
                          </w:p>
                          <w:p w14:paraId="5E1083E1" w14:textId="77777777" w:rsidR="00101DD1" w:rsidRDefault="00101DD1">
                            <w:pPr>
                              <w:jc w:val="center"/>
                            </w:pPr>
                          </w:p>
                          <w:p w14:paraId="3AA02DAC" w14:textId="77777777" w:rsidR="00101DD1" w:rsidRDefault="00101D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BD71" id="Rectangle 7" o:spid="_x0000_s1029" style="position:absolute;left:0;text-align:left;margin-left:150.9pt;margin-top:37.35pt;width:131.7pt;height:45.5pt;z-index:25159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" strokeweight="2pt">
                <v:stroke joinstyle="round"/>
                <v:path arrowok="t"/>
                <v:textbox>
                  <w:txbxContent>
                    <w:p w14:paraId="6663DF6C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mpel</w:t>
                      </w:r>
                    </w:p>
                    <w:p w14:paraId="207F1F42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total sampl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7DEE577" w14:textId="77777777" w:rsidR="00101DD1" w:rsidRDefault="00101DD1">
                      <w:pPr>
                        <w:jc w:val="center"/>
                      </w:pPr>
                    </w:p>
                    <w:p w14:paraId="4D15F2CD" w14:textId="77777777" w:rsidR="00101DD1" w:rsidRDefault="00101DD1">
                      <w:pPr>
                        <w:jc w:val="center"/>
                      </w:pPr>
                    </w:p>
                    <w:p w14:paraId="5E1083E1" w14:textId="77777777" w:rsidR="00101DD1" w:rsidRDefault="00101DD1">
                      <w:pPr>
                        <w:jc w:val="center"/>
                      </w:pPr>
                    </w:p>
                    <w:p w14:paraId="3AA02DAC" w14:textId="77777777" w:rsidR="00101DD1" w:rsidRDefault="00101D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34C1F9DE" wp14:editId="109B99C9">
                <wp:simplePos x="0" y="0"/>
                <wp:positionH relativeFrom="column">
                  <wp:posOffset>2734945</wp:posOffset>
                </wp:positionH>
                <wp:positionV relativeFrom="paragraph">
                  <wp:posOffset>248920</wp:posOffset>
                </wp:positionV>
                <wp:extent cx="0" cy="224285"/>
                <wp:effectExtent l="0" t="0" r="38100" b="23495"/>
                <wp:wrapNone/>
                <wp:docPr id="105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42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5B82E" id="Straight Connector 8" o:spid="_x0000_s1026" style="position:absolute;z-index:2515947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15.35pt,19.6pt" to="215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">
                <o:lock v:ext="edit" shapetype="f"/>
              </v:line>
            </w:pict>
          </mc:Fallback>
        </mc:AlternateContent>
      </w:r>
    </w:p>
    <w:p w14:paraId="13BD8F79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14:paraId="6A35D6E4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598848" behindDoc="0" locked="0" layoutInCell="1" allowOverlap="1" wp14:anchorId="3C676938" wp14:editId="663C61D5">
                <wp:simplePos x="0" y="0"/>
                <wp:positionH relativeFrom="column">
                  <wp:posOffset>1918132</wp:posOffset>
                </wp:positionH>
                <wp:positionV relativeFrom="paragraph">
                  <wp:posOffset>363271</wp:posOffset>
                </wp:positionV>
                <wp:extent cx="1672996" cy="863193"/>
                <wp:effectExtent l="0" t="0" r="22860" b="13334"/>
                <wp:wrapNone/>
                <wp:docPr id="105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2996" cy="86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A9CDA5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ain Peneitian</w:t>
                            </w:r>
                          </w:p>
                          <w:p w14:paraId="5D42F447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nalitik kuantitatif</w:t>
                            </w:r>
                          </w:p>
                          <w:p w14:paraId="6CA2309E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cross sectional)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6938" id="Rectangle 12" o:spid="_x0000_s1030" style="position:absolute;left:0;text-align:left;margin-left:151.05pt;margin-top:28.6pt;width:131.75pt;height:67.95pt;z-index:25159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" strokeweight="2pt">
                <v:stroke joinstyle="round"/>
                <v:path arrowok="t"/>
                <v:textbox>
                  <w:txbxContent>
                    <w:p w14:paraId="10A9CDA5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sain Peneitian</w:t>
                      </w:r>
                    </w:p>
                    <w:p w14:paraId="5D42F447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Analitik kuantitatif</w:t>
                      </w:r>
                    </w:p>
                    <w:p w14:paraId="6CA2309E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(cross sectiona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00896" behindDoc="0" locked="0" layoutInCell="1" allowOverlap="1" wp14:anchorId="35821613" wp14:editId="5A95ADBE">
                <wp:simplePos x="0" y="0"/>
                <wp:positionH relativeFrom="column">
                  <wp:posOffset>2733423</wp:posOffset>
                </wp:positionH>
                <wp:positionV relativeFrom="paragraph">
                  <wp:posOffset>137974</wp:posOffset>
                </wp:positionV>
                <wp:extent cx="0" cy="232913"/>
                <wp:effectExtent l="0" t="0" r="38100" b="34290"/>
                <wp:wrapNone/>
                <wp:docPr id="105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CA2FA" id="Straight Connector 13" o:spid="_x0000_s1026" style="position:absolute;z-index:2516008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15.25pt,10.85pt" to="215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">
                <o:lock v:ext="edit" shapetype="f"/>
              </v:line>
            </w:pict>
          </mc:Fallback>
        </mc:AlternateContent>
      </w:r>
    </w:p>
    <w:p w14:paraId="2E81E30A" w14:textId="77777777" w:rsidR="00267B17" w:rsidRDefault="00267B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FB3ED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3B373FDE" wp14:editId="519A0C6D">
                <wp:simplePos x="0" y="0"/>
                <wp:positionH relativeFrom="column">
                  <wp:posOffset>2713939</wp:posOffset>
                </wp:positionH>
                <wp:positionV relativeFrom="paragraph">
                  <wp:posOffset>414655</wp:posOffset>
                </wp:positionV>
                <wp:extent cx="0" cy="232913"/>
                <wp:effectExtent l="0" t="0" r="38100" b="34290"/>
                <wp:wrapNone/>
                <wp:docPr id="1058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1DE4" id="Straight Connector 14" o:spid="_x0000_s1026" style="position:absolute;z-index:2516029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13.7pt,32.65pt" to="213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">
                <o:lock v:ext="edit" shapetype="f"/>
              </v:line>
            </w:pict>
          </mc:Fallback>
        </mc:AlternateContent>
      </w:r>
    </w:p>
    <w:p w14:paraId="51D654E7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1DDB9734" wp14:editId="0C44650F">
                <wp:simplePos x="0" y="0"/>
                <wp:positionH relativeFrom="column">
                  <wp:posOffset>1917804</wp:posOffset>
                </wp:positionH>
                <wp:positionV relativeFrom="paragraph">
                  <wp:posOffset>229093</wp:posOffset>
                </wp:positionV>
                <wp:extent cx="1672230" cy="573206"/>
                <wp:effectExtent l="0" t="0" r="23495" b="17780"/>
                <wp:wrapNone/>
                <wp:docPr id="10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2230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D6495A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umpulan Data</w:t>
                            </w:r>
                          </w:p>
                          <w:p w14:paraId="03C8DC10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uesioner</w:t>
                            </w:r>
                          </w:p>
                          <w:p w14:paraId="4BAF0789" w14:textId="77777777" w:rsidR="00101DD1" w:rsidRDefault="00101D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9734" id="Rectangle 11" o:spid="_x0000_s1031" style="position:absolute;left:0;text-align:left;margin-left:151pt;margin-top:18.05pt;width:131.65pt;height:45.15pt;z-index: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" strokeweight="2pt">
                <v:stroke joinstyle="round"/>
                <v:path arrowok="t"/>
                <v:textbox>
                  <w:txbxContent>
                    <w:p w14:paraId="3CD6495A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umpulan Data</w:t>
                      </w:r>
                    </w:p>
                    <w:p w14:paraId="03C8DC10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uesioner</w:t>
                      </w:r>
                    </w:p>
                    <w:p w14:paraId="4BAF0789" w14:textId="77777777" w:rsidR="00101DD1" w:rsidRDefault="00101D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83F889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36E5A8A5" wp14:editId="2383A4A0">
                <wp:simplePos x="0" y="0"/>
                <wp:positionH relativeFrom="column">
                  <wp:posOffset>4724772</wp:posOffset>
                </wp:positionH>
                <wp:positionV relativeFrom="paragraph">
                  <wp:posOffset>66521</wp:posOffset>
                </wp:positionV>
                <wp:extent cx="0" cy="630555"/>
                <wp:effectExtent l="0" t="0" r="38100" b="17145"/>
                <wp:wrapNone/>
                <wp:docPr id="106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63055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6057F" id="Straight Connector 18" o:spid="_x0000_s1026" style="position:absolute;flip:x y;z-index: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72.05pt,5.25pt" to="372.0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0C4F4A12" wp14:editId="58D95401">
                <wp:simplePos x="0" y="0"/>
                <wp:positionH relativeFrom="column">
                  <wp:posOffset>672487</wp:posOffset>
                </wp:positionH>
                <wp:positionV relativeFrom="paragraph">
                  <wp:posOffset>66040</wp:posOffset>
                </wp:positionV>
                <wp:extent cx="0" cy="630555"/>
                <wp:effectExtent l="0" t="0" r="38100" b="17145"/>
                <wp:wrapNone/>
                <wp:docPr id="1061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63055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32EE" id="Straight Connector 19" o:spid="_x0000_s1026" style="position:absolute;flip:x y;z-index: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2.95pt,5.2pt" to="52.9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24787E6F" wp14:editId="3D973A85">
                <wp:simplePos x="0" y="0"/>
                <wp:positionH relativeFrom="column">
                  <wp:posOffset>673033</wp:posOffset>
                </wp:positionH>
                <wp:positionV relativeFrom="paragraph">
                  <wp:posOffset>66522</wp:posOffset>
                </wp:positionV>
                <wp:extent cx="1250863" cy="0"/>
                <wp:effectExtent l="0" t="0" r="0" b="0"/>
                <wp:wrapNone/>
                <wp:docPr id="1062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50863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4F5A" id="Straight Connector 16" o:spid="_x0000_s1026" style="position:absolute;flip:x y;z-index: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3pt,5.25pt" to="15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6DACE41E" wp14:editId="1CB85101">
                <wp:simplePos x="0" y="0"/>
                <wp:positionH relativeFrom="column">
                  <wp:posOffset>3596479</wp:posOffset>
                </wp:positionH>
                <wp:positionV relativeFrom="paragraph">
                  <wp:posOffset>73110</wp:posOffset>
                </wp:positionV>
                <wp:extent cx="1132764" cy="0"/>
                <wp:effectExtent l="0" t="0" r="0" b="0"/>
                <wp:wrapNone/>
                <wp:docPr id="1063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32764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EFC72" id="Straight Connector 17" o:spid="_x0000_s1026" style="position:absolute;flip:x y;z-index: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83.2pt,5.75pt" to="372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660861D0" wp14:editId="6A9D4938">
                <wp:simplePos x="0" y="0"/>
                <wp:positionH relativeFrom="column">
                  <wp:posOffset>1754030</wp:posOffset>
                </wp:positionH>
                <wp:positionV relativeFrom="paragraph">
                  <wp:posOffset>73110</wp:posOffset>
                </wp:positionV>
                <wp:extent cx="0" cy="0"/>
                <wp:effectExtent l="0" t="0" r="0" b="0"/>
                <wp:wrapNone/>
                <wp:docPr id="106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42FEF" id="Straight Connector 15" o:spid="_x0000_s1026" style="position:absolute;z-index:25160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38.1pt,5.75pt" to="138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" strokecolor="#4a7dba">
                <o:lock v:ext="edit" shapetype="f"/>
              </v:line>
            </w:pict>
          </mc:Fallback>
        </mc:AlternateContent>
      </w:r>
    </w:p>
    <w:p w14:paraId="2FE278B6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2F0ECF53" wp14:editId="66345ECB">
                <wp:simplePos x="0" y="0"/>
                <wp:positionH relativeFrom="column">
                  <wp:posOffset>-24213</wp:posOffset>
                </wp:positionH>
                <wp:positionV relativeFrom="paragraph">
                  <wp:posOffset>277190</wp:posOffset>
                </wp:positionV>
                <wp:extent cx="1671955" cy="930302"/>
                <wp:effectExtent l="0" t="0" r="23495" b="22225"/>
                <wp:wrapNone/>
                <wp:docPr id="10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1955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9DBEB2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iabel Independen</w:t>
                            </w:r>
                          </w:p>
                          <w:p w14:paraId="43A98C21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Pengetahuan kader tentang gizi balita) </w:t>
                            </w:r>
                          </w:p>
                          <w:p w14:paraId="5A71A32E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48E09B4" w14:textId="77777777" w:rsidR="00101DD1" w:rsidRDefault="00101D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ECF53" id="Rectangle 20" o:spid="_x0000_s1032" style="position:absolute;left:0;text-align:left;margin-left:-1.9pt;margin-top:21.85pt;width:131.65pt;height:73.25pt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" strokeweight="2pt">
                <v:stroke joinstyle="round"/>
                <v:path arrowok="t"/>
                <v:textbox>
                  <w:txbxContent>
                    <w:p w14:paraId="499DBEB2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riabel Independen</w:t>
                      </w:r>
                    </w:p>
                    <w:p w14:paraId="43A98C21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Pengetahuan kader tentang gizi balita) </w:t>
                      </w:r>
                    </w:p>
                    <w:p w14:paraId="5A71A32E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48E09B4" w14:textId="77777777" w:rsidR="00101DD1" w:rsidRDefault="00101D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02258211" wp14:editId="73FB845D">
                <wp:simplePos x="0" y="0"/>
                <wp:positionH relativeFrom="column">
                  <wp:posOffset>3840121</wp:posOffset>
                </wp:positionH>
                <wp:positionV relativeFrom="paragraph">
                  <wp:posOffset>277191</wp:posOffset>
                </wp:positionV>
                <wp:extent cx="1639570" cy="930302"/>
                <wp:effectExtent l="0" t="0" r="17780" b="22225"/>
                <wp:wrapNone/>
                <wp:docPr id="106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39570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C3B62B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iabel Dependen</w:t>
                            </w:r>
                          </w:p>
                          <w:p w14:paraId="5B3075E6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Kemampuan kader dalam mendeteksi dini stunting pada balita)</w:t>
                            </w:r>
                          </w:p>
                          <w:p w14:paraId="6D27D012" w14:textId="77777777" w:rsidR="00101DD1" w:rsidRDefault="00101D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211" id="Rectangle 22" o:spid="_x0000_s1033" style="position:absolute;left:0;text-align:left;margin-left:302.35pt;margin-top:21.85pt;width:129.1pt;height:73.25pt;flip:x;z-index: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" strokeweight="2pt">
                <v:stroke joinstyle="round"/>
                <v:path arrowok="t"/>
                <v:textbox>
                  <w:txbxContent>
                    <w:p w14:paraId="5CC3B62B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riabel Dependen</w:t>
                      </w:r>
                    </w:p>
                    <w:p w14:paraId="5B3075E6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Kemampuan kader dalam mendeteksi dini stunting pada balita)</w:t>
                      </w:r>
                    </w:p>
                    <w:p w14:paraId="6D27D012" w14:textId="77777777" w:rsidR="00101DD1" w:rsidRDefault="00101D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3DA8E6" w14:textId="77777777" w:rsidR="00267B17" w:rsidRDefault="00267B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53DAC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1311DADA" wp14:editId="2F05995D">
                <wp:simplePos x="0" y="0"/>
                <wp:positionH relativeFrom="column">
                  <wp:posOffset>675502</wp:posOffset>
                </wp:positionH>
                <wp:positionV relativeFrom="paragraph">
                  <wp:posOffset>376913</wp:posOffset>
                </wp:positionV>
                <wp:extent cx="0" cy="354827"/>
                <wp:effectExtent l="0" t="0" r="38100" b="26669"/>
                <wp:wrapNone/>
                <wp:docPr id="1067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54827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6A3AE" id="Straight Connector 24" o:spid="_x0000_s1026" style="position:absolute;flip:x y;z-index: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3.2pt,29.7pt" to="53.2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04D95929" wp14:editId="213E1B3D">
                <wp:simplePos x="0" y="0"/>
                <wp:positionH relativeFrom="column">
                  <wp:posOffset>4722716</wp:posOffset>
                </wp:positionH>
                <wp:positionV relativeFrom="paragraph">
                  <wp:posOffset>376885</wp:posOffset>
                </wp:positionV>
                <wp:extent cx="4086" cy="351680"/>
                <wp:effectExtent l="0" t="0" r="34290" b="10795"/>
                <wp:wrapNone/>
                <wp:docPr id="106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86" cy="3516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FE13" id="Straight Connector 25" o:spid="_x0000_s1026" style="position:absolute;flip:y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71.85pt,29.7pt" to="372.1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">
                <o:lock v:ext="edit" shapetype="f"/>
              </v:line>
            </w:pict>
          </mc:Fallback>
        </mc:AlternateContent>
      </w:r>
    </w:p>
    <w:p w14:paraId="189BB937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66A7C67A" wp14:editId="4D7635EC">
                <wp:simplePos x="0" y="0"/>
                <wp:positionH relativeFrom="column">
                  <wp:posOffset>2599718</wp:posOffset>
                </wp:positionH>
                <wp:positionV relativeFrom="paragraph">
                  <wp:posOffset>314629</wp:posOffset>
                </wp:positionV>
                <wp:extent cx="0" cy="394445"/>
                <wp:effectExtent l="0" t="0" r="38100" b="24765"/>
                <wp:wrapNone/>
                <wp:docPr id="1069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9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EA7B5" id="Straight Connector 27" o:spid="_x0000_s1026" style="position:absolute;flip:x y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04.7pt,24.75pt" to="204.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4AFF8563" wp14:editId="47ACFAF6">
                <wp:simplePos x="0" y="0"/>
                <wp:positionH relativeFrom="column">
                  <wp:posOffset>673034</wp:posOffset>
                </wp:positionH>
                <wp:positionV relativeFrom="paragraph">
                  <wp:posOffset>313625</wp:posOffset>
                </wp:positionV>
                <wp:extent cx="4051410" cy="0"/>
                <wp:effectExtent l="0" t="0" r="0" b="0"/>
                <wp:wrapNone/>
                <wp:docPr id="1070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5141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8094" id="Straight Connector 26" o:spid="_x0000_s1026" style="position:absolute;flip:x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53pt,24.7pt" to="37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">
                <o:lock v:ext="edit" shapetype="f"/>
              </v:line>
            </w:pict>
          </mc:Fallback>
        </mc:AlternateContent>
      </w:r>
    </w:p>
    <w:p w14:paraId="291D42A2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52247A98" wp14:editId="5C800125">
                <wp:simplePos x="0" y="0"/>
                <wp:positionH relativeFrom="column">
                  <wp:posOffset>1772285</wp:posOffset>
                </wp:positionH>
                <wp:positionV relativeFrom="paragraph">
                  <wp:posOffset>275286</wp:posOffset>
                </wp:positionV>
                <wp:extent cx="1814193" cy="858740"/>
                <wp:effectExtent l="0" t="0" r="14605" b="17780"/>
                <wp:wrapNone/>
                <wp:docPr id="107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814193" cy="85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417CA5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ngolahan Data </w:t>
                            </w:r>
                          </w:p>
                          <w:p w14:paraId="53576928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Editing ,coding, scoring,</w:t>
                            </w:r>
                          </w:p>
                          <w:p w14:paraId="5B6A0B9B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abulating)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7A98" id="Rectangle 28" o:spid="_x0000_s1034" style="position:absolute;left:0;text-align:left;margin-left:139.55pt;margin-top:21.7pt;width:142.85pt;height:67.6pt;flip:x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" strokeweight="2pt">
                <v:stroke joinstyle="round"/>
                <v:path arrowok="t"/>
                <v:textbox>
                  <w:txbxContent>
                    <w:p w14:paraId="08417CA5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engolahan Data </w:t>
                      </w:r>
                    </w:p>
                    <w:p w14:paraId="53576928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Editing ,coding, scoring,</w:t>
                      </w:r>
                    </w:p>
                    <w:p w14:paraId="5B6A0B9B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tabulating)</w:t>
                      </w:r>
                    </w:p>
                  </w:txbxContent>
                </v:textbox>
              </v:rect>
            </w:pict>
          </mc:Fallback>
        </mc:AlternateContent>
      </w:r>
    </w:p>
    <w:p w14:paraId="6291F78C" w14:textId="77777777" w:rsidR="00267B17" w:rsidRDefault="00267B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2A6A1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35B8BFCF" wp14:editId="0BA33A19">
                <wp:simplePos x="0" y="0"/>
                <wp:positionH relativeFrom="column">
                  <wp:posOffset>2600077</wp:posOffset>
                </wp:positionH>
                <wp:positionV relativeFrom="paragraph">
                  <wp:posOffset>319654</wp:posOffset>
                </wp:positionV>
                <wp:extent cx="0" cy="349858"/>
                <wp:effectExtent l="0" t="0" r="38100" b="12700"/>
                <wp:wrapNone/>
                <wp:docPr id="1072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49858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0C9B6" id="Straight Connector 30" o:spid="_x0000_s1026" style="position:absolute;flip:x y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04.75pt,25.15pt" to="204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">
                <o:lock v:ext="edit" shapetype="f"/>
              </v:line>
            </w:pict>
          </mc:Fallback>
        </mc:AlternateContent>
      </w:r>
    </w:p>
    <w:p w14:paraId="704F301F" w14:textId="7777777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0FF89904" wp14:editId="4F12F051">
                <wp:simplePos x="0" y="0"/>
                <wp:positionH relativeFrom="column">
                  <wp:posOffset>1776620</wp:posOffset>
                </wp:positionH>
                <wp:positionV relativeFrom="paragraph">
                  <wp:posOffset>276312</wp:posOffset>
                </wp:positionV>
                <wp:extent cx="1814194" cy="414151"/>
                <wp:effectExtent l="0" t="0" r="14605" b="24130"/>
                <wp:wrapNone/>
                <wp:docPr id="107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814194" cy="414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3F36B1" w14:textId="77777777" w:rsidR="00101DD1" w:rsidRDefault="00101DD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si &amp; Pembahasan</w:t>
                            </w:r>
                          </w:p>
                          <w:p w14:paraId="2921ECFC" w14:textId="77777777" w:rsidR="00101DD1" w:rsidRDefault="00101D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89904" id="Rectangle 29" o:spid="_x0000_s1035" style="position:absolute;left:0;text-align:left;margin-left:139.9pt;margin-top:21.75pt;width:142.85pt;height:32.6pt;flip:x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" strokeweight="2pt">
                <v:stroke joinstyle="round"/>
                <v:path arrowok="t"/>
                <v:textbox>
                  <w:txbxContent>
                    <w:p w14:paraId="193F36B1" w14:textId="77777777" w:rsidR="00101DD1" w:rsidRDefault="00101DD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si &amp; Pembahasan</w:t>
                      </w:r>
                    </w:p>
                    <w:p w14:paraId="2921ECFC" w14:textId="77777777" w:rsidR="00101DD1" w:rsidRDefault="00101D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F619F6" w14:textId="77777777" w:rsidR="00267B17" w:rsidRDefault="00267B1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EC039" w14:textId="27D3A917" w:rsidR="00267B17" w:rsidRDefault="00EC367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249A204E" wp14:editId="47D611C0">
                <wp:simplePos x="0" y="0"/>
                <wp:positionH relativeFrom="column">
                  <wp:posOffset>2274326</wp:posOffset>
                </wp:positionH>
                <wp:positionV relativeFrom="paragraph">
                  <wp:posOffset>629187</wp:posOffset>
                </wp:positionV>
                <wp:extent cx="464234" cy="281354"/>
                <wp:effectExtent l="0" t="0" r="12065" b="23495"/>
                <wp:wrapNone/>
                <wp:docPr id="107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234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27A32" id="Rectangle 53" o:spid="_x0000_s1026" style="position:absolute;margin-left:179.1pt;margin-top:49.55pt;width:36.55pt;height:22.15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Gambar 1.4 Ba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ngk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</w:t>
      </w:r>
    </w:p>
    <w:p w14:paraId="5C30F39E" w14:textId="77777777" w:rsidR="00267B17" w:rsidRDefault="00EC367A">
      <w:pPr>
        <w:pStyle w:val="Heading2"/>
        <w:spacing w:after="0" w:line="480" w:lineRule="auto"/>
      </w:pPr>
      <w:bookmarkStart w:id="60" w:name="_Toc206333982"/>
      <w:r>
        <w:lastRenderedPageBreak/>
        <w:t>4.6 Identitas Variabel</w:t>
      </w:r>
      <w:bookmarkEnd w:id="60"/>
    </w:p>
    <w:p w14:paraId="5CFED4FB" w14:textId="028FB571" w:rsidR="00267B17" w:rsidRDefault="00EC367A">
      <w:pPr>
        <w:numPr>
          <w:ilvl w:val="0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d</w:t>
      </w:r>
      <w:r w:rsidR="002A37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Varia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yang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ruhi atau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adi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bahan. Pad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i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adalah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ng gizi pada balita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73D8032" w14:textId="1CD363A7" w:rsidR="00267B17" w:rsidRDefault="00EC367A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Varia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l </w:t>
      </w:r>
      <w:r w:rsidRPr="002A37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D</w:t>
      </w:r>
      <w:r w:rsidR="002A37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color w:val="000000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p</w:t>
      </w:r>
      <w:r w:rsidR="002A37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color w:val="000000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nd</w:t>
      </w:r>
      <w:r w:rsidR="002A37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color w:val="000000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v-SE"/>
        </w:rPr>
        <w:t>nt</w:t>
      </w:r>
      <w:r w:rsidRPr="002A37FB">
        <w:rPr>
          <w:rFonts w:ascii="Times New Roman" w:eastAsia="Times New Roman" w:hAnsi="Times New Roman" w:cs="Times New Roman"/>
          <w:color w:val="000000"/>
          <w:sz w:val="24"/>
          <w:szCs w:val="24"/>
          <w:lang w:val="sv-SE"/>
        </w:rPr>
        <w:t xml:space="preserve"> :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Varia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 yang di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ruhi ol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 varia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s. </w:t>
      </w:r>
      <w:r>
        <w:rPr>
          <w:rFonts w:ascii="Times New Roman" w:eastAsia="Times New Roman" w:hAnsi="Times New Roman" w:cs="Times New Roman"/>
          <w:sz w:val="24"/>
          <w:szCs w:val="24"/>
        </w:rPr>
        <w:t>Pada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adalah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an dalam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i dini stunting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D6BBDED" w14:textId="77777777" w:rsidR="00267B17" w:rsidRDefault="00EC367A">
      <w:pPr>
        <w:pStyle w:val="Heading2"/>
      </w:pPr>
      <w:bookmarkStart w:id="61" w:name="_Toc206333983"/>
      <w:r>
        <w:t>4.7 Definisi Operasional</w:t>
      </w:r>
      <w:bookmarkEnd w:id="61"/>
    </w:p>
    <w:p w14:paraId="39621D0B" w14:textId="3529DBFA" w:rsidR="00267B17" w:rsidRDefault="00EC36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4.1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finisi O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sional</w:t>
      </w:r>
    </w:p>
    <w:tbl>
      <w:tblPr>
        <w:tblStyle w:val="TableGrid"/>
        <w:tblW w:w="0" w:type="auto"/>
        <w:tblInd w:w="-17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668"/>
        <w:gridCol w:w="1559"/>
        <w:gridCol w:w="957"/>
        <w:gridCol w:w="1170"/>
        <w:gridCol w:w="1384"/>
      </w:tblGrid>
      <w:tr w:rsidR="00267B17" w14:paraId="362F1369" w14:textId="77777777">
        <w:tc>
          <w:tcPr>
            <w:tcW w:w="1593" w:type="dxa"/>
            <w:tcBorders>
              <w:left w:val="nil"/>
              <w:bottom w:val="single" w:sz="4" w:space="0" w:color="auto"/>
            </w:tcBorders>
          </w:tcPr>
          <w:p w14:paraId="0400F0B6" w14:textId="77777777" w:rsidR="00267B17" w:rsidRDefault="00EC367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31F350F" w14:textId="77777777" w:rsidR="00267B17" w:rsidRDefault="00EC367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si Operasion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434A1A" w14:textId="77777777" w:rsidR="00267B17" w:rsidRDefault="00EC367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37EB67D" w14:textId="77777777" w:rsidR="00267B17" w:rsidRDefault="00EC367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kal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F2BBA98" w14:textId="77777777" w:rsidR="00267B17" w:rsidRDefault="00EC367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men</w:t>
            </w:r>
          </w:p>
        </w:tc>
        <w:tc>
          <w:tcPr>
            <w:tcW w:w="1384" w:type="dxa"/>
            <w:tcBorders>
              <w:bottom w:val="single" w:sz="4" w:space="0" w:color="auto"/>
              <w:right w:val="nil"/>
            </w:tcBorders>
          </w:tcPr>
          <w:p w14:paraId="1BA22340" w14:textId="77777777" w:rsidR="00267B17" w:rsidRDefault="00EC367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riteria</w:t>
            </w:r>
          </w:p>
        </w:tc>
      </w:tr>
      <w:tr w:rsidR="00267B17" w14:paraId="6264A212" w14:textId="77777777">
        <w:tc>
          <w:tcPr>
            <w:tcW w:w="1593" w:type="dxa"/>
            <w:tcBorders>
              <w:left w:val="nil"/>
              <w:bottom w:val="single" w:sz="4" w:space="0" w:color="auto"/>
            </w:tcBorders>
          </w:tcPr>
          <w:p w14:paraId="47086FB9" w14:textId="59F681C9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g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ahuan kad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 t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tang gizi pada balita</w:t>
            </w:r>
          </w:p>
        </w:tc>
        <w:tc>
          <w:tcPr>
            <w:tcW w:w="1668" w:type="dxa"/>
          </w:tcPr>
          <w:p w14:paraId="29B2D81C" w14:textId="08CF3588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ingkat p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ahaman kad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 t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tang dasar gizi balita</w:t>
            </w:r>
          </w:p>
        </w:tc>
        <w:tc>
          <w:tcPr>
            <w:tcW w:w="1559" w:type="dxa"/>
          </w:tcPr>
          <w:p w14:paraId="4D198416" w14:textId="6F6F5553" w:rsidR="00267B17" w:rsidRDefault="00EC36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P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tian gizi</w:t>
            </w:r>
          </w:p>
          <w:p w14:paraId="66ED18A1" w14:textId="53EC6FC6" w:rsidR="00267B17" w:rsidRDefault="00EC36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K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utuhan zat gizi </w:t>
            </w:r>
          </w:p>
          <w:p w14:paraId="30D6D41F" w14:textId="16B1B7BA" w:rsidR="00267B17" w:rsidRDefault="00EC36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Factor yang m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p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aruhi gizi,</w:t>
            </w:r>
          </w:p>
          <w:p w14:paraId="3C9477DD" w14:textId="0F66BB55" w:rsidR="00267B17" w:rsidRDefault="00EC36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Dampak k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ragan gizi,</w:t>
            </w:r>
          </w:p>
          <w:p w14:paraId="26C72185" w14:textId="66CF6A9E" w:rsidR="00267B17" w:rsidRDefault="00EC367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han gizi s</w:t>
            </w:r>
            <w:r w:rsidR="002A37F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A37FB" w:rsidRPr="002A37FB">
              <w:rPr>
                <w:rFonts w:ascii="Times New Roman`" w:hAnsi="Times New Roman`" w:cs="Times New Roman"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bang balita</w:t>
            </w:r>
          </w:p>
        </w:tc>
        <w:tc>
          <w:tcPr>
            <w:tcW w:w="957" w:type="dxa"/>
          </w:tcPr>
          <w:p w14:paraId="405DA2B0" w14:textId="77777777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rdinal</w:t>
            </w:r>
          </w:p>
        </w:tc>
        <w:tc>
          <w:tcPr>
            <w:tcW w:w="1170" w:type="dxa"/>
            <w:tcBorders>
              <w:right w:val="nil"/>
            </w:tcBorders>
          </w:tcPr>
          <w:p w14:paraId="63371CB1" w14:textId="06020C23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u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ion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</w:t>
            </w:r>
          </w:p>
        </w:tc>
        <w:tc>
          <w:tcPr>
            <w:tcW w:w="1384" w:type="dxa"/>
            <w:tcBorders>
              <w:left w:val="nil"/>
              <w:right w:val="nil"/>
            </w:tcBorders>
          </w:tcPr>
          <w:p w14:paraId="54549B93" w14:textId="77777777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aik (76-100%)</w:t>
            </w:r>
          </w:p>
          <w:p w14:paraId="4CE1381C" w14:textId="77777777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ukup (56-75%)</w:t>
            </w:r>
          </w:p>
          <w:p w14:paraId="77325E9D" w14:textId="77777777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urang ( &lt;56)</w:t>
            </w:r>
          </w:p>
        </w:tc>
      </w:tr>
      <w:tr w:rsidR="00267B17" w14:paraId="366C0AE5" w14:textId="77777777">
        <w:tc>
          <w:tcPr>
            <w:tcW w:w="1593" w:type="dxa"/>
            <w:tcBorders>
              <w:left w:val="nil"/>
            </w:tcBorders>
          </w:tcPr>
          <w:p w14:paraId="49AA8240" w14:textId="0E99F2EC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ampuan kad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 dalam m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d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si dini stunting pada balita</w:t>
            </w:r>
          </w:p>
        </w:tc>
        <w:tc>
          <w:tcPr>
            <w:tcW w:w="1668" w:type="dxa"/>
          </w:tcPr>
          <w:p w14:paraId="2D53B8CD" w14:textId="2A5CC71D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ampuan kad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 dalam m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gid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tifikasi balita yang b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iko stunting </w:t>
            </w:r>
          </w:p>
        </w:tc>
        <w:tc>
          <w:tcPr>
            <w:tcW w:w="1559" w:type="dxa"/>
          </w:tcPr>
          <w:p w14:paraId="7FE56B5B" w14:textId="354DC2CB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 P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nggunan alat ukur TB/U, </w:t>
            </w:r>
          </w:p>
          <w:p w14:paraId="1F548EED" w14:textId="1F3A58D4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M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baca hasil p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gukuran,</w:t>
            </w:r>
          </w:p>
          <w:p w14:paraId="09FBE029" w14:textId="037347E9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 M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gisi KMS, 4. M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g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li tanda stunting, 5.M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yampaikan rujukan</w:t>
            </w:r>
          </w:p>
        </w:tc>
        <w:tc>
          <w:tcPr>
            <w:tcW w:w="957" w:type="dxa"/>
          </w:tcPr>
          <w:p w14:paraId="1ED33201" w14:textId="77777777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rdinal</w:t>
            </w:r>
          </w:p>
        </w:tc>
        <w:tc>
          <w:tcPr>
            <w:tcW w:w="1170" w:type="dxa"/>
          </w:tcPr>
          <w:p w14:paraId="2732112E" w14:textId="58B0E58F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bs</w:t>
            </w:r>
            <w:r w:rsidR="002A37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="002A37FB" w:rsidRPr="002A37FB">
              <w:rPr>
                <w:rFonts w:ascii="Times New Roman`" w:eastAsia="Times New Roman" w:hAnsi="Times New Roman`" w:cs="Times New Roman"/>
                <w:bCs/>
                <w:sz w:val="6"/>
                <w:szCs w:val="18"/>
                <w:vertAlign w:val="subscript"/>
              </w:rPr>
              <w:t>$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vasi</w:t>
            </w:r>
          </w:p>
        </w:tc>
        <w:tc>
          <w:tcPr>
            <w:tcW w:w="1384" w:type="dxa"/>
            <w:tcBorders>
              <w:right w:val="nil"/>
            </w:tcBorders>
          </w:tcPr>
          <w:p w14:paraId="46C9C9C2" w14:textId="77777777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ampu ( &gt;75%)</w:t>
            </w:r>
          </w:p>
          <w:p w14:paraId="464DEC38" w14:textId="77777777" w:rsidR="00267B17" w:rsidRDefault="00EC367A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idak Mampu (&lt;75%)</w:t>
            </w:r>
          </w:p>
        </w:tc>
      </w:tr>
    </w:tbl>
    <w:p w14:paraId="69EAB1E7" w14:textId="77777777" w:rsidR="00267B17" w:rsidRDefault="00EC367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A73BC2D" wp14:editId="45070ADA">
                <wp:simplePos x="0" y="0"/>
                <wp:positionH relativeFrom="column">
                  <wp:posOffset>2246190</wp:posOffset>
                </wp:positionH>
                <wp:positionV relativeFrom="paragraph">
                  <wp:posOffset>656590</wp:posOffset>
                </wp:positionV>
                <wp:extent cx="689317" cy="562708"/>
                <wp:effectExtent l="0" t="0" r="15875" b="27940"/>
                <wp:wrapNone/>
                <wp:docPr id="1075" name="Rectangle: Rounded Corner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317" cy="562708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81571" id="Rectangle: Rounded Corners 54" o:spid="_x0000_s1026" style="position:absolute;margin-left:176.85pt;margin-top:51.7pt;width:54.3pt;height:44.3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" strokecolor="white" strokeweight="2pt">
                <v:path arrowok="t"/>
              </v:roundrect>
            </w:pict>
          </mc:Fallback>
        </mc:AlternateContent>
      </w:r>
    </w:p>
    <w:p w14:paraId="6BB7EC64" w14:textId="77777777" w:rsidR="00267B17" w:rsidRDefault="00EC367A">
      <w:pPr>
        <w:pStyle w:val="Heading2"/>
        <w:spacing w:after="0" w:line="480" w:lineRule="auto"/>
        <w:rPr>
          <w:b w:val="0"/>
        </w:rPr>
      </w:pPr>
      <w:bookmarkStart w:id="62" w:name="_Toc206333984"/>
      <w:r>
        <w:lastRenderedPageBreak/>
        <w:t>4.8 Pengumpulan Data dan Analisis Data</w:t>
      </w:r>
      <w:bookmarkEnd w:id="62"/>
      <w:r>
        <w:t xml:space="preserve">  </w:t>
      </w:r>
    </w:p>
    <w:p w14:paraId="09F4B3BD" w14:textId="6D897C8D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63" w:name="_Toc206333985"/>
      <w:r>
        <w:rPr>
          <w:b w:val="0"/>
          <w:bCs/>
        </w:rPr>
        <w:t>4.8.1  Instrum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litian</w:t>
      </w:r>
      <w:bookmarkEnd w:id="63"/>
      <w:r>
        <w:rPr>
          <w:b w:val="0"/>
          <w:bCs/>
        </w:rPr>
        <w:t xml:space="preserve">  </w:t>
      </w:r>
    </w:p>
    <w:p w14:paraId="0BA0136F" w14:textId="3519964F" w:rsidR="00267B17" w:rsidRDefault="00EC367A">
      <w:pPr>
        <w:spacing w:after="0" w:line="48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dapun instru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adala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mpulan data yaitu 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r 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. 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r 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igunakan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atat f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  Hubung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Stunting Pada Balita d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 Dukuh Klopo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ngan,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Jombang. 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ini disusun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dasarkan adopsi da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 skripsi ( Apriyani,2020 )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udul “ Hubungan P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i Dini Stunting Pada Balita Di </w:t>
      </w:r>
      <w:r w:rsidR="00101DD1">
        <w:rPr>
          <w:rFonts w:ascii="Times New Roman" w:eastAsia="Times New Roman" w:hAnsi="Times New Roman" w:cs="Times New Roman"/>
          <w:sz w:val="24"/>
          <w:szCs w:val="24"/>
        </w:rPr>
        <w:t>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101DD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</w:rPr>
        <w:t>Gondang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i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Malang”.</w:t>
      </w:r>
    </w:p>
    <w:p w14:paraId="17163E87" w14:textId="1C6919EE" w:rsidR="00267B17" w:rsidRDefault="00EC367A">
      <w:pPr>
        <w:pStyle w:val="Heading3"/>
        <w:numPr>
          <w:ilvl w:val="2"/>
          <w:numId w:val="34"/>
        </w:numPr>
        <w:spacing w:after="0" w:line="480" w:lineRule="auto"/>
        <w:ind w:left="567" w:hanging="567"/>
      </w:pPr>
      <w:bookmarkStart w:id="64" w:name="_Toc206333986"/>
      <w:r>
        <w:rPr>
          <w:b w:val="0"/>
          <w:bCs/>
        </w:rPr>
        <w:t>Pros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dur P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litian</w:t>
      </w:r>
      <w:bookmarkEnd w:id="64"/>
      <w:r>
        <w:rPr>
          <w:b w:val="0"/>
          <w:bCs/>
        </w:rPr>
        <w:t xml:space="preserve">  </w:t>
      </w:r>
    </w:p>
    <w:p w14:paraId="4B69732B" w14:textId="1C515C17" w:rsidR="00267B17" w:rsidRDefault="00EC367A">
      <w:pPr>
        <w:pStyle w:val="ListParagraph"/>
        <w:numPr>
          <w:ilvl w:val="3"/>
          <w:numId w:val="8"/>
        </w:numPr>
        <w:spacing w:after="0" w:line="48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ur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mpulan data in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puti tahap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gai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kut:</w:t>
      </w:r>
    </w:p>
    <w:p w14:paraId="27742651" w14:textId="4AC7B6D6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. Tahap Awal (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iapan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EEC845" w14:textId="460F30B4" w:rsidR="00267B17" w:rsidRDefault="00EC367A">
      <w:pP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akan dilakuk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apatk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ujuan dari Institut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nologi Sains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Insan 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i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ika Jombang.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kuk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d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 Dukuh Klopo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ngan,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Jombang, </w:t>
      </w:r>
    </w:p>
    <w:p w14:paraId="3C85C68C" w14:textId="6BB76F08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Tahap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ksana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1ECDA3" w14:textId="2FCD0A95" w:rsidR="00267B17" w:rsidRDefault="00EC367A">
      <w:pPr>
        <w:spacing w:after="0" w:line="48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3A381474" wp14:editId="14757604">
                <wp:simplePos x="0" y="0"/>
                <wp:positionH relativeFrom="column">
                  <wp:posOffset>2246190</wp:posOffset>
                </wp:positionH>
                <wp:positionV relativeFrom="paragraph">
                  <wp:posOffset>1744052</wp:posOffset>
                </wp:positionV>
                <wp:extent cx="576776" cy="422031"/>
                <wp:effectExtent l="0" t="0" r="13970" b="16510"/>
                <wp:wrapNone/>
                <wp:docPr id="10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76" cy="422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4FD9D" id="Rectangle 55" o:spid="_x0000_s1026" style="position:absolute;margin-left:176.85pt;margin-top:137.35pt;width:45.4pt;height:33.25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rus iji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ksana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 d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 Dukuh Klopo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ngan,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Jombang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skan tujuan, manfaat, dan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ur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ada calon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.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in itu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dimint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ndatangani syarat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di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sudah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i d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uju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libat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.</w:t>
      </w:r>
    </w:p>
    <w:p w14:paraId="7FC3CBD0" w14:textId="77777777" w:rsidR="00267B17" w:rsidRDefault="00EC367A">
      <w:pPr>
        <w:spacing w:after="0" w:line="48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 Tahap Akhir  </w:t>
      </w:r>
    </w:p>
    <w:p w14:paraId="156EF675" w14:textId="48D76507" w:rsidR="00267B17" w:rsidRDefault="00EC367A">
      <w:pPr>
        <w:spacing w:after="0" w:line="48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m data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kumpul,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ksa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dat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.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sti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li i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itas ib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kap pada 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r ob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vasi dan 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r ob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vasi sudah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si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.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udian dikumpulkan 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 untuk diolah dan di analisa hasil data dari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dan hasil data dar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ti. </w:t>
      </w:r>
    </w:p>
    <w:p w14:paraId="5CF19EC6" w14:textId="12AA88E1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olahan Data  </w:t>
      </w:r>
    </w:p>
    <w:p w14:paraId="3C64FB94" w14:textId="6468BEED" w:rsidR="00267B17" w:rsidRDefault="00EC367A">
      <w:pPr>
        <w:spacing w:after="0" w:line="48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143AF4" w14:textId="3FFCC7DA" w:rsidR="00267B17" w:rsidRDefault="00EC367A">
      <w:pPr>
        <w:spacing w:after="0" w:line="480" w:lineRule="auto"/>
        <w:ind w:left="993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ahap ini dilaksanakan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unting data d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ksa 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y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dikumpulkan atas jawaban yang ada. Hal ini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apakah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di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lah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isian atau masih ad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angan. </w:t>
      </w:r>
    </w:p>
    <w:p w14:paraId="6826627A" w14:textId="77777777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CD93C" w14:textId="73ADD765" w:rsidR="00267B17" w:rsidRDefault="00EC367A">
      <w:pPr>
        <w:spacing w:after="0" w:line="480" w:lineRule="auto"/>
        <w:ind w:left="1134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h data di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it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jutnya dilaku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it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anti data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uk kalimat. </w:t>
      </w:r>
    </w:p>
    <w:p w14:paraId="53469063" w14:textId="65DEA134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K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</w:p>
    <w:p w14:paraId="551E0BA4" w14:textId="0CC728F7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1 K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1</w:t>
      </w:r>
    </w:p>
    <w:p w14:paraId="7CB17F12" w14:textId="1E5870EF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2 K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2</w:t>
      </w:r>
    </w:p>
    <w:p w14:paraId="4064D657" w14:textId="062EE65D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3 K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3</w:t>
      </w:r>
    </w:p>
    <w:p w14:paraId="777FAABC" w14:textId="77777777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Usia ibu</w:t>
      </w:r>
    </w:p>
    <w:p w14:paraId="77C5D40C" w14:textId="77777777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Usia &lt; 25 tahun   = 1</w:t>
      </w:r>
    </w:p>
    <w:p w14:paraId="7B64C3F8" w14:textId="77777777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1" allowOverlap="1" wp14:anchorId="793D430D" wp14:editId="3E42547E">
                <wp:simplePos x="0" y="0"/>
                <wp:positionH relativeFrom="column">
                  <wp:posOffset>2161784</wp:posOffset>
                </wp:positionH>
                <wp:positionV relativeFrom="paragraph">
                  <wp:posOffset>622153</wp:posOffset>
                </wp:positionV>
                <wp:extent cx="717451" cy="450167"/>
                <wp:effectExtent l="0" t="0" r="26035" b="26669"/>
                <wp:wrapNone/>
                <wp:docPr id="1077" name="Rectangle: Rounded Corner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451" cy="450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82DFB" id="Rectangle: Rounded Corners 56" o:spid="_x0000_s1026" style="position:absolute;margin-left:170.2pt;margin-top:49pt;width:56.5pt;height:35.45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b. Usia 25-35 tahun = 2</w:t>
      </w:r>
    </w:p>
    <w:p w14:paraId="63BF0BC9" w14:textId="77777777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Usia &gt; 40 tahun   = 3</w:t>
      </w:r>
    </w:p>
    <w:p w14:paraId="33340040" w14:textId="7DEFA4FC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dikan </w:t>
      </w:r>
    </w:p>
    <w:p w14:paraId="6CFA761B" w14:textId="30661FE0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Tidak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olah     = 1</w:t>
      </w:r>
    </w:p>
    <w:p w14:paraId="5F91E85C" w14:textId="77777777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Dasar (SD)          = 2</w:t>
      </w:r>
    </w:p>
    <w:p w14:paraId="7B8C09AE" w14:textId="45E4E825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ma (SMP)  = 3</w:t>
      </w:r>
    </w:p>
    <w:p w14:paraId="465C4681" w14:textId="2DDCA545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h Atas (SMA)     = 4</w:t>
      </w:r>
    </w:p>
    <w:p w14:paraId="5D09AB16" w14:textId="25623021" w:rsidR="00267B17" w:rsidRDefault="002A37FB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.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rguruan Tinggi   = 5</w:t>
      </w:r>
    </w:p>
    <w:p w14:paraId="56F55E3B" w14:textId="1CD535AC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jaan  </w:t>
      </w:r>
    </w:p>
    <w:p w14:paraId="1E2CE536" w14:textId="04BB0A69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Tidak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 = 0</w:t>
      </w:r>
    </w:p>
    <w:p w14:paraId="3B62120C" w14:textId="091C964A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  = 1</w:t>
      </w:r>
    </w:p>
    <w:p w14:paraId="3C5B3080" w14:textId="21F5F680" w:rsidR="00267B17" w:rsidRDefault="00EC367A">
      <w:pPr>
        <w:spacing w:after="0" w:line="480" w:lineRule="auto"/>
        <w:ind w:left="698" w:firstLine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K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huan </w:t>
      </w:r>
    </w:p>
    <w:p w14:paraId="116065AF" w14:textId="77777777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Salah = 0</w:t>
      </w:r>
    </w:p>
    <w:p w14:paraId="3A29B37B" w14:textId="7F7E223C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r = 10</w:t>
      </w:r>
    </w:p>
    <w:p w14:paraId="6CD74568" w14:textId="77777777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. Scoring</w:t>
      </w:r>
    </w:p>
    <w:p w14:paraId="198E8AD0" w14:textId="7B6676E3" w:rsidR="00267B17" w:rsidRDefault="00EC367A">
      <w:pPr>
        <w:spacing w:after="0" w:line="480" w:lineRule="auto"/>
        <w:ind w:left="1134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ori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tahap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n nilai dari masing-masing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nyaan dan hasil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umlahan scoring. Scoring adala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uan jumlah skor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skala ordinal (Utama, 2022).</w:t>
      </w:r>
    </w:p>
    <w:p w14:paraId="0C7013EC" w14:textId="7ECB0BD1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bai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hami (100-80 %)</w:t>
      </w:r>
    </w:p>
    <w:p w14:paraId="42B90DB7" w14:textId="74666236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cukup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hami (80-60 %)</w:t>
      </w:r>
    </w:p>
    <w:p w14:paraId="504FFC2C" w14:textId="3DDA92C0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kurang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hami (&gt; 60%)</w:t>
      </w:r>
    </w:p>
    <w:p w14:paraId="278A03E5" w14:textId="77777777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. Tabul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C42ED9" w14:textId="21DC6121" w:rsidR="00267B17" w:rsidRDefault="00EC367A">
      <w:pPr>
        <w:spacing w:after="0" w:line="48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88960" behindDoc="0" locked="0" layoutInCell="1" allowOverlap="1" wp14:anchorId="11B0288A" wp14:editId="2E0FE38A">
                <wp:simplePos x="0" y="0"/>
                <wp:positionH relativeFrom="column">
                  <wp:posOffset>2049243</wp:posOffset>
                </wp:positionH>
                <wp:positionV relativeFrom="paragraph">
                  <wp:posOffset>1113350</wp:posOffset>
                </wp:positionV>
                <wp:extent cx="1026941" cy="323557"/>
                <wp:effectExtent l="0" t="0" r="20955" b="19685"/>
                <wp:wrapNone/>
                <wp:docPr id="107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6941" cy="323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65803" id="Rectangle 57" o:spid="_x0000_s1026" style="position:absolute;margin-left:161.35pt;margin-top:87.65pt;width:80.85pt;height:25.5pt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Adalah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sukkan data-data hasil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am t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uai kri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 data y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di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ukan. </w:t>
      </w:r>
    </w:p>
    <w:p w14:paraId="25461FB0" w14:textId="39964ACA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ro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E3A694C" w14:textId="68DEDBE3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y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ditabulasi diolah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manual atau kompu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agar dapat dianalisi</w:t>
      </w:r>
    </w:p>
    <w:p w14:paraId="71E65196" w14:textId="36EC7648" w:rsidR="00267B17" w:rsidRDefault="00EC367A">
      <w:p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C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ng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2BD4E48D" w14:textId="791F8805" w:rsidR="00267B17" w:rsidRDefault="00EC367A">
      <w:pPr>
        <w:spacing w:after="0" w:line="48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kuk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li data yang sudah dimasuk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pu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stikan apabila ad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lahan masing masing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ingga dapat di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baiki.</w:t>
      </w:r>
    </w:p>
    <w:p w14:paraId="2150AED8" w14:textId="773E72C9" w:rsidR="00267B17" w:rsidRDefault="00EC367A">
      <w:pPr>
        <w:pStyle w:val="Heading3"/>
        <w:spacing w:after="0" w:line="480" w:lineRule="auto"/>
      </w:pPr>
      <w:bookmarkStart w:id="65" w:name="_Toc206333987"/>
      <w:r>
        <w:rPr>
          <w:b w:val="0"/>
          <w:bCs/>
        </w:rPr>
        <w:t>4.8.3  M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to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 xml:space="preserve"> Analisis Data</w:t>
      </w:r>
      <w:bookmarkEnd w:id="65"/>
      <w:r>
        <w:rPr>
          <w:b w:val="0"/>
          <w:bCs/>
        </w:rPr>
        <w:t xml:space="preserve">  </w:t>
      </w:r>
    </w:p>
    <w:p w14:paraId="2F506219" w14:textId="2D4CCA24" w:rsidR="00267B17" w:rsidRDefault="00EC367A">
      <w:pPr>
        <w:spacing w:after="0" w:line="480" w:lineRule="auto"/>
        <w:ind w:left="567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nalisis dat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ari d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usu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sis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tis data yang di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 dar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alian data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udian diorganisasi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alam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pa k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ori, dijabar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am unit-unit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kukan s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usu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am pola,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lih mana yang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ing untuk di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jari, d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uat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mpulan yang dapat di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tak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ada orang lain. (Sugiyono, 2020).</w:t>
      </w:r>
    </w:p>
    <w:p w14:paraId="39D01374" w14:textId="50CF3FA0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sis dat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SPSS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analisis data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gai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kut : </w:t>
      </w:r>
    </w:p>
    <w:p w14:paraId="7E870FB8" w14:textId="77777777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Analisis Univariat  </w:t>
      </w:r>
    </w:p>
    <w:p w14:paraId="1E730A18" w14:textId="6C2B144E" w:rsidR="00267B17" w:rsidRDefault="00EC367A">
      <w:pPr>
        <w:spacing w:after="0" w:line="480" w:lineRule="auto"/>
        <w:ind w:left="851" w:firstLine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329901D2" wp14:editId="32E7A337">
                <wp:simplePos x="0" y="0"/>
                <wp:positionH relativeFrom="column">
                  <wp:posOffset>2218055</wp:posOffset>
                </wp:positionH>
                <wp:positionV relativeFrom="paragraph">
                  <wp:posOffset>3061726</wp:posOffset>
                </wp:positionV>
                <wp:extent cx="675249" cy="450166"/>
                <wp:effectExtent l="0" t="0" r="10795" b="26669"/>
                <wp:wrapNone/>
                <wp:docPr id="1079" name="Rectangle: Rounded Corner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249" cy="45016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6D964" id="Rectangle: Rounded Corners 58" o:spid="_x0000_s1026" style="position:absolute;margin-left:174.65pt;margin-top:241.1pt;width:53.15pt;height:35.45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Analisis univariat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kan analisis yang dilakuk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satu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saja tanp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itkan ata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ndingkan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lain (Sugiyono, 2021).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h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ua data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kumpul dari hasil 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di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ompokkan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ua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sub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yang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alisis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. Masing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sing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analitik.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distribusi f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. Rumus analisis univariat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gai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kut (Arikunto, 2020) </w:t>
      </w:r>
    </w:p>
    <w:p w14:paraId="3E57051F" w14:textId="77777777" w:rsidR="00267B17" w:rsidRDefault="00EC367A">
      <w:pPr>
        <w:spacing w:before="240" w:after="240" w:line="480" w:lineRule="auto"/>
        <w:ind w:left="700" w:firstLine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p</m:t>
          </m:r>
          <m:r>
            <m:rPr>
              <m:sty m:val="bi"/>
            </m:rPr>
            <w:rPr>
              <w:rFonts w:ascii="Times New Roman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ΣN</m:t>
              </m:r>
            </m:den>
          </m:f>
          <m:r>
            <m:rPr>
              <m:sty m:val="bi"/>
            </m:rPr>
            <w:rPr>
              <w:rFonts w:ascii="Times New Roman" w:eastAsia="Times New Roman" w:hAnsi="Times New Roman" w:cs="Times New Roman"/>
              <w:sz w:val="24"/>
              <w:szCs w:val="24"/>
            </w:rPr>
            <m:t>× 100%</m:t>
          </m:r>
        </m:oMath>
      </m:oMathPara>
    </w:p>
    <w:p w14:paraId="2B6C5E44" w14:textId="5B5F93E6" w:rsidR="00267B17" w:rsidRDefault="00EC367A">
      <w:pPr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ngan :</w:t>
      </w:r>
    </w:p>
    <w:p w14:paraId="77690EAC" w14:textId="2751960C" w:rsidR="00267B17" w:rsidRDefault="00EC367A">
      <w:pPr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P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=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orik</w:t>
      </w:r>
    </w:p>
    <w:p w14:paraId="1464D0A0" w14:textId="7115BFDA" w:rsidR="00267B17" w:rsidRDefault="00EC367A">
      <w:pPr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F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= F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 k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orik</w:t>
      </w:r>
    </w:p>
    <w:p w14:paraId="7AA45294" w14:textId="7F6F06BC" w:rsidR="00267B17" w:rsidRDefault="00EC367A">
      <w:pPr>
        <w:spacing w:before="240" w:after="24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N= Jumlah total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0D00EA69" w14:textId="62CDF0D7" w:rsidR="00267B17" w:rsidRPr="002A37FB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Hasil p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ta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tiap ka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gori did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skripsikan d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an m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nggunakan ka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gori s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bagai 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ikut (Arikunto, 2020) :</w:t>
      </w:r>
    </w:p>
    <w:p w14:paraId="772D6E52" w14:textId="433A5CE1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%           =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nya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24EE3820" w14:textId="74CBBB3F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6% - 99%   = Hampir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61EBF2AC" w14:textId="1FDC5A49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% - 75%   =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r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3C9A287" w14:textId="14B8CE0E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%              =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h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596CDA0D" w14:textId="321D3093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% - 49%   = Hampir dari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h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FF609BA" w14:textId="25F7C84D" w:rsidR="00267B17" w:rsidRDefault="00EC367A">
      <w:pP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% - 25%     =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gi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il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</w:p>
    <w:p w14:paraId="5CDFF8B7" w14:textId="4C7F79DF" w:rsidR="00267B17" w:rsidRDefault="00EC367A">
      <w:pPr>
        <w:spacing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%              = Tidak satupun dari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7555DA6" w14:textId="77777777" w:rsidR="00267B17" w:rsidRDefault="00EC367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Analisis Bivari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F662A0" w14:textId="3DC47664" w:rsidR="00267B17" w:rsidRDefault="00EC367A">
      <w:pPr>
        <w:spacing w:before="240" w:after="240" w:line="48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sis bivariat digunakan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ji hubungan antara dua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. Dalam ko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ni, analisis bivariat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ujuan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i hubungan antar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(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i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) d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stunting pada anak (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).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ua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ini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ifat k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orik,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ingga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nik analisis yang digunakan adalah uji Chi-Squ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sz w:val="24"/>
            <w:szCs w:val="24"/>
          </w:rPr>
          <m:t>).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(Sugiyono, 2020) </w:t>
      </w:r>
    </w:p>
    <w:p w14:paraId="47326C3E" w14:textId="77777777" w:rsidR="00267B17" w:rsidRDefault="00EC367A">
      <w:pPr>
        <w:spacing w:before="240" w:after="240" w:line="48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93056" behindDoc="0" locked="0" layoutInCell="1" allowOverlap="1" wp14:anchorId="7B6D4B38" wp14:editId="2AEBA62C">
                <wp:simplePos x="0" y="0"/>
                <wp:positionH relativeFrom="column">
                  <wp:posOffset>2007039</wp:posOffset>
                </wp:positionH>
                <wp:positionV relativeFrom="paragraph">
                  <wp:posOffset>694934</wp:posOffset>
                </wp:positionV>
                <wp:extent cx="787788" cy="309488"/>
                <wp:effectExtent l="0" t="0" r="12700" b="14605"/>
                <wp:wrapNone/>
                <wp:docPr id="10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788" cy="309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FFBCB" id="Rectangle 59" o:spid="_x0000_s1026" style="position:absolute;margin-left:158.05pt;margin-top:54.7pt;width:62.05pt;height:24.35pt;z-index:251693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" strokecolor="white" strokeweight="2pt">
                <v:stroke joinstyle="round"/>
                <v:path arrowok="t"/>
              </v:rect>
            </w:pict>
          </mc:Fallback>
        </mc:AlternateContent>
      </w:r>
    </w:p>
    <w:p w14:paraId="746F5160" w14:textId="77777777" w:rsidR="00267B17" w:rsidRDefault="00EC367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Tujuan Analisis Bivariat</w:t>
      </w:r>
    </w:p>
    <w:p w14:paraId="6D91BB52" w14:textId="04CB773A" w:rsidR="00267B17" w:rsidRDefault="00EC367A">
      <w:p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i apakah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dapat hubungan yang signifikan antara:</w:t>
      </w:r>
    </w:p>
    <w:p w14:paraId="0ACC24EA" w14:textId="6F77857C" w:rsidR="00267B17" w:rsidRDefault="00EC367A">
      <w:pPr>
        <w:numPr>
          <w:ilvl w:val="0"/>
          <w:numId w:val="3"/>
        </w:numPr>
        <w:spacing w:before="240" w:after="0" w:line="480" w:lineRule="auto"/>
        <w:ind w:left="566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 (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balita) - dik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orik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di “Baik” dan “Kurang”</w:t>
      </w:r>
    </w:p>
    <w:p w14:paraId="54B0DCAE" w14:textId="42B5CEAB" w:rsidR="00267B17" w:rsidRDefault="00EC367A">
      <w:pPr>
        <w:numPr>
          <w:ilvl w:val="0"/>
          <w:numId w:val="3"/>
        </w:numPr>
        <w:spacing w:after="0" w:line="480" w:lineRule="auto"/>
        <w:ind w:left="566" w:hanging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(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stunting pada balita) - dik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orik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di “Mampu” dan “tidak mampu”</w:t>
      </w:r>
    </w:p>
    <w:p w14:paraId="200ED77B" w14:textId="0926EF04" w:rsidR="00267B17" w:rsidRDefault="00EC367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Alat d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nik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mpulan Data</w:t>
      </w:r>
    </w:p>
    <w:p w14:paraId="746D3C1C" w14:textId="222D9A37" w:rsidR="00267B17" w:rsidRDefault="00EC367A">
      <w:pPr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untuk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ua vari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dikumpulk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ang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utup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uk Goog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,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si:</w:t>
      </w:r>
    </w:p>
    <w:p w14:paraId="1DA7E161" w14:textId="2E97E903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nya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gizi.</w:t>
      </w:r>
    </w:p>
    <w:p w14:paraId="4C7E0C98" w14:textId="33570979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anya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indikator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stunting.</w:t>
      </w:r>
    </w:p>
    <w:p w14:paraId="1AB61291" w14:textId="428FA505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 ang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 diolah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jadi data k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orik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uai skor dan kri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 klasifikasi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u.</w:t>
      </w:r>
    </w:p>
    <w:p w14:paraId="55F2F501" w14:textId="5CD9728C" w:rsidR="00267B17" w:rsidRDefault="00EC367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 Rumus Chi-Squ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="Times New Roman" w:hAnsi="Times New Roman" w:cs="Times New Roman"/>
            <w:sz w:val="24"/>
            <w:szCs w:val="24"/>
          </w:rPr>
          <m:t>)</m:t>
        </m:r>
      </m:oMath>
    </w:p>
    <w:p w14:paraId="64AE0745" w14:textId="77777777" w:rsidR="00267B17" w:rsidRDefault="002878C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Times New Roman" w:eastAsia="Times New Roman" w:hAnsi="Times New Roman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∑</m:t>
          </m:r>
          <m:f>
            <m:f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O</m:t>
                  </m:r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den>
          </m:f>
        </m:oMath>
      </m:oMathPara>
    </w:p>
    <w:p w14:paraId="0359CF17" w14:textId="65F1A185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ngan:</w:t>
      </w:r>
    </w:p>
    <w:p w14:paraId="276A63D9" w14:textId="64DA97B0" w:rsidR="00267B17" w:rsidRDefault="002878C6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="00EC367A">
        <w:rPr>
          <w:rFonts w:ascii="Times New Roman" w:eastAsia="Times New Roman" w:hAnsi="Times New Roman" w:cs="Times New Roman"/>
          <w:sz w:val="24"/>
          <w:szCs w:val="24"/>
        </w:rPr>
        <w:t>= nilai Chi-Squ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</w:p>
    <w:p w14:paraId="3785420A" w14:textId="5C2514E8" w:rsidR="00267B17" w:rsidRDefault="00EC367A">
      <w:pPr>
        <w:spacing w:after="0" w:line="48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= Ob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vasi f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y (F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 yang diamati)</w:t>
      </w:r>
    </w:p>
    <w:p w14:paraId="0E435B0B" w14:textId="0CA25218" w:rsidR="00267B17" w:rsidRDefault="002A37FB">
      <w:pPr>
        <w:spacing w:after="0" w:line="48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d f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ncy (F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sz w:val="24"/>
          <w:szCs w:val="24"/>
        </w:rPr>
        <w:t>nsi yang diharapkan)</w:t>
      </w:r>
    </w:p>
    <w:p w14:paraId="49086D91" w14:textId="0F08C343" w:rsidR="00267B17" w:rsidRDefault="00EC367A">
      <w:pPr>
        <w:spacing w:after="0" w:line="48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= Jumlah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ruh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dalam t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konti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 (biasanya 2x2)</w:t>
      </w:r>
    </w:p>
    <w:p w14:paraId="636032D5" w14:textId="34BE417C" w:rsidR="00267B17" w:rsidRDefault="00EC367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2D529F28" wp14:editId="55B08BB6">
                <wp:simplePos x="0" y="0"/>
                <wp:positionH relativeFrom="column">
                  <wp:posOffset>2189920</wp:posOffset>
                </wp:positionH>
                <wp:positionV relativeFrom="paragraph">
                  <wp:posOffset>1482481</wp:posOffset>
                </wp:positionV>
                <wp:extent cx="717450" cy="478299"/>
                <wp:effectExtent l="0" t="0" r="26035" b="17145"/>
                <wp:wrapNone/>
                <wp:docPr id="1081" name="Rectangle: Rounded Corner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450" cy="47829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DDA6B" id="Rectangle: Rounded Corners 60" o:spid="_x0000_s1026" style="position:absolute;margin-left:172.45pt;margin-top:116.75pt;width:56.5pt;height:37.65pt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2.4 Rumus F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si Harapan (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 F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C8B0971" w14:textId="77777777" w:rsidR="00267B17" w:rsidRDefault="00EC367A">
      <w:pPr>
        <w:spacing w:before="240" w:after="240" w:line="480" w:lineRule="auto"/>
        <w:ind w:left="1133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Times New Roman" w:cs="Times New Roman"/>
              <w:sz w:val="24"/>
              <w:szCs w:val="24"/>
            </w:rPr>
            <w:lastRenderedPageBreak/>
            <m:t>E</m:t>
          </m:r>
          <m:r>
            <w:rPr>
              <w:rFonts w:ascii="Times New Roman" w:eastAsia="Times New Roma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4"/>
                  <w:szCs w:val="24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Jumla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h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baris total</m:t>
              </m:r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) × 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Jumla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h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kolom total</m:t>
              </m:r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Total responden</m:t>
              </m:r>
            </m:den>
          </m:f>
        </m:oMath>
      </m:oMathPara>
    </w:p>
    <w:p w14:paraId="7CF61BC0" w14:textId="359F4A85" w:rsidR="00267B17" w:rsidRDefault="00EC367A">
      <w:pPr>
        <w:spacing w:before="240" w:after="240" w:line="48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ohnya, untuk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“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baik &amp; mampu”:</w:t>
      </w:r>
    </w:p>
    <w:p w14:paraId="08937D94" w14:textId="77777777" w:rsidR="00267B17" w:rsidRDefault="00EC367A">
      <w:pPr>
        <w:spacing w:before="240" w:after="240" w:line="480" w:lineRule="auto"/>
        <w:ind w:left="1133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Times New Roman" w:cs="Times New Roman"/>
              <w:sz w:val="24"/>
              <w:szCs w:val="24"/>
            </w:rPr>
            <m:t>E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Total yang pengeta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</w:rPr>
                <m:t>h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uan baik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 × 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Total yang mampu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Total responden</m:t>
              </m:r>
            </m:den>
          </m:f>
        </m:oMath>
      </m:oMathPara>
    </w:p>
    <w:p w14:paraId="1D454EBD" w14:textId="3A1A17D6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ujian</w:t>
      </w:r>
    </w:p>
    <w:p w14:paraId="06EA7671" w14:textId="3430EA11" w:rsidR="00267B17" w:rsidRPr="002A37FB" w:rsidRDefault="00EC367A">
      <w:pPr>
        <w:numPr>
          <w:ilvl w:val="0"/>
          <w:numId w:val="7"/>
        </w:numPr>
        <w:spacing w:after="0" w:line="480" w:lineRule="auto"/>
        <w:ind w:left="851" w:right="12" w:hanging="426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Jika nilai p &lt; 0,05 :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dapat hubungan yang signifikan antara k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dua variab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l.</w:t>
      </w:r>
    </w:p>
    <w:p w14:paraId="6BCE6EFE" w14:textId="626C9BBB" w:rsidR="00267B17" w:rsidRPr="002A37FB" w:rsidRDefault="00EC367A">
      <w:pPr>
        <w:numPr>
          <w:ilvl w:val="0"/>
          <w:numId w:val="7"/>
        </w:numPr>
        <w:spacing w:after="0" w:line="48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ika nilai p </w:t>
      </w:r>
      <m:oMath>
        <m:r>
          <w:rPr>
            <w:rFonts w:ascii="Cambria Math" w:hAnsi="Cambria Math"/>
            <w:lang w:val="sv-SE"/>
          </w:rPr>
          <m:t>≥</m:t>
        </m:r>
      </m:oMath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0,05 : tidak t</w:t>
      </w:r>
      <w:r w:rsid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eastAsia="Times New Roman" w:hAnsi="Times New Roman" w:cs="Times New Roman"/>
          <w:sz w:val="24"/>
          <w:szCs w:val="24"/>
          <w:lang w:val="sv-SE"/>
        </w:rPr>
        <w:t>rdapat hubungan yang signifikan.</w:t>
      </w:r>
    </w:p>
    <w:p w14:paraId="6984EAFA" w14:textId="7E71C0CF" w:rsidR="00267B17" w:rsidRDefault="00EC367A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ji dilakuk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gunakan aplikasi statistik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 SPSS,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, ata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manual jika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batas.</w:t>
      </w:r>
    </w:p>
    <w:p w14:paraId="2B375775" w14:textId="50254E9B" w:rsidR="00267B17" w:rsidRDefault="00EC367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 I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p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si Hasil</w:t>
      </w:r>
    </w:p>
    <w:p w14:paraId="0522E6CB" w14:textId="7444AF2A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h nilai 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i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, nilai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ut dibandingkan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nilai p-valu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i ta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 distribusi Chi-Squ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au hasil softw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istik.</w:t>
      </w:r>
    </w:p>
    <w:p w14:paraId="26FCB192" w14:textId="77777777" w:rsidR="00267B17" w:rsidRDefault="00EC367A">
      <w:pP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alnya:</w:t>
      </w:r>
    </w:p>
    <w:p w14:paraId="4734EDE1" w14:textId="279913A5" w:rsidR="00267B17" w:rsidRDefault="00EC367A">
      <w:pPr>
        <w:numPr>
          <w:ilvl w:val="0"/>
          <w:numId w:val="9"/>
        </w:numPr>
        <w:spacing w:after="0" w:line="480" w:lineRule="auto"/>
        <w:ind w:left="851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 uji Chi-Squ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unjukkan nilai p= &lt; 0,05: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rti ada hubungan yang signifikan. Artinya, hasil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unjukkan bahw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ko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si atau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ubungan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stunting pada balita.</w:t>
      </w:r>
    </w:p>
    <w:p w14:paraId="5496A149" w14:textId="4D04FC30" w:rsidR="00267B17" w:rsidRDefault="00EC367A">
      <w:pPr>
        <w:numPr>
          <w:ilvl w:val="0"/>
          <w:numId w:val="9"/>
        </w:numPr>
        <w:spacing w:after="0" w:line="480" w:lineRule="auto"/>
        <w:ind w:left="851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70EC9836" wp14:editId="3F983A51">
                <wp:simplePos x="0" y="0"/>
                <wp:positionH relativeFrom="column">
                  <wp:posOffset>2274326</wp:posOffset>
                </wp:positionH>
                <wp:positionV relativeFrom="paragraph">
                  <wp:posOffset>2246777</wp:posOffset>
                </wp:positionV>
                <wp:extent cx="492368" cy="422030"/>
                <wp:effectExtent l="0" t="0" r="22225" b="16510"/>
                <wp:wrapNone/>
                <wp:docPr id="108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68" cy="42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A6363" id="Rectangle 61" o:spid="_x0000_s1026" style="position:absolute;margin-left:179.1pt;margin-top:176.9pt;width:38.75pt;height:33.25pt;z-index:2516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il p= </w:t>
      </w:r>
      <m:oMath>
        <m:r>
          <w:rPr>
            <w:rFonts w:ascii="Cambria Math" w:hAnsi="Cambria Math"/>
          </w:rPr>
          <m:t>≥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0,05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rti tidak ada hubungan yang signifikan. Artinya,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tida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iliki hubungan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rt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ra statistic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stunting pada balita.</w:t>
      </w:r>
    </w:p>
    <w:p w14:paraId="31B6517A" w14:textId="77777777" w:rsidR="00267B17" w:rsidRDefault="00EC367A">
      <w:pPr>
        <w:pStyle w:val="Heading2"/>
        <w:spacing w:after="0" w:line="480" w:lineRule="auto"/>
      </w:pPr>
      <w:bookmarkStart w:id="66" w:name="_Toc206333988"/>
      <w:r>
        <w:t>4.9 Etika Penelitian</w:t>
      </w:r>
      <w:bookmarkEnd w:id="66"/>
    </w:p>
    <w:p w14:paraId="3A6074A3" w14:textId="596D6465" w:rsidR="00267B17" w:rsidRDefault="002A37FB">
      <w:pPr>
        <w:spacing w:after="0" w:line="48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tik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litian adalah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tuk tanggung jawab moral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liti dalam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buah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litian. Bagian ini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kan masala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tika dalam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litian yang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cakup in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d c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t, anonymity dan conf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 w:rsidR="00EC367A">
        <w:rPr>
          <w:rFonts w:ascii="Times New Roman" w:eastAsia="Times New Roman" w:hAnsi="Times New Roman" w:cs="Times New Roman"/>
          <w:color w:val="000000"/>
          <w:sz w:val="24"/>
          <w:szCs w:val="24"/>
        </w:rPr>
        <w:t>ntiality (Sujatno, 2018).</w:t>
      </w:r>
    </w:p>
    <w:p w14:paraId="2167575A" w14:textId="5AC59671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67" w:name="_Toc206333989"/>
      <w:r>
        <w:rPr>
          <w:b w:val="0"/>
          <w:bCs/>
        </w:rPr>
        <w:t>4.9.1 Inform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d cons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t</w:t>
      </w:r>
      <w:bookmarkEnd w:id="67"/>
    </w:p>
    <w:p w14:paraId="148ECBC6" w14:textId="22D6BA63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for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on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adalah suatu formulir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 yang di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kan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 y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n di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 tujuan agar dapat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mi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ng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yang dilakukan dan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kan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 untuk 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artisipasi dalam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. L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ar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 di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kan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 suby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yang akan di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.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 dalam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ut suby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yang di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h dahulu harus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kan infor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on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yaitu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 harus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tahu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 jujur maksud dan tujuan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kait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 tuju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 j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s. Jika suby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lak untuk di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 maka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 tidak akan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i dan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ormati.</w:t>
      </w:r>
    </w:p>
    <w:p w14:paraId="452C279F" w14:textId="77777777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68" w:name="_Toc206333990"/>
      <w:r>
        <w:rPr>
          <w:b w:val="0"/>
          <w:bCs/>
        </w:rPr>
        <w:t>4.9.2 Anonymity</w:t>
      </w:r>
      <w:bookmarkEnd w:id="68"/>
    </w:p>
    <w:p w14:paraId="49F8DD8C" w14:textId="2629010B" w:rsidR="00267B17" w:rsidRDefault="00EC367A">
      <w:pPr>
        <w:spacing w:after="0" w:line="48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4E020214" wp14:editId="3E168C23">
                <wp:simplePos x="0" y="0"/>
                <wp:positionH relativeFrom="column">
                  <wp:posOffset>2386867</wp:posOffset>
                </wp:positionH>
                <wp:positionV relativeFrom="paragraph">
                  <wp:posOffset>3146132</wp:posOffset>
                </wp:positionV>
                <wp:extent cx="351693" cy="351692"/>
                <wp:effectExtent l="0" t="0" r="10795" b="10795"/>
                <wp:wrapNone/>
                <wp:docPr id="1083" name="Rectangle: Rounded Corner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693" cy="3516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5E3B7" id="Rectangle: Rounded Corners 62" o:spid="_x0000_s1026" style="position:absolute;margin-left:187.95pt;margin-top:247.75pt;width:27.7pt;height:27.7pt;z-index:251699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nimity adalah tindakan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aga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hasiaan subj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 tidak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antumkan nama pada infor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on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dan ku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, cukup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 inisial dan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 nomor atau ko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asing-masing l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bar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. Anonymity atau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hasiaan subj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harus dijaga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ali subj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a </w:t>
      </w:r>
      <w:r>
        <w:rPr>
          <w:rFonts w:ascii="Times New Roman" w:eastAsia="Times New Roman" w:hAnsi="Times New Roman" w:cs="Times New Roman"/>
          <w:sz w:val="24"/>
          <w:szCs w:val="24"/>
        </w:rPr>
        <w:t>suk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h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ki untuk i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itasnya di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i ol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mum.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 aktif 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paya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tupi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a unsur yang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indikasikan i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itas subj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pada catat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.</w:t>
      </w:r>
    </w:p>
    <w:p w14:paraId="6B581514" w14:textId="0F820334" w:rsidR="00267B17" w:rsidRDefault="00EC367A">
      <w:pPr>
        <w:pStyle w:val="Heading3"/>
        <w:spacing w:after="0" w:line="480" w:lineRule="auto"/>
        <w:rPr>
          <w:b w:val="0"/>
          <w:bCs/>
        </w:rPr>
      </w:pPr>
      <w:bookmarkStart w:id="69" w:name="_Toc206333991"/>
      <w:r>
        <w:rPr>
          <w:b w:val="0"/>
          <w:bCs/>
        </w:rPr>
        <w:t>4.9.3 Confid</w:t>
      </w:r>
      <w:r w:rsidR="002A37FB">
        <w:rPr>
          <w:b w:val="0"/>
          <w:bCs/>
        </w:rPr>
        <w:t>e</w:t>
      </w:r>
      <w:r w:rsidR="002A37FB" w:rsidRPr="002A37FB">
        <w:rPr>
          <w:rFonts w:ascii="Times New Roman`" w:hAnsi="Times New Roman`"/>
          <w:b w:val="0"/>
          <w:bCs/>
          <w:sz w:val="6"/>
          <w:vertAlign w:val="subscript"/>
        </w:rPr>
        <w:t>$</w:t>
      </w:r>
      <w:r>
        <w:rPr>
          <w:b w:val="0"/>
          <w:bCs/>
        </w:rPr>
        <w:t>ntiality</w:t>
      </w:r>
      <w:bookmarkEnd w:id="69"/>
    </w:p>
    <w:p w14:paraId="2D2D9C93" w14:textId="4C8487B6" w:rsidR="00267B17" w:rsidRDefault="00EC367A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020AF083" wp14:editId="78B9843D">
                <wp:simplePos x="0" y="0"/>
                <wp:positionH relativeFrom="column">
                  <wp:posOffset>2274326</wp:posOffset>
                </wp:positionH>
                <wp:positionV relativeFrom="paragraph">
                  <wp:posOffset>8375162</wp:posOffset>
                </wp:positionV>
                <wp:extent cx="436098" cy="351690"/>
                <wp:effectExtent l="0" t="0" r="21590" b="10795"/>
                <wp:wrapNone/>
                <wp:docPr id="108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098" cy="35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F6A8B" id="Rectangle 63" o:spid="_x0000_s1026" style="position:absolute;margin-left:179.1pt;margin-top:659.45pt;width:34.35pt;height:27.7pt;z-index:251701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 harus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aga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hasiaan informasi yang dib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kan dan hanya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gunakan informasi t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 untuk k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atan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.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 harus mampu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kinkan suby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p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ian bahwa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a hasil tidak akan dihubungkan d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 s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a c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a m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A37F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color w:val="000000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 akan dirahasiakan</w:t>
      </w:r>
    </w:p>
    <w:p w14:paraId="49DC7411" w14:textId="77777777" w:rsidR="00267B17" w:rsidRDefault="00267B17">
      <w:pPr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67B17">
          <w:pgSz w:w="11906" w:h="16838"/>
          <w:pgMar w:top="1700" w:right="1700" w:bottom="1700" w:left="2267" w:header="720" w:footer="720" w:gutter="0"/>
          <w:cols w:space="720"/>
          <w:titlePg/>
          <w:docGrid w:linePitch="299"/>
        </w:sectPr>
      </w:pPr>
    </w:p>
    <w:p w14:paraId="295D80A7" w14:textId="77777777" w:rsidR="00267B17" w:rsidRDefault="00EC367A">
      <w:pPr>
        <w:pStyle w:val="Heading1"/>
        <w:tabs>
          <w:tab w:val="left" w:pos="1418"/>
        </w:tabs>
        <w:rPr>
          <w:color w:val="36363D"/>
        </w:rPr>
      </w:pPr>
      <w:bookmarkStart w:id="70" w:name="_Toc206333992"/>
      <w:r>
        <w:rPr>
          <w:color w:val="36363D"/>
        </w:rPr>
        <w:lastRenderedPageBreak/>
        <w:t xml:space="preserve">BAB </w:t>
      </w:r>
      <w:bookmarkEnd w:id="70"/>
      <w:r>
        <w:rPr>
          <w:color w:val="36363D"/>
        </w:rPr>
        <w:t>V</w:t>
      </w:r>
    </w:p>
    <w:p w14:paraId="031D3D4B" w14:textId="77777777" w:rsidR="00267B17" w:rsidRDefault="00EC367A">
      <w:pPr>
        <w:spacing w:line="360" w:lineRule="auto"/>
        <w:jc w:val="center"/>
        <w:rPr>
          <w:rFonts w:ascii="Times New Roman" w:hAnsi="Times New Roman" w:cs="Times New Roman"/>
          <w:b/>
          <w:bCs/>
          <w:color w:val="36363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HASIL PENELITIAN DAN PEMBAHASAN </w:t>
      </w:r>
    </w:p>
    <w:p w14:paraId="13C529AF" w14:textId="77777777" w:rsidR="00267B17" w:rsidRDefault="00EC367A">
      <w:pPr>
        <w:pStyle w:val="Heading1"/>
        <w:spacing w:after="0" w:line="480" w:lineRule="auto"/>
        <w:jc w:val="left"/>
        <w:rPr>
          <w:color w:val="36363D"/>
        </w:rPr>
      </w:pPr>
      <w:bookmarkStart w:id="71" w:name="_Toc206333993"/>
      <w:r>
        <w:rPr>
          <w:color w:val="36363D"/>
        </w:rPr>
        <w:t>5.1 Hasil Penelitian</w:t>
      </w:r>
      <w:bookmarkEnd w:id="71"/>
    </w:p>
    <w:p w14:paraId="0DDCE457" w14:textId="5FB1776E" w:rsidR="00267B17" w:rsidRDefault="00EC367A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pakan salah satu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yang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k di wilayah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ongan,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Jombang, Provinsi Jawa Timur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ra 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grafis,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da di da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h dataran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ah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inggian ±43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i atas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mukaan laut. Lokasinya cukup str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gis ka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a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da tidak jauh dari pusat kota Jombang dan di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wati o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 jalur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hubung antar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matan.Batas-batas wilayah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 adalah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a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rikut: </w:t>
      </w:r>
    </w:p>
    <w:p w14:paraId="6E3085D7" w14:textId="6B8AB9BE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h Utara: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sa Mojokrapak </w:t>
      </w:r>
    </w:p>
    <w:p w14:paraId="568B77B3" w14:textId="215196ED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h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tan: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ongan</w:t>
      </w:r>
    </w:p>
    <w:p w14:paraId="3F7BEBC3" w14:textId="46DA878B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h Timur: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uh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</w:p>
    <w:p w14:paraId="10107A99" w14:textId="6F8AB400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h Barat: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Sambong dukuh</w:t>
      </w:r>
    </w:p>
    <w:p w14:paraId="633C027E" w14:textId="7A4F94EA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 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grafis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in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kisar antara 7°33' LS dan 112°13' BT.</w:t>
      </w:r>
    </w:p>
    <w:p w14:paraId="10387D7C" w14:textId="77777777" w:rsidR="00267B17" w:rsidRDefault="00EC367A" w:rsidP="00214173">
      <w:pPr>
        <w:pStyle w:val="Heading3"/>
        <w:spacing w:after="0"/>
        <w:rPr>
          <w:b w:val="0"/>
          <w:bCs/>
          <w:color w:val="36363D"/>
          <w:lang w:val="en-US"/>
        </w:rPr>
      </w:pPr>
      <w:bookmarkStart w:id="72" w:name="_Toc206333994"/>
      <w:r>
        <w:rPr>
          <w:b w:val="0"/>
          <w:bCs/>
          <w:color w:val="36363D"/>
        </w:rPr>
        <w:t xml:space="preserve">5.1.2. </w:t>
      </w:r>
      <w:r>
        <w:rPr>
          <w:b w:val="0"/>
          <w:bCs/>
          <w:color w:val="36363D"/>
          <w:lang w:val="id-ID"/>
        </w:rPr>
        <w:t>Data Umu</w:t>
      </w:r>
      <w:r>
        <w:rPr>
          <w:b w:val="0"/>
          <w:bCs/>
          <w:color w:val="36363D"/>
          <w:lang w:val="en-US"/>
        </w:rPr>
        <w:t>m</w:t>
      </w:r>
      <w:bookmarkEnd w:id="72"/>
    </w:p>
    <w:p w14:paraId="6232AC20" w14:textId="20F6186C" w:rsidR="00267B17" w:rsidRDefault="00EC367A" w:rsidP="00214173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ra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stik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rdasarkan usia </w:t>
      </w:r>
    </w:p>
    <w:p w14:paraId="4D023CAA" w14:textId="3689CD0D" w:rsidR="00267B17" w:rsidRDefault="00EC367A" w:rsidP="00214173">
      <w:pPr>
        <w:spacing w:after="0" w:line="48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6363D"/>
          <w:lang w:val="id-ID"/>
        </w:rPr>
        <w:t>Tab</w:t>
      </w:r>
      <w:r w:rsidR="002A37FB">
        <w:rPr>
          <w:rFonts w:ascii="Times New Roman" w:hAnsi="Times New Roman" w:cs="Times New Roman"/>
          <w:color w:val="36363D"/>
          <w:lang w:val="id-ID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vertAlign w:val="subscript"/>
          <w:lang w:val="id-ID"/>
        </w:rPr>
        <w:t>$</w:t>
      </w:r>
      <w:r>
        <w:rPr>
          <w:rFonts w:ascii="Times New Roman" w:hAnsi="Times New Roman" w:cs="Times New Roman"/>
          <w:color w:val="36363D"/>
          <w:lang w:val="id-ID"/>
        </w:rPr>
        <w:t xml:space="preserve">l </w:t>
      </w:r>
      <w:r>
        <w:rPr>
          <w:rFonts w:ascii="Times New Roman" w:hAnsi="Times New Roman" w:cs="Times New Roman"/>
          <w:color w:val="36363D"/>
        </w:rPr>
        <w:t>5.1 K</w:t>
      </w:r>
      <w:r>
        <w:rPr>
          <w:rFonts w:ascii="Times New Roman" w:hAnsi="Times New Roman" w:cs="Times New Roman"/>
          <w:color w:val="36363D"/>
          <w:lang w:val="id-ID"/>
        </w:rPr>
        <w:t>arakt</w:t>
      </w:r>
      <w:r w:rsidR="002A37FB">
        <w:rPr>
          <w:rFonts w:ascii="Times New Roman" w:hAnsi="Times New Roman" w:cs="Times New Roman"/>
          <w:color w:val="36363D"/>
          <w:lang w:val="id-ID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vertAlign w:val="subscript"/>
          <w:lang w:val="id-ID"/>
        </w:rPr>
        <w:t>$</w:t>
      </w:r>
      <w:r>
        <w:rPr>
          <w:rFonts w:ascii="Times New Roman" w:hAnsi="Times New Roman" w:cs="Times New Roman"/>
          <w:color w:val="36363D"/>
          <w:lang w:val="id-ID"/>
        </w:rPr>
        <w:t>ristik</w:t>
      </w:r>
      <w:r>
        <w:rPr>
          <w:rFonts w:ascii="Times New Roman" w:hAnsi="Times New Roman" w:cs="Times New Roman"/>
          <w:color w:val="36363D"/>
        </w:rPr>
        <w:t xml:space="preserve"> R</w:t>
      </w:r>
      <w:r w:rsidR="002A37FB">
        <w:rPr>
          <w:rFonts w:ascii="Times New Roman" w:hAnsi="Times New Roman" w:cs="Times New Roman"/>
          <w:color w:val="36363D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vertAlign w:val="subscript"/>
        </w:rPr>
        <w:t>$</w:t>
      </w:r>
      <w:r>
        <w:rPr>
          <w:rFonts w:ascii="Times New Roman" w:hAnsi="Times New Roman" w:cs="Times New Roman"/>
          <w:color w:val="36363D"/>
        </w:rPr>
        <w:t>spond</w:t>
      </w:r>
      <w:r w:rsidR="002A37FB">
        <w:rPr>
          <w:rFonts w:ascii="Times New Roman" w:hAnsi="Times New Roman" w:cs="Times New Roman"/>
          <w:color w:val="36363D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vertAlign w:val="subscript"/>
        </w:rPr>
        <w:t>$</w:t>
      </w:r>
      <w:r>
        <w:rPr>
          <w:rFonts w:ascii="Times New Roman" w:hAnsi="Times New Roman" w:cs="Times New Roman"/>
          <w:color w:val="36363D"/>
        </w:rPr>
        <w:t>n B</w:t>
      </w:r>
      <w:r w:rsidR="002A37FB">
        <w:rPr>
          <w:rFonts w:ascii="Times New Roman" w:hAnsi="Times New Roman" w:cs="Times New Roman"/>
          <w:color w:val="36363D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vertAlign w:val="subscript"/>
        </w:rPr>
        <w:t>$</w:t>
      </w:r>
      <w:r>
        <w:rPr>
          <w:rFonts w:ascii="Times New Roman" w:hAnsi="Times New Roman" w:cs="Times New Roman"/>
          <w:color w:val="36363D"/>
        </w:rPr>
        <w:t>rdasarkan Usia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039"/>
        <w:gridCol w:w="2032"/>
        <w:gridCol w:w="2970"/>
      </w:tblGrid>
      <w:tr w:rsidR="00267B17" w14:paraId="52F9E4CB" w14:textId="77777777">
        <w:trPr>
          <w:trHeight w:val="292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14:paraId="69DE14F4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ia (Tahun)</w:t>
            </w:r>
          </w:p>
        </w:tc>
        <w:tc>
          <w:tcPr>
            <w:tcW w:w="2032" w:type="dxa"/>
            <w:tcBorders>
              <w:left w:val="nil"/>
              <w:bottom w:val="single" w:sz="4" w:space="0" w:color="auto"/>
              <w:right w:val="nil"/>
            </w:tcBorders>
          </w:tcPr>
          <w:p w14:paraId="07D6D49F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kuensi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57A79487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entase</w:t>
            </w:r>
          </w:p>
        </w:tc>
      </w:tr>
      <w:tr w:rsidR="00267B17" w14:paraId="3FB710E0" w14:textId="77777777">
        <w:trPr>
          <w:trHeight w:val="242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B3336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–30 tahu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74F0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AD842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267B17" w14:paraId="526F947C" w14:textId="77777777">
        <w:trPr>
          <w:trHeight w:val="28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6D0F445A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–40 tahu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DBE2EDF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4191CB9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%</w:t>
            </w:r>
          </w:p>
        </w:tc>
      </w:tr>
      <w:tr w:rsidR="00267B17" w14:paraId="360F41E8" w14:textId="77777777">
        <w:trPr>
          <w:trHeight w:val="27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1DA04A7E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–50 tahu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9567767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52F63A9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%</w:t>
            </w:r>
          </w:p>
        </w:tc>
      </w:tr>
      <w:tr w:rsidR="00267B17" w14:paraId="63DE9502" w14:textId="77777777">
        <w:trPr>
          <w:trHeight w:val="278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02603056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50 tahu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3F2AF88F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E8E4AF5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%</w:t>
            </w:r>
          </w:p>
        </w:tc>
      </w:tr>
      <w:tr w:rsidR="00267B17" w14:paraId="01F6A940" w14:textId="77777777">
        <w:trPr>
          <w:trHeight w:val="216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5F3E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DAE7B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8053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6EC7BF75" w14:textId="5402466B" w:rsidR="00267B17" w:rsidRPr="008A4EED" w:rsidRDefault="00EC367A">
      <w:pPr>
        <w:ind w:left="851"/>
        <w:rPr>
          <w:rFonts w:ascii="Times New Roman" w:hAnsi="Times New Roman" w:cs="Times New Roman"/>
          <w:i/>
          <w:iCs/>
          <w:lang w:val="id-ID"/>
        </w:rPr>
      </w:pPr>
      <w:r w:rsidRPr="008A4EED">
        <w:rPr>
          <w:rFonts w:ascii="Times New Roman" w:hAnsi="Times New Roman" w:cs="Times New Roman"/>
          <w:i/>
          <w:iCs/>
          <w:lang w:val="id-ID"/>
        </w:rPr>
        <w:t>Sumb</w:t>
      </w:r>
      <w:r w:rsidR="002A37FB">
        <w:rPr>
          <w:rFonts w:ascii="Times New Roman" w:hAnsi="Times New Roman" w:cs="Times New Roman"/>
          <w:i/>
          <w:iCs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vertAlign w:val="subscript"/>
          <w:lang w:val="id-ID"/>
        </w:rPr>
        <w:t>$</w:t>
      </w:r>
      <w:r w:rsidRPr="008A4EED">
        <w:rPr>
          <w:rFonts w:ascii="Times New Roman" w:hAnsi="Times New Roman" w:cs="Times New Roman"/>
          <w:i/>
          <w:iCs/>
          <w:lang w:val="id-ID"/>
        </w:rPr>
        <w:t>r : Data Prim</w:t>
      </w:r>
      <w:r w:rsidR="002A37FB">
        <w:rPr>
          <w:rFonts w:ascii="Times New Roman" w:hAnsi="Times New Roman" w:cs="Times New Roman"/>
          <w:i/>
          <w:iCs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vertAlign w:val="subscript"/>
          <w:lang w:val="id-ID"/>
        </w:rPr>
        <w:t>$</w:t>
      </w:r>
      <w:r w:rsidRPr="008A4EED">
        <w:rPr>
          <w:rFonts w:ascii="Times New Roman" w:hAnsi="Times New Roman" w:cs="Times New Roman"/>
          <w:i/>
          <w:iCs/>
          <w:lang w:val="id-ID"/>
        </w:rPr>
        <w:t>r 2025</w:t>
      </w:r>
    </w:p>
    <w:p w14:paraId="0008E917" w14:textId="741C6FFF" w:rsidR="00267B17" w:rsidRDefault="00EC367A">
      <w:pPr>
        <w:spacing w:after="0" w:line="480" w:lineRule="auto"/>
        <w:ind w:left="851" w:right="36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5.1, di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i bahwa hampir dar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h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da pad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ompok usia 31–40 tahun, yaitu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banyak 10 orang (41,7%). </w:t>
      </w:r>
    </w:p>
    <w:p w14:paraId="70E2CC07" w14:textId="561D901B" w:rsidR="00267B17" w:rsidRDefault="00EC367A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ra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stik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</w:t>
      </w:r>
    </w:p>
    <w:p w14:paraId="47BA1CFC" w14:textId="15AD501D" w:rsidR="00267B17" w:rsidRDefault="00EC367A">
      <w:pPr>
        <w:pStyle w:val="Heading3"/>
        <w:ind w:left="851"/>
        <w:rPr>
          <w:b w:val="0"/>
          <w:bCs/>
          <w:color w:val="36363D"/>
          <w:lang w:val="id-ID"/>
        </w:rPr>
      </w:pPr>
      <w:bookmarkStart w:id="73" w:name="_Toc206333995"/>
      <w:r>
        <w:rPr>
          <w:b w:val="0"/>
          <w:color w:val="36363D"/>
        </w:rPr>
        <w:t>Tab</w:t>
      </w:r>
      <w:r w:rsidR="002A37FB">
        <w:rPr>
          <w:b w:val="0"/>
          <w:color w:val="36363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</w:rPr>
        <w:t>$</w:t>
      </w:r>
      <w:r>
        <w:rPr>
          <w:b w:val="0"/>
          <w:color w:val="36363D"/>
        </w:rPr>
        <w:t>l 5.</w:t>
      </w:r>
      <w:r>
        <w:rPr>
          <w:b w:val="0"/>
          <w:color w:val="36363D"/>
          <w:lang w:val="id-ID"/>
        </w:rPr>
        <w:t>2 karakt</w:t>
      </w:r>
      <w:r w:rsidR="002A37FB">
        <w:rPr>
          <w:b w:val="0"/>
          <w:color w:val="36363D"/>
          <w:lang w:val="id-I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  <w:lang w:val="id-ID"/>
        </w:rPr>
        <w:t>$</w:t>
      </w:r>
      <w:r>
        <w:rPr>
          <w:b w:val="0"/>
          <w:color w:val="36363D"/>
          <w:lang w:val="id-ID"/>
        </w:rPr>
        <w:t>ristik</w:t>
      </w:r>
      <w:r>
        <w:rPr>
          <w:b w:val="0"/>
          <w:color w:val="36363D"/>
        </w:rPr>
        <w:t xml:space="preserve"> R</w:t>
      </w:r>
      <w:r w:rsidR="002A37FB">
        <w:rPr>
          <w:b w:val="0"/>
          <w:color w:val="36363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</w:rPr>
        <w:t>$</w:t>
      </w:r>
      <w:r>
        <w:rPr>
          <w:b w:val="0"/>
          <w:color w:val="36363D"/>
        </w:rPr>
        <w:t>spond</w:t>
      </w:r>
      <w:r w:rsidR="002A37FB">
        <w:rPr>
          <w:b w:val="0"/>
          <w:color w:val="36363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</w:rPr>
        <w:t>$</w:t>
      </w:r>
      <w:r>
        <w:rPr>
          <w:b w:val="0"/>
          <w:color w:val="36363D"/>
        </w:rPr>
        <w:t>n B</w:t>
      </w:r>
      <w:r w:rsidR="002A37FB">
        <w:rPr>
          <w:b w:val="0"/>
          <w:color w:val="36363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</w:rPr>
        <w:t>$</w:t>
      </w:r>
      <w:r>
        <w:rPr>
          <w:b w:val="0"/>
          <w:color w:val="36363D"/>
        </w:rPr>
        <w:t xml:space="preserve">rdasarkan </w:t>
      </w:r>
      <w:r>
        <w:rPr>
          <w:b w:val="0"/>
          <w:color w:val="36363D"/>
          <w:lang w:val="id-ID"/>
        </w:rPr>
        <w:t>P</w:t>
      </w:r>
      <w:r w:rsidR="002A37FB">
        <w:rPr>
          <w:b w:val="0"/>
          <w:color w:val="36363D"/>
          <w:lang w:val="id-I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  <w:lang w:val="id-ID"/>
        </w:rPr>
        <w:t>$</w:t>
      </w:r>
      <w:r>
        <w:rPr>
          <w:b w:val="0"/>
          <w:color w:val="36363D"/>
          <w:lang w:val="id-ID"/>
        </w:rPr>
        <w:t>ndidikan</w:t>
      </w:r>
      <w:bookmarkEnd w:id="73"/>
    </w:p>
    <w:tbl>
      <w:tblPr>
        <w:tblStyle w:val="TableGrid"/>
        <w:tblW w:w="7093" w:type="dxa"/>
        <w:tblInd w:w="851" w:type="dxa"/>
        <w:tblLook w:val="04A0" w:firstRow="1" w:lastRow="0" w:firstColumn="1" w:lastColumn="0" w:noHBand="0" w:noVBand="1"/>
      </w:tblPr>
      <w:tblGrid>
        <w:gridCol w:w="2016"/>
        <w:gridCol w:w="2548"/>
        <w:gridCol w:w="2529"/>
      </w:tblGrid>
      <w:tr w:rsidR="00267B17" w14:paraId="4349FC02" w14:textId="77777777">
        <w:trPr>
          <w:trHeight w:val="376"/>
        </w:trPr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6BB26" w14:textId="77777777" w:rsidR="00267B17" w:rsidRDefault="00EC3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didikan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68536" w14:textId="77777777" w:rsidR="00267B17" w:rsidRDefault="00EC3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kuensi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12B60" w14:textId="77777777" w:rsidR="00267B17" w:rsidRDefault="00EC3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entase</w:t>
            </w:r>
          </w:p>
        </w:tc>
      </w:tr>
      <w:tr w:rsidR="00267B17" w14:paraId="70CA888A" w14:textId="77777777">
        <w:trPr>
          <w:trHeight w:val="270"/>
        </w:trPr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5B591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3312C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25958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%</w:t>
            </w:r>
          </w:p>
        </w:tc>
      </w:tr>
      <w:tr w:rsidR="00267B17" w14:paraId="254C011E" w14:textId="77777777">
        <w:trPr>
          <w:trHeight w:val="213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E514D7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035D3594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29DD2E75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267B17" w14:paraId="217DAA07" w14:textId="77777777">
        <w:trPr>
          <w:trHeight w:val="276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D3A1BB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24F067DD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35CD568A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%</w:t>
            </w:r>
          </w:p>
        </w:tc>
      </w:tr>
      <w:tr w:rsidR="00267B17" w14:paraId="7DF05158" w14:textId="77777777">
        <w:trPr>
          <w:trHeight w:val="319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F0835D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/Sarjan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61EC8929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4A56C5D5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%</w:t>
            </w:r>
          </w:p>
        </w:tc>
      </w:tr>
      <w:tr w:rsidR="00267B17" w14:paraId="06AAF554" w14:textId="77777777">
        <w:trPr>
          <w:trHeight w:val="358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D9C6D" w14:textId="77777777" w:rsidR="00267B17" w:rsidRDefault="00EC36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6B407" w14:textId="77777777" w:rsidR="00267B17" w:rsidRDefault="00EC36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52D62" w14:textId="77777777" w:rsidR="00267B17" w:rsidRDefault="00EC36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67923A21" w14:textId="20067B70" w:rsidR="00267B17" w:rsidRPr="008A4EED" w:rsidRDefault="00EC367A">
      <w:pPr>
        <w:ind w:left="851"/>
        <w:rPr>
          <w:rFonts w:ascii="Times New Roman" w:hAnsi="Times New Roman" w:cs="Times New Roman"/>
          <w:i/>
          <w:iCs/>
          <w:lang w:val="id-ID"/>
        </w:rPr>
      </w:pPr>
      <w:r w:rsidRPr="008A4EED">
        <w:rPr>
          <w:rFonts w:ascii="Times New Roman" w:hAnsi="Times New Roman" w:cs="Times New Roman"/>
          <w:i/>
          <w:iCs/>
          <w:lang w:val="id-ID"/>
        </w:rPr>
        <w:t>Sumb</w:t>
      </w:r>
      <w:r w:rsidR="002A37FB">
        <w:rPr>
          <w:rFonts w:ascii="Times New Roman" w:hAnsi="Times New Roman" w:cs="Times New Roman"/>
          <w:i/>
          <w:iCs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vertAlign w:val="subscript"/>
          <w:lang w:val="id-ID"/>
        </w:rPr>
        <w:t>$</w:t>
      </w:r>
      <w:r w:rsidRPr="008A4EED">
        <w:rPr>
          <w:rFonts w:ascii="Times New Roman" w:hAnsi="Times New Roman" w:cs="Times New Roman"/>
          <w:i/>
          <w:iCs/>
          <w:lang w:val="id-ID"/>
        </w:rPr>
        <w:t>r : Data Prim</w:t>
      </w:r>
      <w:r w:rsidR="002A37FB">
        <w:rPr>
          <w:rFonts w:ascii="Times New Roman" w:hAnsi="Times New Roman" w:cs="Times New Roman"/>
          <w:i/>
          <w:iCs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vertAlign w:val="subscript"/>
          <w:lang w:val="id-ID"/>
        </w:rPr>
        <w:t>$</w:t>
      </w:r>
      <w:r w:rsidRPr="008A4EED">
        <w:rPr>
          <w:rFonts w:ascii="Times New Roman" w:hAnsi="Times New Roman" w:cs="Times New Roman"/>
          <w:i/>
          <w:iCs/>
          <w:lang w:val="id-ID"/>
        </w:rPr>
        <w:t>r 2025</w:t>
      </w:r>
    </w:p>
    <w:p w14:paraId="6FCD010A" w14:textId="3D39C51E" w:rsidR="00267B17" w:rsidRDefault="00EC367A">
      <w:pPr>
        <w:spacing w:after="0" w:line="48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dasarkan ta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 5.2  di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ahui bahwa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bagian 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miliki tingkat p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didikan 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akhir SMA, yaitu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nyak 13 orang (54,2%). </w:t>
      </w:r>
    </w:p>
    <w:p w14:paraId="26ADE2E8" w14:textId="1247DCCF" w:rsidR="00267B17" w:rsidRDefault="00EC367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 Kara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stik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lam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</w:p>
    <w:p w14:paraId="77E6A4EF" w14:textId="0CB8AEAA" w:rsidR="00267B17" w:rsidRDefault="00EC367A">
      <w:pPr>
        <w:pStyle w:val="Heading3"/>
        <w:tabs>
          <w:tab w:val="left" w:pos="709"/>
        </w:tabs>
        <w:ind w:left="709"/>
        <w:rPr>
          <w:b w:val="0"/>
          <w:bCs/>
          <w:color w:val="36363D"/>
          <w:lang w:val="id-ID"/>
        </w:rPr>
      </w:pPr>
      <w:r>
        <w:rPr>
          <w:b w:val="0"/>
          <w:color w:val="36363D"/>
        </w:rPr>
        <w:t xml:space="preserve"> </w:t>
      </w:r>
      <w:bookmarkStart w:id="74" w:name="_Toc206333996"/>
      <w:r>
        <w:rPr>
          <w:b w:val="0"/>
          <w:color w:val="36363D"/>
        </w:rPr>
        <w:t>Tab</w:t>
      </w:r>
      <w:r w:rsidR="002A37FB">
        <w:rPr>
          <w:b w:val="0"/>
          <w:color w:val="36363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</w:rPr>
        <w:t>$</w:t>
      </w:r>
      <w:r>
        <w:rPr>
          <w:b w:val="0"/>
          <w:color w:val="36363D"/>
        </w:rPr>
        <w:t>l 5.</w:t>
      </w:r>
      <w:r>
        <w:rPr>
          <w:b w:val="0"/>
          <w:color w:val="36363D"/>
          <w:lang w:val="id-ID"/>
        </w:rPr>
        <w:t>3 karakt</w:t>
      </w:r>
      <w:r w:rsidR="002A37FB">
        <w:rPr>
          <w:b w:val="0"/>
          <w:color w:val="36363D"/>
          <w:lang w:val="id-I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  <w:lang w:val="id-ID"/>
        </w:rPr>
        <w:t>$</w:t>
      </w:r>
      <w:r>
        <w:rPr>
          <w:b w:val="0"/>
          <w:color w:val="36363D"/>
          <w:lang w:val="id-ID"/>
        </w:rPr>
        <w:t>ristik</w:t>
      </w:r>
      <w:r>
        <w:rPr>
          <w:b w:val="0"/>
          <w:color w:val="36363D"/>
        </w:rPr>
        <w:t xml:space="preserve"> R</w:t>
      </w:r>
      <w:r w:rsidR="002A37FB">
        <w:rPr>
          <w:b w:val="0"/>
          <w:color w:val="36363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</w:rPr>
        <w:t>$</w:t>
      </w:r>
      <w:r>
        <w:rPr>
          <w:b w:val="0"/>
          <w:color w:val="36363D"/>
        </w:rPr>
        <w:t>spond</w:t>
      </w:r>
      <w:r w:rsidR="002A37FB">
        <w:rPr>
          <w:b w:val="0"/>
          <w:color w:val="36363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</w:rPr>
        <w:t>$</w:t>
      </w:r>
      <w:r>
        <w:rPr>
          <w:b w:val="0"/>
          <w:color w:val="36363D"/>
        </w:rPr>
        <w:t>n B</w:t>
      </w:r>
      <w:r w:rsidR="002A37FB">
        <w:rPr>
          <w:b w:val="0"/>
          <w:color w:val="36363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</w:rPr>
        <w:t>$</w:t>
      </w:r>
      <w:r>
        <w:rPr>
          <w:b w:val="0"/>
          <w:color w:val="36363D"/>
        </w:rPr>
        <w:t xml:space="preserve">rdasarkan </w:t>
      </w:r>
      <w:r>
        <w:rPr>
          <w:b w:val="0"/>
          <w:color w:val="36363D"/>
          <w:lang w:val="id-ID"/>
        </w:rPr>
        <w:t>Lama M</w:t>
      </w:r>
      <w:r w:rsidR="002A37FB">
        <w:rPr>
          <w:b w:val="0"/>
          <w:color w:val="36363D"/>
          <w:lang w:val="id-I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  <w:lang w:val="id-ID"/>
        </w:rPr>
        <w:t>$</w:t>
      </w:r>
      <w:r>
        <w:rPr>
          <w:b w:val="0"/>
          <w:color w:val="36363D"/>
          <w:lang w:val="id-ID"/>
        </w:rPr>
        <w:t>njadi Kad</w:t>
      </w:r>
      <w:r w:rsidR="002A37FB">
        <w:rPr>
          <w:b w:val="0"/>
          <w:color w:val="36363D"/>
          <w:lang w:val="id-ID"/>
        </w:rPr>
        <w:t>e</w:t>
      </w:r>
      <w:r w:rsidR="002A37FB" w:rsidRPr="002A37FB">
        <w:rPr>
          <w:rFonts w:ascii="Times New Roman`" w:hAnsi="Times New Roman`"/>
          <w:b w:val="0"/>
          <w:color w:val="36363D"/>
          <w:sz w:val="6"/>
          <w:vertAlign w:val="subscript"/>
          <w:lang w:val="id-ID"/>
        </w:rPr>
        <w:t>$</w:t>
      </w:r>
      <w:r>
        <w:rPr>
          <w:b w:val="0"/>
          <w:color w:val="36363D"/>
          <w:lang w:val="id-ID"/>
        </w:rPr>
        <w:t>r</w:t>
      </w:r>
      <w:bookmarkEnd w:id="74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20"/>
        <w:gridCol w:w="2406"/>
        <w:gridCol w:w="2861"/>
      </w:tblGrid>
      <w:tr w:rsidR="00267B17" w14:paraId="0EDA8E54" w14:textId="77777777">
        <w:trPr>
          <w:trHeight w:val="351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2700A" w14:textId="77777777" w:rsidR="00267B17" w:rsidRDefault="00EC367A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ma Menjadi Kade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11C5C" w14:textId="77777777" w:rsidR="00267B17" w:rsidRDefault="00EC3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ekuen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9980A" w14:textId="77777777" w:rsidR="00267B17" w:rsidRDefault="00EC3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entase</w:t>
            </w:r>
          </w:p>
        </w:tc>
      </w:tr>
      <w:tr w:rsidR="00267B17" w14:paraId="5E8C4BDB" w14:textId="77777777">
        <w:trPr>
          <w:trHeight w:val="232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2E60F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 tahun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0BA79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E7285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%</w:t>
            </w:r>
          </w:p>
        </w:tc>
      </w:tr>
      <w:tr w:rsidR="00267B17" w14:paraId="3377E8EC" w14:textId="77777777">
        <w:trPr>
          <w:trHeight w:val="24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4746EDD8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5 tahu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71F56C8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5850EBEE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%</w:t>
            </w:r>
          </w:p>
        </w:tc>
      </w:tr>
      <w:tr w:rsidR="00267B17" w14:paraId="1AE7F43D" w14:textId="77777777">
        <w:trPr>
          <w:trHeight w:val="15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A2F68F3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10 tahu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7D9E322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6CEB534F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%</w:t>
            </w:r>
          </w:p>
        </w:tc>
      </w:tr>
      <w:tr w:rsidR="00267B17" w14:paraId="76CEA317" w14:textId="77777777">
        <w:trPr>
          <w:trHeight w:val="181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4F91896C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0 tahu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1D51D618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678F12BC" w14:textId="77777777" w:rsidR="00267B17" w:rsidRDefault="00EC3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%</w:t>
            </w:r>
          </w:p>
        </w:tc>
      </w:tr>
      <w:tr w:rsidR="00267B17" w14:paraId="14143264" w14:textId="77777777">
        <w:trPr>
          <w:trHeight w:val="358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39FAA" w14:textId="77777777" w:rsidR="00267B17" w:rsidRDefault="00EC36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135C4" w14:textId="77777777" w:rsidR="00267B17" w:rsidRDefault="00EC36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88788" w14:textId="77777777" w:rsidR="00267B17" w:rsidRDefault="00EC36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65DDF2D4" w14:textId="2246675B" w:rsidR="00267B17" w:rsidRPr="008A4EED" w:rsidRDefault="00EC367A">
      <w:pPr>
        <w:ind w:left="851"/>
        <w:rPr>
          <w:rFonts w:ascii="Times New Roman" w:hAnsi="Times New Roman" w:cs="Times New Roman"/>
          <w:i/>
          <w:iCs/>
          <w:lang w:val="id-ID"/>
        </w:rPr>
      </w:pPr>
      <w:r w:rsidRPr="008A4EED">
        <w:rPr>
          <w:rFonts w:ascii="Times New Roman" w:hAnsi="Times New Roman" w:cs="Times New Roman"/>
          <w:i/>
          <w:iCs/>
          <w:lang w:val="id-ID"/>
        </w:rPr>
        <w:t>Sumb</w:t>
      </w:r>
      <w:r w:rsidR="002A37FB">
        <w:rPr>
          <w:rFonts w:ascii="Times New Roman" w:hAnsi="Times New Roman" w:cs="Times New Roman"/>
          <w:i/>
          <w:iCs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vertAlign w:val="subscript"/>
          <w:lang w:val="id-ID"/>
        </w:rPr>
        <w:t>$</w:t>
      </w:r>
      <w:r w:rsidRPr="008A4EED">
        <w:rPr>
          <w:rFonts w:ascii="Times New Roman" w:hAnsi="Times New Roman" w:cs="Times New Roman"/>
          <w:i/>
          <w:iCs/>
          <w:lang w:val="id-ID"/>
        </w:rPr>
        <w:t>r : Data Prim</w:t>
      </w:r>
      <w:r w:rsidR="002A37FB">
        <w:rPr>
          <w:rFonts w:ascii="Times New Roman" w:hAnsi="Times New Roman" w:cs="Times New Roman"/>
          <w:i/>
          <w:iCs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vertAlign w:val="subscript"/>
          <w:lang w:val="id-ID"/>
        </w:rPr>
        <w:t>$</w:t>
      </w:r>
      <w:r w:rsidRPr="008A4EED">
        <w:rPr>
          <w:rFonts w:ascii="Times New Roman" w:hAnsi="Times New Roman" w:cs="Times New Roman"/>
          <w:i/>
          <w:iCs/>
          <w:lang w:val="id-ID"/>
        </w:rPr>
        <w:t>r 2025</w:t>
      </w:r>
    </w:p>
    <w:p w14:paraId="0EB99A51" w14:textId="4DCA7C18" w:rsidR="00267B17" w:rsidRDefault="00EC367A">
      <w:pPr>
        <w:spacing w:after="0" w:line="48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dasarkan ta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 5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di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ahui bahwa hampir dari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gah r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spon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jadi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ama 6–10 tahu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nyak 10 orang (41,7%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161CD1A" w14:textId="77777777" w:rsidR="00267B17" w:rsidRDefault="00267B17">
      <w:pPr>
        <w:spacing w:after="0" w:line="480" w:lineRule="auto"/>
        <w:rPr>
          <w:lang w:val="id-ID"/>
        </w:rPr>
      </w:pPr>
    </w:p>
    <w:p w14:paraId="2006105A" w14:textId="77777777" w:rsidR="00267B17" w:rsidRDefault="00267B17">
      <w:pPr>
        <w:spacing w:after="0" w:line="480" w:lineRule="auto"/>
        <w:rPr>
          <w:lang w:val="id-ID"/>
        </w:rPr>
      </w:pPr>
    </w:p>
    <w:p w14:paraId="23ADFF20" w14:textId="77777777" w:rsidR="00267B17" w:rsidRDefault="00267B17">
      <w:pPr>
        <w:spacing w:after="0" w:line="480" w:lineRule="auto"/>
        <w:rPr>
          <w:lang w:val="id-ID"/>
        </w:rPr>
      </w:pPr>
    </w:p>
    <w:p w14:paraId="652136F7" w14:textId="77777777" w:rsidR="00267B17" w:rsidRDefault="00EC367A">
      <w:pPr>
        <w:spacing w:after="0" w:line="480" w:lineRule="auto"/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00131047" wp14:editId="76641E6D">
                <wp:simplePos x="0" y="0"/>
                <wp:positionH relativeFrom="column">
                  <wp:posOffset>2344664</wp:posOffset>
                </wp:positionH>
                <wp:positionV relativeFrom="paragraph">
                  <wp:posOffset>659960</wp:posOffset>
                </wp:positionV>
                <wp:extent cx="393894" cy="239151"/>
                <wp:effectExtent l="0" t="0" r="25400" b="27940"/>
                <wp:wrapNone/>
                <wp:docPr id="1085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4" cy="239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4B599" id="Rectangle 1024" o:spid="_x0000_s1026" style="position:absolute;margin-left:184.6pt;margin-top:51.95pt;width:31pt;height:18.85pt;z-index:251703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</w:p>
    <w:p w14:paraId="46469D1A" w14:textId="77777777" w:rsidR="00267B17" w:rsidRDefault="00EC367A">
      <w:pPr>
        <w:pStyle w:val="Heading3"/>
        <w:rPr>
          <w:b w:val="0"/>
          <w:lang w:val="id-ID"/>
        </w:rPr>
      </w:pPr>
      <w:bookmarkStart w:id="75" w:name="_Toc206333997"/>
      <w:r>
        <w:rPr>
          <w:b w:val="0"/>
          <w:lang w:val="id-ID"/>
        </w:rPr>
        <w:lastRenderedPageBreak/>
        <w:t>5.1.3 Data Khusus</w:t>
      </w:r>
      <w:bookmarkEnd w:id="75"/>
    </w:p>
    <w:p w14:paraId="1E05B7E1" w14:textId="313F8734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P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g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ahuan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 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tang Gizi Balita</w:t>
      </w:r>
    </w:p>
    <w:p w14:paraId="5C6BE683" w14:textId="4007B11F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36363D"/>
          <w:sz w:val="24"/>
          <w:szCs w:val="24"/>
        </w:rPr>
        <w:t>Tab</w:t>
      </w:r>
      <w:r w:rsidR="002A37FB">
        <w:rPr>
          <w:rFonts w:ascii="Times New Roman" w:hAnsi="Times New Roman" w:cs="Times New Roman"/>
          <w:color w:val="36363D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color w:val="36363D"/>
          <w:sz w:val="24"/>
          <w:szCs w:val="24"/>
        </w:rPr>
        <w:t>l 5.</w:t>
      </w:r>
      <w:r>
        <w:rPr>
          <w:rFonts w:ascii="Times New Roman" w:hAnsi="Times New Roman" w:cs="Times New Roman"/>
          <w:color w:val="36363D"/>
          <w:sz w:val="24"/>
          <w:szCs w:val="24"/>
          <w:lang w:val="id-ID"/>
        </w:rPr>
        <w:t xml:space="preserve">4 </w:t>
      </w:r>
      <w:r>
        <w:rPr>
          <w:rFonts w:ascii="Times New Roman" w:hAnsi="Times New Roman" w:cs="Times New Roman"/>
          <w:color w:val="36363D"/>
          <w:sz w:val="24"/>
          <w:szCs w:val="24"/>
        </w:rPr>
        <w:t>P</w:t>
      </w:r>
      <w:r w:rsidR="002A37FB">
        <w:rPr>
          <w:rFonts w:ascii="Times New Roman" w:hAnsi="Times New Roman" w:cs="Times New Roman"/>
          <w:color w:val="36363D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color w:val="36363D"/>
          <w:sz w:val="24"/>
          <w:szCs w:val="24"/>
        </w:rPr>
        <w:t>ng</w:t>
      </w:r>
      <w:r w:rsidR="002A37FB">
        <w:rPr>
          <w:rFonts w:ascii="Times New Roman" w:hAnsi="Times New Roman" w:cs="Times New Roman"/>
          <w:color w:val="36363D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color w:val="36363D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color w:val="36363D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color w:val="36363D"/>
          <w:sz w:val="24"/>
          <w:szCs w:val="24"/>
        </w:rPr>
        <w:t>r T</w:t>
      </w:r>
      <w:r w:rsidR="002A37FB">
        <w:rPr>
          <w:rFonts w:ascii="Times New Roman" w:hAnsi="Times New Roman" w:cs="Times New Roman"/>
          <w:color w:val="36363D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36363D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color w:val="36363D"/>
          <w:sz w:val="24"/>
          <w:szCs w:val="24"/>
        </w:rPr>
        <w:t>ntang Gizi</w:t>
      </w:r>
      <w:r>
        <w:rPr>
          <w:rFonts w:ascii="Times New Roman" w:hAnsi="Times New Roman" w:cs="Times New Roman"/>
          <w:color w:val="36363D"/>
          <w:sz w:val="24"/>
          <w:szCs w:val="24"/>
          <w:lang w:val="id-ID"/>
        </w:rPr>
        <w:t xml:space="preserve"> Bali</w:t>
      </w:r>
      <w:r>
        <w:rPr>
          <w:rFonts w:ascii="Times New Roman" w:hAnsi="Times New Roman" w:cs="Times New Roman"/>
          <w:color w:val="36363D"/>
          <w:sz w:val="24"/>
          <w:szCs w:val="24"/>
        </w:rPr>
        <w:t>ta</w:t>
      </w:r>
    </w:p>
    <w:tbl>
      <w:tblPr>
        <w:tblStyle w:val="TableGrid"/>
        <w:tblW w:w="0" w:type="auto"/>
        <w:tblInd w:w="85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552"/>
      </w:tblGrid>
      <w:tr w:rsidR="00267B17" w14:paraId="22EEC014" w14:textId="77777777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71D23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 Kemampu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5909F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kuen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9F37C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entase</w:t>
            </w:r>
          </w:p>
        </w:tc>
      </w:tr>
      <w:tr w:rsidR="00267B17" w14:paraId="2BB78C35" w14:textId="77777777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3C4B858D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384F343C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</w:tcPr>
          <w:p w14:paraId="5193BC9C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58,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67B17" w14:paraId="17ADB90D" w14:textId="77777777">
        <w:trPr>
          <w:trHeight w:val="409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3B8A976F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Cukup </w:t>
            </w:r>
          </w:p>
          <w:p w14:paraId="4EE0506B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urang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0E7A0393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  <w:p w14:paraId="79E7C4B0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4B718D2C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9,2</w:t>
            </w:r>
            <w:r>
              <w:rPr>
                <w:rFonts w:ascii="Times New Roman" w:hAnsi="Times New Roman" w:cs="Times New Roman"/>
              </w:rPr>
              <w:t>%</w:t>
            </w:r>
          </w:p>
          <w:p w14:paraId="5E41A6ED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,5%</w:t>
            </w:r>
          </w:p>
        </w:tc>
      </w:tr>
      <w:tr w:rsidR="00267B17" w14:paraId="533E7749" w14:textId="77777777">
        <w:trPr>
          <w:trHeight w:val="5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0F139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31F2D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FEAC6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62FE5421" w14:textId="283C2A62" w:rsidR="008A4EED" w:rsidRPr="008A4EED" w:rsidRDefault="008A4EED" w:rsidP="008A4EED">
      <w:pPr>
        <w:ind w:left="709" w:firstLine="142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umb</w:t>
      </w:r>
      <w:r w:rsidR="002A37FB"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 : Data Prim</w:t>
      </w:r>
      <w:r w:rsidR="002A37FB"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 2025</w:t>
      </w:r>
    </w:p>
    <w:p w14:paraId="1E72FEB1" w14:textId="2AAE760A" w:rsidR="00267B17" w:rsidRDefault="008A4EED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367A"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rdasarkan 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l 5.</w:t>
      </w:r>
      <w:r w:rsidR="00EC367A">
        <w:rPr>
          <w:rFonts w:ascii="Times New Roman" w:hAnsi="Times New Roman" w:cs="Times New Roman"/>
          <w:sz w:val="24"/>
          <w:szCs w:val="24"/>
          <w:lang w:val="id-ID"/>
        </w:rPr>
        <w:t xml:space="preserve">4 </w:t>
      </w:r>
      <w:r w:rsidR="00EC367A">
        <w:rPr>
          <w:rFonts w:ascii="Times New Roman" w:hAnsi="Times New Roman" w:cs="Times New Roman"/>
          <w:sz w:val="24"/>
          <w:szCs w:val="24"/>
        </w:rPr>
        <w:t>dapat di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tahui bahw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sar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r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sa Dukuh Klopo Tahun 2025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milik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tahuan yang baik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ntang tugas dan fungsi posyandu. Yakni dari 24 orang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EC367A">
        <w:rPr>
          <w:rFonts w:ascii="Times New Roman" w:hAnsi="Times New Roman" w:cs="Times New Roman"/>
          <w:sz w:val="24"/>
          <w:szCs w:val="24"/>
        </w:rPr>
        <w:t>rdapat 14 orang (58,</w:t>
      </w:r>
      <w:r w:rsidR="00214173">
        <w:rPr>
          <w:rFonts w:ascii="Times New Roman" w:hAnsi="Times New Roman" w:cs="Times New Roman"/>
          <w:sz w:val="24"/>
          <w:szCs w:val="24"/>
        </w:rPr>
        <w:t>8</w:t>
      </w:r>
      <w:r w:rsidR="00EC367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CA1979B" w14:textId="1B17888A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lang w:val="id-ID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mampuan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 Dalam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si Dini Stunting Pada Balita </w:t>
      </w:r>
    </w:p>
    <w:p w14:paraId="1E41DDD7" w14:textId="51DB0F6A" w:rsidR="00267B17" w:rsidRDefault="00EC367A">
      <w:pPr>
        <w:spacing w:after="0"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5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268"/>
        <w:gridCol w:w="2126"/>
        <w:gridCol w:w="2693"/>
      </w:tblGrid>
      <w:tr w:rsidR="00267B17" w14:paraId="67FE808E" w14:textId="77777777">
        <w:trPr>
          <w:trHeight w:val="345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FE85459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 Kemampuan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EF8D2F7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kuensi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AC23881" w14:textId="77777777" w:rsidR="00267B17" w:rsidRDefault="00EC367A">
            <w:pPr>
              <w:tabs>
                <w:tab w:val="left" w:pos="930"/>
              </w:tabs>
              <w:spacing w:line="360" w:lineRule="auto"/>
              <w:ind w:left="-62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entase</w:t>
            </w:r>
          </w:p>
        </w:tc>
      </w:tr>
      <w:tr w:rsidR="00267B17" w14:paraId="604DB764" w14:textId="77777777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6C3AB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ampu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D492C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CCC7E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70,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67B17" w14:paraId="6997C034" w14:textId="77777777">
        <w:trPr>
          <w:trHeight w:val="241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16B52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idak Mamp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E329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D627B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9,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67B17" w14:paraId="3979B8F8" w14:textId="77777777">
        <w:trPr>
          <w:trHeight w:val="5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57B94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2E429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7DB6D" w14:textId="77777777" w:rsidR="00267B17" w:rsidRDefault="00EC367A">
            <w:pPr>
              <w:tabs>
                <w:tab w:val="left" w:pos="930"/>
              </w:tabs>
              <w:ind w:left="-62" w:firstLine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14:paraId="0DB9C9CE" w14:textId="5BB8752F" w:rsidR="00267B17" w:rsidRDefault="00EC367A">
      <w:pPr>
        <w:ind w:left="709" w:firstLine="142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umb</w:t>
      </w:r>
      <w:r w:rsidR="002A37FB"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 : Data Prim</w:t>
      </w:r>
      <w:r w:rsidR="002A37FB"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 2025</w:t>
      </w:r>
    </w:p>
    <w:p w14:paraId="2B7F90CB" w14:textId="3410B1D0" w:rsidR="00267B17" w:rsidRDefault="00EC367A" w:rsidP="00061902">
      <w:pPr>
        <w:tabs>
          <w:tab w:val="left" w:pos="142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5.5, di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tahui bahwa </w:t>
      </w:r>
      <w:r w:rsidR="00214173"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14173"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14173">
        <w:rPr>
          <w:rFonts w:ascii="Times New Roman" w:hAnsi="Times New Roman" w:cs="Times New Roman"/>
          <w:sz w:val="24"/>
          <w:szCs w:val="24"/>
        </w:rPr>
        <w:t xml:space="preserve">sa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yang baik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, yaitu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nyak 17 orang (70,8%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E294FC" w14:textId="580AACE4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Hubungan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 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tang Gizi 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gan 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mampuan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 Dal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6E33" w14:textId="7672F287" w:rsidR="00267B17" w:rsidRDefault="00EC367A">
      <w:pPr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Pada Balita.</w:t>
      </w:r>
    </w:p>
    <w:p w14:paraId="35E26E86" w14:textId="39941842" w:rsidR="00267B17" w:rsidRDefault="00EC367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alisis bivariat dilakukan untu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alisis hubungan dua vari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. Analisis bivariat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ujuan untu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i hubungan antara vari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i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(k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gorik)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vari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 (k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gorik).</w:t>
      </w:r>
    </w:p>
    <w:p w14:paraId="4AB6D5E8" w14:textId="77777777" w:rsidR="00267B17" w:rsidRDefault="00EC367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79F022FF" wp14:editId="0C7B91BE">
                <wp:simplePos x="0" y="0"/>
                <wp:positionH relativeFrom="column">
                  <wp:posOffset>2330597</wp:posOffset>
                </wp:positionH>
                <wp:positionV relativeFrom="paragraph">
                  <wp:posOffset>658251</wp:posOffset>
                </wp:positionV>
                <wp:extent cx="436098" cy="478301"/>
                <wp:effectExtent l="0" t="0" r="21590" b="17145"/>
                <wp:wrapNone/>
                <wp:docPr id="1086" name="Rectangle: Rounded Corners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098" cy="478301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07BF5" id="Rectangle: Rounded Corners 1025" o:spid="_x0000_s1026" style="position:absolute;margin-left:183.5pt;margin-top:51.85pt;width:34.35pt;height:37.65pt;z-index: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" strokecolor="white" strokeweight="2pt">
                <v:path arrowok="t"/>
              </v:roundrect>
            </w:pict>
          </mc:Fallback>
        </mc:AlternateContent>
      </w:r>
    </w:p>
    <w:p w14:paraId="63390D34" w14:textId="77777777" w:rsidR="00267B17" w:rsidRDefault="00267B17">
      <w:pPr>
        <w:spacing w:after="0" w:line="480" w:lineRule="auto"/>
        <w:jc w:val="both"/>
      </w:pPr>
    </w:p>
    <w:p w14:paraId="1EBC819F" w14:textId="008F9CB5" w:rsidR="00267B17" w:rsidRDefault="00EC36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statisti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gunakan Chi-Squa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njukkan hasil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a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kut:</w:t>
      </w:r>
    </w:p>
    <w:p w14:paraId="40C582A9" w14:textId="77777777" w:rsidR="00267B17" w:rsidRDefault="00267B1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325553" w14:textId="34963064" w:rsidR="00267B17" w:rsidRDefault="00EC36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 5.6 Hubungan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 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tang Gizi 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gan 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mampuan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 </w:t>
      </w:r>
    </w:p>
    <w:p w14:paraId="4A003961" w14:textId="2C227FF5" w:rsidR="00267B17" w:rsidRDefault="00EC36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Dalam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ksi Dini Stunting Pada Balita</w:t>
      </w:r>
    </w:p>
    <w:p w14:paraId="05A60B32" w14:textId="77777777" w:rsidR="00267B17" w:rsidRDefault="00267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9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550"/>
        <w:gridCol w:w="709"/>
        <w:gridCol w:w="633"/>
        <w:gridCol w:w="992"/>
        <w:gridCol w:w="708"/>
        <w:gridCol w:w="794"/>
        <w:gridCol w:w="60"/>
        <w:gridCol w:w="1275"/>
      </w:tblGrid>
      <w:tr w:rsidR="00267B17" w14:paraId="28A11362" w14:textId="77777777">
        <w:trPr>
          <w:trHeight w:val="209"/>
        </w:trPr>
        <w:tc>
          <w:tcPr>
            <w:tcW w:w="7229" w:type="dxa"/>
            <w:gridSpan w:val="9"/>
            <w:tcBorders>
              <w:top w:val="single" w:sz="4" w:space="0" w:color="000000"/>
            </w:tcBorders>
          </w:tcPr>
          <w:p w14:paraId="4E081F2E" w14:textId="77777777" w:rsidR="00267B17" w:rsidRDefault="00EC367A">
            <w:pPr>
              <w:pStyle w:val="TableParagraph"/>
              <w:spacing w:line="251" w:lineRule="exact"/>
              <w:ind w:right="288"/>
              <w:jc w:val="center"/>
              <w:rPr>
                <w:b/>
                <w:i/>
                <w:lang w:val="id-ID"/>
              </w:rPr>
            </w:pPr>
            <w:r>
              <w:rPr>
                <w:b/>
              </w:rPr>
              <w:t>K</w:t>
            </w:r>
            <w:r>
              <w:rPr>
                <w:b/>
                <w:lang w:val="id-ID"/>
              </w:rPr>
              <w:t>emampuan</w:t>
            </w:r>
          </w:p>
        </w:tc>
      </w:tr>
      <w:tr w:rsidR="00267B17" w14:paraId="02B294AD" w14:textId="77777777">
        <w:trPr>
          <w:trHeight w:val="216"/>
        </w:trPr>
        <w:tc>
          <w:tcPr>
            <w:tcW w:w="1508" w:type="dxa"/>
          </w:tcPr>
          <w:p w14:paraId="4671711D" w14:textId="77777777" w:rsidR="00267B17" w:rsidRDefault="00267B17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90D4F90" w14:textId="77777777" w:rsidR="00267B17" w:rsidRDefault="00EC367A">
            <w:pPr>
              <w:pStyle w:val="TableParagraph"/>
              <w:spacing w:before="157"/>
              <w:ind w:left="148"/>
              <w:rPr>
                <w:b/>
                <w:iCs/>
                <w:lang w:val="id-ID"/>
              </w:rPr>
            </w:pPr>
            <w:r>
              <w:rPr>
                <w:b/>
                <w:iCs/>
                <w:spacing w:val="-2"/>
                <w:lang w:val="id-ID"/>
              </w:rPr>
              <w:t xml:space="preserve">Mampu 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EB1FB9C" w14:textId="77777777" w:rsidR="00267B17" w:rsidRDefault="00EC367A">
            <w:pPr>
              <w:pStyle w:val="TableParagraph"/>
              <w:spacing w:line="251" w:lineRule="exact"/>
              <w:ind w:left="418"/>
              <w:rPr>
                <w:b/>
              </w:rPr>
            </w:pPr>
            <w:r>
              <w:rPr>
                <w:b/>
                <w:spacing w:val="-2"/>
              </w:rPr>
              <w:t>Tidak</w:t>
            </w:r>
          </w:p>
          <w:p w14:paraId="6D0E87A1" w14:textId="77777777" w:rsidR="00267B17" w:rsidRDefault="00EC367A">
            <w:pPr>
              <w:pStyle w:val="TableParagraph"/>
              <w:spacing w:line="252" w:lineRule="exact"/>
              <w:ind w:left="327"/>
              <w:rPr>
                <w:b/>
                <w:iCs/>
                <w:lang w:val="id-ID"/>
              </w:rPr>
            </w:pPr>
            <w:r>
              <w:rPr>
                <w:b/>
                <w:iCs/>
                <w:spacing w:val="-2"/>
                <w:lang w:val="id-ID"/>
              </w:rPr>
              <w:t>Mampu`</w:t>
            </w:r>
          </w:p>
        </w:tc>
        <w:tc>
          <w:tcPr>
            <w:tcW w:w="1502" w:type="dxa"/>
            <w:gridSpan w:val="2"/>
          </w:tcPr>
          <w:p w14:paraId="61762445" w14:textId="77777777" w:rsidR="00267B17" w:rsidRDefault="00EC367A">
            <w:pPr>
              <w:pStyle w:val="TableParagraph"/>
              <w:spacing w:before="10"/>
              <w:ind w:left="419"/>
              <w:rPr>
                <w:b/>
              </w:rPr>
            </w:pPr>
            <w:r>
              <w:rPr>
                <w:b/>
                <w:spacing w:val="-2"/>
              </w:rPr>
              <w:t>Total</w:t>
            </w:r>
          </w:p>
        </w:tc>
        <w:tc>
          <w:tcPr>
            <w:tcW w:w="1335" w:type="dxa"/>
            <w:gridSpan w:val="2"/>
            <w:vMerge w:val="restart"/>
          </w:tcPr>
          <w:p w14:paraId="0C5A63C8" w14:textId="77777777" w:rsidR="00267B17" w:rsidRDefault="00EC367A">
            <w:pPr>
              <w:pStyle w:val="TableParagraph"/>
              <w:spacing w:before="140"/>
              <w:ind w:left="136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</w:t>
            </w:r>
            <w:r>
              <w:rPr>
                <w:b/>
                <w:i/>
              </w:rPr>
              <w:t>p-</w:t>
            </w:r>
            <w:r>
              <w:rPr>
                <w:b/>
                <w:i/>
                <w:spacing w:val="-2"/>
              </w:rPr>
              <w:t>value</w:t>
            </w:r>
          </w:p>
        </w:tc>
      </w:tr>
      <w:tr w:rsidR="00267B17" w14:paraId="11FFF552" w14:textId="77777777">
        <w:trPr>
          <w:trHeight w:val="197"/>
        </w:trPr>
        <w:tc>
          <w:tcPr>
            <w:tcW w:w="1508" w:type="dxa"/>
            <w:vMerge w:val="restart"/>
            <w:tcBorders>
              <w:bottom w:val="single" w:sz="4" w:space="0" w:color="000000"/>
            </w:tcBorders>
          </w:tcPr>
          <w:p w14:paraId="17FE59FC" w14:textId="77777777" w:rsidR="00267B17" w:rsidRDefault="00EC367A">
            <w:pPr>
              <w:pStyle w:val="TableParagraph"/>
              <w:spacing w:before="1" w:line="250" w:lineRule="atLeast"/>
              <w:ind w:left="122" w:right="147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getahuan</w:t>
            </w:r>
          </w:p>
        </w:tc>
        <w:tc>
          <w:tcPr>
            <w:tcW w:w="125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13CEE7AD" w14:textId="77777777" w:rsidR="00267B17" w:rsidRDefault="00267B17">
            <w:pPr>
              <w:rPr>
                <w:sz w:val="2"/>
                <w:szCs w:val="2"/>
              </w:rPr>
            </w:pPr>
          </w:p>
        </w:tc>
        <w:tc>
          <w:tcPr>
            <w:tcW w:w="162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039A9B23" w14:textId="77777777" w:rsidR="00267B17" w:rsidRDefault="00267B1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D3E4589" w14:textId="77777777" w:rsidR="00267B17" w:rsidRDefault="00267B17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14:paraId="38FE7EF9" w14:textId="77777777" w:rsidR="00267B17" w:rsidRDefault="00267B17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1659E702" w14:textId="77777777" w:rsidR="00267B17" w:rsidRDefault="00267B17">
            <w:pPr>
              <w:rPr>
                <w:sz w:val="2"/>
                <w:szCs w:val="2"/>
              </w:rPr>
            </w:pPr>
          </w:p>
        </w:tc>
      </w:tr>
      <w:tr w:rsidR="00267B17" w14:paraId="6ADFE13F" w14:textId="77777777">
        <w:trPr>
          <w:trHeight w:val="186"/>
        </w:trPr>
        <w:tc>
          <w:tcPr>
            <w:tcW w:w="1508" w:type="dxa"/>
            <w:vMerge/>
            <w:tcBorders>
              <w:top w:val="nil"/>
              <w:bottom w:val="single" w:sz="4" w:space="0" w:color="000000"/>
            </w:tcBorders>
          </w:tcPr>
          <w:p w14:paraId="23730A1B" w14:textId="77777777" w:rsidR="00267B17" w:rsidRDefault="00267B17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</w:tcPr>
          <w:p w14:paraId="0F5773F2" w14:textId="77777777" w:rsidR="00267B17" w:rsidRDefault="00EC367A">
            <w:pPr>
              <w:pStyle w:val="TableParagraph"/>
              <w:spacing w:line="232" w:lineRule="exact"/>
              <w:ind w:left="39"/>
              <w:jc w:val="center"/>
            </w:pPr>
            <w:r>
              <w:rPr>
                <w:spacing w:val="-10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907BEFE" w14:textId="77777777" w:rsidR="00267B17" w:rsidRDefault="00EC367A">
            <w:pPr>
              <w:pStyle w:val="TableParagraph"/>
              <w:spacing w:line="232" w:lineRule="exact"/>
              <w:ind w:left="31" w:right="39"/>
              <w:jc w:val="center"/>
            </w:pPr>
            <w:r>
              <w:rPr>
                <w:spacing w:val="-10"/>
              </w:rPr>
              <w:t>%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14:paraId="2936D2F8" w14:textId="77777777" w:rsidR="00267B17" w:rsidRDefault="00EC367A">
            <w:pPr>
              <w:pStyle w:val="TableParagraph"/>
              <w:spacing w:line="232" w:lineRule="exact"/>
              <w:ind w:right="39"/>
              <w:jc w:val="center"/>
            </w:pPr>
            <w:r>
              <w:rPr>
                <w:spacing w:val="-10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7482C84" w14:textId="77777777" w:rsidR="00267B17" w:rsidRDefault="00EC367A">
            <w:pPr>
              <w:pStyle w:val="TableParagraph"/>
              <w:spacing w:line="232" w:lineRule="exact"/>
              <w:ind w:left="16"/>
              <w:jc w:val="center"/>
            </w:pPr>
            <w:r>
              <w:rPr>
                <w:spacing w:val="-1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66E0952C" w14:textId="77777777" w:rsidR="00267B17" w:rsidRDefault="00EC367A">
            <w:pPr>
              <w:pStyle w:val="TableParagraph"/>
              <w:spacing w:line="232" w:lineRule="exact"/>
              <w:ind w:left="40"/>
              <w:jc w:val="center"/>
            </w:pPr>
            <w:r>
              <w:rPr>
                <w:spacing w:val="-10"/>
              </w:rPr>
              <w:t>N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</w:tcBorders>
          </w:tcPr>
          <w:p w14:paraId="50C7B54A" w14:textId="77777777" w:rsidR="00267B17" w:rsidRDefault="00EC367A">
            <w:pPr>
              <w:pStyle w:val="TableParagraph"/>
              <w:spacing w:line="232" w:lineRule="exact"/>
              <w:ind w:left="44"/>
              <w:jc w:val="center"/>
            </w:pPr>
            <w:r>
              <w:rPr>
                <w:spacing w:val="-10"/>
              </w:rPr>
              <w:t>%</w:t>
            </w:r>
          </w:p>
        </w:tc>
        <w:tc>
          <w:tcPr>
            <w:tcW w:w="1335" w:type="dxa"/>
            <w:gridSpan w:val="2"/>
            <w:tcBorders>
              <w:bottom w:val="single" w:sz="4" w:space="0" w:color="000000"/>
            </w:tcBorders>
          </w:tcPr>
          <w:p w14:paraId="1882BED6" w14:textId="77777777" w:rsidR="00267B17" w:rsidRDefault="00267B17">
            <w:pPr>
              <w:pStyle w:val="TableParagraph"/>
              <w:rPr>
                <w:sz w:val="18"/>
              </w:rPr>
            </w:pPr>
          </w:p>
        </w:tc>
      </w:tr>
      <w:tr w:rsidR="00267B17" w14:paraId="044D5AFB" w14:textId="77777777">
        <w:trPr>
          <w:trHeight w:val="634"/>
        </w:trPr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</w:tcPr>
          <w:p w14:paraId="29D10EFF" w14:textId="77777777" w:rsidR="00267B17" w:rsidRDefault="00EC367A">
            <w:pPr>
              <w:pStyle w:val="TableParagraph"/>
              <w:spacing w:line="242" w:lineRule="auto"/>
              <w:ind w:left="122" w:right="120"/>
              <w:rPr>
                <w:spacing w:val="-2"/>
                <w:lang w:val="id-ID"/>
              </w:rPr>
            </w:pPr>
            <w:r>
              <w:rPr>
                <w:spacing w:val="-2"/>
                <w:lang w:val="id-ID"/>
              </w:rPr>
              <w:t>Baik</w:t>
            </w:r>
          </w:p>
          <w:p w14:paraId="54390FB2" w14:textId="77777777" w:rsidR="00267B17" w:rsidRDefault="00EC367A">
            <w:pPr>
              <w:pStyle w:val="TableParagraph"/>
              <w:spacing w:line="242" w:lineRule="auto"/>
              <w:ind w:left="122" w:right="120"/>
              <w:rPr>
                <w:spacing w:val="-2"/>
                <w:lang w:val="id-ID"/>
              </w:rPr>
            </w:pPr>
            <w:r>
              <w:rPr>
                <w:spacing w:val="-2"/>
                <w:lang w:val="id-ID"/>
              </w:rPr>
              <w:t>Cukup</w:t>
            </w:r>
          </w:p>
          <w:p w14:paraId="2C1C0F4F" w14:textId="77777777" w:rsidR="00267B17" w:rsidRDefault="00EC367A">
            <w:pPr>
              <w:pStyle w:val="TableParagraph"/>
              <w:spacing w:line="242" w:lineRule="auto"/>
              <w:ind w:left="122" w:right="120"/>
              <w:rPr>
                <w:spacing w:val="-2"/>
                <w:lang w:val="id-ID"/>
              </w:rPr>
            </w:pPr>
            <w:r>
              <w:rPr>
                <w:spacing w:val="-2"/>
                <w:lang w:val="id-ID"/>
              </w:rPr>
              <w:t>Kurang</w:t>
            </w:r>
          </w:p>
          <w:p w14:paraId="4B8415E7" w14:textId="77777777" w:rsidR="00267B17" w:rsidRDefault="00EC367A">
            <w:pPr>
              <w:pStyle w:val="TableParagraph"/>
              <w:spacing w:line="242" w:lineRule="auto"/>
              <w:ind w:left="122" w:right="120"/>
              <w:rPr>
                <w:b/>
              </w:rPr>
            </w:pP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Total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</w:tcPr>
          <w:p w14:paraId="25490E58" w14:textId="77777777" w:rsidR="00267B17" w:rsidRDefault="00EC367A">
            <w:pPr>
              <w:pStyle w:val="TableParagraph"/>
              <w:spacing w:line="247" w:lineRule="exact"/>
              <w:ind w:left="39"/>
              <w:jc w:val="center"/>
              <w:rPr>
                <w:lang w:val="id-ID"/>
              </w:rPr>
            </w:pPr>
            <w:r>
              <w:rPr>
                <w:spacing w:val="-10"/>
                <w:lang w:val="id-ID"/>
              </w:rPr>
              <w:t>13</w:t>
            </w:r>
          </w:p>
          <w:p w14:paraId="7EB80E1F" w14:textId="77777777" w:rsidR="00267B17" w:rsidRDefault="00EC367A">
            <w:pPr>
              <w:pStyle w:val="TableParagraph"/>
              <w:spacing w:before="1"/>
              <w:ind w:left="39"/>
              <w:jc w:val="center"/>
              <w:rPr>
                <w:spacing w:val="-10"/>
                <w:lang w:val="id-ID"/>
              </w:rPr>
            </w:pPr>
            <w:r>
              <w:rPr>
                <w:spacing w:val="-10"/>
                <w:lang w:val="id-ID"/>
              </w:rPr>
              <w:t>3</w:t>
            </w:r>
          </w:p>
          <w:p w14:paraId="7602B864" w14:textId="77777777" w:rsidR="00267B17" w:rsidRDefault="00EC367A">
            <w:pPr>
              <w:pStyle w:val="TableParagraph"/>
              <w:spacing w:before="4"/>
              <w:ind w:left="39"/>
              <w:jc w:val="center"/>
              <w:rPr>
                <w:bCs/>
                <w:spacing w:val="-10"/>
                <w:lang w:val="id-ID"/>
              </w:rPr>
            </w:pPr>
            <w:r>
              <w:rPr>
                <w:bCs/>
                <w:spacing w:val="-10"/>
                <w:lang w:val="id-ID"/>
              </w:rPr>
              <w:t>1</w:t>
            </w:r>
          </w:p>
          <w:p w14:paraId="6168BB5A" w14:textId="77777777" w:rsidR="00267B17" w:rsidRDefault="00EC367A">
            <w:pPr>
              <w:pStyle w:val="TableParagraph"/>
              <w:spacing w:before="4"/>
              <w:ind w:left="39"/>
              <w:jc w:val="center"/>
              <w:rPr>
                <w:b/>
                <w:lang w:val="id-ID"/>
              </w:rPr>
            </w:pPr>
            <w:r>
              <w:rPr>
                <w:b/>
                <w:spacing w:val="-10"/>
                <w:lang w:val="id-ID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9E8629C" w14:textId="77777777" w:rsidR="00267B17" w:rsidRDefault="00EC367A">
            <w:pPr>
              <w:pStyle w:val="TableParagraph"/>
              <w:spacing w:line="247" w:lineRule="exact"/>
              <w:ind w:left="171"/>
              <w:rPr>
                <w:lang w:val="id-ID"/>
              </w:rPr>
            </w:pPr>
            <w:r>
              <w:rPr>
                <w:spacing w:val="-5"/>
                <w:lang w:val="id-ID"/>
              </w:rPr>
              <w:t>92,9</w:t>
            </w:r>
          </w:p>
          <w:p w14:paraId="331BB844" w14:textId="77777777" w:rsidR="00267B17" w:rsidRDefault="00EC367A">
            <w:pPr>
              <w:pStyle w:val="TableParagraph"/>
              <w:spacing w:before="1" w:line="252" w:lineRule="exact"/>
              <w:ind w:left="171"/>
              <w:rPr>
                <w:lang w:val="id-ID"/>
              </w:rPr>
            </w:pPr>
            <w:r>
              <w:rPr>
                <w:spacing w:val="-5"/>
                <w:lang w:val="id-ID"/>
              </w:rPr>
              <w:t>42,9</w:t>
            </w:r>
          </w:p>
          <w:p w14:paraId="250FD36B" w14:textId="77777777" w:rsidR="00214173" w:rsidRDefault="00EC367A">
            <w:pPr>
              <w:pStyle w:val="TableParagraph"/>
              <w:spacing w:line="252" w:lineRule="exact"/>
              <w:ind w:left="200"/>
              <w:rPr>
                <w:spacing w:val="-5"/>
                <w:lang w:val="id-ID"/>
              </w:rPr>
            </w:pPr>
            <w:r>
              <w:rPr>
                <w:spacing w:val="-5"/>
                <w:lang w:val="id-ID"/>
              </w:rPr>
              <w:t>33</w:t>
            </w:r>
            <w:r w:rsidR="00214173">
              <w:rPr>
                <w:spacing w:val="-5"/>
                <w:lang w:val="en-US"/>
              </w:rPr>
              <w:t>,</w:t>
            </w:r>
            <w:r>
              <w:rPr>
                <w:spacing w:val="-5"/>
                <w:lang w:val="id-ID"/>
              </w:rPr>
              <w:t>7</w:t>
            </w:r>
          </w:p>
          <w:p w14:paraId="4978C804" w14:textId="483B4696" w:rsidR="00267B17" w:rsidRDefault="00EC367A">
            <w:pPr>
              <w:pStyle w:val="TableParagraph"/>
              <w:spacing w:line="252" w:lineRule="exact"/>
              <w:ind w:left="200"/>
              <w:rPr>
                <w:lang w:val="id-ID"/>
              </w:rPr>
            </w:pPr>
            <w:r>
              <w:rPr>
                <w:b/>
                <w:bCs/>
                <w:spacing w:val="-5"/>
                <w:lang w:val="id-ID"/>
              </w:rPr>
              <w:t>70,8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14:paraId="399E2DF3" w14:textId="77777777" w:rsidR="00267B17" w:rsidRDefault="00EC367A">
            <w:pPr>
              <w:pStyle w:val="TableParagraph"/>
              <w:spacing w:line="247" w:lineRule="exact"/>
              <w:ind w:right="39"/>
              <w:jc w:val="center"/>
              <w:rPr>
                <w:lang w:val="id-ID"/>
              </w:rPr>
            </w:pPr>
            <w:r>
              <w:rPr>
                <w:spacing w:val="-5"/>
                <w:lang w:val="id-ID"/>
              </w:rPr>
              <w:t xml:space="preserve">  1</w:t>
            </w:r>
          </w:p>
          <w:p w14:paraId="04559DB8" w14:textId="77777777" w:rsidR="00267B17" w:rsidRDefault="00EC367A">
            <w:pPr>
              <w:pStyle w:val="TableParagraph"/>
              <w:spacing w:before="1"/>
              <w:ind w:right="39"/>
              <w:jc w:val="center"/>
              <w:rPr>
                <w:lang w:val="id-ID"/>
              </w:rPr>
            </w:pPr>
            <w:r>
              <w:rPr>
                <w:spacing w:val="-10"/>
                <w:lang w:val="id-ID"/>
              </w:rPr>
              <w:t xml:space="preserve">  4</w:t>
            </w:r>
          </w:p>
          <w:p w14:paraId="63905889" w14:textId="77777777" w:rsidR="00267B17" w:rsidRDefault="00EC367A">
            <w:pPr>
              <w:pStyle w:val="TableParagraph"/>
              <w:spacing w:before="4"/>
              <w:ind w:right="39"/>
              <w:jc w:val="center"/>
              <w:rPr>
                <w:bCs/>
                <w:spacing w:val="-5"/>
                <w:lang w:val="id-ID"/>
              </w:rPr>
            </w:pPr>
            <w:r>
              <w:rPr>
                <w:bCs/>
                <w:spacing w:val="-5"/>
                <w:lang w:val="id-ID"/>
              </w:rPr>
              <w:t xml:space="preserve">  2</w:t>
            </w:r>
          </w:p>
          <w:p w14:paraId="33A15E8E" w14:textId="77777777" w:rsidR="00267B17" w:rsidRDefault="00EC367A">
            <w:pPr>
              <w:pStyle w:val="TableParagraph"/>
              <w:spacing w:before="4"/>
              <w:ind w:right="39"/>
              <w:jc w:val="center"/>
              <w:rPr>
                <w:b/>
                <w:lang w:val="id-ID"/>
              </w:rPr>
            </w:pPr>
            <w:r>
              <w:rPr>
                <w:b/>
                <w:spacing w:val="-5"/>
                <w:lang w:val="id-ID"/>
              </w:rPr>
              <w:t xml:space="preserve">  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50B53ECF" w14:textId="77777777" w:rsidR="00267B17" w:rsidRDefault="00EC367A">
            <w:pPr>
              <w:pStyle w:val="TableParagraph"/>
              <w:spacing w:line="247" w:lineRule="exact"/>
              <w:rPr>
                <w:lang w:val="id-ID"/>
              </w:rPr>
            </w:pPr>
            <w:r>
              <w:rPr>
                <w:spacing w:val="-4"/>
                <w:lang w:val="en-US"/>
              </w:rPr>
              <w:t xml:space="preserve">     </w:t>
            </w:r>
            <w:r>
              <w:rPr>
                <w:spacing w:val="-4"/>
                <w:lang w:val="id-ID"/>
              </w:rPr>
              <w:t xml:space="preserve">  7,1</w:t>
            </w:r>
          </w:p>
          <w:p w14:paraId="54376124" w14:textId="77777777" w:rsidR="00267B17" w:rsidRDefault="00EC367A">
            <w:pPr>
              <w:pStyle w:val="TableParagraph"/>
              <w:spacing w:before="1" w:line="252" w:lineRule="exact"/>
              <w:rPr>
                <w:lang w:val="id-ID"/>
              </w:rPr>
            </w:pPr>
            <w:r>
              <w:rPr>
                <w:spacing w:val="-5"/>
                <w:lang w:val="en-US"/>
              </w:rPr>
              <w:t xml:space="preserve">     </w:t>
            </w:r>
            <w:r>
              <w:rPr>
                <w:spacing w:val="-5"/>
                <w:lang w:val="id-ID"/>
              </w:rPr>
              <w:t xml:space="preserve">  57,1 </w:t>
            </w:r>
          </w:p>
          <w:p w14:paraId="6B968907" w14:textId="77777777" w:rsidR="00267B17" w:rsidRDefault="00EC367A">
            <w:pPr>
              <w:pStyle w:val="TableParagraph"/>
              <w:spacing w:line="252" w:lineRule="exact"/>
              <w:ind w:left="226"/>
              <w:rPr>
                <w:b/>
                <w:bCs/>
                <w:spacing w:val="-4"/>
                <w:lang w:val="id-ID"/>
              </w:rPr>
            </w:pPr>
            <w:r>
              <w:rPr>
                <w:spacing w:val="-4"/>
                <w:lang w:val="id-ID"/>
              </w:rPr>
              <w:t xml:space="preserve">   66,7</w:t>
            </w:r>
          </w:p>
          <w:p w14:paraId="0913C16A" w14:textId="77777777" w:rsidR="00267B17" w:rsidRDefault="00EC367A">
            <w:pPr>
              <w:pStyle w:val="TableParagraph"/>
              <w:spacing w:line="252" w:lineRule="exact"/>
              <w:ind w:left="226"/>
              <w:rPr>
                <w:lang w:val="id-ID"/>
              </w:rPr>
            </w:pPr>
            <w:r>
              <w:rPr>
                <w:b/>
                <w:bCs/>
                <w:spacing w:val="-4"/>
                <w:lang w:val="id-ID"/>
              </w:rPr>
              <w:t xml:space="preserve">   29,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14:paraId="55EFBA53" w14:textId="77777777" w:rsidR="00267B17" w:rsidRDefault="00EC367A">
            <w:pPr>
              <w:pStyle w:val="TableParagraph"/>
              <w:spacing w:line="247" w:lineRule="exact"/>
              <w:ind w:left="40"/>
              <w:jc w:val="center"/>
              <w:rPr>
                <w:lang w:val="id-ID"/>
              </w:rPr>
            </w:pPr>
            <w:r>
              <w:rPr>
                <w:spacing w:val="-5"/>
                <w:lang w:val="id-ID"/>
              </w:rPr>
              <w:t xml:space="preserve"> 14</w:t>
            </w:r>
          </w:p>
          <w:p w14:paraId="68CBF28B" w14:textId="77777777" w:rsidR="00267B17" w:rsidRDefault="00EC367A">
            <w:pPr>
              <w:pStyle w:val="TableParagraph"/>
              <w:spacing w:before="1"/>
              <w:ind w:left="40"/>
              <w:rPr>
                <w:lang w:val="id-ID"/>
              </w:rPr>
            </w:pPr>
            <w:r>
              <w:rPr>
                <w:spacing w:val="-10"/>
                <w:lang w:val="en-US"/>
              </w:rPr>
              <w:t xml:space="preserve">   </w:t>
            </w:r>
            <w:r>
              <w:rPr>
                <w:spacing w:val="-10"/>
                <w:lang w:val="id-ID"/>
              </w:rPr>
              <w:t xml:space="preserve">   7</w:t>
            </w:r>
          </w:p>
          <w:p w14:paraId="7324AA04" w14:textId="77777777" w:rsidR="00267B17" w:rsidRDefault="00EC367A">
            <w:pPr>
              <w:pStyle w:val="TableParagraph"/>
              <w:spacing w:before="4"/>
              <w:ind w:left="40"/>
              <w:rPr>
                <w:bCs/>
                <w:spacing w:val="-5"/>
                <w:lang w:val="id-ID"/>
              </w:rPr>
            </w:pPr>
            <w:r>
              <w:rPr>
                <w:bCs/>
                <w:spacing w:val="-5"/>
                <w:lang w:val="en-US"/>
              </w:rPr>
              <w:t xml:space="preserve">    </w:t>
            </w:r>
            <w:r>
              <w:rPr>
                <w:bCs/>
                <w:spacing w:val="-5"/>
                <w:lang w:val="id-ID"/>
              </w:rPr>
              <w:t xml:space="preserve">  3</w:t>
            </w:r>
          </w:p>
          <w:p w14:paraId="609B4E64" w14:textId="77777777" w:rsidR="00267B17" w:rsidRDefault="00EC367A">
            <w:pPr>
              <w:pStyle w:val="TableParagraph"/>
              <w:spacing w:before="4"/>
              <w:ind w:left="40"/>
              <w:jc w:val="center"/>
              <w:rPr>
                <w:b/>
                <w:lang w:val="id-ID"/>
              </w:rPr>
            </w:pPr>
            <w:r>
              <w:rPr>
                <w:b/>
                <w:spacing w:val="-5"/>
                <w:lang w:val="id-ID"/>
              </w:rPr>
              <w:t xml:space="preserve">   2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1B44BE" w14:textId="77777777" w:rsidR="00267B17" w:rsidRDefault="00EC367A">
            <w:pPr>
              <w:pStyle w:val="TableParagraph"/>
              <w:spacing w:line="247" w:lineRule="exact"/>
              <w:ind w:left="184"/>
              <w:rPr>
                <w:lang w:val="id-ID"/>
              </w:rPr>
            </w:pPr>
            <w:r>
              <w:rPr>
                <w:spacing w:val="-4"/>
                <w:lang w:val="id-ID"/>
              </w:rPr>
              <w:t xml:space="preserve">  58,3</w:t>
            </w:r>
          </w:p>
          <w:p w14:paraId="4E2914E0" w14:textId="77777777" w:rsidR="00267B17" w:rsidRDefault="00EC367A">
            <w:pPr>
              <w:pStyle w:val="TableParagraph"/>
              <w:spacing w:before="1"/>
              <w:ind w:left="184"/>
              <w:rPr>
                <w:lang w:val="id-ID"/>
              </w:rPr>
            </w:pPr>
            <w:r>
              <w:rPr>
                <w:spacing w:val="-4"/>
                <w:lang w:val="id-ID"/>
              </w:rPr>
              <w:t xml:space="preserve">  41,7</w:t>
            </w:r>
          </w:p>
          <w:p w14:paraId="1912A5C7" w14:textId="77777777" w:rsidR="00267B17" w:rsidRDefault="00EC367A">
            <w:pPr>
              <w:pStyle w:val="TableParagraph"/>
              <w:spacing w:before="4"/>
              <w:rPr>
                <w:bCs/>
                <w:spacing w:val="-5"/>
                <w:lang w:val="id-ID"/>
              </w:rPr>
            </w:pPr>
            <w:r>
              <w:rPr>
                <w:bCs/>
                <w:spacing w:val="-5"/>
                <w:lang w:val="en-US"/>
              </w:rPr>
              <w:t xml:space="preserve">     </w:t>
            </w:r>
            <w:r>
              <w:rPr>
                <w:bCs/>
                <w:spacing w:val="-5"/>
                <w:lang w:val="id-ID"/>
              </w:rPr>
              <w:t xml:space="preserve"> 12,5</w:t>
            </w:r>
          </w:p>
          <w:p w14:paraId="7B6E72F2" w14:textId="77777777" w:rsidR="00267B17" w:rsidRDefault="00EC367A">
            <w:pPr>
              <w:pStyle w:val="TableParagraph"/>
              <w:spacing w:before="4"/>
              <w:ind w:left="210"/>
              <w:rPr>
                <w:b/>
              </w:rPr>
            </w:pPr>
            <w:r>
              <w:rPr>
                <w:b/>
                <w:spacing w:val="-5"/>
                <w:lang w:val="id-ID"/>
              </w:rPr>
              <w:t xml:space="preserve">   </w:t>
            </w:r>
            <w:r>
              <w:rPr>
                <w:b/>
                <w:spacing w:val="-5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573C9BD5" w14:textId="77777777" w:rsidR="00267B17" w:rsidRDefault="00267B17">
            <w:pPr>
              <w:pStyle w:val="TableParagraph"/>
              <w:spacing w:before="41"/>
            </w:pPr>
          </w:p>
          <w:p w14:paraId="4B332633" w14:textId="77777777" w:rsidR="00267B17" w:rsidRDefault="00EC367A">
            <w:pPr>
              <w:pStyle w:val="TableParagraph"/>
              <w:ind w:left="225"/>
              <w:rPr>
                <w:lang w:val="id-ID"/>
              </w:rPr>
            </w:pPr>
            <w:r>
              <w:rPr>
                <w:spacing w:val="-2"/>
                <w:lang w:val="id-ID"/>
              </w:rPr>
              <w:t xml:space="preserve">      </w:t>
            </w:r>
            <w:r>
              <w:rPr>
                <w:spacing w:val="-2"/>
              </w:rPr>
              <w:t>0,0</w:t>
            </w:r>
            <w:r>
              <w:rPr>
                <w:spacing w:val="-2"/>
                <w:lang w:val="id-ID"/>
              </w:rPr>
              <w:t>18</w:t>
            </w:r>
          </w:p>
        </w:tc>
      </w:tr>
    </w:tbl>
    <w:p w14:paraId="26A80A9B" w14:textId="77777777" w:rsidR="00267B17" w:rsidRDefault="00267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B915C" w14:textId="3008E9E5" w:rsidR="00267B17" w:rsidRDefault="00EC367A">
      <w:pPr>
        <w:tabs>
          <w:tab w:val="left" w:pos="213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hasil analisis pada 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5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i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i bahwa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ya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baik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(92,9%) mampu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angkan hanya 7,1% yang tidak mampu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ra itu,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cukup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njukkan bahw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(57,1%) tidak mampu, dan hanya 42,9% yang mampu. Adapu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urang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(66,7%) tidak mampu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. Hal ini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njukkan adany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ngan bahw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baik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gizi, mak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tinggi pul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nya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pada balita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ra statistik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gunakan analisis Chi Squa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(X²) pada tingkat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naan 90%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njukkan bahwa ada hubungan yang signifikan antar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Giz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Pada Balita. Hasil uji Chi-Squa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: nilai χ² hitung = p = 0,0</w:t>
      </w:r>
      <w:r>
        <w:rPr>
          <w:rFonts w:ascii="Times New Roman" w:hAnsi="Times New Roman" w:cs="Times New Roman"/>
          <w:sz w:val="24"/>
          <w:szCs w:val="24"/>
          <w:lang w:val="id-ID"/>
        </w:rPr>
        <w:t>18</w:t>
      </w:r>
      <w:r>
        <w:rPr>
          <w:rFonts w:ascii="Times New Roman" w:hAnsi="Times New Roman" w:cs="Times New Roman"/>
          <w:sz w:val="24"/>
          <w:szCs w:val="24"/>
        </w:rPr>
        <w:t>. Ka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a p &lt; 0,05, maka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pat hubungan yang signifikan antar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giz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stunting pada balita.</w:t>
      </w:r>
    </w:p>
    <w:p w14:paraId="2BF440FA" w14:textId="77777777" w:rsidR="00267B17" w:rsidRDefault="00EC367A">
      <w:pPr>
        <w:spacing w:after="0" w:line="480" w:lineRule="auto"/>
        <w:rPr>
          <w:rFonts w:ascii="Times New Roman" w:hAnsi="Times New Roman" w:cs="Times New Roman"/>
          <w:b/>
          <w:bCs/>
          <w:color w:val="36363D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6363D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707392" behindDoc="0" locked="0" layoutInCell="1" allowOverlap="1" wp14:anchorId="7B92D84C" wp14:editId="4B80D73E">
                <wp:simplePos x="0" y="0"/>
                <wp:positionH relativeFrom="column">
                  <wp:posOffset>2358732</wp:posOffset>
                </wp:positionH>
                <wp:positionV relativeFrom="paragraph">
                  <wp:posOffset>521334</wp:posOffset>
                </wp:positionV>
                <wp:extent cx="351690" cy="450166"/>
                <wp:effectExtent l="0" t="0" r="10795" b="26669"/>
                <wp:wrapNone/>
                <wp:docPr id="1087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690" cy="4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2DDD" id="Rectangle 1027" o:spid="_x0000_s1026" style="position:absolute;margin-left:185.75pt;margin-top:41.05pt;width:27.7pt;height:35.45pt;z-index:2517073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</w:p>
    <w:p w14:paraId="546D8665" w14:textId="77777777" w:rsidR="00267B17" w:rsidRDefault="00EC367A">
      <w:pPr>
        <w:pStyle w:val="Heading2"/>
        <w:spacing w:after="0" w:line="480" w:lineRule="auto"/>
        <w:rPr>
          <w:bCs/>
          <w:color w:val="36363D"/>
        </w:rPr>
      </w:pPr>
      <w:bookmarkStart w:id="76" w:name="_Toc206333998"/>
      <w:r>
        <w:rPr>
          <w:bCs/>
          <w:color w:val="36363D"/>
        </w:rPr>
        <w:t>5.2  Pembahasan</w:t>
      </w:r>
      <w:bookmarkEnd w:id="76"/>
    </w:p>
    <w:p w14:paraId="08C9A6CA" w14:textId="0871F436" w:rsidR="00267B17" w:rsidRDefault="00EC367A">
      <w:pPr>
        <w:pStyle w:val="Heading3"/>
        <w:spacing w:after="0" w:line="480" w:lineRule="auto"/>
        <w:rPr>
          <w:b w:val="0"/>
        </w:rPr>
      </w:pPr>
      <w:bookmarkStart w:id="77" w:name="_Toc206333999"/>
      <w:r>
        <w:rPr>
          <w:b w:val="0"/>
        </w:rPr>
        <w:t>5.2.1 P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ng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tahuan Kad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r T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ntang Gizi Balita</w:t>
      </w:r>
      <w:bookmarkEnd w:id="77"/>
    </w:p>
    <w:p w14:paraId="3B103B8C" w14:textId="2E9855DF" w:rsidR="00267B17" w:rsidRDefault="00EC367A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5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dapat di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i bahw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</w:t>
      </w:r>
      <w:r w:rsidR="00214173">
        <w:rPr>
          <w:rFonts w:ascii="Times New Roman" w:hAnsi="Times New Roman" w:cs="Times New Roman"/>
          <w:sz w:val="24"/>
          <w:szCs w:val="24"/>
        </w:rPr>
        <w:t xml:space="preserve">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14173">
        <w:rPr>
          <w:rFonts w:ascii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14173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14173">
        <w:rPr>
          <w:rFonts w:ascii="Times New Roman" w:hAnsi="Times New Roman" w:cs="Times New Roman"/>
          <w:sz w:val="24"/>
          <w:szCs w:val="24"/>
        </w:rPr>
        <w:t>rongan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14173">
        <w:rPr>
          <w:rFonts w:ascii="Times New Roman" w:hAnsi="Times New Roman" w:cs="Times New Roman"/>
          <w:sz w:val="24"/>
          <w:szCs w:val="24"/>
        </w:rPr>
        <w:t xml:space="preserve">n Jombang </w:t>
      </w:r>
      <w:r>
        <w:rPr>
          <w:rFonts w:ascii="Times New Roman" w:hAnsi="Times New Roman" w:cs="Times New Roman"/>
          <w:sz w:val="24"/>
          <w:szCs w:val="24"/>
        </w:rPr>
        <w:t>Tahun 2025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yang baik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tugas dan fungsi posyandu. Yakni dari 24 orang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pat 14 orang (58,</w:t>
      </w:r>
      <w:r w:rsidR="002141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rut opin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gizi sangat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n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gah stunting di masyarakat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ingkatkan kualitas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tihan gizi balita bag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i posyandu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rusny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 prioritas utam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ntah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. Jika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i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al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yang baik, mak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a dapat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 garda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pan dalam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ukasi giz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ada ibu balita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rut Bloom dalam Nursalam (2019),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pakan domain kognitif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ama yang sangat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ing untu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uk tindak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ang.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ata lain,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ya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gizi yang baik 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ng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mampu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lakukan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ukasi d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masalah gizi.</w:t>
      </w:r>
    </w:p>
    <w:p w14:paraId="78C92B1E" w14:textId="1BB27751" w:rsidR="00267B17" w:rsidRDefault="00EC367A">
      <w:pPr>
        <w:spacing w:after="0" w:line="480" w:lineRule="auto"/>
        <w:ind w:left="567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8CE3446" wp14:editId="09B8379A">
                <wp:simplePos x="0" y="0"/>
                <wp:positionH relativeFrom="column">
                  <wp:posOffset>2330597</wp:posOffset>
                </wp:positionH>
                <wp:positionV relativeFrom="paragraph">
                  <wp:posOffset>3833104</wp:posOffset>
                </wp:positionV>
                <wp:extent cx="407963" cy="323557"/>
                <wp:effectExtent l="0" t="0" r="11430" b="19685"/>
                <wp:wrapNone/>
                <wp:docPr id="1088" name="Rectangle: Rounded Corners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963" cy="32355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97594" id="Rectangle: Rounded Corners 1029" o:spid="_x0000_s1026" style="position:absolute;margin-left:183.5pt;margin-top:301.8pt;width:32.1pt;height:25.5pt;z-index:251709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5.1, di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i bahwa hampir dar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h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</w:t>
      </w:r>
      <w:r w:rsidR="00061902">
        <w:rPr>
          <w:rFonts w:ascii="Times New Roman" w:hAnsi="Times New Roman" w:cs="Times New Roman"/>
          <w:sz w:val="24"/>
          <w:szCs w:val="24"/>
        </w:rPr>
        <w:t xml:space="preserve">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61902">
        <w:rPr>
          <w:rFonts w:ascii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61902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61902">
        <w:rPr>
          <w:rFonts w:ascii="Times New Roman" w:hAnsi="Times New Roman" w:cs="Times New Roman"/>
          <w:sz w:val="24"/>
          <w:szCs w:val="24"/>
        </w:rPr>
        <w:t>rongan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61902">
        <w:rPr>
          <w:rFonts w:ascii="Times New Roman" w:hAnsi="Times New Roman" w:cs="Times New Roman"/>
          <w:sz w:val="24"/>
          <w:szCs w:val="24"/>
        </w:rPr>
        <w:t>n Jombang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da pad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ompok usia 31–40 tahun, yaitu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nyak 10 orang (41,7%)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rut opin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 usia yang produktif 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ruh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iap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ma informasi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ksanakan tugas lapangan.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usia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wasa umumnya sudah matang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cara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osional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ulian tinggi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hadap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tan balita di lingkung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itarny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nurut </w:t>
      </w:r>
      <w:r w:rsidR="001323FD">
        <w:rPr>
          <w:rFonts w:ascii="Times New Roman" w:hAnsi="Times New Roman" w:cs="Times New Roman"/>
          <w:sz w:val="24"/>
          <w:szCs w:val="24"/>
        </w:rPr>
        <w:t>Paputungan</w:t>
      </w:r>
      <w:r>
        <w:rPr>
          <w:rFonts w:ascii="Times New Roman" w:hAnsi="Times New Roman" w:cs="Times New Roman"/>
          <w:sz w:val="24"/>
          <w:szCs w:val="24"/>
        </w:rPr>
        <w:t xml:space="preserve"> (20</w:t>
      </w:r>
      <w:r w:rsidR="001323F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), usia </w:t>
      </w:r>
      <w:r w:rsidR="001323FD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wasa 18 – 40 tahu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rupak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rio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 xml:space="preserve">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tika individu sudah matang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 xml:space="preserve">cara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mosional, mampu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 xml:space="preserve">ngatur pola </w:t>
      </w:r>
      <w:r w:rsidR="00061902">
        <w:rPr>
          <w:rFonts w:ascii="Times New Roman" w:hAnsi="Times New Roman" w:cs="Times New Roman"/>
          <w:sz w:val="24"/>
          <w:szCs w:val="24"/>
        </w:rPr>
        <w:t>asuh</w:t>
      </w:r>
      <w:r w:rsidR="001323FD">
        <w:rPr>
          <w:rFonts w:ascii="Times New Roman" w:hAnsi="Times New Roman" w:cs="Times New Roman"/>
          <w:sz w:val="24"/>
          <w:szCs w:val="24"/>
        </w:rPr>
        <w:t xml:space="preserve"> yang tinggi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hingga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r usia produktif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bih mudah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mahami informasi gizi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ngaplikasinya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323FD">
        <w:rPr>
          <w:rFonts w:ascii="Times New Roman" w:hAnsi="Times New Roman" w:cs="Times New Roman"/>
          <w:sz w:val="24"/>
          <w:szCs w:val="24"/>
        </w:rPr>
        <w:t>ksi dini stun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8261E" w14:textId="2DB6F143" w:rsidR="00267B17" w:rsidRDefault="00EC367A">
      <w:pPr>
        <w:spacing w:after="0" w:line="480" w:lineRule="auto"/>
        <w:ind w:left="567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dasarkan ta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 5.2</w:t>
      </w:r>
      <w:r w:rsidR="00132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ahui bahwa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bagian 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miliki tingkat p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didikan 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akhir SMA, yaitu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nyak 13 orang (54,2%). 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liti 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rasumsi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bagian 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sar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r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miliki tingkat p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ndidikan SMA/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>rajat</w:t>
      </w:r>
      <w:r w:rsidR="001323FD" w:rsidRPr="002A37FB">
        <w:rPr>
          <w:rFonts w:ascii="Times New Roman" w:hAnsi="Times New Roman" w:cs="Times New Roman"/>
          <w:sz w:val="24"/>
          <w:szCs w:val="24"/>
          <w:lang w:val="id-ID"/>
        </w:rPr>
        <w:t>,yang tingkat l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 w:rsidR="001323FD" w:rsidRPr="002A37FB">
        <w:rPr>
          <w:rFonts w:ascii="Times New Roman" w:hAnsi="Times New Roman" w:cs="Times New Roman"/>
          <w:sz w:val="24"/>
          <w:szCs w:val="24"/>
          <w:lang w:val="id-ID"/>
        </w:rPr>
        <w:t>bih tinggi dar</w:t>
      </w:r>
      <w:r w:rsidR="00192F50" w:rsidRPr="002A37FB">
        <w:rPr>
          <w:rFonts w:ascii="Times New Roman" w:hAnsi="Times New Roman" w:cs="Times New Roman"/>
          <w:sz w:val="24"/>
          <w:szCs w:val="24"/>
          <w:lang w:val="id-ID"/>
        </w:rPr>
        <w:t>i SD dan SMP.</w:t>
      </w:r>
      <w:r w:rsidRPr="002A37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ing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ingkatk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hami m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tan,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masuk m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 gizi dan stunting.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tinggi 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ng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at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angkap informasi dan mampu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yampaikan ulang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bahasa yang mudah di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i masyarakat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rut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i Bloom dan Notoatmodjo (2018)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pakan faktor p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isposisi yang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ruh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hadap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individu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hami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olah informasi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tinggi tingkat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, mak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uang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ang untu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mpilan yang baik.</w:t>
      </w:r>
    </w:p>
    <w:p w14:paraId="7A2B2F6D" w14:textId="5B6EB02F" w:rsidR="00267B17" w:rsidRDefault="00EC367A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7B39BE12" wp14:editId="713DC268">
                <wp:simplePos x="0" y="0"/>
                <wp:positionH relativeFrom="column">
                  <wp:posOffset>2330597</wp:posOffset>
                </wp:positionH>
                <wp:positionV relativeFrom="paragraph">
                  <wp:posOffset>3524787</wp:posOffset>
                </wp:positionV>
                <wp:extent cx="379827" cy="295421"/>
                <wp:effectExtent l="0" t="0" r="20320" b="28575"/>
                <wp:wrapNone/>
                <wp:docPr id="1089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827" cy="295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74543" id="Rectangle 1030" o:spid="_x0000_s1026" style="position:absolute;margin-left:183.5pt;margin-top:277.55pt;width:29.9pt;height:23.25pt;z-index:25171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dasarkan ta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 5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di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ahui bahwa hampir dari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gah r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spon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jadi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ama 6–10 tahu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nyak 10 orang (41,7%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opin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lam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a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, maka ak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nya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92F50">
        <w:rPr>
          <w:rFonts w:ascii="Times New Roman" w:hAnsi="Times New Roman" w:cs="Times New Roman"/>
          <w:sz w:val="24"/>
          <w:szCs w:val="24"/>
        </w:rPr>
        <w:t>mahami informas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92F50"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192F50">
        <w:rPr>
          <w:rFonts w:ascii="Times New Roman" w:hAnsi="Times New Roman" w:cs="Times New Roman"/>
          <w:sz w:val="24"/>
          <w:szCs w:val="24"/>
        </w:rPr>
        <w:t xml:space="preserve">hatan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i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tahui giz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 xml:space="preserve">imbang pada balit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rikan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ukasi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masalah stunting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rut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ori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x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ial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arning (Kolb,2019), </w:t>
      </w: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laman langsu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pakan pro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ing dalam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jaran. Lam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bdi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a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k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uang bagi individu untuk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jar dari praktik nyata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uk kom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si yang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baik dalam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masalah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tan.</w:t>
      </w:r>
    </w:p>
    <w:p w14:paraId="65C76354" w14:textId="2A077354" w:rsidR="00267B17" w:rsidRDefault="00EC367A">
      <w:pPr>
        <w:pStyle w:val="Heading3"/>
        <w:spacing w:after="0" w:line="480" w:lineRule="auto"/>
        <w:rPr>
          <w:b w:val="0"/>
        </w:rPr>
      </w:pPr>
      <w:bookmarkStart w:id="78" w:name="_Toc206334000"/>
      <w:r>
        <w:rPr>
          <w:b w:val="0"/>
        </w:rPr>
        <w:t>5.2.2 K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mampuan Kad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r dalam M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nd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t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ksi Dini Stunting Pada Balita</w:t>
      </w:r>
      <w:bookmarkEnd w:id="78"/>
    </w:p>
    <w:p w14:paraId="2D3A7BBD" w14:textId="718B8EB0" w:rsidR="00267B17" w:rsidRDefault="00EC367A">
      <w:pPr>
        <w:tabs>
          <w:tab w:val="left" w:pos="142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5.5, di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tahui bahwa </w:t>
      </w:r>
      <w:r w:rsidR="002D1607"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sar</w:t>
      </w:r>
      <w:r>
        <w:rPr>
          <w:rFonts w:ascii="Times New Roman" w:hAnsi="Times New Roman" w:cs="Times New Roman"/>
          <w:sz w:val="24"/>
          <w:szCs w:val="24"/>
        </w:rPr>
        <w:t xml:space="preserve">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</w:t>
      </w:r>
      <w:r w:rsidR="002D1607">
        <w:rPr>
          <w:rFonts w:ascii="Times New Roman" w:hAnsi="Times New Roman" w:cs="Times New Roman"/>
          <w:sz w:val="24"/>
          <w:szCs w:val="24"/>
        </w:rPr>
        <w:t xml:space="preserve">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rongan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n Jombang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yang baik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, yaitu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nyak 17 orang (70,8%)</w:t>
      </w:r>
      <w:r>
        <w:rPr>
          <w:rFonts w:ascii="Times New Roman" w:hAnsi="Times New Roman" w:cs="Times New Roman"/>
          <w:sz w:val="24"/>
          <w:szCs w:val="24"/>
          <w:lang w:val="en-US"/>
        </w:rPr>
        <w:t>. Hasil p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litian m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ngatakan k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mampuan kad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 dalam m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ksi dini stunting harus t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us ditingkatkan m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lalui p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latihan yang rutin dan b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kualitas. s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ingga akurasi d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ksi dini stunting p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lu di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valuasi. M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nurut Notoatmodjo (2018), k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mampuan adalah hasil dari int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aksi antara p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tahuan, k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ampilan, dan sikap yang t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b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ntuk m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lalui p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ngalaman dan p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lajaran. Maka, k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mampuan kad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 dalam m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ksi stunting b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gantung pada s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apa baik m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A37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ka dilatih dan dibimbing.</w:t>
      </w:r>
    </w:p>
    <w:p w14:paraId="37A9BC8E" w14:textId="0D347976" w:rsidR="00267B17" w:rsidRDefault="00EC367A">
      <w:pPr>
        <w:spacing w:after="0" w:line="480" w:lineRule="auto"/>
        <w:ind w:leftChars="257" w:left="566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6957F203" wp14:editId="6DEC3C06">
                <wp:simplePos x="0" y="0"/>
                <wp:positionH relativeFrom="column">
                  <wp:posOffset>2288393</wp:posOffset>
                </wp:positionH>
                <wp:positionV relativeFrom="paragraph">
                  <wp:posOffset>4155489</wp:posOffset>
                </wp:positionV>
                <wp:extent cx="450165" cy="379826"/>
                <wp:effectExtent l="0" t="0" r="26669" b="20320"/>
                <wp:wrapNone/>
                <wp:docPr id="1090" name="Rectangle: Rounded Corners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65" cy="379826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9722C" id="Rectangle: Rounded Corners 1031" o:spid="_x0000_s1026" style="position:absolute;margin-left:180.2pt;margin-top:327.2pt;width:35.45pt;height:29.9pt;z-index:251713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T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5.1, di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i bahwa hampir dar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h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</w:t>
      </w:r>
      <w:r w:rsidR="002D1607">
        <w:rPr>
          <w:rFonts w:ascii="Times New Roman" w:hAnsi="Times New Roman" w:cs="Times New Roman"/>
          <w:sz w:val="24"/>
          <w:szCs w:val="24"/>
        </w:rPr>
        <w:t xml:space="preserve">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rongan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n Jombang</w:t>
      </w:r>
      <w:r w:rsidR="002D1607" w:rsidRPr="002D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da pad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ompok usia 31–40 tahun, yaitu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nyak 10 orang (41,7%)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baik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ni stunting pada balita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rut asums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 usia produktif dianggap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siap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ra fisik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l untu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ikut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tihan,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ma informasi baru,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kuk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giat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di lapang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ra aktif da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rut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i Notoadmodjo (2018)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usi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a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ngaruhi </w:t>
      </w:r>
      <w:r>
        <w:rPr>
          <w:rFonts w:ascii="Times New Roman" w:hAnsi="Times New Roman" w:cs="Times New Roman"/>
          <w:sz w:val="24"/>
          <w:szCs w:val="24"/>
        </w:rPr>
        <w:lastRenderedPageBreak/>
        <w:t>pro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maan informasi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jar. Pada usia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wasa, individu 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kiran yang matang dan mampu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mbil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utus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at da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at. Maka dari itu,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usia produktif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po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si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baik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.</w:t>
      </w:r>
    </w:p>
    <w:p w14:paraId="05B36496" w14:textId="67A64D2E" w:rsidR="00267B17" w:rsidRDefault="00EC367A">
      <w:pPr>
        <w:spacing w:after="0" w:line="480" w:lineRule="auto"/>
        <w:ind w:leftChars="257" w:left="566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dasarkan ta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 5.2  di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ahui bahwa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bagian 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po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miliki tingkat p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didikan 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akhir SMA, yaitu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banyak 13 orang (54,2%).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opin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SMA/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jat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domin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baik dalam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dibandingk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ah. Tingkat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ruhi cara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hami informas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tan,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aca grafik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umbuhan,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kuk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ukuran antropo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r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ar.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jug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ingkatk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cayaan diri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rikan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ukas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ada masyarakat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nurut </w:t>
      </w:r>
      <w:r w:rsidR="002D1607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</w:t>
      </w:r>
      <w:r w:rsidR="002D16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pakan faktor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ing dalam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uk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laku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mpilan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tingg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idik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ang, mak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mudah i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hami informas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tan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plikasikannya dalam tindakan nyata.</w:t>
      </w:r>
    </w:p>
    <w:p w14:paraId="4E268F88" w14:textId="38B5348D" w:rsidR="00267B17" w:rsidRDefault="00EC367A">
      <w:pPr>
        <w:spacing w:after="0" w:line="480" w:lineRule="auto"/>
        <w:ind w:leftChars="257" w:left="566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1AC79157" wp14:editId="751F8474">
                <wp:simplePos x="0" y="0"/>
                <wp:positionH relativeFrom="column">
                  <wp:posOffset>2274326</wp:posOffset>
                </wp:positionH>
                <wp:positionV relativeFrom="paragraph">
                  <wp:posOffset>3748698</wp:posOffset>
                </wp:positionV>
                <wp:extent cx="436098" cy="478302"/>
                <wp:effectExtent l="0" t="0" r="21590" b="17145"/>
                <wp:wrapNone/>
                <wp:docPr id="1091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098" cy="478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9DB08" id="Rectangle 1032" o:spid="_x0000_s1026" style="position:absolute;margin-left:179.1pt;margin-top:295.15pt;width:34.35pt;height:37.65pt;z-index:251715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dasarkan tab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 5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dik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ahui bahwa hampir dari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gah r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spon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 m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njadi kad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r s</w:t>
      </w:r>
      <w:r w:rsidR="002A37F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id-ID"/>
        </w:rPr>
        <w:t>$</w:t>
      </w:r>
      <w:r>
        <w:rPr>
          <w:rFonts w:ascii="Times New Roman" w:hAnsi="Times New Roman" w:cs="Times New Roman"/>
          <w:sz w:val="24"/>
          <w:szCs w:val="24"/>
          <w:lang w:val="id-ID"/>
        </w:rPr>
        <w:t>lama 6–10 tahu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nyak 10 orang (41,7).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it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opin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lam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ikut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tihan, praktik lapangan, d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ampingan dari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ag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tan. Hal ini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k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atau 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mpil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sah d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lam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 modal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ing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kasus stunting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rut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i (</w:t>
      </w:r>
      <w:r w:rsidR="002D1607">
        <w:rPr>
          <w:rFonts w:ascii="Times New Roman" w:hAnsi="Times New Roman" w:cs="Times New Roman"/>
          <w:sz w:val="24"/>
          <w:szCs w:val="24"/>
        </w:rPr>
        <w:t>Bandura</w:t>
      </w:r>
      <w:r>
        <w:rPr>
          <w:rFonts w:ascii="Times New Roman" w:hAnsi="Times New Roman" w:cs="Times New Roman"/>
          <w:sz w:val="24"/>
          <w:szCs w:val="24"/>
        </w:rPr>
        <w:t>, 2018),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lam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rupakan sala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tu </w:t>
      </w:r>
      <w:r w:rsidR="002D1607">
        <w:rPr>
          <w:rFonts w:ascii="Times New Roman" w:hAnsi="Times New Roman" w:cs="Times New Roman"/>
          <w:sz w:val="24"/>
          <w:szCs w:val="24"/>
        </w:rPr>
        <w:t>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2D1607">
        <w:rPr>
          <w:rFonts w:ascii="Times New Roman" w:hAnsi="Times New Roman" w:cs="Times New Roman"/>
          <w:sz w:val="24"/>
          <w:szCs w:val="24"/>
        </w:rPr>
        <w:t xml:space="preserve">rhasilan </w:t>
      </w:r>
      <w:r>
        <w:rPr>
          <w:rFonts w:ascii="Times New Roman" w:hAnsi="Times New Roman" w:cs="Times New Roman"/>
          <w:sz w:val="24"/>
          <w:szCs w:val="24"/>
        </w:rPr>
        <w:t>su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jar yang sangat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ing.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lu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lam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ja yang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lang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ang dapat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uk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mpilan d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ningkatkan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fisi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si</w:t>
      </w:r>
      <w:r w:rsidR="00BA77B3">
        <w:rPr>
          <w:rFonts w:ascii="Times New Roman" w:hAnsi="Times New Roman" w:cs="Times New Roman"/>
          <w:sz w:val="24"/>
          <w:szCs w:val="24"/>
        </w:rPr>
        <w:t xml:space="preserve">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BA77B3">
        <w:rPr>
          <w:rFonts w:ascii="Times New Roman" w:hAnsi="Times New Roman" w:cs="Times New Roman"/>
          <w:sz w:val="24"/>
          <w:szCs w:val="24"/>
        </w:rPr>
        <w:t xml:space="preserve">rcaya diri dan yakin. </w:t>
      </w:r>
      <w:r>
        <w:rPr>
          <w:rFonts w:ascii="Times New Roman" w:hAnsi="Times New Roman" w:cs="Times New Roman"/>
          <w:sz w:val="24"/>
          <w:szCs w:val="24"/>
        </w:rPr>
        <w:t>Maka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lam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jad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baik pul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nya.</w:t>
      </w:r>
    </w:p>
    <w:p w14:paraId="385D215C" w14:textId="217D97FE" w:rsidR="00267B17" w:rsidRDefault="00EC367A">
      <w:pPr>
        <w:pStyle w:val="Heading3"/>
        <w:rPr>
          <w:b w:val="0"/>
        </w:rPr>
      </w:pPr>
      <w:bookmarkStart w:id="79" w:name="_Toc206334001"/>
      <w:r>
        <w:rPr>
          <w:b w:val="0"/>
        </w:rPr>
        <w:t>5.2.3 Hubungan P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ng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tahuan Kad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r T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ntang Gizi D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ngan K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mampuan Kad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r</w:t>
      </w:r>
      <w:bookmarkEnd w:id="79"/>
      <w:r>
        <w:rPr>
          <w:b w:val="0"/>
        </w:rPr>
        <w:t xml:space="preserve"> </w:t>
      </w:r>
    </w:p>
    <w:p w14:paraId="67D58ECD" w14:textId="2C0CCC16" w:rsidR="00267B17" w:rsidRDefault="00EC367A">
      <w:pPr>
        <w:pStyle w:val="Heading3"/>
        <w:rPr>
          <w:b w:val="0"/>
        </w:rPr>
      </w:pPr>
      <w:r>
        <w:rPr>
          <w:b w:val="0"/>
        </w:rPr>
        <w:t xml:space="preserve">         </w:t>
      </w:r>
      <w:bookmarkStart w:id="80" w:name="_Toc206334002"/>
      <w:r>
        <w:rPr>
          <w:b w:val="0"/>
        </w:rPr>
        <w:t>Dalam M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nd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t</w:t>
      </w:r>
      <w:r w:rsidR="002A37FB">
        <w:rPr>
          <w:b w:val="0"/>
        </w:rPr>
        <w:t>e</w:t>
      </w:r>
      <w:r w:rsidR="002A37FB" w:rsidRPr="002A37FB">
        <w:rPr>
          <w:rFonts w:ascii="Times New Roman`" w:hAnsi="Times New Roman`"/>
          <w:b w:val="0"/>
          <w:sz w:val="6"/>
          <w:vertAlign w:val="subscript"/>
        </w:rPr>
        <w:t>$</w:t>
      </w:r>
      <w:r>
        <w:rPr>
          <w:b w:val="0"/>
        </w:rPr>
        <w:t>ksi Dini Stunting Pada Balita</w:t>
      </w:r>
      <w:bookmarkEnd w:id="80"/>
    </w:p>
    <w:p w14:paraId="06D43A26" w14:textId="23C0FE93" w:rsidR="00267B17" w:rsidRDefault="00EC367A">
      <w:pPr>
        <w:spacing w:after="0" w:line="480" w:lineRule="auto"/>
        <w:ind w:left="567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statisti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gunakan Chi-Squa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njukkan bahwa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pat hubungan yang signifikan antar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giz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(nilai p = 0,018 &lt; 0,05). In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rti bahw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baik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gizi, mak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baik pul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a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.</w:t>
      </w:r>
    </w:p>
    <w:p w14:paraId="16C777F5" w14:textId="3489225C" w:rsidR="00267B17" w:rsidRDefault="00EC367A">
      <w:pPr>
        <w:spacing w:after="0" w:line="480" w:lineRule="auto"/>
        <w:ind w:left="567"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nya hubungan antar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njukkan bahw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tingg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ang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gizi, mak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baik pul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nya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.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yang bai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kan dasar bag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untu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hami car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ntau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umbuhan balita,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ali tanda-tanda stunting,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mbil tindakan yang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at. Tanp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yang cukup,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ng kurang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caya diri dan kurang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at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kuk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.</w:t>
      </w:r>
    </w:p>
    <w:p w14:paraId="7D51B5A9" w14:textId="54564433" w:rsidR="00267B17" w:rsidRDefault="00EC367A">
      <w:pPr>
        <w:spacing w:after="0" w:line="480" w:lineRule="auto"/>
        <w:ind w:left="567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55294BC7" wp14:editId="2C4CF207">
                <wp:simplePos x="0" y="0"/>
                <wp:positionH relativeFrom="column">
                  <wp:posOffset>2274326</wp:posOffset>
                </wp:positionH>
                <wp:positionV relativeFrom="paragraph">
                  <wp:posOffset>2604330</wp:posOffset>
                </wp:positionV>
                <wp:extent cx="492368" cy="450165"/>
                <wp:effectExtent l="0" t="0" r="22225" b="26669"/>
                <wp:wrapNone/>
                <wp:docPr id="1092" name="Rectangle: Rounded Corners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368" cy="4501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DF0DB" id="Rectangle: Rounded Corners 1033" o:spid="_x0000_s1026" style="position:absolute;margin-left:179.1pt;margin-top:205.05pt;width:38.75pt;height:35.45pt;z-index:251717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" strokecolor="white" strokeweight="2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pakan hasil dari tahu dan ini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jad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h ora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kuk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indraa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hadap suatu obj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u.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indraa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jadi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lui pancaindra manusia, yakni indr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lihatan,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ran,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ciuman, rasa dan raba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manusia di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o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lui mata da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nga.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pakan dominan yang sangat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ing dalam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uk tindak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orang (Notoadmodjo, 201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2B3156C" w14:textId="5347F6A4" w:rsidR="00267B17" w:rsidRDefault="00EC367A">
      <w:pPr>
        <w:spacing w:after="0" w:line="480" w:lineRule="auto"/>
        <w:ind w:left="567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an in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jal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an yang dilakukan o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 Nurul izzah (20</w:t>
      </w:r>
      <w:r w:rsidR="00BA77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) yang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judul Hubu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di Wilayah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ja Pus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mas Susoh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A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 Barat Daya"</w:t>
      </w:r>
      <w:r w:rsidR="00FB3258">
        <w:rPr>
          <w:rFonts w:ascii="Times New Roman" w:hAnsi="Times New Roman" w:cs="Times New Roman"/>
          <w:sz w:val="24"/>
          <w:szCs w:val="24"/>
        </w:rPr>
        <w:t xml:space="preserve"> Ya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yatakan bahwa ada hubungan antar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tahu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mampu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ksi dini stunting ya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unjukkan p = 0,006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gan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to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 xml:space="preserve">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litian kuantitatif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ga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knik</w:t>
      </w:r>
      <w:r w:rsidR="00FB3258" w:rsidRPr="00FB3258">
        <w:rPr>
          <w:rFonts w:ascii="Times New Roman" w:hAnsi="Times New Roman" w:cs="Times New Roman"/>
          <w:i/>
          <w:iCs/>
          <w:sz w:val="24"/>
          <w:szCs w:val="24"/>
        </w:rPr>
        <w:t xml:space="preserve"> crosss</w:t>
      </w:r>
      <w:r w:rsidR="002A37F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szCs w:val="24"/>
          <w:vertAlign w:val="subscript"/>
        </w:rPr>
        <w:t>$</w:t>
      </w:r>
      <w:r w:rsidR="00FB3258" w:rsidRPr="00FB3258">
        <w:rPr>
          <w:rFonts w:ascii="Times New Roman" w:hAnsi="Times New Roman" w:cs="Times New Roman"/>
          <w:i/>
          <w:iCs/>
          <w:sz w:val="24"/>
          <w:szCs w:val="24"/>
        </w:rPr>
        <w:t>ctional</w:t>
      </w:r>
      <w:r w:rsidR="00FB325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B3258" w:rsidRPr="00FB3258">
        <w:rPr>
          <w:rFonts w:ascii="Times New Roman" w:hAnsi="Times New Roman" w:cs="Times New Roman"/>
          <w:sz w:val="24"/>
          <w:szCs w:val="24"/>
        </w:rPr>
        <w:t>A</w:t>
      </w:r>
      <w:r w:rsidR="00FB3258">
        <w:rPr>
          <w:rFonts w:ascii="Times New Roman" w:hAnsi="Times New Roman" w:cs="Times New Roman"/>
          <w:sz w:val="24"/>
          <w:szCs w:val="24"/>
        </w:rPr>
        <w:t>nalisa data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 xml:space="preserve">nggugnakan </w:t>
      </w:r>
      <w:r w:rsidR="00FB3258" w:rsidRPr="00FB3258">
        <w:rPr>
          <w:rFonts w:ascii="Times New Roman" w:hAnsi="Times New Roman" w:cs="Times New Roman"/>
          <w:i/>
          <w:iCs/>
          <w:sz w:val="24"/>
          <w:szCs w:val="24"/>
        </w:rPr>
        <w:t>Uji-chi squar</w:t>
      </w:r>
      <w:r w:rsidR="002A37F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i/>
          <w:iCs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B3258" w:rsidRPr="00FB3258">
        <w:rPr>
          <w:rFonts w:ascii="Times New Roman" w:hAnsi="Times New Roman" w:cs="Times New Roman"/>
          <w:sz w:val="24"/>
          <w:szCs w:val="24"/>
        </w:rPr>
        <w:t>Hasil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 w:rsidRPr="00FB3258"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 w:rsidRPr="00FB3258">
        <w:rPr>
          <w:rFonts w:ascii="Times New Roman" w:hAnsi="Times New Roman" w:cs="Times New Roman"/>
          <w:sz w:val="24"/>
          <w:szCs w:val="24"/>
        </w:rPr>
        <w:t>ltian</w:t>
      </w:r>
      <w:r w:rsidR="00FB3258">
        <w:rPr>
          <w:rFonts w:ascii="Times New Roman" w:hAnsi="Times New Roman" w:cs="Times New Roman"/>
          <w:sz w:val="24"/>
          <w:szCs w:val="24"/>
        </w:rPr>
        <w:t xml:space="preserve">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ujukkan tingkat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r baik dapat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m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ngaru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mampu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FB3258">
        <w:rPr>
          <w:rFonts w:ascii="Times New Roman" w:hAnsi="Times New Roman" w:cs="Times New Roman"/>
          <w:sz w:val="24"/>
          <w:szCs w:val="24"/>
        </w:rPr>
        <w:t>ksi dini stunting.</w:t>
      </w:r>
    </w:p>
    <w:p w14:paraId="6B49A1FB" w14:textId="08AB591F" w:rsidR="00267B17" w:rsidRDefault="00EC367A" w:rsidP="00E4371A">
      <w:pPr>
        <w:spacing w:after="0" w:line="480" w:lineRule="auto"/>
        <w:ind w:left="567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an jug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upa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an o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 Dwi Rahayu (2023). Analisis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mpil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 dalam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gunaan Antropo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ri Kit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ai Upaya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Balita di Wilayah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ja Pus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mas Campu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jo Kot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iri"</w:t>
      </w:r>
      <w:r w:rsidR="00FB3258">
        <w:rPr>
          <w:rFonts w:ascii="Times New Roman" w:hAnsi="Times New Roman" w:cs="Times New Roman"/>
          <w:sz w:val="24"/>
          <w:szCs w:val="24"/>
        </w:rPr>
        <w:t xml:space="preserve">. Hasil </w:t>
      </w:r>
      <w:r w:rsidR="00C93510"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 xml:space="preserve">litian </w:t>
      </w:r>
      <w:r w:rsidR="00E4371A">
        <w:rPr>
          <w:rFonts w:ascii="Times New Roman" w:hAnsi="Times New Roman" w:cs="Times New Roman"/>
          <w:sz w:val="24"/>
          <w:szCs w:val="24"/>
        </w:rPr>
        <w:t xml:space="preserve">p = 0,028 </w:t>
      </w:r>
      <w:r w:rsidR="00C93510">
        <w:rPr>
          <w:rFonts w:ascii="Times New Roman" w:hAnsi="Times New Roman" w:cs="Times New Roman"/>
          <w:sz w:val="24"/>
          <w:szCs w:val="24"/>
        </w:rPr>
        <w:t>bahw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r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m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ngaruhi sikap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r dalam upaya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ksi dini stunting. Data diuj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cara Univariat dan Bivariat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nggunakan chi-squa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 xml:space="preserve"> da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knik sampling yang digunakan total sampling. Dari hasil statisti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nyimpulkan bahwa ada hubungan yang signifikan antar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tahu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r da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hAnsi="Times New Roman" w:cs="Times New Roman"/>
          <w:sz w:val="24"/>
          <w:szCs w:val="24"/>
        </w:rPr>
        <w:t>ksi dini stunting.</w:t>
      </w:r>
    </w:p>
    <w:p w14:paraId="02D7FA8C" w14:textId="319ACFDB" w:rsidR="00267B17" w:rsidRDefault="00EC367A">
      <w:pPr>
        <w:spacing w:after="0" w:line="480" w:lineRule="auto"/>
        <w:ind w:left="567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lain itu, </w:t>
      </w:r>
      <w:r>
        <w:rPr>
          <w:rFonts w:ascii="Times New Roman" w:eastAsia="Times New Roman" w:hAnsi="Times New Roman" w:cs="Times New Roman"/>
          <w:sz w:val="24"/>
          <w:szCs w:val="24"/>
        </w:rPr>
        <w:t>skripsi ( Apriyani,2020 )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udul “ Hubungan P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Stunting Pada Balita Di Wilayah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 Pus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mas Gondang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i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Malang”</w:t>
      </w:r>
      <w:r w:rsidR="0006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g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unjukkan hasil yang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upa.</w:t>
      </w:r>
      <w:r w:rsidR="00061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ngan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rtujuan untuk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tahui hubungan antar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tahuan d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r dalam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>
        <w:rPr>
          <w:rFonts w:ascii="Times New Roman" w:eastAsia="Times New Roman" w:hAnsi="Times New Roman" w:cs="Times New Roman"/>
          <w:sz w:val="24"/>
          <w:szCs w:val="24"/>
        </w:rPr>
        <w:t xml:space="preserve">ksi dini stunting. </w:t>
      </w:r>
      <w:r w:rsidR="00C93510" w:rsidRPr="00C93510">
        <w:rPr>
          <w:rFonts w:ascii="Times New Roman" w:eastAsia="Times New Roman" w:hAnsi="Times New Roman" w:cs="Times New Roman"/>
          <w:sz w:val="24"/>
          <w:szCs w:val="24"/>
        </w:rPr>
        <w:t>J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 w:rsidRPr="00C93510">
        <w:rPr>
          <w:rFonts w:ascii="Times New Roman" w:eastAsia="Times New Roman" w:hAnsi="Times New Roman" w:cs="Times New Roman"/>
          <w:sz w:val="24"/>
          <w:szCs w:val="24"/>
        </w:rPr>
        <w:t>nis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 w:rsidRPr="00C93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 w:rsidRPr="00C93510">
        <w:rPr>
          <w:rFonts w:ascii="Times New Roman" w:eastAsia="Times New Roman" w:hAnsi="Times New Roman" w:cs="Times New Roman"/>
          <w:sz w:val="24"/>
          <w:szCs w:val="24"/>
        </w:rPr>
        <w:t>litian yang digunakan adalah kuantitatif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 w:rsidRPr="00C93510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 w:rsidRPr="00C93510">
        <w:rPr>
          <w:rFonts w:ascii="Times New Roman" w:eastAsia="Times New Roman" w:hAnsi="Times New Roman" w:cs="Times New Roman"/>
          <w:sz w:val="24"/>
          <w:szCs w:val="24"/>
        </w:rPr>
        <w:t>to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 w:rsidRPr="00C93510">
        <w:rPr>
          <w:rFonts w:ascii="Times New Roman" w:eastAsia="Times New Roman" w:hAnsi="Times New Roman" w:cs="Times New Roman"/>
          <w:sz w:val="24"/>
          <w:szCs w:val="24"/>
        </w:rPr>
        <w:t xml:space="preserve"> cross-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C93510" w:rsidRPr="00C93510">
        <w:rPr>
          <w:rFonts w:ascii="Times New Roman" w:eastAsia="Times New Roman" w:hAnsi="Times New Roman" w:cs="Times New Roman"/>
          <w:sz w:val="24"/>
          <w:szCs w:val="24"/>
        </w:rPr>
        <w:t>ctiona</w:t>
      </w:r>
      <w:r w:rsidR="0002198C">
        <w:rPr>
          <w:rFonts w:ascii="Times New Roman" w:eastAsia="Times New Roman" w:hAnsi="Times New Roman" w:cs="Times New Roman"/>
          <w:sz w:val="24"/>
          <w:szCs w:val="24"/>
        </w:rPr>
        <w:t>l.</w:t>
      </w:r>
      <w:r w:rsidR="0002198C" w:rsidRPr="0002198C">
        <w:t xml:space="preserve"> 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Analis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nggunakan u</w:t>
      </w:r>
      <w:r w:rsidR="00E4371A">
        <w:rPr>
          <w:rFonts w:ascii="Times New Roman" w:eastAsia="Times New Roman" w:hAnsi="Times New Roman" w:cs="Times New Roman"/>
          <w:sz w:val="24"/>
          <w:szCs w:val="24"/>
        </w:rPr>
        <w:t>j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i chi-squa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198C" w:rsidRPr="0002198C">
        <w:t xml:space="preserve"> 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Hasil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nunjukkan</w:t>
      </w:r>
      <w:r w:rsidR="00E43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71A">
        <w:rPr>
          <w:rFonts w:ascii="Times New Roman" w:hAnsi="Times New Roman" w:cs="Times New Roman"/>
          <w:sz w:val="24"/>
          <w:szCs w:val="24"/>
        </w:rPr>
        <w:t>p = 0,05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 xml:space="preserve"> ada hubungan antar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r posyandu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rampil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r dalam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 w:rsidR="0002198C" w:rsidRPr="0002198C">
        <w:rPr>
          <w:rFonts w:ascii="Times New Roman" w:eastAsia="Times New Roman" w:hAnsi="Times New Roman" w:cs="Times New Roman"/>
          <w:sz w:val="24"/>
          <w:szCs w:val="24"/>
        </w:rPr>
        <w:t>ksi stunting</w:t>
      </w:r>
      <w:r w:rsidR="00021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B370C0" w14:textId="77777777" w:rsidR="00267B17" w:rsidRDefault="00267B17">
      <w:pPr>
        <w:spacing w:after="0" w:line="480" w:lineRule="auto"/>
        <w:ind w:left="567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28F94FD1" w14:textId="77777777" w:rsidR="00267B17" w:rsidRDefault="00EC36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F77DC24" w14:textId="77777777" w:rsidR="00267B17" w:rsidRDefault="00267B17">
      <w:pPr>
        <w:spacing w:line="240" w:lineRule="auto"/>
        <w:ind w:left="567" w:firstLineChars="118"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453B67" w14:textId="77777777" w:rsidR="00267B17" w:rsidRDefault="00267B17">
      <w:pPr>
        <w:spacing w:line="240" w:lineRule="auto"/>
        <w:ind w:left="567" w:firstLineChars="118"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04AEAA" w14:textId="77777777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AD9E34" w14:textId="77777777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9B00B1" w14:textId="77777777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764AF0" w14:textId="77777777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259B5A" w14:textId="01CA8559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6A690B" w14:textId="7A4CB04C" w:rsidR="0002198C" w:rsidRDefault="000219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145AA1" w14:textId="06E5B89F" w:rsidR="0002198C" w:rsidRDefault="000219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5E84F0E" w14:textId="2C2D94C5" w:rsidR="0002198C" w:rsidRDefault="000219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B10462" w14:textId="01021400" w:rsidR="0002198C" w:rsidRDefault="000219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C5E2CC" w14:textId="0D9A78B1" w:rsidR="0002198C" w:rsidRDefault="000219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A14CF4D" w14:textId="77777777" w:rsidR="0002198C" w:rsidRDefault="000219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7C58E16" w14:textId="77777777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E892EC" w14:textId="77777777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5932AA" w14:textId="77777777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F96FD0" w14:textId="0B61B53C" w:rsidR="00267B17" w:rsidRDefault="00267B1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7286CE" w14:textId="77777777" w:rsidR="0002198C" w:rsidRDefault="000219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43400D" w14:textId="77777777" w:rsidR="00267B17" w:rsidRDefault="00EC36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1EEDBD21" wp14:editId="217D5283">
                <wp:simplePos x="0" y="0"/>
                <wp:positionH relativeFrom="column">
                  <wp:posOffset>2344664</wp:posOffset>
                </wp:positionH>
                <wp:positionV relativeFrom="paragraph">
                  <wp:posOffset>486166</wp:posOffset>
                </wp:positionV>
                <wp:extent cx="323557" cy="393895"/>
                <wp:effectExtent l="0" t="0" r="19685" b="25400"/>
                <wp:wrapNone/>
                <wp:docPr id="1093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557" cy="39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3B251" id="Rectangle 1035" o:spid="_x0000_s1026" style="position:absolute;margin-left:184.6pt;margin-top:38.3pt;width:25.5pt;height:31pt;z-index:251719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" strokecolor="white" strokeweight="2pt">
                <v:stroke joinstyle="round"/>
                <v:path arrowok="t"/>
              </v:rect>
            </w:pict>
          </mc:Fallback>
        </mc:AlternateContent>
      </w:r>
    </w:p>
    <w:p w14:paraId="4BFD031F" w14:textId="77777777" w:rsidR="00267B17" w:rsidRDefault="00EC367A">
      <w:pPr>
        <w:pStyle w:val="Heading1"/>
        <w:rPr>
          <w:bCs/>
          <w:lang w:val="en-US"/>
        </w:rPr>
      </w:pPr>
      <w:bookmarkStart w:id="81" w:name="_Toc206334003"/>
      <w:r>
        <w:rPr>
          <w:bCs/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09088" behindDoc="0" locked="0" layoutInCell="1" allowOverlap="1" wp14:anchorId="5FD335EB" wp14:editId="44C85967">
                <wp:simplePos x="0" y="0"/>
                <wp:positionH relativeFrom="column">
                  <wp:posOffset>4722104</wp:posOffset>
                </wp:positionH>
                <wp:positionV relativeFrom="paragraph">
                  <wp:posOffset>-671537</wp:posOffset>
                </wp:positionV>
                <wp:extent cx="506436" cy="281354"/>
                <wp:effectExtent l="0" t="0" r="27305" b="23495"/>
                <wp:wrapNone/>
                <wp:docPr id="1094" name="Oval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36" cy="28135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A1020" id="Oval 1034" o:spid="_x0000_s1026" style="position:absolute;margin-left:371.8pt;margin-top:-52.9pt;width:39.9pt;height:22.15pt;z-index:25160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" strokecolor="white" strokeweight="2pt">
                <v:path arrowok="t"/>
              </v:oval>
            </w:pict>
          </mc:Fallback>
        </mc:AlternateContent>
      </w:r>
      <w:r>
        <w:rPr>
          <w:bCs/>
          <w:lang w:val="id-ID"/>
        </w:rPr>
        <w:t xml:space="preserve">BAB </w:t>
      </w:r>
      <w:bookmarkEnd w:id="81"/>
      <w:r>
        <w:rPr>
          <w:bCs/>
          <w:lang w:val="en-US"/>
        </w:rPr>
        <w:t>VI</w:t>
      </w:r>
    </w:p>
    <w:p w14:paraId="446D9248" w14:textId="77777777" w:rsidR="00267B17" w:rsidRDefault="00EC367A">
      <w:pPr>
        <w:pStyle w:val="Heading1"/>
        <w:rPr>
          <w:bCs/>
          <w:lang w:val="id-ID"/>
        </w:rPr>
      </w:pPr>
      <w:bookmarkStart w:id="82" w:name="_Toc206334004"/>
      <w:r>
        <w:rPr>
          <w:bCs/>
          <w:lang w:val="id-ID"/>
        </w:rPr>
        <w:t>KESIMPULAN DAN SARAN</w:t>
      </w:r>
      <w:bookmarkEnd w:id="82"/>
    </w:p>
    <w:p w14:paraId="3A919BB7" w14:textId="77777777" w:rsidR="00267B17" w:rsidRDefault="00EC367A">
      <w:pPr>
        <w:pStyle w:val="ListParagraph"/>
        <w:numPr>
          <w:ilvl w:val="1"/>
          <w:numId w:val="38"/>
        </w:num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83" w:name="_Toc206334005"/>
      <w:r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  <w:bookmarkEnd w:id="83"/>
    </w:p>
    <w:p w14:paraId="7F0F80DC" w14:textId="77777777" w:rsidR="00267B17" w:rsidRDefault="00267B17">
      <w:pPr>
        <w:pStyle w:val="ListParagraph"/>
        <w:spacing w:line="240" w:lineRule="auto"/>
        <w:ind w:left="358"/>
        <w:rPr>
          <w:rFonts w:ascii="Times New Roman" w:hAnsi="Times New Roman" w:cs="Times New Roman"/>
          <w:sz w:val="24"/>
          <w:szCs w:val="24"/>
          <w:lang w:val="id-ID"/>
        </w:rPr>
      </w:pPr>
    </w:p>
    <w:p w14:paraId="10CF7FC5" w14:textId="008E0656" w:rsidR="00267B17" w:rsidRDefault="00EC367A">
      <w:pPr>
        <w:pStyle w:val="ListParagraph"/>
        <w:numPr>
          <w:ilvl w:val="3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hasil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an yang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h dilakukan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hadap 24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 Dukuh Klopo</w:t>
      </w:r>
      <w:r w:rsidR="0002198C">
        <w:rPr>
          <w:rFonts w:ascii="Times New Roman" w:hAnsi="Times New Roman" w:cs="Times New Roman"/>
          <w:sz w:val="24"/>
          <w:szCs w:val="24"/>
        </w:rPr>
        <w:t xml:space="preserve">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rongan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n Jombang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ilik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gizi dalam k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gori baik. </w:t>
      </w:r>
    </w:p>
    <w:p w14:paraId="0365682F" w14:textId="5A57BFE9" w:rsidR="00267B17" w:rsidRDefault="00EC367A">
      <w:pPr>
        <w:pStyle w:val="ListParagraph"/>
        <w:numPr>
          <w:ilvl w:val="3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juga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i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unjukk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yang baik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pada balita</w:t>
      </w:r>
      <w:r w:rsidR="0002198C">
        <w:rPr>
          <w:rFonts w:ascii="Times New Roman" w:hAnsi="Times New Roman" w:cs="Times New Roman"/>
          <w:sz w:val="24"/>
          <w:szCs w:val="24"/>
        </w:rPr>
        <w:t xml:space="preserve">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sa Dukuh Klopo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rongan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n Jombang.</w:t>
      </w:r>
    </w:p>
    <w:p w14:paraId="645A8EB7" w14:textId="3C70AD76" w:rsidR="00267B17" w:rsidRPr="0002198C" w:rsidRDefault="00EC367A" w:rsidP="0002198C">
      <w:pPr>
        <w:pStyle w:val="ListParagraph"/>
        <w:numPr>
          <w:ilvl w:val="3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pat hubungan yang signifikan antara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tang giz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</w:t>
      </w:r>
      <w:r w:rsidR="0002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98C">
        <w:rPr>
          <w:rFonts w:ascii="Times New Roman" w:hAnsi="Times New Roman" w:cs="Times New Roman"/>
          <w:sz w:val="24"/>
          <w:szCs w:val="24"/>
        </w:rPr>
        <w:t>balita d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sa Dukuh Klopo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camat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rongan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 w:rsidR="0002198C">
        <w:rPr>
          <w:rFonts w:ascii="Times New Roman" w:hAnsi="Times New Roman" w:cs="Times New Roman"/>
          <w:sz w:val="24"/>
          <w:szCs w:val="24"/>
        </w:rPr>
        <w:t>n Jombang.</w:t>
      </w:r>
      <w:r w:rsidR="0002198C" w:rsidRPr="00021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Artinya, s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makin tinggi p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r t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ntang gizi, maka s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makin baik pula k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mampuan m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ka dalam m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A37F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color w:val="000000"/>
          <w:sz w:val="6"/>
          <w:szCs w:val="24"/>
          <w:vertAlign w:val="subscript"/>
        </w:rPr>
        <w:t>$</w:t>
      </w:r>
      <w:r w:rsidRPr="0002198C">
        <w:rPr>
          <w:rFonts w:ascii="Times New Roman" w:hAnsi="Times New Roman" w:cs="Times New Roman"/>
          <w:color w:val="000000"/>
          <w:sz w:val="24"/>
          <w:szCs w:val="24"/>
        </w:rPr>
        <w:t xml:space="preserve">ksi dini stunting pada </w:t>
      </w:r>
      <w:r w:rsidRPr="0002198C">
        <w:rPr>
          <w:rFonts w:ascii="Times New Roman" w:hAnsi="Times New Roman" w:cs="Times New Roman"/>
          <w:color w:val="000000"/>
          <w:sz w:val="24"/>
          <w:szCs w:val="24"/>
          <w:lang w:val="id-ID"/>
        </w:rPr>
        <w:t>balita</w:t>
      </w:r>
    </w:p>
    <w:p w14:paraId="0121F2CD" w14:textId="77777777" w:rsidR="00267B17" w:rsidRDefault="00EC367A">
      <w:pPr>
        <w:pStyle w:val="Heading2"/>
        <w:rPr>
          <w:lang w:val="id-ID"/>
        </w:rPr>
      </w:pPr>
      <w:bookmarkStart w:id="84" w:name="_Toc206334006"/>
      <w:r>
        <w:rPr>
          <w:lang w:val="id-ID"/>
        </w:rPr>
        <w:t>6.2 Saran</w:t>
      </w:r>
      <w:bookmarkEnd w:id="84"/>
    </w:p>
    <w:p w14:paraId="0E6C60AB" w14:textId="52F27CC1" w:rsidR="00267B17" w:rsidRDefault="00EC367A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dasarkan hasil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an,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kan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pa sara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a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ikut:</w:t>
      </w:r>
    </w:p>
    <w:p w14:paraId="6EC52A74" w14:textId="048B8BFA" w:rsidR="00267B17" w:rsidRDefault="00EC367A">
      <w:pPr>
        <w:pStyle w:val="ListParagraph"/>
        <w:numPr>
          <w:ilvl w:val="6"/>
          <w:numId w:val="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us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mas / Institus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tan</w:t>
      </w:r>
    </w:p>
    <w:p w14:paraId="504D7B01" w14:textId="016076B4" w:rsidR="00267B17" w:rsidRPr="0002198C" w:rsidRDefault="00EC367A" w:rsidP="0002198C">
      <w:pPr>
        <w:pStyle w:val="ListParagraph"/>
        <w:spacing w:after="0" w:line="48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rankan untuk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ingkatkan f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u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s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tihan d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yuluhan giz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ada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ra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kala, khususnya yang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kait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stunting dan praktik lapangan.</w:t>
      </w:r>
    </w:p>
    <w:p w14:paraId="4774A6A9" w14:textId="3272F2E4" w:rsidR="00267B17" w:rsidRDefault="00EC367A">
      <w:pPr>
        <w:pStyle w:val="ListParagraph"/>
        <w:numPr>
          <w:ilvl w:val="6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</w:t>
      </w:r>
    </w:p>
    <w:p w14:paraId="612A7E4E" w14:textId="64747325" w:rsidR="00267B17" w:rsidRDefault="00EC367A">
      <w:pPr>
        <w:pStyle w:val="ListParagraph"/>
        <w:spacing w:line="48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lu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ra aktif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baru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mpilannya dalam hal gizi balita d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ntauan tumbuh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ang,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ngan </w:t>
      </w: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nfaatk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tihan,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dia informasi, atau program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ukasi dari pus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mas agar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stunting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kin optimal.</w:t>
      </w:r>
    </w:p>
    <w:p w14:paraId="363C592B" w14:textId="08DA24D0" w:rsidR="00267B17" w:rsidRDefault="00EC367A">
      <w:pPr>
        <w:pStyle w:val="ListParagraph"/>
        <w:numPr>
          <w:ilvl w:val="6"/>
          <w:numId w:val="2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njutnya</w:t>
      </w:r>
    </w:p>
    <w:p w14:paraId="44359080" w14:textId="19E942D0" w:rsidR="00267B17" w:rsidRDefault="00EC367A">
      <w:pPr>
        <w:spacing w:after="0" w:line="48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harapkan dapat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bangk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itian ini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jumlah sam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yang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ar, lokasi 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a, atau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ambahkan variab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 lain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ti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luarga, faktor 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onomi, atau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iaan fasilitas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ayan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atan yang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ruhi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stunting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cara l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ih 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y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luruh.</w:t>
      </w:r>
    </w:p>
    <w:p w14:paraId="55F55C16" w14:textId="77777777" w:rsidR="00267B17" w:rsidRDefault="00267B17">
      <w:pPr>
        <w:pStyle w:val="Heading1"/>
        <w:tabs>
          <w:tab w:val="left" w:pos="1418"/>
        </w:tabs>
        <w:rPr>
          <w:color w:val="36363D"/>
        </w:rPr>
      </w:pPr>
    </w:p>
    <w:p w14:paraId="40DA8CD0" w14:textId="77777777" w:rsidR="00267B17" w:rsidRDefault="00267B17">
      <w:pPr>
        <w:pStyle w:val="Heading1"/>
        <w:spacing w:before="0" w:after="0" w:line="480" w:lineRule="auto"/>
      </w:pPr>
    </w:p>
    <w:p w14:paraId="1B58D2B8" w14:textId="77777777" w:rsidR="00267B17" w:rsidRDefault="00267B17">
      <w:pPr>
        <w:pStyle w:val="Heading1"/>
        <w:spacing w:before="0" w:after="0" w:line="480" w:lineRule="auto"/>
      </w:pPr>
    </w:p>
    <w:p w14:paraId="39989770" w14:textId="77777777" w:rsidR="00267B17" w:rsidRDefault="00267B17">
      <w:pPr>
        <w:pStyle w:val="Heading1"/>
        <w:spacing w:before="0" w:after="0" w:line="480" w:lineRule="auto"/>
      </w:pPr>
    </w:p>
    <w:p w14:paraId="2DF67F2D" w14:textId="77777777" w:rsidR="00267B17" w:rsidRDefault="00267B17">
      <w:pPr>
        <w:pStyle w:val="Heading1"/>
        <w:spacing w:before="0" w:after="0" w:line="480" w:lineRule="auto"/>
      </w:pPr>
    </w:p>
    <w:p w14:paraId="6479B2DE" w14:textId="77777777" w:rsidR="00267B17" w:rsidRDefault="00267B17">
      <w:pPr>
        <w:pStyle w:val="Heading1"/>
        <w:spacing w:before="0" w:after="0" w:line="480" w:lineRule="auto"/>
      </w:pPr>
    </w:p>
    <w:p w14:paraId="2BCFE077" w14:textId="77777777" w:rsidR="00267B17" w:rsidRDefault="00267B17">
      <w:pPr>
        <w:pStyle w:val="Heading1"/>
        <w:spacing w:before="0" w:after="0" w:line="480" w:lineRule="auto"/>
      </w:pPr>
    </w:p>
    <w:p w14:paraId="60E30BB2" w14:textId="77777777" w:rsidR="00267B17" w:rsidRDefault="00267B17"/>
    <w:p w14:paraId="01449D09" w14:textId="048E9EF6" w:rsidR="00267B17" w:rsidRDefault="00267B17"/>
    <w:p w14:paraId="6E74F172" w14:textId="05E5FEF7" w:rsidR="00061902" w:rsidRDefault="00061902"/>
    <w:p w14:paraId="6372FE41" w14:textId="4D90EA1D" w:rsidR="00061902" w:rsidRDefault="00061902"/>
    <w:p w14:paraId="4B7246F5" w14:textId="7A18F879" w:rsidR="00061902" w:rsidRDefault="00061902"/>
    <w:p w14:paraId="2B012123" w14:textId="77777777" w:rsidR="00061902" w:rsidRDefault="00061902"/>
    <w:p w14:paraId="40490EED" w14:textId="77777777" w:rsidR="00267B17" w:rsidRDefault="00267B17">
      <w:pPr>
        <w:pStyle w:val="Heading1"/>
        <w:spacing w:before="0" w:after="0" w:line="480" w:lineRule="auto"/>
        <w:jc w:val="left"/>
      </w:pPr>
    </w:p>
    <w:p w14:paraId="4DCE7DD4" w14:textId="77777777" w:rsidR="00267B17" w:rsidRDefault="00EC367A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643CD003" wp14:editId="0C04FE5A">
                <wp:simplePos x="0" y="0"/>
                <wp:positionH relativeFrom="column">
                  <wp:posOffset>2189920</wp:posOffset>
                </wp:positionH>
                <wp:positionV relativeFrom="paragraph">
                  <wp:posOffset>1104363</wp:posOffset>
                </wp:positionV>
                <wp:extent cx="633046" cy="478301"/>
                <wp:effectExtent l="0" t="0" r="15240" b="17145"/>
                <wp:wrapNone/>
                <wp:docPr id="1097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46" cy="478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8E4D0" id="Rectangle 1051" o:spid="_x0000_s1026" style="position:absolute;margin-left:172.45pt;margin-top:86.95pt;width:49.85pt;height:37.65pt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" strokecolor="white" strokeweight="2pt">
                <v:stroke joinstyle="round"/>
                <v:path arrowok="t"/>
              </v:rect>
            </w:pict>
          </mc:Fallback>
        </mc:AlternateContent>
      </w:r>
    </w:p>
    <w:p w14:paraId="05BE0A42" w14:textId="77777777" w:rsidR="00267B17" w:rsidRDefault="00EC367A">
      <w:pPr>
        <w:pStyle w:val="Heading1"/>
        <w:spacing w:before="0" w:after="0" w:line="480" w:lineRule="auto"/>
      </w:pPr>
      <w:bookmarkStart w:id="85" w:name="_Toc206334007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721728" behindDoc="0" locked="0" layoutInCell="1" allowOverlap="1" wp14:anchorId="369E6E74" wp14:editId="770034F9">
                <wp:simplePos x="0" y="0"/>
                <wp:positionH relativeFrom="column">
                  <wp:posOffset>4862781</wp:posOffset>
                </wp:positionH>
                <wp:positionV relativeFrom="paragraph">
                  <wp:posOffset>-699672</wp:posOffset>
                </wp:positionV>
                <wp:extent cx="239150" cy="351692"/>
                <wp:effectExtent l="0" t="0" r="27940" b="10795"/>
                <wp:wrapNone/>
                <wp:docPr id="1098" name="Rectangle: Rounded Corners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150" cy="3516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484BC" id="Rectangle: Rounded Corners 1037" o:spid="_x0000_s1026" style="position:absolute;margin-left:382.9pt;margin-top:-55.1pt;width:18.85pt;height:27.7pt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" strokecolor="white" strokeweight="2pt">
                <v:path arrowok="t"/>
              </v:roundrect>
            </w:pict>
          </mc:Fallback>
        </mc:AlternateContent>
      </w:r>
      <w:r>
        <w:t>DAFTAR PUSTAKA</w:t>
      </w:r>
      <w:bookmarkEnd w:id="85"/>
    </w:p>
    <w:p w14:paraId="669C2A17" w14:textId="6FDA082E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in, (2018). Stunting d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masalahannya. Jakarta: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RI.</w:t>
      </w:r>
    </w:p>
    <w:p w14:paraId="1007A354" w14:textId="6AF52787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iyanti, (20200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daya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lu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ihan dan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aluasi. Jurnal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Masyarakat, 12(1), 45–52..</w:t>
      </w:r>
    </w:p>
    <w:p w14:paraId="1011815F" w14:textId="314BCF5F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ikunto, S. (2019). Pro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ur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: Suatu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tan Praktik (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.). Jakarta: Ri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Cipta. </w:t>
      </w:r>
    </w:p>
    <w:p w14:paraId="0A9CC14D" w14:textId="76A55BA0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p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s. (2011). Str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i Nasional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anggulangan Stunting. Jakarta: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n PPN/Bap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. </w:t>
      </w:r>
    </w:p>
    <w:p w14:paraId="3AB06BC2" w14:textId="64D8F92E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 (2018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om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ksanaan Posyandu. Jakarta: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ar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ublik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a.</w:t>
      </w:r>
    </w:p>
    <w:p w14:paraId="1D22C194" w14:textId="2E44FFD7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ublik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a. (2019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poran Hasil Ris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 K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an Dasar (Risk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das) Tahun 2018: Status Gizi Anak Balita</w:t>
      </w:r>
      <w:r>
        <w:rPr>
          <w:rFonts w:ascii="Times New Roman" w:eastAsia="Times New Roman" w:hAnsi="Times New Roman" w:cs="Times New Roman"/>
          <w:sz w:val="24"/>
          <w:szCs w:val="24"/>
        </w:rPr>
        <w:t>. Jakarta: Bad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d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.</w:t>
      </w:r>
    </w:p>
    <w:p w14:paraId="596904E9" w14:textId="6E1A546A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kawati, S., Syafiq, A., &amp; Roshita, A. (2019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tih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Stunting di Wilayah Pus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mas Margadana d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l. Jurnal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Masyarakat, 8(3), 2715–5617.</w:t>
      </w:r>
    </w:p>
    <w:p w14:paraId="2CEE36B0" w14:textId="0F23D7CB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ani, dkk. (2020). Buku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odolog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Kualitatif dan Kuantitatif. Yogyakarta: Pustaka Ilmu.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RI. (2019). </w:t>
      </w:r>
    </w:p>
    <w:p w14:paraId="49B4C1D3" w14:textId="19D4792B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 (2018a). Bu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in Stunting. Jakarta: Di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torat Gizi Masyarakat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</w:t>
      </w:r>
    </w:p>
    <w:p w14:paraId="367C84DC" w14:textId="780B388E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 (2018b). Hasil Ris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das Tahun 2018. Jakarta: Badan Litbang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</w:t>
      </w:r>
    </w:p>
    <w:p w14:paraId="6201B127" w14:textId="554CF2B6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 (2019). Panduan Ori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si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. Jakarta: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</w:t>
      </w:r>
    </w:p>
    <w:p w14:paraId="75F61F13" w14:textId="2496EBEA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oatmodjo, S. (2020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mosi K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an dan P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laku K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an</w:t>
      </w:r>
      <w:r>
        <w:rPr>
          <w:rFonts w:ascii="Times New Roman" w:eastAsia="Times New Roman" w:hAnsi="Times New Roman" w:cs="Times New Roman"/>
          <w:sz w:val="24"/>
          <w:szCs w:val="24"/>
        </w:rPr>
        <w:t>. Jakarta: Ri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 Cipta.</w:t>
      </w:r>
    </w:p>
    <w:p w14:paraId="7E130A0B" w14:textId="5E5727C6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 (2020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oman Gizi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imbang. Jakarta: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ublik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a.</w:t>
      </w:r>
    </w:p>
    <w:p w14:paraId="3B7548CC" w14:textId="1C174BB2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 (2021). Status Gizi Balita di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a. Jakarta: Di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torat Gizi Masyarakat.</w:t>
      </w:r>
    </w:p>
    <w:p w14:paraId="1D769D3E" w14:textId="6DC3F96C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 (2022). Surv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y Status Gizi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a (SSGI) Tahun 2022. Jakarta: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</w:t>
      </w:r>
    </w:p>
    <w:p w14:paraId="6A7B12E9" w14:textId="14E2AED6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 RI. (2023). Progr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han Stunting Nasional. Jakarta: Di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torat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arga.</w:t>
      </w:r>
    </w:p>
    <w:p w14:paraId="0E91681D" w14:textId="3C99EBA5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pitupulu, S. (2019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al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han Stunting. Jakarta: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i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Masyarakat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a.</w:t>
      </w:r>
    </w:p>
    <w:p w14:paraId="7B53D07C" w14:textId="6F7F5C15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salam. (2020).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odolog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lmu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watan: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tan Praktis. Jakarta: Sa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ika.</w:t>
      </w:r>
    </w:p>
    <w:p w14:paraId="59722ED7" w14:textId="1067C8CA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diana. (2020). Kajian Imp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si ASI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klusif dan Inisiasi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yusu Dini di Indo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a. Makara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, 14(1), 17–24.</w:t>
      </w:r>
    </w:p>
    <w:p w14:paraId="0C7BC972" w14:textId="3635E22E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toatmodjo, S. (2018). Promosi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d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laku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. Jakarta: Ri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 Cipta.</w:t>
      </w:r>
    </w:p>
    <w:p w14:paraId="03EBDE01" w14:textId="0176BF22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salam. (2020).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odologi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itian Ilmu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watan: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atan Praktis. Jakarta: Sa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dika.</w:t>
      </w:r>
    </w:p>
    <w:p w14:paraId="0AB079B3" w14:textId="2523C2AC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ksari dkk, (2023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tih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gai upay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ahan stunting pada balita di wilayah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 Pus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mas Margadana dan Pus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mas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rnal K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an Masyarakat</w:t>
      </w:r>
      <w:r>
        <w:rPr>
          <w:rFonts w:ascii="Times New Roman" w:eastAsia="Times New Roman" w:hAnsi="Times New Roman" w:cs="Times New Roman"/>
          <w:sz w:val="24"/>
          <w:szCs w:val="24"/>
        </w:rPr>
        <w:t>, 8(3), 2715–5617..</w:t>
      </w:r>
    </w:p>
    <w:p w14:paraId="2F397762" w14:textId="4AA600BA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Wawan &amp;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wi M, (2019).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adaan rumah,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iasaan makan, status gizi dan status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hatan balita di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camatan Tamansari,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Bogo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rnal Gizi Pangan</w:t>
      </w:r>
      <w:r>
        <w:rPr>
          <w:rFonts w:ascii="Times New Roman" w:eastAsia="Times New Roman" w:hAnsi="Times New Roman" w:cs="Times New Roman"/>
          <w:sz w:val="24"/>
          <w:szCs w:val="24"/>
        </w:rPr>
        <w:t>, 7(3), 1636–1687.</w:t>
      </w:r>
    </w:p>
    <w:p w14:paraId="4AA5BCA6" w14:textId="0AECAAB7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ara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 al, (2021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ru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tih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mpil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.              [Diploma th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s, Pol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343022C" w14:textId="48D7F1E3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rsalam, (2019). Hubung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apat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uarga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status gizi balita usia 1–5 tahun di Pus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as Kisaran Kota tahun 2019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rnal Mat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itas K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danan</w:t>
      </w:r>
      <w:r>
        <w:rPr>
          <w:rFonts w:ascii="Times New Roman" w:eastAsia="Times New Roman" w:hAnsi="Times New Roman" w:cs="Times New Roman"/>
          <w:sz w:val="24"/>
          <w:szCs w:val="24"/>
        </w:rPr>
        <w:t>, 5(2), 55–63.</w:t>
      </w:r>
      <w:hyperlink r:id="rId16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7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34012/jumkep.v5i2.1151</w:t>
        </w:r>
      </w:hyperlink>
    </w:p>
    <w:p w14:paraId="4CB731F8" w14:textId="2565D88A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sran Hakas, (2021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n posyandu   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agai pusat informasi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an ibu dan   anak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rd and Library Journal</w:t>
      </w:r>
      <w:r>
        <w:rPr>
          <w:rFonts w:ascii="Times New Roman" w:eastAsia="Times New Roman" w:hAnsi="Times New Roman" w:cs="Times New Roman"/>
          <w:sz w:val="24"/>
          <w:szCs w:val="24"/>
        </w:rPr>
        <w:t>, 3(2), 1–9.</w:t>
      </w:r>
      <w:hyperlink r:id="rId18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9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12345/rlj.v3i2.12345</w:t>
        </w:r>
      </w:hyperlink>
    </w:p>
    <w:p w14:paraId="2B04C4B9" w14:textId="05A9B2C1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djojo,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. (2018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ku Saku D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 dalam P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nganan Stunting</w:t>
      </w:r>
      <w:r>
        <w:rPr>
          <w:rFonts w:ascii="Times New Roman" w:eastAsia="Times New Roman" w:hAnsi="Times New Roman" w:cs="Times New Roman"/>
          <w:sz w:val="24"/>
          <w:szCs w:val="24"/>
        </w:rPr>
        <w:t>. Jakarta: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ian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a,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angunan Da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h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tinggal dan Transmigrasi.</w:t>
      </w:r>
    </w:p>
    <w:p w14:paraId="70FBA793" w14:textId="46CE9F13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yowati, M., &amp; R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no, A. (2015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an status gizi balita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ukung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sil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capaian Mil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ium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Goals (MDGs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rnal K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2A37F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i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tan Masyarakat</w:t>
      </w:r>
      <w:r>
        <w:rPr>
          <w:rFonts w:ascii="Times New Roman" w:eastAsia="Times New Roman" w:hAnsi="Times New Roman" w:cs="Times New Roman"/>
          <w:sz w:val="24"/>
          <w:szCs w:val="24"/>
        </w:rPr>
        <w:t>, 10(2), 110–121.</w:t>
      </w:r>
    </w:p>
    <w:p w14:paraId="01589F5A" w14:textId="5C742EB4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via, N. C. (2019).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ruh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tihan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hadap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ampil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posyandu. [Diploma th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is, Pol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FE5F75E" w14:textId="4C1AA982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doyoko,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. (2018). 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valuasi Program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jaran. Yogyakarta: Pustaka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lajaran, Pol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44FA96A" w14:textId="57086387" w:rsidR="00267B17" w:rsidRDefault="00EC367A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5DFD36AE" wp14:editId="5627A5B9">
                <wp:simplePos x="0" y="0"/>
                <wp:positionH relativeFrom="column">
                  <wp:posOffset>2344664</wp:posOffset>
                </wp:positionH>
                <wp:positionV relativeFrom="paragraph">
                  <wp:posOffset>3256231</wp:posOffset>
                </wp:positionV>
                <wp:extent cx="309489" cy="379826"/>
                <wp:effectExtent l="0" t="0" r="14605" b="20320"/>
                <wp:wrapNone/>
                <wp:docPr id="1099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489" cy="379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049AB" id="Rectangle 1038" o:spid="_x0000_s1026" style="position:absolute;margin-left:184.6pt;margin-top:256.4pt;width:24.35pt;height:29.9pt;z-index:2517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" strokecolor="white" strokeweight="2pt">
                <v:stroke joinstyle="round"/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Wulandari. (2023). Hubungan P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Ibu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Stunting di Posyandu. Jurnal Saktibidadari, 78–83.</w:t>
      </w:r>
    </w:p>
    <w:p w14:paraId="3F5E4B97" w14:textId="286193AD" w:rsidR="00101DD1" w:rsidRPr="002A37FB" w:rsidRDefault="00101DD1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hAnsi="Times New Roman" w:cs="Times New Roman"/>
          <w:sz w:val="24"/>
          <w:szCs w:val="24"/>
          <w:lang w:val="sv-SE"/>
        </w:rPr>
        <w:t xml:space="preserve">Paputungan (2023), </w:t>
      </w:r>
      <w:r w:rsidR="002F0EA2" w:rsidRPr="002A37FB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="002F0EA2" w:rsidRPr="002A37FB">
        <w:rPr>
          <w:rFonts w:ascii="Times New Roman" w:hAnsi="Times New Roman" w:cs="Times New Roman"/>
          <w:sz w:val="24"/>
          <w:szCs w:val="24"/>
          <w:lang w:val="sv-SE"/>
        </w:rPr>
        <w:t xml:space="preserve">ngaruh 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usia d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wasa  m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upakan p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iod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 xml:space="preserve"> usia produktif </w:t>
      </w:r>
      <w:r w:rsidR="002F0EA2" w:rsidRPr="002A37FB">
        <w:rPr>
          <w:rFonts w:ascii="Times New Roman" w:hAnsi="Times New Roman" w:cs="Times New Roman"/>
          <w:sz w:val="24"/>
          <w:szCs w:val="24"/>
          <w:lang w:val="sv-SE"/>
        </w:rPr>
        <w:t>dalam hubungan p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="002F0EA2" w:rsidRPr="002A37FB">
        <w:rPr>
          <w:rFonts w:ascii="Times New Roman" w:hAnsi="Times New Roman" w:cs="Times New Roman"/>
          <w:sz w:val="24"/>
          <w:szCs w:val="24"/>
          <w:lang w:val="sv-SE"/>
        </w:rPr>
        <w:t>ng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="002F0EA2" w:rsidRPr="002A37FB">
        <w:rPr>
          <w:rFonts w:ascii="Times New Roman" w:hAnsi="Times New Roman" w:cs="Times New Roman"/>
          <w:sz w:val="24"/>
          <w:szCs w:val="24"/>
          <w:lang w:val="sv-SE"/>
        </w:rPr>
        <w:t>tahun.</w:t>
      </w:r>
    </w:p>
    <w:p w14:paraId="58E85C22" w14:textId="301027F2" w:rsidR="002F0EA2" w:rsidRPr="002A37FB" w:rsidRDefault="002F0EA2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A37FB">
        <w:rPr>
          <w:rFonts w:ascii="Times New Roman" w:hAnsi="Times New Roman" w:cs="Times New Roman"/>
          <w:sz w:val="24"/>
          <w:szCs w:val="24"/>
          <w:lang w:val="sv-SE"/>
        </w:rPr>
        <w:t>Bandura,(2018), Hubungan P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alaman m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upakan salah satu k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b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hasilan dalam m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ngaplikasikan k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2A37FB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  <w:lang w:val="sv-SE"/>
        </w:rPr>
        <w:t>$</w:t>
      </w:r>
      <w:r w:rsidRPr="002A37FB">
        <w:rPr>
          <w:rFonts w:ascii="Times New Roman" w:hAnsi="Times New Roman" w:cs="Times New Roman"/>
          <w:sz w:val="24"/>
          <w:szCs w:val="24"/>
          <w:lang w:val="sv-SE"/>
        </w:rPr>
        <w:t>rampilan</w:t>
      </w:r>
    </w:p>
    <w:p w14:paraId="6362A8FE" w14:textId="4F1E2F31" w:rsidR="00F167F1" w:rsidRDefault="00F167F1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ul izzah (2022) “Hubungan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mampuan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di Wilayah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ja Pus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mas Susoh Kabupa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 Ac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h Barat Daya"</w:t>
      </w:r>
    </w:p>
    <w:p w14:paraId="0383FB4E" w14:textId="346B7C00" w:rsidR="00F167F1" w:rsidRDefault="00F167F1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i Rahayu (2023). “Analisis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ahuan dan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ampilan Ka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 Posyandu dalam P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nggunaan Antropom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ri Kit s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bagai Upaya D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t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ksi Dini Stunting Balita di Wilayah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rja Pus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smas Campur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jo Kota K</w:t>
      </w:r>
      <w:r w:rsidR="002A37FB">
        <w:rPr>
          <w:rFonts w:ascii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hAnsi="Times New Roman" w:cs="Times New Roman"/>
          <w:sz w:val="24"/>
          <w:szCs w:val="24"/>
        </w:rPr>
        <w:t>diri".</w:t>
      </w:r>
    </w:p>
    <w:p w14:paraId="77141C7B" w14:textId="0B07DA2A" w:rsidR="00F167F1" w:rsidRDefault="00F167F1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priyani, (2020) yang b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udul “ Hubungan Png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ah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tang Gizi 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mampuan Ka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 Dalam M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ksi Dini Stunting Pada Balita Di Wilayah 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rja Pusk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smas Gondangl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gi Kabupat</w:t>
      </w:r>
      <w:r w:rsidR="002A37F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37FB" w:rsidRPr="002A37FB">
        <w:rPr>
          <w:rFonts w:ascii="Times New Roman`" w:eastAsia="Times New Roman" w:hAnsi="Times New Roman`" w:cs="Times New Roman"/>
          <w:sz w:val="6"/>
          <w:szCs w:val="24"/>
          <w:vertAlign w:val="subscript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n Malang”</w:t>
      </w:r>
      <w:bookmarkStart w:id="86" w:name="_GoBack"/>
      <w:bookmarkEnd w:id="86"/>
    </w:p>
    <w:sectPr w:rsidR="00F167F1">
      <w:pgSz w:w="11906" w:h="16838"/>
      <w:pgMar w:top="1700" w:right="1700" w:bottom="1700" w:left="2267" w:header="720" w:footer="720" w:gutter="0"/>
      <w:cols w:space="720" w:equalWidth="0">
        <w:col w:w="79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FA3FD" w14:textId="77777777" w:rsidR="002878C6" w:rsidRDefault="002878C6">
      <w:pPr>
        <w:spacing w:after="0" w:line="240" w:lineRule="auto"/>
      </w:pPr>
      <w:r>
        <w:separator/>
      </w:r>
    </w:p>
  </w:endnote>
  <w:endnote w:type="continuationSeparator" w:id="0">
    <w:p w14:paraId="1B7A1268" w14:textId="77777777" w:rsidR="002878C6" w:rsidRDefault="0028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4EB1863-7857-4834-89E3-7496C677CE7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F35EAD0F-D556-4798-8181-56B007C7463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`">
    <w:altName w:val="Cambria Math"/>
    <w:charset w:val="00"/>
    <w:family w:val="auto"/>
    <w:pitch w:val="variable"/>
    <w:sig w:usb0="800000A7" w:usb1="5000004A" w:usb2="00000000" w:usb3="00000000" w:csb0="00000001" w:csb1="00000000"/>
    <w:embedRegular r:id="rId3" w:subsetted="1" w:fontKey="{F15A77C5-A373-46DE-8DA1-88B6D0D075AC}"/>
    <w:embedItalic r:id="rId4" w:subsetted="1" w:fontKey="{DE18AA70-4D92-4A58-B308-14E077891BB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subsetted="1" w:fontKey="{DF8FD78C-0A91-4C47-95D3-0B81840203BB}"/>
    <w:embedBoldItalic r:id="rId6" w:subsetted="1" w:fontKey="{854DE2B6-971C-4EDC-9646-4A122976AE1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4B90" w14:textId="2560ABBD" w:rsidR="00101DD1" w:rsidRDefault="00101DD1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AA59EA">
      <w:rPr>
        <w:rFonts w:ascii="Times New Roman" w:hAnsi="Times New Roman" w:cs="Times New Roman"/>
        <w:noProof/>
        <w:sz w:val="24"/>
        <w:szCs w:val="24"/>
      </w:rPr>
      <w:t>i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846F" w14:textId="2F239245" w:rsidR="00101DD1" w:rsidRDefault="00101DD1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AA59EA">
      <w:rPr>
        <w:rFonts w:ascii="Times New Roman" w:hAnsi="Times New Roman" w:cs="Times New Roman"/>
        <w:noProof/>
        <w:sz w:val="24"/>
        <w:szCs w:val="24"/>
      </w:rPr>
      <w:t>50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68703DE2" w14:textId="77777777" w:rsidR="00101DD1" w:rsidRDefault="00101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1337" w14:textId="3E06262C" w:rsidR="00101DD1" w:rsidRDefault="00101DD1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AA59EA">
      <w:rPr>
        <w:rFonts w:ascii="Times New Roman" w:hAnsi="Times New Roman" w:cs="Times New Roman"/>
        <w:noProof/>
        <w:sz w:val="24"/>
        <w:szCs w:val="24"/>
      </w:rPr>
      <w:t>23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7D98045C" w14:textId="77777777" w:rsidR="00101DD1" w:rsidRDefault="00101DD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7C4E" w14:textId="77777777" w:rsidR="002878C6" w:rsidRDefault="002878C6">
      <w:pPr>
        <w:spacing w:after="0" w:line="240" w:lineRule="auto"/>
      </w:pPr>
      <w:r>
        <w:separator/>
      </w:r>
    </w:p>
  </w:footnote>
  <w:footnote w:type="continuationSeparator" w:id="0">
    <w:p w14:paraId="1AFDAB82" w14:textId="77777777" w:rsidR="002878C6" w:rsidRDefault="0028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5B6A" w14:textId="7387D56C" w:rsidR="00101DD1" w:rsidRDefault="00101DD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9EA">
      <w:rPr>
        <w:noProof/>
      </w:rPr>
      <w:t>50</w:t>
    </w:r>
    <w:r>
      <w:rPr>
        <w:noProof/>
      </w:rPr>
      <w:fldChar w:fldCharType="end"/>
    </w:r>
  </w:p>
  <w:p w14:paraId="1C2BB445" w14:textId="77777777" w:rsidR="00101DD1" w:rsidRDefault="00101DD1">
    <w:pPr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16A6D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5F34C4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9B244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0000004"/>
    <w:multiLevelType w:val="multilevel"/>
    <w:tmpl w:val="250468D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0D0D0D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BB52B5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0D0D0D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color w:val="0D0D0D"/>
        <w:sz w:val="24"/>
        <w:szCs w:val="24"/>
        <w:highlight w:val="white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0000006"/>
    <w:multiLevelType w:val="multilevel"/>
    <w:tmpl w:val="A4D069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0000007"/>
    <w:multiLevelType w:val="multilevel"/>
    <w:tmpl w:val="EF3EB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0000008"/>
    <w:multiLevelType w:val="multilevel"/>
    <w:tmpl w:val="87B6E8E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00000009"/>
    <w:multiLevelType w:val="multilevel"/>
    <w:tmpl w:val="4A3C5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699CFE7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0000000B"/>
    <w:multiLevelType w:val="multilevel"/>
    <w:tmpl w:val="0E5AF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78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000000C"/>
    <w:multiLevelType w:val="multilevel"/>
    <w:tmpl w:val="833294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0D0D0D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000000D"/>
    <w:multiLevelType w:val="multilevel"/>
    <w:tmpl w:val="8B3C02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0D0D0D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000000E"/>
    <w:multiLevelType w:val="hybridMultilevel"/>
    <w:tmpl w:val="1982F0E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000000F"/>
    <w:multiLevelType w:val="multilevel"/>
    <w:tmpl w:val="0E5AF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0000010"/>
    <w:multiLevelType w:val="multilevel"/>
    <w:tmpl w:val="EF3EB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0000011"/>
    <w:multiLevelType w:val="hybridMultilevel"/>
    <w:tmpl w:val="DA0474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0E5AF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0000013"/>
    <w:multiLevelType w:val="multilevel"/>
    <w:tmpl w:val="7C822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0000014"/>
    <w:multiLevelType w:val="multilevel"/>
    <w:tmpl w:val="EF3EB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0000015"/>
    <w:multiLevelType w:val="multilevel"/>
    <w:tmpl w:val="77907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0000016"/>
    <w:multiLevelType w:val="hybridMultilevel"/>
    <w:tmpl w:val="74369E7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0000017"/>
    <w:multiLevelType w:val="multilevel"/>
    <w:tmpl w:val="E806D1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F66C14C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B4B2B4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0000001A"/>
    <w:multiLevelType w:val="multilevel"/>
    <w:tmpl w:val="0E5AF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0000001B"/>
    <w:multiLevelType w:val="multilevel"/>
    <w:tmpl w:val="BB52B5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color w:val="0D0D0D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color w:val="0D0D0D"/>
        <w:sz w:val="24"/>
        <w:szCs w:val="24"/>
        <w:highlight w:val="white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0000001C"/>
    <w:multiLevelType w:val="multilevel"/>
    <w:tmpl w:val="0E5AF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78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0000001D"/>
    <w:multiLevelType w:val="multilevel"/>
    <w:tmpl w:val="8AD8204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78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0000001E"/>
    <w:multiLevelType w:val="multilevel"/>
    <w:tmpl w:val="0E5AF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0000001F"/>
    <w:multiLevelType w:val="hybridMultilevel"/>
    <w:tmpl w:val="9BBAC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F602365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multilevel"/>
    <w:tmpl w:val="0E5AF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00000022"/>
    <w:multiLevelType w:val="multilevel"/>
    <w:tmpl w:val="23F60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8C482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E5AF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Times New Roman" w:hAnsi="Times New Roman" w:cs="Times New Roman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78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00000025"/>
    <w:multiLevelType w:val="hybridMultilevel"/>
    <w:tmpl w:val="07CC64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5A5031BA"/>
    <w:lvl w:ilvl="0" w:tplc="31A26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D25BF"/>
    <w:multiLevelType w:val="multilevel"/>
    <w:tmpl w:val="AA260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0"/>
  </w:num>
  <w:num w:numId="3">
    <w:abstractNumId w:val="2"/>
  </w:num>
  <w:num w:numId="4">
    <w:abstractNumId w:val="3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  <w:num w:numId="16">
    <w:abstractNumId w:val="20"/>
  </w:num>
  <w:num w:numId="17">
    <w:abstractNumId w:val="16"/>
  </w:num>
  <w:num w:numId="18">
    <w:abstractNumId w:val="18"/>
  </w:num>
  <w:num w:numId="19">
    <w:abstractNumId w:val="34"/>
  </w:num>
  <w:num w:numId="20">
    <w:abstractNumId w:val="21"/>
  </w:num>
  <w:num w:numId="21">
    <w:abstractNumId w:val="32"/>
  </w:num>
  <w:num w:numId="22">
    <w:abstractNumId w:val="13"/>
  </w:num>
  <w:num w:numId="23">
    <w:abstractNumId w:val="14"/>
  </w:num>
  <w:num w:numId="24">
    <w:abstractNumId w:val="17"/>
  </w:num>
  <w:num w:numId="25">
    <w:abstractNumId w:val="29"/>
  </w:num>
  <w:num w:numId="26">
    <w:abstractNumId w:val="25"/>
  </w:num>
  <w:num w:numId="27">
    <w:abstractNumId w:val="26"/>
  </w:num>
  <w:num w:numId="28">
    <w:abstractNumId w:val="23"/>
  </w:num>
  <w:num w:numId="29">
    <w:abstractNumId w:val="31"/>
  </w:num>
  <w:num w:numId="30">
    <w:abstractNumId w:val="27"/>
  </w:num>
  <w:num w:numId="31">
    <w:abstractNumId w:val="28"/>
  </w:num>
  <w:num w:numId="32">
    <w:abstractNumId w:val="19"/>
  </w:num>
  <w:num w:numId="33">
    <w:abstractNumId w:val="15"/>
  </w:num>
  <w:num w:numId="34">
    <w:abstractNumId w:val="24"/>
  </w:num>
  <w:num w:numId="35">
    <w:abstractNumId w:val="33"/>
  </w:num>
  <w:num w:numId="36">
    <w:abstractNumId w:val="36"/>
  </w:num>
  <w:num w:numId="37">
    <w:abstractNumId w:val="30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TrueTypeFonts/>
  <w:saveSubsetFont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17"/>
    <w:rsid w:val="0002198C"/>
    <w:rsid w:val="000267D4"/>
    <w:rsid w:val="00061902"/>
    <w:rsid w:val="00077374"/>
    <w:rsid w:val="00101DD1"/>
    <w:rsid w:val="001323FD"/>
    <w:rsid w:val="00192F50"/>
    <w:rsid w:val="00214173"/>
    <w:rsid w:val="00267B17"/>
    <w:rsid w:val="002878C6"/>
    <w:rsid w:val="002A37FB"/>
    <w:rsid w:val="002D1607"/>
    <w:rsid w:val="002F0EA2"/>
    <w:rsid w:val="004874D2"/>
    <w:rsid w:val="005C4B06"/>
    <w:rsid w:val="00827157"/>
    <w:rsid w:val="008A4EED"/>
    <w:rsid w:val="009636F5"/>
    <w:rsid w:val="00AA59EA"/>
    <w:rsid w:val="00AC159E"/>
    <w:rsid w:val="00BA77B3"/>
    <w:rsid w:val="00C93510"/>
    <w:rsid w:val="00E4371A"/>
    <w:rsid w:val="00EA2B06"/>
    <w:rsid w:val="00EC367A"/>
    <w:rsid w:val="00EF149E"/>
    <w:rsid w:val="00F167F1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3663"/>
  <w15:docId w15:val="{EA5317DE-0CF5-44CE-AC34-37FAF65F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240" w:line="360" w:lineRule="auto"/>
      <w:ind w:left="708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line="360" w:lineRule="auto"/>
      <w:jc w:val="center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spacing w:after="0" w:line="259" w:lineRule="auto"/>
      <w:jc w:val="left"/>
      <w:outlineLvl w:val="9"/>
    </w:pPr>
    <w:rPr>
      <w:rFonts w:ascii="Cambria" w:eastAsia="SimSun" w:hAnsi="Cambria"/>
      <w:b w:val="0"/>
      <w:color w:val="365F91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doi.org/10.12345/rlj.v3i2.1234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i.org/10.34012/jumkep.v5i2.1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4012/jumkep.v5i2.11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yperlink" Target="https://doi.org/10.12345/rlj.v3i2.1234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0B41-3CF1-4CD3-9EB3-671F9F9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1</Pages>
  <Words>9490</Words>
  <Characters>5409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4</dc:creator>
  <cp:lastModifiedBy>ismail - [2010]</cp:lastModifiedBy>
  <cp:revision>33</cp:revision>
  <cp:lastPrinted>2025-08-18T12:52:00Z</cp:lastPrinted>
  <dcterms:created xsi:type="dcterms:W3CDTF">2025-08-01T00:18:00Z</dcterms:created>
  <dcterms:modified xsi:type="dcterms:W3CDTF">2025-09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021d3f3fe74317adc17e87786b4425</vt:lpwstr>
  </property>
</Properties>
</file>